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1B88" w14:textId="77777777"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10BBB0BC" w14:textId="446D0FA8" w:rsidR="00E60369"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5950489" w:history="1">
        <w:r w:rsidR="00E60369" w:rsidRPr="00AC60A8">
          <w:rPr>
            <w:rStyle w:val="Hyperlink"/>
            <w:caps/>
            <w:noProof/>
          </w:rPr>
          <w:t>Вступ</w:t>
        </w:r>
        <w:r w:rsidR="00E60369">
          <w:rPr>
            <w:noProof/>
            <w:webHidden/>
          </w:rPr>
          <w:tab/>
        </w:r>
        <w:r w:rsidR="00E60369">
          <w:rPr>
            <w:noProof/>
            <w:webHidden/>
          </w:rPr>
          <w:fldChar w:fldCharType="begin"/>
        </w:r>
        <w:r w:rsidR="00E60369">
          <w:rPr>
            <w:noProof/>
            <w:webHidden/>
          </w:rPr>
          <w:instrText xml:space="preserve"> PAGEREF _Toc105950489 \h </w:instrText>
        </w:r>
        <w:r w:rsidR="00E60369">
          <w:rPr>
            <w:noProof/>
            <w:webHidden/>
          </w:rPr>
        </w:r>
        <w:r w:rsidR="00E60369">
          <w:rPr>
            <w:noProof/>
            <w:webHidden/>
          </w:rPr>
          <w:fldChar w:fldCharType="separate"/>
        </w:r>
        <w:r w:rsidR="00DF0DAB">
          <w:rPr>
            <w:noProof/>
            <w:webHidden/>
          </w:rPr>
          <w:t>4</w:t>
        </w:r>
        <w:r w:rsidR="00E60369">
          <w:rPr>
            <w:noProof/>
            <w:webHidden/>
          </w:rPr>
          <w:fldChar w:fldCharType="end"/>
        </w:r>
      </w:hyperlink>
    </w:p>
    <w:p w14:paraId="0B77E7E7" w14:textId="0DFD5603" w:rsidR="00E60369" w:rsidRDefault="00000000">
      <w:pPr>
        <w:pStyle w:val="TOC1"/>
        <w:tabs>
          <w:tab w:val="right" w:leader="dot" w:pos="9333"/>
        </w:tabs>
        <w:rPr>
          <w:rFonts w:asciiTheme="minorHAnsi" w:eastAsiaTheme="minorEastAsia" w:hAnsiTheme="minorHAnsi" w:cstheme="minorBidi"/>
          <w:noProof/>
          <w:sz w:val="24"/>
          <w:szCs w:val="24"/>
          <w:lang w:val="en-UA" w:eastAsia="en-GB"/>
        </w:rPr>
      </w:pPr>
      <w:hyperlink w:anchor="_Toc105950490" w:history="1">
        <w:r w:rsidR="00E60369" w:rsidRPr="00AC60A8">
          <w:rPr>
            <w:rStyle w:val="Hyperlink"/>
            <w:noProof/>
          </w:rPr>
          <w:t>1 АНАЛІЗ ПРЕДМЕТНОЇ ОБЛАСТІ, ОГЛЯД АНАЛОГІВ ТА ПОСТАНОВКА ЗАДАЧІ</w:t>
        </w:r>
        <w:r w:rsidR="00E60369">
          <w:rPr>
            <w:noProof/>
            <w:webHidden/>
          </w:rPr>
          <w:tab/>
        </w:r>
        <w:r w:rsidR="00E60369">
          <w:rPr>
            <w:noProof/>
            <w:webHidden/>
          </w:rPr>
          <w:fldChar w:fldCharType="begin"/>
        </w:r>
        <w:r w:rsidR="00E60369">
          <w:rPr>
            <w:noProof/>
            <w:webHidden/>
          </w:rPr>
          <w:instrText xml:space="preserve"> PAGEREF _Toc105950490 \h </w:instrText>
        </w:r>
        <w:r w:rsidR="00E60369">
          <w:rPr>
            <w:noProof/>
            <w:webHidden/>
          </w:rPr>
        </w:r>
        <w:r w:rsidR="00E60369">
          <w:rPr>
            <w:noProof/>
            <w:webHidden/>
          </w:rPr>
          <w:fldChar w:fldCharType="separate"/>
        </w:r>
        <w:r w:rsidR="00DF0DAB">
          <w:rPr>
            <w:noProof/>
            <w:webHidden/>
          </w:rPr>
          <w:t>5</w:t>
        </w:r>
        <w:r w:rsidR="00E60369">
          <w:rPr>
            <w:noProof/>
            <w:webHidden/>
          </w:rPr>
          <w:fldChar w:fldCharType="end"/>
        </w:r>
      </w:hyperlink>
    </w:p>
    <w:p w14:paraId="120846F6" w14:textId="10F3E05A" w:rsidR="00E60369" w:rsidRDefault="00000000">
      <w:pPr>
        <w:pStyle w:val="TOC2"/>
        <w:rPr>
          <w:rFonts w:asciiTheme="minorHAnsi" w:eastAsiaTheme="minorEastAsia" w:hAnsiTheme="minorHAnsi" w:cstheme="minorBidi"/>
          <w:sz w:val="24"/>
          <w:szCs w:val="24"/>
          <w:lang w:val="en-UA" w:eastAsia="en-GB"/>
        </w:rPr>
      </w:pPr>
      <w:hyperlink w:anchor="_Toc105950491" w:history="1">
        <w:r w:rsidR="00E60369" w:rsidRPr="00AC60A8">
          <w:rPr>
            <w:rStyle w:val="Hyperlink"/>
          </w:rPr>
          <w:t>1.1 Проблема прогнозування погодних умов при плануванні туристичних маршрутів</w:t>
        </w:r>
        <w:r w:rsidR="00E60369">
          <w:rPr>
            <w:webHidden/>
          </w:rPr>
          <w:tab/>
        </w:r>
        <w:r w:rsidR="00E60369">
          <w:rPr>
            <w:webHidden/>
          </w:rPr>
          <w:fldChar w:fldCharType="begin"/>
        </w:r>
        <w:r w:rsidR="00E60369">
          <w:rPr>
            <w:webHidden/>
          </w:rPr>
          <w:instrText xml:space="preserve"> PAGEREF _Toc105950491 \h </w:instrText>
        </w:r>
        <w:r w:rsidR="00E60369">
          <w:rPr>
            <w:webHidden/>
          </w:rPr>
        </w:r>
        <w:r w:rsidR="00E60369">
          <w:rPr>
            <w:webHidden/>
          </w:rPr>
          <w:fldChar w:fldCharType="separate"/>
        </w:r>
        <w:r w:rsidR="00DF0DAB">
          <w:rPr>
            <w:webHidden/>
          </w:rPr>
          <w:t>5</w:t>
        </w:r>
        <w:r w:rsidR="00E60369">
          <w:rPr>
            <w:webHidden/>
          </w:rPr>
          <w:fldChar w:fldCharType="end"/>
        </w:r>
      </w:hyperlink>
    </w:p>
    <w:p w14:paraId="62970E20" w14:textId="52807A6E" w:rsidR="00E60369" w:rsidRDefault="00000000">
      <w:pPr>
        <w:pStyle w:val="TOC2"/>
        <w:rPr>
          <w:rFonts w:asciiTheme="minorHAnsi" w:eastAsiaTheme="minorEastAsia" w:hAnsiTheme="minorHAnsi" w:cstheme="minorBidi"/>
          <w:sz w:val="24"/>
          <w:szCs w:val="24"/>
          <w:lang w:val="en-UA" w:eastAsia="en-GB"/>
        </w:rPr>
      </w:pPr>
      <w:hyperlink w:anchor="_Toc105950492" w:history="1">
        <w:r w:rsidR="00E60369" w:rsidRPr="00AC60A8">
          <w:rPr>
            <w:rStyle w:val="Hyperlink"/>
          </w:rPr>
          <w:t>1.2 Сервіси отримання інформації про погодні умови в горах</w:t>
        </w:r>
        <w:r w:rsidR="00E60369">
          <w:rPr>
            <w:webHidden/>
          </w:rPr>
          <w:tab/>
        </w:r>
        <w:r w:rsidR="00E60369">
          <w:rPr>
            <w:webHidden/>
          </w:rPr>
          <w:fldChar w:fldCharType="begin"/>
        </w:r>
        <w:r w:rsidR="00E60369">
          <w:rPr>
            <w:webHidden/>
          </w:rPr>
          <w:instrText xml:space="preserve"> PAGEREF _Toc105950492 \h </w:instrText>
        </w:r>
        <w:r w:rsidR="00E60369">
          <w:rPr>
            <w:webHidden/>
          </w:rPr>
        </w:r>
        <w:r w:rsidR="00E60369">
          <w:rPr>
            <w:webHidden/>
          </w:rPr>
          <w:fldChar w:fldCharType="separate"/>
        </w:r>
        <w:r w:rsidR="00DF0DAB">
          <w:rPr>
            <w:webHidden/>
          </w:rPr>
          <w:t>16</w:t>
        </w:r>
        <w:r w:rsidR="00E60369">
          <w:rPr>
            <w:webHidden/>
          </w:rPr>
          <w:fldChar w:fldCharType="end"/>
        </w:r>
      </w:hyperlink>
    </w:p>
    <w:p w14:paraId="5805DBC2" w14:textId="7A068B3D" w:rsidR="00E60369" w:rsidRDefault="00000000">
      <w:pPr>
        <w:pStyle w:val="TOC1"/>
        <w:tabs>
          <w:tab w:val="right" w:leader="dot" w:pos="9333"/>
        </w:tabs>
        <w:rPr>
          <w:rFonts w:asciiTheme="minorHAnsi" w:eastAsiaTheme="minorEastAsia" w:hAnsiTheme="minorHAnsi" w:cstheme="minorBidi"/>
          <w:noProof/>
          <w:sz w:val="24"/>
          <w:szCs w:val="24"/>
          <w:lang w:val="en-UA" w:eastAsia="en-GB"/>
        </w:rPr>
      </w:pPr>
      <w:hyperlink w:anchor="_Toc105950493" w:history="1">
        <w:r w:rsidR="00E60369" w:rsidRPr="00AC60A8">
          <w:rPr>
            <w:rStyle w:val="Hyperlink"/>
            <w:noProof/>
          </w:rPr>
          <w:t>4 ОХОРОНИ ПРАЦІ</w:t>
        </w:r>
        <w:r w:rsidR="00E60369">
          <w:rPr>
            <w:noProof/>
            <w:webHidden/>
          </w:rPr>
          <w:tab/>
        </w:r>
        <w:r w:rsidR="00E60369">
          <w:rPr>
            <w:noProof/>
            <w:webHidden/>
          </w:rPr>
          <w:fldChar w:fldCharType="begin"/>
        </w:r>
        <w:r w:rsidR="00E60369">
          <w:rPr>
            <w:noProof/>
            <w:webHidden/>
          </w:rPr>
          <w:instrText xml:space="preserve"> PAGEREF _Toc105950493 \h </w:instrText>
        </w:r>
        <w:r w:rsidR="00E60369">
          <w:rPr>
            <w:noProof/>
            <w:webHidden/>
          </w:rPr>
        </w:r>
        <w:r w:rsidR="00E60369">
          <w:rPr>
            <w:noProof/>
            <w:webHidden/>
          </w:rPr>
          <w:fldChar w:fldCharType="separate"/>
        </w:r>
        <w:r w:rsidR="00DF0DAB">
          <w:rPr>
            <w:noProof/>
            <w:webHidden/>
          </w:rPr>
          <w:t>28</w:t>
        </w:r>
        <w:r w:rsidR="00E60369">
          <w:rPr>
            <w:noProof/>
            <w:webHidden/>
          </w:rPr>
          <w:fldChar w:fldCharType="end"/>
        </w:r>
      </w:hyperlink>
    </w:p>
    <w:p w14:paraId="73CC7E29" w14:textId="154E2C61" w:rsidR="00E60369" w:rsidRDefault="00000000">
      <w:pPr>
        <w:pStyle w:val="TOC2"/>
        <w:rPr>
          <w:rFonts w:asciiTheme="minorHAnsi" w:eastAsiaTheme="minorEastAsia" w:hAnsiTheme="minorHAnsi" w:cstheme="minorBidi"/>
          <w:sz w:val="24"/>
          <w:szCs w:val="24"/>
          <w:lang w:val="en-UA" w:eastAsia="en-GB"/>
        </w:rPr>
      </w:pPr>
      <w:hyperlink w:anchor="_Toc105950494" w:history="1">
        <w:r w:rsidR="00E60369" w:rsidRPr="00AC60A8">
          <w:rPr>
            <w:rStyle w:val="Hyperlink"/>
          </w:rPr>
          <w:t>4.1 Законодавче та нормативно-правове забезпечення охорони праці:</w:t>
        </w:r>
        <w:r w:rsidR="00E60369">
          <w:rPr>
            <w:webHidden/>
          </w:rPr>
          <w:tab/>
        </w:r>
        <w:r w:rsidR="00E60369">
          <w:rPr>
            <w:webHidden/>
          </w:rPr>
          <w:fldChar w:fldCharType="begin"/>
        </w:r>
        <w:r w:rsidR="00E60369">
          <w:rPr>
            <w:webHidden/>
          </w:rPr>
          <w:instrText xml:space="preserve"> PAGEREF _Toc105950494 \h </w:instrText>
        </w:r>
        <w:r w:rsidR="00E60369">
          <w:rPr>
            <w:webHidden/>
          </w:rPr>
        </w:r>
        <w:r w:rsidR="00E60369">
          <w:rPr>
            <w:webHidden/>
          </w:rPr>
          <w:fldChar w:fldCharType="separate"/>
        </w:r>
        <w:r w:rsidR="00DF0DAB">
          <w:rPr>
            <w:webHidden/>
          </w:rPr>
          <w:t>28</w:t>
        </w:r>
        <w:r w:rsidR="00E60369">
          <w:rPr>
            <w:webHidden/>
          </w:rPr>
          <w:fldChar w:fldCharType="end"/>
        </w:r>
      </w:hyperlink>
    </w:p>
    <w:p w14:paraId="0710DF30" w14:textId="443BF15E" w:rsidR="00E60369" w:rsidRDefault="00000000">
      <w:pPr>
        <w:pStyle w:val="TOC2"/>
        <w:rPr>
          <w:rFonts w:asciiTheme="minorHAnsi" w:eastAsiaTheme="minorEastAsia" w:hAnsiTheme="minorHAnsi" w:cstheme="minorBidi"/>
          <w:sz w:val="24"/>
          <w:szCs w:val="24"/>
          <w:lang w:val="en-UA" w:eastAsia="en-GB"/>
        </w:rPr>
      </w:pPr>
      <w:hyperlink w:anchor="_Toc105950495" w:history="1">
        <w:r w:rsidR="00E60369" w:rsidRPr="00AC60A8">
          <w:rPr>
            <w:rStyle w:val="Hyperlink"/>
          </w:rPr>
          <w:t>4.2. Загальні вимоги з охорони праці програміста.</w:t>
        </w:r>
        <w:r w:rsidR="00E60369">
          <w:rPr>
            <w:webHidden/>
          </w:rPr>
          <w:tab/>
        </w:r>
        <w:r w:rsidR="00E60369">
          <w:rPr>
            <w:webHidden/>
          </w:rPr>
          <w:fldChar w:fldCharType="begin"/>
        </w:r>
        <w:r w:rsidR="00E60369">
          <w:rPr>
            <w:webHidden/>
          </w:rPr>
          <w:instrText xml:space="preserve"> PAGEREF _Toc105950495 \h </w:instrText>
        </w:r>
        <w:r w:rsidR="00E60369">
          <w:rPr>
            <w:webHidden/>
          </w:rPr>
        </w:r>
        <w:r w:rsidR="00E60369">
          <w:rPr>
            <w:webHidden/>
          </w:rPr>
          <w:fldChar w:fldCharType="separate"/>
        </w:r>
        <w:r w:rsidR="00DF0DAB">
          <w:rPr>
            <w:webHidden/>
          </w:rPr>
          <w:t>29</w:t>
        </w:r>
        <w:r w:rsidR="00E60369">
          <w:rPr>
            <w:webHidden/>
          </w:rPr>
          <w:fldChar w:fldCharType="end"/>
        </w:r>
      </w:hyperlink>
    </w:p>
    <w:p w14:paraId="2D4EE451" w14:textId="1689C68D" w:rsidR="00E60369" w:rsidRDefault="00000000">
      <w:pPr>
        <w:pStyle w:val="TOC2"/>
        <w:rPr>
          <w:rFonts w:asciiTheme="minorHAnsi" w:eastAsiaTheme="minorEastAsia" w:hAnsiTheme="minorHAnsi" w:cstheme="minorBidi"/>
          <w:sz w:val="24"/>
          <w:szCs w:val="24"/>
          <w:lang w:val="en-UA" w:eastAsia="en-GB"/>
        </w:rPr>
      </w:pPr>
      <w:hyperlink w:anchor="_Toc105950496" w:history="1">
        <w:r w:rsidR="00E60369" w:rsidRPr="00AC60A8">
          <w:rPr>
            <w:rStyle w:val="Hyperlink"/>
          </w:rPr>
          <w:t>4.2.1 Вимоги безпеки до приміщення для роботи з ПК.</w:t>
        </w:r>
        <w:r w:rsidR="00E60369">
          <w:rPr>
            <w:webHidden/>
          </w:rPr>
          <w:tab/>
        </w:r>
        <w:r w:rsidR="00E60369">
          <w:rPr>
            <w:webHidden/>
          </w:rPr>
          <w:fldChar w:fldCharType="begin"/>
        </w:r>
        <w:r w:rsidR="00E60369">
          <w:rPr>
            <w:webHidden/>
          </w:rPr>
          <w:instrText xml:space="preserve"> PAGEREF _Toc105950496 \h </w:instrText>
        </w:r>
        <w:r w:rsidR="00E60369">
          <w:rPr>
            <w:webHidden/>
          </w:rPr>
        </w:r>
        <w:r w:rsidR="00E60369">
          <w:rPr>
            <w:webHidden/>
          </w:rPr>
          <w:fldChar w:fldCharType="separate"/>
        </w:r>
        <w:r w:rsidR="00DF0DAB">
          <w:rPr>
            <w:webHidden/>
          </w:rPr>
          <w:t>30</w:t>
        </w:r>
        <w:r w:rsidR="00E60369">
          <w:rPr>
            <w:webHidden/>
          </w:rPr>
          <w:fldChar w:fldCharType="end"/>
        </w:r>
      </w:hyperlink>
    </w:p>
    <w:p w14:paraId="4699D3E3" w14:textId="2001D62A" w:rsidR="00E60369" w:rsidRDefault="00000000">
      <w:pPr>
        <w:pStyle w:val="TOC2"/>
        <w:rPr>
          <w:rFonts w:asciiTheme="minorHAnsi" w:eastAsiaTheme="minorEastAsia" w:hAnsiTheme="minorHAnsi" w:cstheme="minorBidi"/>
          <w:sz w:val="24"/>
          <w:szCs w:val="24"/>
          <w:lang w:val="en-UA" w:eastAsia="en-GB"/>
        </w:rPr>
      </w:pPr>
      <w:hyperlink w:anchor="_Toc105950497" w:history="1">
        <w:r w:rsidR="00E60369" w:rsidRPr="00AC60A8">
          <w:rPr>
            <w:rStyle w:val="Hyperlink"/>
          </w:rPr>
          <w:t>4.2.2 Вимоги безпеки праці до робочого місця користувача ПК.</w:t>
        </w:r>
        <w:r w:rsidR="00E60369">
          <w:rPr>
            <w:webHidden/>
          </w:rPr>
          <w:tab/>
        </w:r>
        <w:r w:rsidR="00E60369">
          <w:rPr>
            <w:webHidden/>
          </w:rPr>
          <w:fldChar w:fldCharType="begin"/>
        </w:r>
        <w:r w:rsidR="00E60369">
          <w:rPr>
            <w:webHidden/>
          </w:rPr>
          <w:instrText xml:space="preserve"> PAGEREF _Toc105950497 \h </w:instrText>
        </w:r>
        <w:r w:rsidR="00E60369">
          <w:rPr>
            <w:webHidden/>
          </w:rPr>
        </w:r>
        <w:r w:rsidR="00E60369">
          <w:rPr>
            <w:webHidden/>
          </w:rPr>
          <w:fldChar w:fldCharType="separate"/>
        </w:r>
        <w:r w:rsidR="00DF0DAB">
          <w:rPr>
            <w:webHidden/>
          </w:rPr>
          <w:t>31</w:t>
        </w:r>
        <w:r w:rsidR="00E60369">
          <w:rPr>
            <w:webHidden/>
          </w:rPr>
          <w:fldChar w:fldCharType="end"/>
        </w:r>
      </w:hyperlink>
    </w:p>
    <w:p w14:paraId="16628ADA" w14:textId="6E5C8E7A" w:rsidR="00E60369" w:rsidRDefault="00000000">
      <w:pPr>
        <w:pStyle w:val="TOC2"/>
        <w:rPr>
          <w:rFonts w:asciiTheme="minorHAnsi" w:eastAsiaTheme="minorEastAsia" w:hAnsiTheme="minorHAnsi" w:cstheme="minorBidi"/>
          <w:sz w:val="24"/>
          <w:szCs w:val="24"/>
          <w:lang w:val="en-UA" w:eastAsia="en-GB"/>
        </w:rPr>
      </w:pPr>
      <w:hyperlink w:anchor="_Toc105950498" w:history="1">
        <w:r w:rsidR="00E60369" w:rsidRPr="00AC60A8">
          <w:rPr>
            <w:rStyle w:val="Hyperlink"/>
          </w:rPr>
          <w:t>4.2.3 Безпека під час роботи з персональним комп’ютером</w:t>
        </w:r>
        <w:r w:rsidR="00E60369">
          <w:rPr>
            <w:webHidden/>
          </w:rPr>
          <w:tab/>
        </w:r>
        <w:r w:rsidR="00E60369">
          <w:rPr>
            <w:webHidden/>
          </w:rPr>
          <w:fldChar w:fldCharType="begin"/>
        </w:r>
        <w:r w:rsidR="00E60369">
          <w:rPr>
            <w:webHidden/>
          </w:rPr>
          <w:instrText xml:space="preserve"> PAGEREF _Toc105950498 \h </w:instrText>
        </w:r>
        <w:r w:rsidR="00E60369">
          <w:rPr>
            <w:webHidden/>
          </w:rPr>
        </w:r>
        <w:r w:rsidR="00E60369">
          <w:rPr>
            <w:webHidden/>
          </w:rPr>
          <w:fldChar w:fldCharType="separate"/>
        </w:r>
        <w:r w:rsidR="00DF0DAB">
          <w:rPr>
            <w:webHidden/>
          </w:rPr>
          <w:t>33</w:t>
        </w:r>
        <w:r w:rsidR="00E60369">
          <w:rPr>
            <w:webHidden/>
          </w:rPr>
          <w:fldChar w:fldCharType="end"/>
        </w:r>
      </w:hyperlink>
    </w:p>
    <w:p w14:paraId="5D758970" w14:textId="053CF42A" w:rsidR="00E60369" w:rsidRDefault="00000000">
      <w:pPr>
        <w:pStyle w:val="TOC2"/>
        <w:rPr>
          <w:rFonts w:asciiTheme="minorHAnsi" w:eastAsiaTheme="minorEastAsia" w:hAnsiTheme="minorHAnsi" w:cstheme="minorBidi"/>
          <w:sz w:val="24"/>
          <w:szCs w:val="24"/>
          <w:lang w:val="en-UA" w:eastAsia="en-GB"/>
        </w:rPr>
      </w:pPr>
      <w:hyperlink w:anchor="_Toc105950499" w:history="1">
        <w:r w:rsidR="00E60369" w:rsidRPr="00AC60A8">
          <w:rPr>
            <w:rStyle w:val="Hyperlink"/>
          </w:rPr>
          <w:t>4.2.4 Мікроклімат робочої зони програміста</w:t>
        </w:r>
        <w:r w:rsidR="00E60369">
          <w:rPr>
            <w:webHidden/>
          </w:rPr>
          <w:tab/>
        </w:r>
        <w:r w:rsidR="00E60369">
          <w:rPr>
            <w:webHidden/>
          </w:rPr>
          <w:fldChar w:fldCharType="begin"/>
        </w:r>
        <w:r w:rsidR="00E60369">
          <w:rPr>
            <w:webHidden/>
          </w:rPr>
          <w:instrText xml:space="preserve"> PAGEREF _Toc105950499 \h </w:instrText>
        </w:r>
        <w:r w:rsidR="00E60369">
          <w:rPr>
            <w:webHidden/>
          </w:rPr>
        </w:r>
        <w:r w:rsidR="00E60369">
          <w:rPr>
            <w:webHidden/>
          </w:rPr>
          <w:fldChar w:fldCharType="separate"/>
        </w:r>
        <w:r w:rsidR="00DF0DAB">
          <w:rPr>
            <w:webHidden/>
          </w:rPr>
          <w:t>34</w:t>
        </w:r>
        <w:r w:rsidR="00E60369">
          <w:rPr>
            <w:webHidden/>
          </w:rPr>
          <w:fldChar w:fldCharType="end"/>
        </w:r>
      </w:hyperlink>
    </w:p>
    <w:p w14:paraId="01266907" w14:textId="693EF4EF" w:rsidR="00E60369" w:rsidRDefault="00000000">
      <w:pPr>
        <w:pStyle w:val="TOC2"/>
        <w:rPr>
          <w:rFonts w:asciiTheme="minorHAnsi" w:eastAsiaTheme="minorEastAsia" w:hAnsiTheme="minorHAnsi" w:cstheme="minorBidi"/>
          <w:sz w:val="24"/>
          <w:szCs w:val="24"/>
          <w:lang w:val="en-UA" w:eastAsia="en-GB"/>
        </w:rPr>
      </w:pPr>
      <w:hyperlink w:anchor="_Toc105950500" w:history="1">
        <w:r w:rsidR="00E60369" w:rsidRPr="00AC60A8">
          <w:rPr>
            <w:rStyle w:val="Hyperlink"/>
          </w:rPr>
          <w:t>4.2.5 Електробезпека</w:t>
        </w:r>
        <w:r w:rsidR="00E60369">
          <w:rPr>
            <w:webHidden/>
          </w:rPr>
          <w:tab/>
        </w:r>
        <w:r w:rsidR="00E60369">
          <w:rPr>
            <w:webHidden/>
          </w:rPr>
          <w:fldChar w:fldCharType="begin"/>
        </w:r>
        <w:r w:rsidR="00E60369">
          <w:rPr>
            <w:webHidden/>
          </w:rPr>
          <w:instrText xml:space="preserve"> PAGEREF _Toc105950500 \h </w:instrText>
        </w:r>
        <w:r w:rsidR="00E60369">
          <w:rPr>
            <w:webHidden/>
          </w:rPr>
        </w:r>
        <w:r w:rsidR="00E60369">
          <w:rPr>
            <w:webHidden/>
          </w:rPr>
          <w:fldChar w:fldCharType="separate"/>
        </w:r>
        <w:r w:rsidR="00DF0DAB">
          <w:rPr>
            <w:webHidden/>
          </w:rPr>
          <w:t>35</w:t>
        </w:r>
        <w:r w:rsidR="00E60369">
          <w:rPr>
            <w:webHidden/>
          </w:rPr>
          <w:fldChar w:fldCharType="end"/>
        </w:r>
      </w:hyperlink>
    </w:p>
    <w:p w14:paraId="3997F521" w14:textId="63AC1BDA" w:rsidR="00E60369" w:rsidRDefault="00000000">
      <w:pPr>
        <w:pStyle w:val="TOC2"/>
        <w:rPr>
          <w:rFonts w:asciiTheme="minorHAnsi" w:eastAsiaTheme="minorEastAsia" w:hAnsiTheme="minorHAnsi" w:cstheme="minorBidi"/>
          <w:sz w:val="24"/>
          <w:szCs w:val="24"/>
          <w:lang w:val="en-UA" w:eastAsia="en-GB"/>
        </w:rPr>
      </w:pPr>
      <w:hyperlink w:anchor="_Toc105950501" w:history="1">
        <w:r w:rsidR="00E60369" w:rsidRPr="00AC60A8">
          <w:rPr>
            <w:rStyle w:val="Hyperlink"/>
          </w:rPr>
          <w:t>4.3 Розрахунок необхідного повітрообміну вентиляційних установок.</w:t>
        </w:r>
        <w:r w:rsidR="00E60369">
          <w:rPr>
            <w:webHidden/>
          </w:rPr>
          <w:tab/>
        </w:r>
        <w:r w:rsidR="00E60369">
          <w:rPr>
            <w:webHidden/>
          </w:rPr>
          <w:fldChar w:fldCharType="begin"/>
        </w:r>
        <w:r w:rsidR="00E60369">
          <w:rPr>
            <w:webHidden/>
          </w:rPr>
          <w:instrText xml:space="preserve"> PAGEREF _Toc105950501 \h </w:instrText>
        </w:r>
        <w:r w:rsidR="00E60369">
          <w:rPr>
            <w:webHidden/>
          </w:rPr>
        </w:r>
        <w:r w:rsidR="00E60369">
          <w:rPr>
            <w:webHidden/>
          </w:rPr>
          <w:fldChar w:fldCharType="separate"/>
        </w:r>
        <w:r w:rsidR="00DF0DAB">
          <w:rPr>
            <w:webHidden/>
          </w:rPr>
          <w:t>36</w:t>
        </w:r>
        <w:r w:rsidR="00E60369">
          <w:rPr>
            <w:webHidden/>
          </w:rPr>
          <w:fldChar w:fldCharType="end"/>
        </w:r>
      </w:hyperlink>
    </w:p>
    <w:p w14:paraId="57A60531" w14:textId="15A3C6B0" w:rsidR="00876AAD" w:rsidRPr="00111A30" w:rsidRDefault="004135A4" w:rsidP="009A6FC0">
      <w:pPr>
        <w:spacing w:line="360" w:lineRule="auto"/>
      </w:pPr>
      <w:r>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6A7EB709" w14:textId="0DDBC317" w:rsidR="00AF0F90" w:rsidRPr="00111A30" w:rsidRDefault="004135A4" w:rsidP="009A6FC0">
      <w:pPr>
        <w:pStyle w:val="Heading1"/>
        <w:ind w:firstLine="0"/>
        <w:rPr>
          <w:caps/>
        </w:rPr>
      </w:pPr>
      <w:r>
        <w:rPr>
          <w:caps/>
        </w:rPr>
        <w:br w:type="page"/>
      </w:r>
      <w:bookmarkStart w:id="0" w:name="_Toc105950489"/>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77777777" w:rsidR="00DC0F13" w:rsidRPr="00111A30" w:rsidRDefault="005406EE" w:rsidP="00C23BC0">
      <w:pPr>
        <w:pStyle w:val="Heading1"/>
      </w:pPr>
      <w:r w:rsidRPr="00111A30">
        <w:br w:type="page"/>
      </w:r>
      <w:bookmarkStart w:id="1" w:name="_Toc105950490"/>
      <w:r w:rsidR="00FE2903" w:rsidRPr="00111A30">
        <w:lastRenderedPageBreak/>
        <w:t xml:space="preserve">1 </w:t>
      </w:r>
      <w:r w:rsidR="00853F95" w:rsidRPr="00111A30">
        <w:t>АНАЛІЗ ПРЕДМЕТНОЇ ОБЛАСТІ, ОГЛЯД АНАЛОГІВ ТА ПОСТАНОВКА ЗАДАЧІ</w:t>
      </w:r>
      <w:bookmarkEnd w:id="1"/>
    </w:p>
    <w:p w14:paraId="7E3A7E25" w14:textId="77777777" w:rsidR="00DC0F13" w:rsidRPr="00111A30" w:rsidRDefault="00DC0F13" w:rsidP="009A6FC0">
      <w:pPr>
        <w:spacing w:line="360" w:lineRule="auto"/>
      </w:pPr>
    </w:p>
    <w:p w14:paraId="250646A2" w14:textId="77777777" w:rsidR="009A6FC0" w:rsidRPr="00111A30" w:rsidRDefault="007A1954" w:rsidP="00C23BC0">
      <w:pPr>
        <w:pStyle w:val="Heading2"/>
      </w:pPr>
      <w:bookmarkStart w:id="2" w:name="_Toc105950491"/>
      <w:r w:rsidRPr="00111A30">
        <w:t>1</w:t>
      </w:r>
      <w:r w:rsidR="00DC0F13" w:rsidRPr="00111A30">
        <w:t xml:space="preserve">.1 </w:t>
      </w:r>
      <w:r w:rsidR="009A6FC0" w:rsidRPr="00111A30">
        <w:t xml:space="preserve">Проблема прогнозування </w:t>
      </w:r>
      <w:r w:rsidR="00FC08C2" w:rsidRPr="00111A30">
        <w:t>погодних</w:t>
      </w:r>
      <w:r w:rsidR="009A6FC0" w:rsidRPr="00111A30">
        <w:t xml:space="preserve"> умов при плануванні туристичних маршрутів</w:t>
      </w:r>
      <w:bookmarkEnd w:id="2"/>
      <w:r w:rsidR="009A6FC0" w:rsidRPr="00111A30">
        <w:t xml:space="preserve"> </w:t>
      </w:r>
    </w:p>
    <w:p w14:paraId="7CD06B9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На сьогоднішній день існує багато способів класифікації туризму. Це пояснюється неоднозначністю поняття туризму. Відповідно до Закону України «Про туризм» туризм класифікується за формою та видом організації.</w:t>
      </w:r>
    </w:p>
    <w:p w14:paraId="62BDAA7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ому туризм поділяється на міжнародний і внутрішній, залежно від місця подорожі. До міжнародного туризму належать: подорожі в межах України осіб, які постійно не проживають на її території - в'їзний туризм, та виїзний туризм - подорожі громадян України та осіб, які постійно проживають в Україні, до іншої країни.</w:t>
      </w:r>
    </w:p>
    <w:p w14:paraId="2142AE2B"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акож туристичні подорожі класифікують в залежності від категорій осіб, зображених на рисунку 1.1</w:t>
      </w:r>
      <w:r w:rsidR="005413B8">
        <w:rPr>
          <w:color w:val="000000"/>
          <w:kern w:val="2"/>
        </w:rPr>
        <w:t>.1</w:t>
      </w:r>
      <w:r w:rsidRPr="00111A30">
        <w:rPr>
          <w:color w:val="000000"/>
          <w:kern w:val="2"/>
        </w:rPr>
        <w:t>.</w:t>
      </w:r>
    </w:p>
    <w:p w14:paraId="16206DE8" w14:textId="77777777" w:rsidR="00FC08C2" w:rsidRPr="00111A30" w:rsidRDefault="00CB1403" w:rsidP="00FC08C2">
      <w:pPr>
        <w:suppressLineNumbers/>
        <w:spacing w:line="360" w:lineRule="auto"/>
        <w:ind w:firstLine="567"/>
        <w:jc w:val="both"/>
        <w:rPr>
          <w:color w:val="000000"/>
          <w:kern w:val="2"/>
        </w:rPr>
      </w:pPr>
      <w:r>
        <w:rPr>
          <w:noProof/>
          <w:color w:val="000000"/>
          <w:kern w:val="2"/>
        </w:rPr>
        <w:lastRenderedPageBreak/>
        <w:pict w14:anchorId="75521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39" type="#_x0000_t75" alt="" style="width:412.85pt;height:437.95pt;visibility:visible;mso-wrap-style:square;mso-width-percent:0;mso-height-percent:0;mso-width-percent:0;mso-height-percent:0">
            <v:imagedata r:id="rId8" o:title=""/>
            <o:lock v:ext="edit" rotation="t" cropping="t" verticies="t"/>
          </v:shape>
        </w:pict>
      </w:r>
    </w:p>
    <w:p w14:paraId="75251F4A" w14:textId="77777777" w:rsidR="005F50DE" w:rsidRPr="00111A30" w:rsidRDefault="00FC08C2" w:rsidP="005F50DE">
      <w:pPr>
        <w:suppressLineNumbers/>
        <w:spacing w:line="360" w:lineRule="auto"/>
        <w:ind w:firstLine="567"/>
        <w:jc w:val="center"/>
        <w:rPr>
          <w:color w:val="000000"/>
          <w:kern w:val="2"/>
        </w:rPr>
      </w:pPr>
      <w:r w:rsidRPr="00111A30">
        <w:rPr>
          <w:color w:val="000000"/>
          <w:kern w:val="2"/>
        </w:rPr>
        <w:t>Рисунок 1.1</w:t>
      </w:r>
      <w:r w:rsidR="005413B8">
        <w:rPr>
          <w:color w:val="000000"/>
          <w:kern w:val="2"/>
        </w:rPr>
        <w:t>.1</w:t>
      </w:r>
      <w:r w:rsidRPr="00111A30">
        <w:rPr>
          <w:color w:val="000000"/>
          <w:kern w:val="2"/>
        </w:rPr>
        <w:t xml:space="preserve"> – Класифікація туризму по категорії осіб</w:t>
      </w:r>
    </w:p>
    <w:p w14:paraId="2C2E5B10" w14:textId="77777777" w:rsidR="005F50DE" w:rsidRPr="00111A30" w:rsidRDefault="005F50DE" w:rsidP="005F50DE">
      <w:pPr>
        <w:suppressLineNumbers/>
        <w:spacing w:line="360" w:lineRule="auto"/>
        <w:ind w:left="567"/>
        <w:rPr>
          <w:color w:val="000000"/>
          <w:kern w:val="2"/>
        </w:rPr>
      </w:pPr>
      <w:r w:rsidRPr="00111A30">
        <w:rPr>
          <w:color w:val="000000"/>
          <w:kern w:val="2"/>
        </w:rPr>
        <w:t>Дитячий туризм - це вид туризму, який націлений на задоволення дозвілля дітей. Дитячий туризм – це дитячі табори екскурсії, екскурсії, робінзонади.</w:t>
      </w:r>
    </w:p>
    <w:p w14:paraId="09682DFD" w14:textId="77777777" w:rsidR="00460AEF" w:rsidRPr="00111A30" w:rsidRDefault="00460AEF" w:rsidP="005F50DE">
      <w:pPr>
        <w:suppressLineNumbers/>
        <w:spacing w:line="360" w:lineRule="auto"/>
        <w:ind w:left="567"/>
        <w:rPr>
          <w:color w:val="000000"/>
          <w:kern w:val="2"/>
        </w:rPr>
      </w:pPr>
      <w:r w:rsidRPr="00111A30">
        <w:rPr>
          <w:color w:val="000000"/>
          <w:kern w:val="2"/>
        </w:rPr>
        <w:t>Молодіжний (студентський) туризм – це вид туризму, націлений на задоволення потреб у відпочинку та розвагах молоді віком до 35 років. Рекреаційні потреби включають тематичні тури, екскурсії, річкові та морські походи, тури вихідного дня, оглядові та тематичні тури, подорожі навчально-виробничого процесу та екскурсії, пов’язані з політико-пропагандистською діяльністю.</w:t>
      </w:r>
    </w:p>
    <w:p w14:paraId="7CB8E6B9" w14:textId="77777777" w:rsidR="00460AEF" w:rsidRPr="00111A30" w:rsidRDefault="00460AEF" w:rsidP="00460AEF">
      <w:pPr>
        <w:suppressLineNumbers/>
        <w:spacing w:line="360" w:lineRule="auto"/>
        <w:ind w:left="567"/>
        <w:rPr>
          <w:color w:val="000000"/>
          <w:kern w:val="2"/>
        </w:rPr>
      </w:pPr>
      <w:r w:rsidRPr="00111A30">
        <w:rPr>
          <w:color w:val="000000"/>
          <w:kern w:val="2"/>
        </w:rPr>
        <w:lastRenderedPageBreak/>
        <w:t xml:space="preserve">Туризм для осіб похилого віку та для осіб інвалідів в основному на задоволення лікувально-оздоровчих потреб та рекреаційних потреб у </w:t>
      </w:r>
    </w:p>
    <w:p w14:paraId="5C7840AA" w14:textId="77777777" w:rsidR="009D2839" w:rsidRPr="00111A30" w:rsidRDefault="009D2839" w:rsidP="005F50DE">
      <w:pPr>
        <w:suppressLineNumbers/>
        <w:spacing w:line="360" w:lineRule="auto"/>
        <w:ind w:left="567"/>
        <w:rPr>
          <w:color w:val="000000"/>
          <w:kern w:val="2"/>
        </w:rPr>
      </w:pPr>
      <w:r w:rsidRPr="00111A30">
        <w:rPr>
          <w:color w:val="000000"/>
          <w:kern w:val="2"/>
        </w:rPr>
        <w:t>Також туризм можна класифікувати за його метою, як на рисунку 1</w:t>
      </w:r>
      <w:r w:rsidR="005413B8">
        <w:rPr>
          <w:color w:val="000000"/>
          <w:kern w:val="2"/>
        </w:rPr>
        <w:t>.1</w:t>
      </w:r>
      <w:r w:rsidRPr="00111A30">
        <w:rPr>
          <w:color w:val="000000"/>
          <w:kern w:val="2"/>
        </w:rPr>
        <w:t>.2</w:t>
      </w:r>
    </w:p>
    <w:p w14:paraId="0C55A489" w14:textId="77777777" w:rsidR="009D2839" w:rsidRPr="00111A30" w:rsidRDefault="00CB1403" w:rsidP="00FC08C2">
      <w:pPr>
        <w:suppressLineNumbers/>
        <w:spacing w:line="360" w:lineRule="auto"/>
        <w:ind w:firstLine="567"/>
        <w:jc w:val="center"/>
        <w:rPr>
          <w:color w:val="000000"/>
          <w:kern w:val="2"/>
        </w:rPr>
      </w:pPr>
      <w:r>
        <w:rPr>
          <w:noProof/>
          <w:color w:val="000000"/>
          <w:kern w:val="2"/>
        </w:rPr>
        <w:pict w14:anchorId="74B13C7C">
          <v:shape id="Graphic 4" o:spid="_x0000_i1038" type="#_x0000_t75" alt="" style="width:410.85pt;height:433.3pt;visibility:visible;mso-wrap-style:square;mso-width-percent:0;mso-height-percent:0;mso-width-percent:0;mso-height-percent:0">
            <v:imagedata r:id="rId9" o:title=""/>
            <o:lock v:ext="edit" rotation="t" cropping="t" verticies="t"/>
          </v:shape>
        </w:pict>
      </w:r>
    </w:p>
    <w:p w14:paraId="4C95C907" w14:textId="77777777" w:rsidR="009D2839" w:rsidRPr="00111A30" w:rsidRDefault="009D2839" w:rsidP="009D2839">
      <w:pPr>
        <w:suppressLineNumbers/>
        <w:spacing w:line="360" w:lineRule="auto"/>
        <w:ind w:firstLine="567"/>
        <w:jc w:val="center"/>
        <w:rPr>
          <w:color w:val="000000"/>
          <w:kern w:val="2"/>
        </w:rPr>
      </w:pPr>
      <w:r w:rsidRPr="00111A30">
        <w:rPr>
          <w:color w:val="000000"/>
          <w:kern w:val="2"/>
        </w:rPr>
        <w:t>Рисунок 1.</w:t>
      </w:r>
      <w:r w:rsidR="005413B8">
        <w:rPr>
          <w:color w:val="000000"/>
          <w:kern w:val="2"/>
        </w:rPr>
        <w:t>1.</w:t>
      </w:r>
      <w:r w:rsidRPr="00111A30">
        <w:rPr>
          <w:color w:val="000000"/>
          <w:kern w:val="2"/>
        </w:rPr>
        <w:t>2 – Класифікація туризму відповідно до його мети</w:t>
      </w:r>
    </w:p>
    <w:p w14:paraId="294DE04B" w14:textId="77777777" w:rsidR="005F50DE" w:rsidRPr="00111A30" w:rsidRDefault="009D2839" w:rsidP="005F50DE">
      <w:pPr>
        <w:suppressLineNumbers/>
        <w:spacing w:line="360" w:lineRule="auto"/>
        <w:ind w:firstLine="567"/>
        <w:jc w:val="both"/>
        <w:rPr>
          <w:color w:val="000000"/>
          <w:kern w:val="2"/>
        </w:rPr>
      </w:pPr>
      <w:r w:rsidRPr="00111A30">
        <w:rPr>
          <w:color w:val="000000"/>
          <w:kern w:val="2"/>
        </w:rPr>
        <w:t xml:space="preserve">Таким чином, спортивний туризм має на меті покращення </w:t>
      </w:r>
      <w:r w:rsidR="005F50DE" w:rsidRPr="00111A30">
        <w:rPr>
          <w:color w:val="000000"/>
          <w:kern w:val="2"/>
        </w:rPr>
        <w:t>спортивності</w:t>
      </w:r>
      <w:r w:rsidRPr="00111A30">
        <w:rPr>
          <w:color w:val="000000"/>
          <w:kern w:val="2"/>
        </w:rPr>
        <w:t xml:space="preserve"> </w:t>
      </w:r>
      <w:r w:rsidR="005F50DE" w:rsidRPr="00111A30">
        <w:rPr>
          <w:color w:val="000000"/>
          <w:kern w:val="2"/>
        </w:rPr>
        <w:t xml:space="preserve">шляхом </w:t>
      </w:r>
      <w:r w:rsidRPr="00111A30">
        <w:rPr>
          <w:color w:val="000000"/>
          <w:kern w:val="2"/>
        </w:rPr>
        <w:t xml:space="preserve">подолання природних перешкод. </w:t>
      </w:r>
      <w:r w:rsidR="005F50DE" w:rsidRPr="00111A30">
        <w:rPr>
          <w:color w:val="000000"/>
          <w:kern w:val="2"/>
        </w:rPr>
        <w:t xml:space="preserve">Тобто передбачається </w:t>
      </w:r>
      <w:r w:rsidRPr="00111A30">
        <w:rPr>
          <w:color w:val="000000"/>
          <w:kern w:val="2"/>
        </w:rPr>
        <w:t xml:space="preserve">вдосконалення всього комплексу знань, умінь і навичок, фізичної підготовленості, необхідних для безпечного пересування людини </w:t>
      </w:r>
      <w:r w:rsidR="005F50DE" w:rsidRPr="00111A30">
        <w:rPr>
          <w:color w:val="000000"/>
          <w:kern w:val="2"/>
        </w:rPr>
        <w:t>по місцевості</w:t>
      </w:r>
      <w:r w:rsidRPr="00111A30">
        <w:rPr>
          <w:color w:val="000000"/>
          <w:kern w:val="2"/>
        </w:rPr>
        <w:t xml:space="preserve">. Щоб досягти спортивної мети, </w:t>
      </w:r>
      <w:r w:rsidR="005F50DE" w:rsidRPr="00111A30">
        <w:rPr>
          <w:color w:val="000000"/>
          <w:kern w:val="2"/>
        </w:rPr>
        <w:t>туристи</w:t>
      </w:r>
      <w:r w:rsidRPr="00111A30">
        <w:rPr>
          <w:color w:val="000000"/>
          <w:kern w:val="2"/>
        </w:rPr>
        <w:t xml:space="preserve"> подорожують </w:t>
      </w:r>
      <w:r w:rsidR="005F50DE" w:rsidRPr="00111A30">
        <w:rPr>
          <w:color w:val="000000"/>
          <w:kern w:val="2"/>
        </w:rPr>
        <w:t xml:space="preserve">місцевостями наповненими  </w:t>
      </w:r>
      <w:r w:rsidRPr="00111A30">
        <w:rPr>
          <w:color w:val="000000"/>
          <w:kern w:val="2"/>
        </w:rPr>
        <w:t xml:space="preserve">природними </w:t>
      </w:r>
      <w:r w:rsidRPr="00111A30">
        <w:rPr>
          <w:color w:val="000000"/>
          <w:kern w:val="2"/>
        </w:rPr>
        <w:lastRenderedPageBreak/>
        <w:t xml:space="preserve">перешкодами, що віднести </w:t>
      </w:r>
      <w:r w:rsidR="005F50DE" w:rsidRPr="00111A30">
        <w:rPr>
          <w:color w:val="000000"/>
          <w:kern w:val="2"/>
        </w:rPr>
        <w:t>такі подорожі</w:t>
      </w:r>
      <w:r w:rsidRPr="00111A30">
        <w:rPr>
          <w:color w:val="000000"/>
          <w:kern w:val="2"/>
        </w:rPr>
        <w:t xml:space="preserve"> до спортивних походів. За участь у спортивних походах можуть присвоюватися спортивні звання </w:t>
      </w:r>
      <w:r w:rsidR="005F50DE" w:rsidRPr="00111A30">
        <w:rPr>
          <w:color w:val="000000"/>
          <w:kern w:val="2"/>
        </w:rPr>
        <w:t>і розряди</w:t>
      </w:r>
      <w:r w:rsidRPr="00111A30">
        <w:rPr>
          <w:color w:val="000000"/>
          <w:kern w:val="2"/>
        </w:rPr>
        <w:t>.</w:t>
      </w:r>
      <w:r w:rsidR="005F50DE" w:rsidRPr="00111A30">
        <w:rPr>
          <w:color w:val="000000"/>
          <w:kern w:val="2"/>
        </w:rPr>
        <w:t xml:space="preserve"> </w:t>
      </w:r>
    </w:p>
    <w:p w14:paraId="2BA2736A"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Пізнавальний туризм здійснюється з метою збагачення знань та уявлень про певні об’єкти, пам’ятки природного чи соціального змісту.</w:t>
      </w:r>
    </w:p>
    <w:p w14:paraId="12327F0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Діловий туризм включає здійснення турів, в яких вирішуються питання бізнесу: поїздки на конференції, виставки, симпозіуми та інше.</w:t>
      </w:r>
    </w:p>
    <w:p w14:paraId="363F068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Релігійний туризм – це відвідування віруючими святих місць.</w:t>
      </w:r>
    </w:p>
    <w:p w14:paraId="2AE96519" w14:textId="77777777" w:rsidR="00460AEF" w:rsidRPr="00111A30" w:rsidRDefault="005F50DE" w:rsidP="00460AEF">
      <w:pPr>
        <w:suppressLineNumbers/>
        <w:spacing w:line="360" w:lineRule="auto"/>
        <w:ind w:firstLine="567"/>
        <w:jc w:val="both"/>
        <w:rPr>
          <w:color w:val="000000"/>
          <w:kern w:val="2"/>
        </w:rPr>
      </w:pPr>
      <w:r w:rsidRPr="00111A30">
        <w:rPr>
          <w:color w:val="000000"/>
          <w:kern w:val="2"/>
        </w:rPr>
        <w:t>Культурно-освітнього туризм реалізовується при здійсненні відбувається подорожей містами, регіонами, країнами, під час яких туристи знайомляться з архітектурою, пам’ятками, музеями, пізнають культуру, історію, традиції та звичаї різних народів.</w:t>
      </w:r>
      <w:r w:rsidR="00460AEF" w:rsidRPr="00111A30">
        <w:rPr>
          <w:color w:val="000000"/>
          <w:kern w:val="2"/>
        </w:rPr>
        <w:t xml:space="preserve"> Поряд з культурно-освітнім туризмом можна виділити учбовий та професійно-прикладний види туризму. </w:t>
      </w:r>
    </w:p>
    <w:p w14:paraId="56D82894"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 xml:space="preserve">Учбовий туризм передбачає здійснення подорожей маючи на меті отримання знань. </w:t>
      </w:r>
    </w:p>
    <w:p w14:paraId="3D998DF5"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Професійно-прикладний туризм спрямований на підвищення професійних умінь, знань, навичок за допомогою туризму. Наприклад, для географів, геологів, військових спеціалістів та інших професій, вдосконалення навиків подолання природних перешкод у професійній діяльності досягаються шляхом спеціальної підготовки в пішохідним туризмом.</w:t>
      </w:r>
    </w:p>
    <w:p w14:paraId="46E7C1D3"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Оздоровчо-лікувальний туризм можна розкласти на складові, зображені на рисунку 1.3:</w:t>
      </w:r>
    </w:p>
    <w:p w14:paraId="4403A2FB"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зелений туризм;</w:t>
      </w:r>
    </w:p>
    <w:p w14:paraId="5A903D2A"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креаційний туризм;</w:t>
      </w:r>
    </w:p>
    <w:p w14:paraId="6A87671F"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абілітаційний туризм;</w:t>
      </w:r>
    </w:p>
    <w:p w14:paraId="678BFB8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lastRenderedPageBreak/>
        <w:t>Зелений туризм націлений на заохочення людей відпочити в екологічно-чистій зоні сільських регіонів. Такі подорожі в основному здійснюються сім’ями. Переваги цих подорожей: чистота повітря, екологічно-чиста їжа, розміри та нездорове життя.</w:t>
      </w:r>
    </w:p>
    <w:p w14:paraId="003E7AFD"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креаційний туризм – націлений на відновлення фізичних і психічних сил людини за допомогою туризму. Це туризм активного відпочинку та оздоровлення, тому його часто називають оздоровчим.</w:t>
      </w:r>
    </w:p>
    <w:p w14:paraId="7800EDC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абілітаційний туризм має цільову функцію – лікування певних захворювань за допомогою туризму. Використовуються необхідні кліматичні умови різних туристичних напрямків, цілющі джерела, дозовані навантаження на прогулянки тощо.</w:t>
      </w:r>
    </w:p>
    <w:p w14:paraId="56B01D5A"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иди та форми туризму є дуже різноманітними, що змушує виділяти велику кількість груп, за якими його зручно класифіковувати:</w:t>
      </w:r>
    </w:p>
    <w:p w14:paraId="3D62F75D"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 залежності від характеру туристичного маршруту існують такі категорії:</w:t>
      </w:r>
    </w:p>
    <w:p w14:paraId="18B8735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залежно від засобів пересування: автомобільний, автобусний, залізничний, авіаційний, пішохідний, велосипедний, лижний, кінний, водний, комбінований. </w:t>
      </w:r>
    </w:p>
    <w:p w14:paraId="772CBD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характеру туристичного маршруту існують такі категорії: рівнинний, гірський, водний, спелео, повітряний, космічний, змішаний;</w:t>
      </w:r>
    </w:p>
    <w:p w14:paraId="0A7541C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діяльності – туризм з активними(велосипед, веслові судна, плоти, катамарани та інші) і пасивними(морські та річкові круїзи, подорожі на автобусах, тощо) засобами пересування;</w:t>
      </w:r>
    </w:p>
    <w:p w14:paraId="4F687409"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пособу організації подорожі: організований і неорганізований, плановий та самодіяльний;</w:t>
      </w:r>
    </w:p>
    <w:p w14:paraId="75385ED3"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lastRenderedPageBreak/>
        <w:t>в залежності від туристичної програми: традиційний, екзотичний та екологічний;</w:t>
      </w:r>
    </w:p>
    <w:p w14:paraId="0E9AB187"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езонності: літній, зимовий, та міжсезонні;</w:t>
      </w:r>
    </w:p>
    <w:p w14:paraId="5F9938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рівня доступності й соціальної значимості для життя суспільства його поділяють на соціальний(доступний широким колам населення, що надає йому масовий характер), та елітарний, що з різних причин, наприклад, ціна чи фізичне навантаження, доступний обмеженій кількості людей;</w:t>
      </w:r>
    </w:p>
    <w:p w14:paraId="141FF3E8" w14:textId="77777777" w:rsidR="00D44A05" w:rsidRPr="00111A30" w:rsidRDefault="00D44A05" w:rsidP="005F50DE">
      <w:pPr>
        <w:suppressLineNumbers/>
        <w:spacing w:line="360" w:lineRule="auto"/>
        <w:ind w:firstLine="567"/>
        <w:jc w:val="both"/>
        <w:rPr>
          <w:color w:val="000000"/>
          <w:kern w:val="2"/>
        </w:rPr>
      </w:pPr>
      <w:r w:rsidRPr="00111A30">
        <w:rPr>
          <w:color w:val="000000"/>
          <w:kern w:val="2"/>
        </w:rPr>
        <w:t>Туристичну роботу за формою поділяють на:</w:t>
      </w:r>
    </w:p>
    <w:p w14:paraId="28DCC175"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курсі;</w:t>
      </w:r>
    </w:p>
    <w:p w14:paraId="37F6657E"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туристичні прогулянки;</w:t>
      </w:r>
    </w:p>
    <w:p w14:paraId="02A07143"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педиції;</w:t>
      </w:r>
    </w:p>
    <w:p w14:paraId="6025CCB0"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походи;</w:t>
      </w:r>
    </w:p>
    <w:p w14:paraId="252A625E" w14:textId="77777777" w:rsidR="00C23BC0" w:rsidRPr="00111A30" w:rsidRDefault="00D44A05" w:rsidP="000E4A18">
      <w:pPr>
        <w:numPr>
          <w:ilvl w:val="0"/>
          <w:numId w:val="3"/>
        </w:numPr>
        <w:suppressLineNumbers/>
        <w:spacing w:line="360" w:lineRule="auto"/>
        <w:jc w:val="both"/>
        <w:rPr>
          <w:color w:val="000000"/>
          <w:kern w:val="2"/>
        </w:rPr>
      </w:pPr>
      <w:r w:rsidRPr="00111A30">
        <w:rPr>
          <w:color w:val="000000"/>
          <w:kern w:val="2"/>
        </w:rPr>
        <w:t>змагання;</w:t>
      </w:r>
    </w:p>
    <w:p w14:paraId="660C863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Туристична прогулянка – форма туристичної роботи, найпростіша, короткочасна, що має елементи туристичної техніки (подолання простих природних перешкод, елементи орієнтування на місцевості), елементи туристичного життя.  Туристична прогулянка доступна широким масам (ходіння, велосипеді прогулянки, катання на лижах, човні прогулянки) для оздоровлення та загартовування організму. Туристичні прогулянки орієнтовані на розвиток туристичних навичок, що є необхідним при підготовці спортивних походів.</w:t>
      </w:r>
    </w:p>
    <w:p w14:paraId="0986C70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Походи організовуються в ліс, на річку, в гори тощо. Вони не вимагають особливих витрат і спеціального туристичного спорядження. Також з молодшими школярами проводяться піші походи.</w:t>
      </w:r>
    </w:p>
    <w:p w14:paraId="128EFEF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lastRenderedPageBreak/>
        <w:t>Екскурсії - масове відвідування будь-якого об'єкта з науковою чи освітньою метою, для загальнокультурного розвитку.</w:t>
      </w:r>
    </w:p>
    <w:p w14:paraId="12D8EB68"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дин із основних способів пізнання рідного краю під час одноденних та багатоденних туристичних подорожей. У спортивних поїздках екскурсії зазвичай проводяться до або після маршруту. Іноді можна здійснити подорожі протягом дня.</w:t>
      </w:r>
      <w:r w:rsidRPr="00111A30">
        <w:t xml:space="preserve"> </w:t>
      </w:r>
      <w:r w:rsidRPr="00111A30">
        <w:rPr>
          <w:color w:val="000000"/>
          <w:kern w:val="2"/>
        </w:rPr>
        <w:t>Екскурсія, як і урок, має свою мету, тему, план і методи роботи. Мета огляду визначається змістом вивченого матеріалу, а саме: попереднє накопичення ідей; збір ілюстративного матеріалу; кріплення матеріалу; формування умінь та навичок самостійної роботи на місцях. Основними прийомами роботи на екскурсіях є групові спостереження; вони пов'язані з самостійною роботою студентів.</w:t>
      </w:r>
    </w:p>
    <w:p w14:paraId="26CBB0C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педиції - пошукові, науково-дослідні поїздки з учнями та студентами проводяться з метою вивчення, дослідження певного маршруту, території, одного чи кількох об’єктів із застосуванням чи без використання будь-яких технічних засобів транспорту. Залежно від мети та напряму роботи можуть виконуватися туристично-спортивні, краєзнавчі, наукові експедиції тощо.</w:t>
      </w:r>
    </w:p>
    <w:p w14:paraId="6F4A6EE7"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рганізовані групові переїзди пішки, в піжамі, велосипедах, човнах тощо, з метою фізичного оздоровлення, знайомства з регіоном, суспільно корисних занять.</w:t>
      </w:r>
    </w:p>
    <w:p w14:paraId="158D8A3C"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 xml:space="preserve">Змагання туристів зі спортивного туризму відбувається шляхом виявлення та уніфікації зіставлення успіхів із технікою спортивного туризму або при здійсненні спортивно-туристичних походів. Так, за «Єдиною спортивною класифікацією України зі видів спорту, що не входять до програм Олімпійських ігор» проведено порівняння досягнень у вигляді: заочного чемпіонату зі спортивного туризму та змагань зі спортивного туризму. З усіх видів туризму проводяться заочна першість та змагання. Суть заочної першості зі спортивно-туристичних походів - планування і здійснення </w:t>
      </w:r>
      <w:r w:rsidRPr="00111A30">
        <w:rPr>
          <w:color w:val="000000"/>
          <w:kern w:val="2"/>
        </w:rPr>
        <w:lastRenderedPageBreak/>
        <w:t>спортивно-туристичного походу певної складності туристичними групами, з розробкою звіту про похід, який оцінює журі.</w:t>
      </w:r>
    </w:p>
    <w:p w14:paraId="71FCCC14" w14:textId="77777777" w:rsidR="005F50DE" w:rsidRPr="00111A30" w:rsidRDefault="00FC08C2" w:rsidP="005F50DE">
      <w:pPr>
        <w:suppressLineNumbers/>
        <w:spacing w:line="360" w:lineRule="auto"/>
        <w:ind w:firstLine="567"/>
        <w:jc w:val="both"/>
        <w:rPr>
          <w:color w:val="000000"/>
          <w:kern w:val="2"/>
        </w:rPr>
      </w:pPr>
      <w:r w:rsidRPr="00111A30">
        <w:rPr>
          <w:color w:val="000000"/>
          <w:kern w:val="2"/>
        </w:rPr>
        <w:t xml:space="preserve">Дані підтверджують, що туризм, в основному, є головною метою для молоді, яка не готова до подорожей, не вміє долати елементарні перешкоди, </w:t>
      </w:r>
      <w:r w:rsidR="00460AEF" w:rsidRPr="00111A30">
        <w:rPr>
          <w:color w:val="000000"/>
          <w:kern w:val="2"/>
        </w:rPr>
        <w:t>регульоване навантаження на прогулянках, тощо</w:t>
      </w:r>
      <w:r w:rsidRPr="00111A30">
        <w:rPr>
          <w:color w:val="000000"/>
          <w:kern w:val="2"/>
        </w:rPr>
        <w:t>.</w:t>
      </w:r>
    </w:p>
    <w:p w14:paraId="0A2E0285"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Особливістю туристичної діяльності є автономність походу, в ньому безпека залежить тільки від учасника та його товариства. Природні перепони можна подолати лише за допомогою колективної взаємодії та взаємодопомоги. А це вимагає від людей відмовитися від власних інтересів заради команди.</w:t>
      </w:r>
    </w:p>
    <w:p w14:paraId="2223677C"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На жаль, окрім планових туристів і туристів любителів, є й неорганізовані, чи «дикі» туристи. Вони становлять 92% загиблих, 70,2% тих, хто отримав травми, і 87% тих, що заблукали. Висока аварійність в неорганізованих гірських туристичних походах є закономірним явищем, оскільки всі вони підтримуються належною технічною, фізичною та етичною підготовкою їх учасників. Перше випробування залишає у цих туристів відчуття безвиході та некомпетентності та апатії, а не навики швидкої реакції та рішучих дій, щодо ліквідації надзвичайної ситуації та порятунку товариша.</w:t>
      </w:r>
    </w:p>
    <w:p w14:paraId="4345B83E" w14:textId="77777777" w:rsidR="00C23BC0" w:rsidRPr="00111A30" w:rsidRDefault="00FC08C2" w:rsidP="009A6FC0">
      <w:pPr>
        <w:suppressLineNumbers/>
        <w:spacing w:line="360" w:lineRule="auto"/>
        <w:ind w:firstLine="567"/>
        <w:jc w:val="both"/>
        <w:rPr>
          <w:color w:val="000000"/>
          <w:kern w:val="2"/>
        </w:rPr>
      </w:pPr>
      <w:r w:rsidRPr="00111A30">
        <w:rPr>
          <w:color w:val="000000"/>
          <w:kern w:val="2"/>
        </w:rPr>
        <w:t>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w:t>
      </w:r>
      <w:r w:rsidR="00C23BC0" w:rsidRPr="00111A30">
        <w:rPr>
          <w:color w:val="000000"/>
          <w:kern w:val="2"/>
        </w:rPr>
        <w:t xml:space="preserve"> </w:t>
      </w:r>
    </w:p>
    <w:p w14:paraId="64BA0534"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4F667E32"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lastRenderedPageBreak/>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2A0429FE" w14:textId="77777777" w:rsidR="00C23BC0" w:rsidRPr="00111A30" w:rsidRDefault="00C23BC0" w:rsidP="00C23BC0">
      <w:pPr>
        <w:suppressLineNumbers/>
        <w:spacing w:line="360" w:lineRule="auto"/>
        <w:jc w:val="both"/>
        <w:rPr>
          <w:color w:val="000000"/>
          <w:kern w:val="2"/>
        </w:rPr>
      </w:pPr>
      <w:r w:rsidRPr="00111A30">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Справжніми лавинними схилами є схили з ухилом більше 30°, як зображено на таблиці 1.1, такого ухилу достатньо для утворення лавини з будь якою глибиною снігового покриву. Одним з основних симптомів сходження лавин є природний сильний снігопад. </w:t>
      </w:r>
    </w:p>
    <w:p w14:paraId="7CCBC957" w14:textId="77777777" w:rsidR="00C23BC0" w:rsidRPr="00111A30" w:rsidRDefault="00C23BC0" w:rsidP="00C23BC0">
      <w:pPr>
        <w:suppressLineNumbers/>
        <w:spacing w:line="360" w:lineRule="auto"/>
        <w:jc w:val="both"/>
        <w:rPr>
          <w:color w:val="000000"/>
          <w:kern w:val="2"/>
        </w:rPr>
      </w:pPr>
      <w:r w:rsidRPr="00111A30">
        <w:rPr>
          <w:color w:val="000000"/>
          <w:kern w:val="2"/>
        </w:rPr>
        <w:t xml:space="preserve">Таблиця 1.1 - Залежність ступеня лавинонебезпеки від глибини снігового покрив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9"/>
        <w:gridCol w:w="3152"/>
      </w:tblGrid>
      <w:tr w:rsidR="000505DA" w:rsidRPr="00111A30" w14:paraId="1D12B2DB" w14:textId="77777777" w:rsidTr="000505DA">
        <w:trPr>
          <w:jc w:val="center"/>
        </w:trPr>
        <w:tc>
          <w:tcPr>
            <w:tcW w:w="3186" w:type="dxa"/>
            <w:shd w:val="clear" w:color="auto" w:fill="auto"/>
            <w:vAlign w:val="center"/>
          </w:tcPr>
          <w:p w14:paraId="30F8072B" w14:textId="77777777" w:rsidR="00C23BC0" w:rsidRPr="008D33F5" w:rsidRDefault="00C23BC0" w:rsidP="000505DA">
            <w:pPr>
              <w:pStyle w:val="Heading9"/>
              <w:rPr>
                <w:b/>
                <w:bCs/>
              </w:rPr>
            </w:pPr>
            <w:r w:rsidRPr="008D33F5">
              <w:rPr>
                <w:b/>
                <w:bCs/>
              </w:rPr>
              <w:t>Ступінь небезпеки</w:t>
            </w:r>
          </w:p>
        </w:tc>
        <w:tc>
          <w:tcPr>
            <w:tcW w:w="3186" w:type="dxa"/>
            <w:shd w:val="clear" w:color="auto" w:fill="auto"/>
            <w:vAlign w:val="center"/>
          </w:tcPr>
          <w:p w14:paraId="3637BA23" w14:textId="77777777" w:rsidR="00C23BC0" w:rsidRPr="008D33F5" w:rsidRDefault="00C23BC0" w:rsidP="000505DA">
            <w:pPr>
              <w:pStyle w:val="Heading9"/>
              <w:rPr>
                <w:b/>
                <w:bCs/>
              </w:rPr>
            </w:pPr>
            <w:r w:rsidRPr="008D33F5">
              <w:rPr>
                <w:b/>
                <w:bCs/>
              </w:rPr>
              <w:t>Глибина снігового покриву, см</w:t>
            </w:r>
          </w:p>
        </w:tc>
        <w:tc>
          <w:tcPr>
            <w:tcW w:w="3187" w:type="dxa"/>
            <w:shd w:val="clear" w:color="auto" w:fill="auto"/>
            <w:vAlign w:val="center"/>
          </w:tcPr>
          <w:p w14:paraId="12ECAF6D" w14:textId="77777777" w:rsidR="00C23BC0" w:rsidRPr="008D33F5" w:rsidRDefault="00C23BC0" w:rsidP="000505DA">
            <w:pPr>
              <w:pStyle w:val="Heading9"/>
              <w:rPr>
                <w:b/>
                <w:bCs/>
              </w:rPr>
            </w:pPr>
            <w:r w:rsidRPr="008D33F5">
              <w:rPr>
                <w:b/>
                <w:bCs/>
              </w:rPr>
              <w:t>Характеристика лавинонебезпечності</w:t>
            </w:r>
          </w:p>
        </w:tc>
      </w:tr>
      <w:tr w:rsidR="000505DA" w:rsidRPr="00111A30" w14:paraId="0C33FF42" w14:textId="77777777" w:rsidTr="000505DA">
        <w:trPr>
          <w:jc w:val="center"/>
        </w:trPr>
        <w:tc>
          <w:tcPr>
            <w:tcW w:w="3186" w:type="dxa"/>
            <w:shd w:val="clear" w:color="auto" w:fill="auto"/>
            <w:vAlign w:val="center"/>
          </w:tcPr>
          <w:p w14:paraId="71642F42" w14:textId="77777777" w:rsidR="00C23BC0" w:rsidRPr="00111A30" w:rsidRDefault="00C23BC0" w:rsidP="000505DA">
            <w:pPr>
              <w:pStyle w:val="Heading9"/>
            </w:pPr>
            <w:r w:rsidRPr="00111A30">
              <w:t>I</w:t>
            </w:r>
          </w:p>
        </w:tc>
        <w:tc>
          <w:tcPr>
            <w:tcW w:w="3186" w:type="dxa"/>
            <w:shd w:val="clear" w:color="auto" w:fill="auto"/>
            <w:vAlign w:val="center"/>
          </w:tcPr>
          <w:p w14:paraId="2B75DD8E" w14:textId="77777777" w:rsidR="00C23BC0" w:rsidRPr="00111A30" w:rsidRDefault="00C23BC0" w:rsidP="000505DA">
            <w:pPr>
              <w:pStyle w:val="Heading9"/>
            </w:pPr>
            <w:r w:rsidRPr="00111A30">
              <w:t>15-30</w:t>
            </w:r>
          </w:p>
        </w:tc>
        <w:tc>
          <w:tcPr>
            <w:tcW w:w="3187" w:type="dxa"/>
            <w:shd w:val="clear" w:color="auto" w:fill="auto"/>
            <w:vAlign w:val="center"/>
          </w:tcPr>
          <w:p w14:paraId="63C15DAF" w14:textId="77777777" w:rsidR="00C23BC0" w:rsidRPr="00111A30" w:rsidRDefault="00C23BC0" w:rsidP="000505DA">
            <w:pPr>
              <w:pStyle w:val="Heading9"/>
            </w:pPr>
            <w:r w:rsidRPr="00111A30">
              <w:t>Виникнення небезпеки на схилах крутістю 30°</w:t>
            </w:r>
          </w:p>
        </w:tc>
      </w:tr>
      <w:tr w:rsidR="000505DA" w:rsidRPr="00111A30" w14:paraId="30C119D2" w14:textId="77777777" w:rsidTr="000505DA">
        <w:trPr>
          <w:jc w:val="center"/>
        </w:trPr>
        <w:tc>
          <w:tcPr>
            <w:tcW w:w="3186" w:type="dxa"/>
            <w:shd w:val="clear" w:color="auto" w:fill="auto"/>
            <w:vAlign w:val="center"/>
          </w:tcPr>
          <w:p w14:paraId="41D4440B" w14:textId="77777777" w:rsidR="00C23BC0" w:rsidRPr="00111A30" w:rsidRDefault="00C23BC0" w:rsidP="000505DA">
            <w:pPr>
              <w:pStyle w:val="Heading9"/>
            </w:pPr>
            <w:r w:rsidRPr="00111A30">
              <w:t>II</w:t>
            </w:r>
          </w:p>
        </w:tc>
        <w:tc>
          <w:tcPr>
            <w:tcW w:w="3186" w:type="dxa"/>
            <w:shd w:val="clear" w:color="auto" w:fill="auto"/>
            <w:vAlign w:val="center"/>
          </w:tcPr>
          <w:p w14:paraId="07433543" w14:textId="77777777" w:rsidR="00C23BC0" w:rsidRPr="00111A30" w:rsidRDefault="00C23BC0" w:rsidP="000505DA">
            <w:pPr>
              <w:pStyle w:val="Heading9"/>
            </w:pPr>
            <w:r w:rsidRPr="00111A30">
              <w:t>30-50</w:t>
            </w:r>
          </w:p>
        </w:tc>
        <w:tc>
          <w:tcPr>
            <w:tcW w:w="3187" w:type="dxa"/>
            <w:shd w:val="clear" w:color="auto" w:fill="auto"/>
            <w:vAlign w:val="center"/>
          </w:tcPr>
          <w:p w14:paraId="385F07F5" w14:textId="77777777" w:rsidR="00C23BC0" w:rsidRPr="00111A30" w:rsidRDefault="00C23BC0" w:rsidP="000505DA">
            <w:pPr>
              <w:pStyle w:val="Heading9"/>
            </w:pPr>
            <w:r w:rsidRPr="00111A30">
              <w:t>Значна небезпека на схилах крутістю 30°</w:t>
            </w:r>
          </w:p>
        </w:tc>
      </w:tr>
      <w:tr w:rsidR="000505DA" w:rsidRPr="00111A30" w14:paraId="143EFAD3" w14:textId="77777777" w:rsidTr="000505DA">
        <w:trPr>
          <w:jc w:val="center"/>
        </w:trPr>
        <w:tc>
          <w:tcPr>
            <w:tcW w:w="3186" w:type="dxa"/>
            <w:shd w:val="clear" w:color="auto" w:fill="auto"/>
            <w:vAlign w:val="center"/>
          </w:tcPr>
          <w:p w14:paraId="7B0862A1" w14:textId="77777777" w:rsidR="00C23BC0" w:rsidRPr="00111A30" w:rsidRDefault="00C23BC0" w:rsidP="000505DA">
            <w:pPr>
              <w:pStyle w:val="Heading9"/>
            </w:pPr>
            <w:r w:rsidRPr="00111A30">
              <w:t>III</w:t>
            </w:r>
          </w:p>
        </w:tc>
        <w:tc>
          <w:tcPr>
            <w:tcW w:w="3186" w:type="dxa"/>
            <w:shd w:val="clear" w:color="auto" w:fill="auto"/>
            <w:vAlign w:val="center"/>
          </w:tcPr>
          <w:p w14:paraId="0BBCB66C" w14:textId="77777777" w:rsidR="00C23BC0" w:rsidRPr="00111A30" w:rsidRDefault="00C23BC0" w:rsidP="000505DA">
            <w:pPr>
              <w:pStyle w:val="Heading9"/>
            </w:pPr>
            <w:r w:rsidRPr="00111A30">
              <w:t>50-70</w:t>
            </w:r>
          </w:p>
        </w:tc>
        <w:tc>
          <w:tcPr>
            <w:tcW w:w="3187" w:type="dxa"/>
            <w:shd w:val="clear" w:color="auto" w:fill="auto"/>
            <w:vAlign w:val="center"/>
          </w:tcPr>
          <w:p w14:paraId="61AF117E" w14:textId="77777777" w:rsidR="00C23BC0" w:rsidRPr="00111A30" w:rsidRDefault="00C23BC0" w:rsidP="000505DA">
            <w:pPr>
              <w:pStyle w:val="Heading9"/>
            </w:pPr>
            <w:r w:rsidRPr="00111A30">
              <w:t>Велика лавинонебезпека на схилах крутістю 30° і більше</w:t>
            </w:r>
          </w:p>
        </w:tc>
      </w:tr>
      <w:tr w:rsidR="000505DA" w:rsidRPr="00111A30" w14:paraId="5C13D09D" w14:textId="77777777" w:rsidTr="000505DA">
        <w:trPr>
          <w:jc w:val="center"/>
        </w:trPr>
        <w:tc>
          <w:tcPr>
            <w:tcW w:w="3186" w:type="dxa"/>
            <w:shd w:val="clear" w:color="auto" w:fill="auto"/>
            <w:vAlign w:val="center"/>
          </w:tcPr>
          <w:p w14:paraId="4F292148" w14:textId="77777777" w:rsidR="00C23BC0" w:rsidRPr="00111A30" w:rsidRDefault="00C23BC0" w:rsidP="000505DA">
            <w:pPr>
              <w:pStyle w:val="Heading9"/>
            </w:pPr>
            <w:r w:rsidRPr="00111A30">
              <w:t>IV</w:t>
            </w:r>
          </w:p>
        </w:tc>
        <w:tc>
          <w:tcPr>
            <w:tcW w:w="3186" w:type="dxa"/>
            <w:shd w:val="clear" w:color="auto" w:fill="auto"/>
            <w:vAlign w:val="center"/>
          </w:tcPr>
          <w:p w14:paraId="77EE9C92" w14:textId="77777777" w:rsidR="00C23BC0" w:rsidRPr="00111A30" w:rsidRDefault="00C23BC0" w:rsidP="000505DA">
            <w:pPr>
              <w:pStyle w:val="Heading9"/>
            </w:pPr>
            <w:r w:rsidRPr="00111A30">
              <w:t>70-100</w:t>
            </w:r>
          </w:p>
        </w:tc>
        <w:tc>
          <w:tcPr>
            <w:tcW w:w="3187" w:type="dxa"/>
            <w:shd w:val="clear" w:color="auto" w:fill="auto"/>
            <w:vAlign w:val="center"/>
          </w:tcPr>
          <w:p w14:paraId="17F98FF1" w14:textId="77777777" w:rsidR="00C23BC0" w:rsidRPr="00111A30" w:rsidRDefault="00C23BC0" w:rsidP="000505DA">
            <w:pPr>
              <w:pStyle w:val="Heading9"/>
            </w:pPr>
            <w:r w:rsidRPr="00111A30">
              <w:t>Надзвичайно велика небезпека сходу лавин на схилах крутістю &gt;20°</w:t>
            </w:r>
          </w:p>
        </w:tc>
      </w:tr>
      <w:tr w:rsidR="000505DA" w:rsidRPr="00111A30" w14:paraId="46465F59" w14:textId="77777777" w:rsidTr="000505DA">
        <w:trPr>
          <w:jc w:val="center"/>
        </w:trPr>
        <w:tc>
          <w:tcPr>
            <w:tcW w:w="3186" w:type="dxa"/>
            <w:shd w:val="clear" w:color="auto" w:fill="auto"/>
            <w:vAlign w:val="center"/>
          </w:tcPr>
          <w:p w14:paraId="7F36FC7C" w14:textId="77777777" w:rsidR="00C23BC0" w:rsidRPr="00111A30" w:rsidRDefault="00C23BC0" w:rsidP="000505DA">
            <w:pPr>
              <w:pStyle w:val="Heading9"/>
            </w:pPr>
            <w:r w:rsidRPr="00111A30">
              <w:t>V</w:t>
            </w:r>
          </w:p>
        </w:tc>
        <w:tc>
          <w:tcPr>
            <w:tcW w:w="3186" w:type="dxa"/>
            <w:shd w:val="clear" w:color="auto" w:fill="auto"/>
            <w:vAlign w:val="center"/>
          </w:tcPr>
          <w:p w14:paraId="7B811EFF" w14:textId="77777777" w:rsidR="00C23BC0" w:rsidRPr="00111A30" w:rsidRDefault="00C23BC0" w:rsidP="000505DA">
            <w:pPr>
              <w:pStyle w:val="Heading9"/>
            </w:pPr>
            <w:r w:rsidRPr="00111A30">
              <w:t>&gt;120</w:t>
            </w:r>
          </w:p>
        </w:tc>
        <w:tc>
          <w:tcPr>
            <w:tcW w:w="3187" w:type="dxa"/>
            <w:shd w:val="clear" w:color="auto" w:fill="auto"/>
            <w:vAlign w:val="center"/>
          </w:tcPr>
          <w:p w14:paraId="238F29E1" w14:textId="77777777" w:rsidR="00C23BC0" w:rsidRPr="00111A30" w:rsidRDefault="00C23BC0" w:rsidP="000505DA">
            <w:pPr>
              <w:pStyle w:val="Heading9"/>
            </w:pPr>
            <w:r w:rsidRPr="00111A30">
              <w:t>Катастрофічний стан</w:t>
            </w:r>
          </w:p>
        </w:tc>
      </w:tr>
    </w:tbl>
    <w:p w14:paraId="14C4C588" w14:textId="77777777" w:rsidR="00C23BC0" w:rsidRPr="00111A30" w:rsidRDefault="00C23BC0" w:rsidP="00C23BC0">
      <w:pPr>
        <w:suppressLineNumbers/>
        <w:spacing w:line="360" w:lineRule="auto"/>
        <w:jc w:val="both"/>
        <w:rPr>
          <w:color w:val="000000"/>
          <w:kern w:val="2"/>
        </w:rPr>
      </w:pPr>
    </w:p>
    <w:p w14:paraId="5BDAB0F8"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Лавини утворюються під час або після закінчення сильного снігопаду, внаслідок швидкого нагромадження свіжого снігу. При гарній погоді зазвичай </w:t>
      </w:r>
      <w:r w:rsidRPr="00111A30">
        <w:rPr>
          <w:color w:val="000000"/>
          <w:kern w:val="2"/>
        </w:rPr>
        <w:lastRenderedPageBreak/>
        <w:t>це відбувається через потрапляння сонця на поверхню снігу або в результаті весняної відлиги. Дощ також сприяє сходу лавин.</w:t>
      </w:r>
    </w:p>
    <w:p w14:paraId="6FC40DA1"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Загалом погодні умови сприятливі для виникнення снігопадів можна описати так:</w:t>
      </w:r>
    </w:p>
    <w:p w14:paraId="4F4BDD23"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Снігопад, при якому багато снігу (не менше 25 см) випадає, в середньому не менше 2-3 см на годину, крім того, сильний вітер (вище 6 м/с). Це звичайна комбінація лавинних факторів.</w:t>
      </w:r>
    </w:p>
    <w:p w14:paraId="2C6F671A"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Гарна погода з сонцем або без, яка супроводжується швидким підвищенням температури і слідує за штормом. Ці умови сприяють виникненню зсувів через сонячне світло та нагрівання лавин, викликаних нагріванням. Температури вище 0 °С, які тримаються навесні протягом тридцяти шести годин, викликають глибоке танення і вологі лавини. Такий же ефект від дощу, який також збільшує кількість снігового покриву.</w:t>
      </w:r>
    </w:p>
    <w:p w14:paraId="48D30CB0"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639A9746"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середньогір’ї можна застудитися.</w:t>
      </w:r>
    </w:p>
    <w:p w14:paraId="3CAA4261" w14:textId="77777777" w:rsidR="00FC08C2" w:rsidRPr="00111A30" w:rsidRDefault="00C23BC0" w:rsidP="00C23BC0">
      <w:pPr>
        <w:suppressLineNumbers/>
        <w:spacing w:line="360" w:lineRule="auto"/>
        <w:ind w:firstLine="567"/>
        <w:jc w:val="both"/>
        <w:rPr>
          <w:color w:val="000000"/>
          <w:kern w:val="2"/>
        </w:rPr>
      </w:pPr>
      <w:r w:rsidRPr="00111A30">
        <w:rPr>
          <w:color w:val="000000"/>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sidRPr="00111A30">
        <w:rPr>
          <w:color w:val="000000"/>
          <w:kern w:val="2"/>
        </w:rPr>
        <w:lastRenderedPageBreak/>
        <w:t>відносної вологості повітря. Приміром, повітря з абсолютною вологістю 2,5мм рт. ст. за температури + 15°C має відносну вологість 19,5%. А з тією ж абсолютною вологостю,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6AC156EE"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1630E48C"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6CBC7A8A"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t xml:space="preserve">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w:t>
      </w:r>
      <w:r w:rsidRPr="00111A30">
        <w:rPr>
          <w:color w:val="000000"/>
          <w:kern w:val="2"/>
        </w:rPr>
        <w:lastRenderedPageBreak/>
        <w:t>призводить до серйозних ускладнень. Найхарактернішим симптомом є дуже висока температура тіла.</w:t>
      </w:r>
    </w:p>
    <w:p w14:paraId="15B5FC5E" w14:textId="763A2EE5" w:rsidR="00111A30" w:rsidRPr="00111A30" w:rsidRDefault="00111A30" w:rsidP="00111A30">
      <w:pPr>
        <w:pStyle w:val="Heading2"/>
      </w:pPr>
      <w:bookmarkStart w:id="3" w:name="_Toc105950492"/>
      <w:r w:rsidRPr="00111A30">
        <w:t xml:space="preserve">1.2 Сервіси отримання інформації про погодні умови в </w:t>
      </w:r>
      <w:r w:rsidR="00210885">
        <w:t>горах</w:t>
      </w:r>
      <w:bookmarkEnd w:id="3"/>
    </w:p>
    <w:p w14:paraId="019F5BEC" w14:textId="77777777" w:rsidR="00111A30" w:rsidRDefault="00D3321F" w:rsidP="00A56C1D">
      <w:pPr>
        <w:suppressLineNumbers/>
        <w:spacing w:line="360" w:lineRule="auto"/>
        <w:ind w:firstLine="567"/>
        <w:jc w:val="both"/>
        <w:rPr>
          <w:color w:val="000000"/>
          <w:kern w:val="2"/>
        </w:rPr>
      </w:pPr>
      <w:r>
        <w:rPr>
          <w:color w:val="000000"/>
          <w:kern w:val="2"/>
          <w:lang w:val="en-US"/>
        </w:rPr>
        <w:t>Sinoptik</w:t>
      </w:r>
      <w:r w:rsidR="00A56C1D">
        <w:rPr>
          <w:color w:val="000000"/>
          <w:kern w:val="2"/>
        </w:rPr>
        <w:t xml:space="preserve"> - </w:t>
      </w:r>
      <w:r>
        <w:rPr>
          <w:color w:val="000000"/>
          <w:kern w:val="2"/>
        </w:rPr>
        <w:t>сервіс для перегляду прогнозу погоди.</w:t>
      </w:r>
      <w:r w:rsidR="00D33730">
        <w:rPr>
          <w:color w:val="000000"/>
          <w:kern w:val="2"/>
        </w:rPr>
        <w:t xml:space="preserve"> </w:t>
      </w:r>
      <w:r w:rsidR="00A56C1D">
        <w:rPr>
          <w:color w:val="000000"/>
          <w:kern w:val="2"/>
        </w:rPr>
        <w:t>Перейшовши на головну сторінку сервісу сайту користувач отримує доступ до основного функціоналу</w:t>
      </w:r>
      <w:r w:rsidR="00D33730">
        <w:rPr>
          <w:color w:val="000000"/>
          <w:kern w:val="2"/>
        </w:rPr>
        <w:t>(рисунок 1.2.1)</w:t>
      </w:r>
      <w:r w:rsidR="00BE7779">
        <w:rPr>
          <w:color w:val="000000"/>
          <w:kern w:val="2"/>
        </w:rPr>
        <w:t xml:space="preserve">. </w:t>
      </w:r>
    </w:p>
    <w:p w14:paraId="599621EF" w14:textId="77777777" w:rsidR="00EC2CDE" w:rsidRDefault="00CB1403" w:rsidP="005413B8">
      <w:pPr>
        <w:suppressLineNumbers/>
        <w:spacing w:line="360" w:lineRule="auto"/>
        <w:ind w:firstLine="567"/>
        <w:jc w:val="both"/>
        <w:rPr>
          <w:color w:val="000000"/>
          <w:kern w:val="2"/>
        </w:rPr>
      </w:pPr>
      <w:r>
        <w:rPr>
          <w:noProof/>
          <w:color w:val="000000"/>
          <w:kern w:val="2"/>
        </w:rPr>
        <w:pict w14:anchorId="237D6E69">
          <v:shape id="Picture 6" o:spid="_x0000_i1037" type="#_x0000_t75" alt="" style="width:414.85pt;height:319.7pt;visibility:visible;mso-wrap-style:square;mso-width-percent:0;mso-height-percent:0;mso-width-percent:0;mso-height-percent:0">
            <v:imagedata r:id="rId10" o:title=""/>
            <o:lock v:ext="edit" rotation="t" cropping="t" verticies="t"/>
          </v:shape>
        </w:pict>
      </w:r>
    </w:p>
    <w:p w14:paraId="6FA0A650" w14:textId="77777777" w:rsidR="0054317F" w:rsidRDefault="00BE7779" w:rsidP="0054317F">
      <w:pPr>
        <w:suppressLineNumbers/>
        <w:spacing w:line="360" w:lineRule="auto"/>
        <w:ind w:firstLine="567"/>
        <w:jc w:val="center"/>
        <w:rPr>
          <w:color w:val="000000"/>
          <w:kern w:val="2"/>
        </w:rPr>
      </w:pPr>
      <w:r>
        <w:rPr>
          <w:color w:val="000000"/>
          <w:kern w:val="2"/>
        </w:rPr>
        <w:t xml:space="preserve">Рисунок 1.2.1 </w:t>
      </w:r>
      <w:r w:rsidR="00D862D1">
        <w:rPr>
          <w:color w:val="000000"/>
          <w:kern w:val="2"/>
        </w:rPr>
        <w:t>–</w:t>
      </w:r>
      <w:r>
        <w:rPr>
          <w:color w:val="000000"/>
          <w:kern w:val="2"/>
        </w:rPr>
        <w:t xml:space="preserve"> </w:t>
      </w:r>
      <w:r w:rsidR="00D862D1">
        <w:rPr>
          <w:color w:val="000000"/>
          <w:kern w:val="2"/>
        </w:rPr>
        <w:t>Головна сторінка сайту</w:t>
      </w:r>
      <w:r w:rsidR="00D862D1">
        <w:rPr>
          <w:color w:val="000000"/>
          <w:kern w:val="2"/>
          <w:lang w:val="en-US"/>
        </w:rPr>
        <w:t xml:space="preserve"> Sinoptik</w:t>
      </w:r>
    </w:p>
    <w:p w14:paraId="0119443A" w14:textId="77777777" w:rsidR="00D862D1" w:rsidRDefault="00BE7779" w:rsidP="001A36D3">
      <w:pPr>
        <w:suppressLineNumbers/>
        <w:spacing w:line="360" w:lineRule="auto"/>
        <w:ind w:firstLine="567"/>
        <w:jc w:val="both"/>
        <w:rPr>
          <w:color w:val="000000"/>
          <w:kern w:val="2"/>
        </w:rPr>
      </w:pPr>
      <w:r>
        <w:rPr>
          <w:color w:val="000000"/>
          <w:kern w:val="2"/>
        </w:rPr>
        <w:t xml:space="preserve">Глянувши на сторінку можна одразу виділити такі ключові його </w:t>
      </w:r>
      <w:r w:rsidR="00E07A0E">
        <w:rPr>
          <w:color w:val="000000"/>
          <w:kern w:val="2"/>
        </w:rPr>
        <w:t>частини</w:t>
      </w:r>
      <w:r w:rsidR="00D862D1">
        <w:rPr>
          <w:color w:val="000000"/>
          <w:kern w:val="2"/>
          <w:lang w:val="en-US"/>
        </w:rPr>
        <w:t>:</w:t>
      </w:r>
      <w:r w:rsidR="00E07A0E">
        <w:rPr>
          <w:color w:val="000000"/>
          <w:kern w:val="2"/>
        </w:rPr>
        <w:t xml:space="preserve"> хедер(так звана </w:t>
      </w:r>
      <w:r w:rsidR="00713F5A">
        <w:rPr>
          <w:color w:val="000000"/>
          <w:kern w:val="2"/>
        </w:rPr>
        <w:t>«</w:t>
      </w:r>
      <w:r w:rsidR="00E07A0E">
        <w:rPr>
          <w:color w:val="000000"/>
          <w:kern w:val="2"/>
        </w:rPr>
        <w:t>шапка</w:t>
      </w:r>
      <w:r w:rsidR="00713F5A">
        <w:rPr>
          <w:color w:val="000000"/>
          <w:kern w:val="2"/>
        </w:rPr>
        <w:t>»</w:t>
      </w:r>
      <w:r w:rsidR="00E07A0E">
        <w:rPr>
          <w:color w:val="000000"/>
          <w:kern w:val="2"/>
        </w:rPr>
        <w:t xml:space="preserve"> сайт</w:t>
      </w:r>
      <w:r w:rsidR="00713F5A">
        <w:rPr>
          <w:color w:val="000000"/>
          <w:kern w:val="2"/>
        </w:rPr>
        <w:t>у</w:t>
      </w:r>
      <w:r w:rsidR="00E07A0E">
        <w:rPr>
          <w:color w:val="000000"/>
          <w:kern w:val="2"/>
        </w:rPr>
        <w:t>)</w:t>
      </w:r>
      <w:r w:rsidR="00713F5A">
        <w:rPr>
          <w:color w:val="000000"/>
          <w:kern w:val="2"/>
        </w:rPr>
        <w:t>,</w:t>
      </w:r>
      <w:r w:rsidR="00237B12">
        <w:rPr>
          <w:color w:val="000000"/>
          <w:kern w:val="2"/>
        </w:rPr>
        <w:t xml:space="preserve"> основний контент, та футер(</w:t>
      </w:r>
      <w:r w:rsidR="00053603">
        <w:rPr>
          <w:color w:val="000000"/>
          <w:kern w:val="2"/>
        </w:rPr>
        <w:t xml:space="preserve">так званий «підвал» сайту).  </w:t>
      </w:r>
    </w:p>
    <w:p w14:paraId="415B0D9B" w14:textId="77777777" w:rsidR="00053603" w:rsidRDefault="00053603" w:rsidP="00713F5A">
      <w:pPr>
        <w:suppressLineNumbers/>
        <w:spacing w:line="360" w:lineRule="auto"/>
        <w:ind w:firstLine="567"/>
        <w:jc w:val="both"/>
        <w:rPr>
          <w:color w:val="000000"/>
          <w:kern w:val="2"/>
        </w:rPr>
      </w:pPr>
      <w:r>
        <w:rPr>
          <w:color w:val="000000"/>
          <w:kern w:val="2"/>
        </w:rPr>
        <w:t>До хедеру належать такі елементи:</w:t>
      </w:r>
    </w:p>
    <w:p w14:paraId="5D25D76A" w14:textId="77777777" w:rsidR="00053603" w:rsidRDefault="008D5613" w:rsidP="000E4A18">
      <w:pPr>
        <w:numPr>
          <w:ilvl w:val="0"/>
          <w:numId w:val="5"/>
        </w:numPr>
        <w:suppressLineNumbers/>
        <w:spacing w:line="360" w:lineRule="auto"/>
        <w:jc w:val="both"/>
        <w:rPr>
          <w:color w:val="000000"/>
          <w:kern w:val="2"/>
        </w:rPr>
      </w:pPr>
      <w:r>
        <w:rPr>
          <w:color w:val="000000"/>
          <w:kern w:val="2"/>
        </w:rPr>
        <w:t>л</w:t>
      </w:r>
      <w:r w:rsidR="00053603">
        <w:rPr>
          <w:color w:val="000000"/>
          <w:kern w:val="2"/>
        </w:rPr>
        <w:t>оготип сайту;</w:t>
      </w:r>
    </w:p>
    <w:p w14:paraId="0FC5D63A" w14:textId="77777777" w:rsidR="00053603" w:rsidRDefault="008D5613" w:rsidP="000E4A18">
      <w:pPr>
        <w:numPr>
          <w:ilvl w:val="0"/>
          <w:numId w:val="5"/>
        </w:numPr>
        <w:suppressLineNumbers/>
        <w:spacing w:line="360" w:lineRule="auto"/>
        <w:jc w:val="both"/>
        <w:rPr>
          <w:color w:val="000000"/>
          <w:kern w:val="2"/>
        </w:rPr>
      </w:pPr>
      <w:r>
        <w:rPr>
          <w:color w:val="000000"/>
          <w:kern w:val="2"/>
        </w:rPr>
        <w:lastRenderedPageBreak/>
        <w:t>п</w:t>
      </w:r>
      <w:r w:rsidR="00053603">
        <w:rPr>
          <w:color w:val="000000"/>
          <w:kern w:val="2"/>
        </w:rPr>
        <w:t>оле пошуку потрібного населеного п</w:t>
      </w:r>
      <w:r w:rsidR="00580E72">
        <w:rPr>
          <w:color w:val="000000"/>
          <w:kern w:val="2"/>
        </w:rPr>
        <w:t>у</w:t>
      </w:r>
      <w:r w:rsidR="00053603">
        <w:rPr>
          <w:color w:val="000000"/>
          <w:kern w:val="2"/>
        </w:rPr>
        <w:t>нкту</w:t>
      </w:r>
      <w:r w:rsidR="00580E72">
        <w:rPr>
          <w:color w:val="000000"/>
          <w:kern w:val="2"/>
        </w:rPr>
        <w:t xml:space="preserve">. Під ним, як підказки, </w:t>
      </w:r>
      <w:r w:rsidR="000C3DBC">
        <w:rPr>
          <w:color w:val="000000"/>
          <w:kern w:val="2"/>
        </w:rPr>
        <w:t>вказані</w:t>
      </w:r>
      <w:r w:rsidR="00580E72">
        <w:rPr>
          <w:color w:val="000000"/>
          <w:kern w:val="2"/>
        </w:rPr>
        <w:t xml:space="preserve"> раніше шукані населені пункти</w:t>
      </w:r>
      <w:r w:rsidR="000C3DBC">
        <w:rPr>
          <w:color w:val="000000"/>
          <w:kern w:val="2"/>
        </w:rPr>
        <w:t>;</w:t>
      </w:r>
    </w:p>
    <w:p w14:paraId="33B824F2" w14:textId="77777777" w:rsidR="000C3DBC" w:rsidRDefault="008D5613" w:rsidP="000E4A18">
      <w:pPr>
        <w:numPr>
          <w:ilvl w:val="0"/>
          <w:numId w:val="5"/>
        </w:numPr>
        <w:suppressLineNumbers/>
        <w:spacing w:line="360" w:lineRule="auto"/>
        <w:jc w:val="both"/>
        <w:rPr>
          <w:color w:val="000000"/>
          <w:kern w:val="2"/>
        </w:rPr>
      </w:pPr>
      <w:r>
        <w:rPr>
          <w:color w:val="000000"/>
          <w:kern w:val="2"/>
        </w:rPr>
        <w:t>посилання</w:t>
      </w:r>
      <w:r w:rsidR="000C3DBC">
        <w:rPr>
          <w:color w:val="000000"/>
          <w:kern w:val="2"/>
        </w:rPr>
        <w:t xml:space="preserve"> на російськомовну версію сайту;</w:t>
      </w:r>
    </w:p>
    <w:p w14:paraId="3A6E2265" w14:textId="77777777" w:rsidR="000C3DBC" w:rsidRDefault="008D5613" w:rsidP="000E4A18">
      <w:pPr>
        <w:numPr>
          <w:ilvl w:val="0"/>
          <w:numId w:val="5"/>
        </w:numPr>
        <w:suppressLineNumbers/>
        <w:spacing w:line="360" w:lineRule="auto"/>
        <w:jc w:val="both"/>
        <w:rPr>
          <w:color w:val="000000"/>
          <w:kern w:val="2"/>
        </w:rPr>
      </w:pPr>
      <w:r>
        <w:rPr>
          <w:color w:val="000000"/>
          <w:kern w:val="2"/>
        </w:rPr>
        <w:t>н</w:t>
      </w:r>
      <w:r w:rsidR="000C3DBC">
        <w:rPr>
          <w:color w:val="000000"/>
          <w:kern w:val="2"/>
        </w:rPr>
        <w:t>азва населеного для якого відображається погода;</w:t>
      </w:r>
    </w:p>
    <w:p w14:paraId="2E2A454C" w14:textId="77777777" w:rsidR="000C3DBC" w:rsidRDefault="008D5613" w:rsidP="000E4A18">
      <w:pPr>
        <w:numPr>
          <w:ilvl w:val="0"/>
          <w:numId w:val="5"/>
        </w:numPr>
        <w:suppressLineNumbers/>
        <w:spacing w:line="360" w:lineRule="auto"/>
        <w:jc w:val="both"/>
        <w:rPr>
          <w:color w:val="000000"/>
          <w:kern w:val="2"/>
        </w:rPr>
      </w:pPr>
      <w:r>
        <w:rPr>
          <w:color w:val="000000"/>
          <w:kern w:val="2"/>
        </w:rPr>
        <w:t>п</w:t>
      </w:r>
      <w:r w:rsidR="000C3DBC">
        <w:rPr>
          <w:color w:val="000000"/>
          <w:kern w:val="2"/>
        </w:rPr>
        <w:t xml:space="preserve">осилання-перемикач на </w:t>
      </w:r>
      <w:r w:rsidR="000814D4">
        <w:rPr>
          <w:color w:val="000000"/>
          <w:kern w:val="2"/>
        </w:rPr>
        <w:t>версію</w:t>
      </w:r>
      <w:r w:rsidR="000C3DBC">
        <w:rPr>
          <w:color w:val="000000"/>
          <w:kern w:val="2"/>
        </w:rPr>
        <w:t xml:space="preserve"> сайту з погодою на 10 днів.</w:t>
      </w:r>
    </w:p>
    <w:p w14:paraId="26B14ED3" w14:textId="77777777" w:rsidR="000C3DBC" w:rsidRDefault="000C3DBC" w:rsidP="0026551B">
      <w:pPr>
        <w:suppressLineNumbers/>
        <w:spacing w:line="360" w:lineRule="auto"/>
        <w:ind w:firstLine="567"/>
        <w:jc w:val="both"/>
        <w:rPr>
          <w:color w:val="000000"/>
          <w:kern w:val="2"/>
        </w:rPr>
      </w:pPr>
      <w:r>
        <w:rPr>
          <w:color w:val="000000"/>
          <w:kern w:val="2"/>
        </w:rPr>
        <w:t>Основна частина сайту зображена у вигляді вкладок</w:t>
      </w:r>
      <w:r w:rsidR="00E8161D">
        <w:rPr>
          <w:color w:val="000000"/>
          <w:kern w:val="2"/>
        </w:rPr>
        <w:t>, які дозволяють відкрити панель з детальної інформацією для конкретного дня</w:t>
      </w:r>
      <w:r>
        <w:rPr>
          <w:color w:val="000000"/>
          <w:kern w:val="2"/>
        </w:rPr>
        <w:t xml:space="preserve">. Вкладка містить </w:t>
      </w:r>
      <w:r w:rsidR="008D5613">
        <w:rPr>
          <w:color w:val="000000"/>
          <w:kern w:val="2"/>
        </w:rPr>
        <w:t>коротку інформацію, а саме:</w:t>
      </w:r>
    </w:p>
    <w:p w14:paraId="7B29C2CD" w14:textId="77777777" w:rsidR="008D5613" w:rsidRDefault="008D5613" w:rsidP="000E4A18">
      <w:pPr>
        <w:numPr>
          <w:ilvl w:val="0"/>
          <w:numId w:val="5"/>
        </w:numPr>
        <w:suppressLineNumbers/>
        <w:spacing w:line="360" w:lineRule="auto"/>
        <w:jc w:val="both"/>
        <w:rPr>
          <w:color w:val="000000"/>
          <w:kern w:val="2"/>
        </w:rPr>
      </w:pPr>
      <w:r>
        <w:rPr>
          <w:color w:val="000000"/>
          <w:kern w:val="2"/>
        </w:rPr>
        <w:t>день тижня, число та місяць;</w:t>
      </w:r>
    </w:p>
    <w:p w14:paraId="0C231DA0" w14:textId="77777777" w:rsidR="008D5613" w:rsidRDefault="008D5613" w:rsidP="000E4A18">
      <w:pPr>
        <w:numPr>
          <w:ilvl w:val="0"/>
          <w:numId w:val="5"/>
        </w:numPr>
        <w:suppressLineNumbers/>
        <w:spacing w:line="360" w:lineRule="auto"/>
        <w:jc w:val="both"/>
        <w:rPr>
          <w:color w:val="000000"/>
          <w:kern w:val="2"/>
        </w:rPr>
      </w:pPr>
      <w:r>
        <w:rPr>
          <w:color w:val="000000"/>
          <w:kern w:val="2"/>
        </w:rPr>
        <w:t xml:space="preserve">іконка, що </w:t>
      </w:r>
      <w:r w:rsidR="000814D4">
        <w:rPr>
          <w:color w:val="000000"/>
          <w:kern w:val="2"/>
        </w:rPr>
        <w:t>умовно</w:t>
      </w:r>
      <w:r>
        <w:rPr>
          <w:color w:val="000000"/>
          <w:kern w:val="2"/>
        </w:rPr>
        <w:t xml:space="preserve"> зображує погоду(ясно, мінлива хмарність, дощ і тд.)</w:t>
      </w:r>
      <w:r w:rsidR="000814D4">
        <w:rPr>
          <w:color w:val="000000"/>
          <w:kern w:val="2"/>
        </w:rPr>
        <w:t>;</w:t>
      </w:r>
    </w:p>
    <w:p w14:paraId="3A342D03" w14:textId="77777777" w:rsidR="008D5613" w:rsidRDefault="000814D4" w:rsidP="000E4A18">
      <w:pPr>
        <w:numPr>
          <w:ilvl w:val="0"/>
          <w:numId w:val="5"/>
        </w:numPr>
        <w:suppressLineNumbers/>
        <w:spacing w:line="360" w:lineRule="auto"/>
        <w:jc w:val="both"/>
        <w:rPr>
          <w:color w:val="000000"/>
          <w:kern w:val="2"/>
        </w:rPr>
      </w:pPr>
      <w:r>
        <w:rPr>
          <w:color w:val="000000"/>
          <w:kern w:val="2"/>
        </w:rPr>
        <w:t>мінімальна та максимальна температура на добу.</w:t>
      </w:r>
    </w:p>
    <w:p w14:paraId="7EAF942B" w14:textId="77777777" w:rsidR="00EE0726" w:rsidRDefault="000814D4" w:rsidP="0026551B">
      <w:pPr>
        <w:suppressLineNumbers/>
        <w:spacing w:line="360" w:lineRule="auto"/>
        <w:ind w:firstLine="567"/>
        <w:jc w:val="both"/>
        <w:rPr>
          <w:color w:val="000000"/>
          <w:kern w:val="2"/>
          <w:lang w:val="en-US"/>
        </w:rPr>
      </w:pPr>
      <w:r>
        <w:rPr>
          <w:color w:val="000000"/>
          <w:kern w:val="2"/>
        </w:rPr>
        <w:t xml:space="preserve">Відкрита </w:t>
      </w:r>
      <w:r w:rsidR="00E8161D">
        <w:rPr>
          <w:color w:val="000000"/>
          <w:kern w:val="2"/>
        </w:rPr>
        <w:t>панель</w:t>
      </w:r>
      <w:r>
        <w:rPr>
          <w:color w:val="000000"/>
          <w:kern w:val="2"/>
        </w:rPr>
        <w:t xml:space="preserve"> з погодою </w:t>
      </w:r>
      <w:r w:rsidR="000E3A24">
        <w:rPr>
          <w:color w:val="000000"/>
          <w:kern w:val="2"/>
        </w:rPr>
        <w:t>складається з таких елементів</w:t>
      </w:r>
      <w:r w:rsidR="000E3A24">
        <w:rPr>
          <w:color w:val="000000"/>
          <w:kern w:val="2"/>
          <w:lang w:val="en-US"/>
        </w:rPr>
        <w:t>:</w:t>
      </w:r>
    </w:p>
    <w:p w14:paraId="30D42BC9" w14:textId="77777777" w:rsidR="00EE0726" w:rsidRPr="00E8161D" w:rsidRDefault="00E8161D" w:rsidP="000E4A18">
      <w:pPr>
        <w:numPr>
          <w:ilvl w:val="0"/>
          <w:numId w:val="6"/>
        </w:numPr>
        <w:suppressLineNumbers/>
        <w:spacing w:line="360" w:lineRule="auto"/>
        <w:jc w:val="both"/>
        <w:rPr>
          <w:color w:val="000000"/>
          <w:kern w:val="2"/>
          <w:lang w:val="en-US"/>
        </w:rPr>
      </w:pPr>
      <w:r>
        <w:rPr>
          <w:color w:val="000000"/>
          <w:kern w:val="2"/>
        </w:rPr>
        <w:t>б</w:t>
      </w:r>
      <w:r w:rsidR="00EE0726">
        <w:rPr>
          <w:color w:val="000000"/>
          <w:kern w:val="2"/>
        </w:rPr>
        <w:t xml:space="preserve">лок з зображенням, яке умовно ілюструє погоду на найближчу  наступну годину </w:t>
      </w:r>
      <w:r>
        <w:rPr>
          <w:color w:val="000000"/>
          <w:kern w:val="2"/>
        </w:rPr>
        <w:t>з прогнозу</w:t>
      </w:r>
      <w:r w:rsidR="00EE0726">
        <w:rPr>
          <w:color w:val="000000"/>
          <w:kern w:val="2"/>
        </w:rPr>
        <w:t>. Зображення доступне тільки для сьогоднішнього дня</w:t>
      </w:r>
      <w:r>
        <w:rPr>
          <w:color w:val="000000"/>
          <w:kern w:val="2"/>
        </w:rPr>
        <w:t>, у всіх наступних воно заміняються на календарну дату, на подобу тої, що є у вкладці;</w:t>
      </w:r>
    </w:p>
    <w:p w14:paraId="56A082BA" w14:textId="77777777" w:rsidR="00E8161D" w:rsidRPr="00E8161D" w:rsidRDefault="00E8161D" w:rsidP="000E4A18">
      <w:pPr>
        <w:numPr>
          <w:ilvl w:val="0"/>
          <w:numId w:val="6"/>
        </w:numPr>
        <w:suppressLineNumbers/>
        <w:spacing w:line="360" w:lineRule="auto"/>
        <w:jc w:val="both"/>
        <w:rPr>
          <w:color w:val="000000"/>
          <w:kern w:val="2"/>
          <w:lang w:val="en-US"/>
        </w:rPr>
      </w:pPr>
      <w:r>
        <w:rPr>
          <w:color w:val="000000"/>
          <w:kern w:val="2"/>
        </w:rPr>
        <w:t>час сходу і заходу сонця;</w:t>
      </w:r>
    </w:p>
    <w:p w14:paraId="66C40910" w14:textId="77777777" w:rsidR="00E8161D" w:rsidRPr="002851D8" w:rsidRDefault="00E8161D" w:rsidP="000E4A18">
      <w:pPr>
        <w:numPr>
          <w:ilvl w:val="0"/>
          <w:numId w:val="6"/>
        </w:numPr>
        <w:suppressLineNumbers/>
        <w:spacing w:line="360" w:lineRule="auto"/>
        <w:jc w:val="both"/>
        <w:rPr>
          <w:color w:val="000000"/>
          <w:kern w:val="2"/>
          <w:lang w:val="en-US"/>
        </w:rPr>
      </w:pPr>
      <w:r>
        <w:rPr>
          <w:color w:val="000000"/>
          <w:kern w:val="2"/>
        </w:rPr>
        <w:t>історичні дані про рекордні значення</w:t>
      </w:r>
      <w:r w:rsidR="00020B58">
        <w:rPr>
          <w:color w:val="000000"/>
          <w:kern w:val="2"/>
        </w:rPr>
        <w:t xml:space="preserve"> мінімальної та максимальної температури за останні 130 років;</w:t>
      </w:r>
    </w:p>
    <w:p w14:paraId="099C8F72" w14:textId="77777777" w:rsidR="002851D8" w:rsidRPr="00C530F0" w:rsidRDefault="00C530F0" w:rsidP="000E4A18">
      <w:pPr>
        <w:numPr>
          <w:ilvl w:val="0"/>
          <w:numId w:val="6"/>
        </w:numPr>
        <w:suppressLineNumbers/>
        <w:spacing w:line="360" w:lineRule="auto"/>
        <w:jc w:val="both"/>
        <w:rPr>
          <w:color w:val="000000"/>
          <w:kern w:val="2"/>
          <w:lang w:val="en-US"/>
        </w:rPr>
      </w:pPr>
      <w:r>
        <w:rPr>
          <w:color w:val="000000"/>
          <w:kern w:val="2"/>
        </w:rPr>
        <w:t>т</w:t>
      </w:r>
      <w:r w:rsidR="002851D8">
        <w:rPr>
          <w:color w:val="000000"/>
          <w:kern w:val="2"/>
        </w:rPr>
        <w:t>аблиця з полями метеорологічних даних: температура, як вона відчувається, тиск, вологість, вітер, ймовірність опадів. Та значення</w:t>
      </w:r>
      <w:r w:rsidR="00647943">
        <w:rPr>
          <w:color w:val="000000"/>
          <w:kern w:val="2"/>
        </w:rPr>
        <w:t>ми</w:t>
      </w:r>
      <w:r w:rsidR="002851D8">
        <w:rPr>
          <w:color w:val="000000"/>
          <w:kern w:val="2"/>
        </w:rPr>
        <w:t xml:space="preserve"> цих параметрів для ночі, ранку, дня, вечора.</w:t>
      </w:r>
      <w:r w:rsidR="00647943">
        <w:rPr>
          <w:color w:val="000000"/>
          <w:kern w:val="2"/>
        </w:rPr>
        <w:t xml:space="preserve"> Для перших двох днів значення подаються з інтервалом в три години</w:t>
      </w:r>
      <w:r>
        <w:rPr>
          <w:color w:val="000000"/>
          <w:kern w:val="2"/>
        </w:rPr>
        <w:t>, тобто по два значення на частину доби, і з інтервалом у шість годин для всіх наступних днів</w:t>
      </w:r>
      <w:r w:rsidRPr="00C530F0">
        <w:rPr>
          <w:color w:val="000000"/>
          <w:kern w:val="2"/>
        </w:rPr>
        <w:t>;</w:t>
      </w:r>
    </w:p>
    <w:p w14:paraId="5637B9B7" w14:textId="77777777" w:rsidR="00C530F0" w:rsidRPr="00C530F0" w:rsidRDefault="00C530F0" w:rsidP="000E4A18">
      <w:pPr>
        <w:numPr>
          <w:ilvl w:val="0"/>
          <w:numId w:val="6"/>
        </w:numPr>
        <w:suppressLineNumbers/>
        <w:spacing w:line="360" w:lineRule="auto"/>
        <w:jc w:val="both"/>
        <w:rPr>
          <w:color w:val="000000"/>
          <w:kern w:val="2"/>
          <w:lang w:val="en-US"/>
        </w:rPr>
      </w:pPr>
      <w:r>
        <w:rPr>
          <w:color w:val="000000"/>
          <w:kern w:val="2"/>
        </w:rPr>
        <w:lastRenderedPageBreak/>
        <w:t>короткий текст опису погоди на протязі дня;</w:t>
      </w:r>
    </w:p>
    <w:p w14:paraId="32DC8F40" w14:textId="77777777" w:rsidR="00C530F0" w:rsidRPr="00CF3D1F" w:rsidRDefault="00C530F0" w:rsidP="000E4A18">
      <w:pPr>
        <w:numPr>
          <w:ilvl w:val="0"/>
          <w:numId w:val="6"/>
        </w:numPr>
        <w:suppressLineNumbers/>
        <w:spacing w:line="360" w:lineRule="auto"/>
        <w:jc w:val="both"/>
        <w:rPr>
          <w:color w:val="000000"/>
          <w:kern w:val="2"/>
          <w:lang w:val="en-US"/>
        </w:rPr>
      </w:pPr>
      <w:r>
        <w:rPr>
          <w:color w:val="000000"/>
          <w:kern w:val="2"/>
        </w:rPr>
        <w:t>народний прогноз погоди, де розповідають про народні повір’я</w:t>
      </w:r>
      <w:r w:rsidR="00BE7B11">
        <w:rPr>
          <w:color w:val="000000"/>
          <w:kern w:val="2"/>
        </w:rPr>
        <w:t xml:space="preserve"> та релігійні свята, що стосуються погоди чи повсякденного життя</w:t>
      </w:r>
      <w:r>
        <w:rPr>
          <w:color w:val="000000"/>
          <w:kern w:val="2"/>
        </w:rPr>
        <w:t>.</w:t>
      </w:r>
    </w:p>
    <w:p w14:paraId="5270680F" w14:textId="77777777" w:rsidR="00176A55" w:rsidRDefault="00CF3D1F" w:rsidP="0026551B">
      <w:pPr>
        <w:suppressLineNumbers/>
        <w:spacing w:line="360" w:lineRule="auto"/>
        <w:ind w:firstLine="567"/>
        <w:jc w:val="both"/>
        <w:rPr>
          <w:color w:val="000000"/>
          <w:kern w:val="2"/>
        </w:rPr>
      </w:pPr>
      <w:r>
        <w:rPr>
          <w:color w:val="000000"/>
          <w:kern w:val="2"/>
        </w:rPr>
        <w:t xml:space="preserve">Також, </w:t>
      </w:r>
      <w:r>
        <w:rPr>
          <w:color w:val="000000"/>
          <w:kern w:val="2"/>
          <w:lang w:val="en-US"/>
        </w:rPr>
        <w:t xml:space="preserve">Sinoptik </w:t>
      </w:r>
      <w:r w:rsidR="005E4930">
        <w:rPr>
          <w:color w:val="000000"/>
          <w:kern w:val="2"/>
        </w:rPr>
        <w:t>дає</w:t>
      </w:r>
      <w:r>
        <w:rPr>
          <w:color w:val="000000"/>
          <w:kern w:val="2"/>
        </w:rPr>
        <w:t xml:space="preserve"> можливість</w:t>
      </w:r>
      <w:r w:rsidR="005E4930">
        <w:rPr>
          <w:color w:val="000000"/>
          <w:kern w:val="2"/>
        </w:rPr>
        <w:t xml:space="preserve"> переглядати погоду населених пунктів на карті. Як видно на рисунку 1.2.</w:t>
      </w:r>
      <w:r w:rsidR="00176A55">
        <w:rPr>
          <w:color w:val="000000"/>
          <w:kern w:val="2"/>
        </w:rPr>
        <w:t>2</w:t>
      </w:r>
      <w:r w:rsidR="005E4930">
        <w:rPr>
          <w:color w:val="000000"/>
          <w:kern w:val="2"/>
        </w:rPr>
        <w:t xml:space="preserve"> на карті біля н</w:t>
      </w:r>
      <w:r w:rsidR="00176A55">
        <w:rPr>
          <w:color w:val="000000"/>
          <w:kern w:val="2"/>
        </w:rPr>
        <w:t>а</w:t>
      </w:r>
      <w:r w:rsidR="005E4930">
        <w:rPr>
          <w:color w:val="000000"/>
          <w:kern w:val="2"/>
        </w:rPr>
        <w:t>зви населе</w:t>
      </w:r>
      <w:r w:rsidR="00176A55">
        <w:rPr>
          <w:color w:val="000000"/>
          <w:kern w:val="2"/>
        </w:rPr>
        <w:t xml:space="preserve">ного пункту є іконка погоди, як на головній сторінці, а також температура повітря. </w:t>
      </w:r>
    </w:p>
    <w:p w14:paraId="3D54F12C" w14:textId="77777777" w:rsidR="005E4930" w:rsidRDefault="00CB1403" w:rsidP="00CF3D1F">
      <w:pPr>
        <w:suppressLineNumbers/>
        <w:spacing w:line="360" w:lineRule="auto"/>
        <w:jc w:val="both"/>
        <w:rPr>
          <w:color w:val="000000"/>
          <w:kern w:val="2"/>
        </w:rPr>
      </w:pPr>
      <w:r>
        <w:rPr>
          <w:noProof/>
          <w:color w:val="000000"/>
          <w:kern w:val="2"/>
        </w:rPr>
        <w:pict w14:anchorId="37342512">
          <v:shape id="Picture 10" o:spid="_x0000_i1036" type="#_x0000_t75" alt="" style="width:467pt;height:344.8pt;visibility:visible;mso-wrap-style:square;mso-width-percent:0;mso-height-percent:0;mso-width-percent:0;mso-height-percent:0">
            <v:imagedata r:id="rId11" o:title=""/>
            <o:lock v:ext="edit" rotation="t" cropping="t" verticies="t"/>
          </v:shape>
        </w:pict>
      </w:r>
    </w:p>
    <w:p w14:paraId="7EB50A22" w14:textId="77777777" w:rsidR="00176A55" w:rsidRPr="00176A55" w:rsidRDefault="00176A55" w:rsidP="00176A55">
      <w:pPr>
        <w:suppressLineNumbers/>
        <w:spacing w:line="360" w:lineRule="auto"/>
        <w:jc w:val="center"/>
        <w:rPr>
          <w:color w:val="000000"/>
          <w:kern w:val="2"/>
          <w:lang w:val="en-US"/>
        </w:rPr>
      </w:pPr>
      <w:r>
        <w:rPr>
          <w:color w:val="000000"/>
          <w:kern w:val="2"/>
        </w:rPr>
        <w:t>Рисунок 1.2.2 – Перший запис</w:t>
      </w:r>
      <w:r>
        <w:rPr>
          <w:color w:val="000000"/>
          <w:kern w:val="2"/>
          <w:lang w:val="en-US"/>
        </w:rPr>
        <w:t xml:space="preserve"> </w:t>
      </w:r>
      <w:r>
        <w:rPr>
          <w:color w:val="000000"/>
          <w:kern w:val="2"/>
        </w:rPr>
        <w:t xml:space="preserve">сайту </w:t>
      </w:r>
      <w:r>
        <w:rPr>
          <w:color w:val="000000"/>
          <w:kern w:val="2"/>
          <w:lang w:val="en-US"/>
        </w:rPr>
        <w:t xml:space="preserve">Sinoptik </w:t>
      </w:r>
      <w:r>
        <w:rPr>
          <w:color w:val="000000"/>
          <w:kern w:val="2"/>
        </w:rPr>
        <w:t xml:space="preserve">у сервісі </w:t>
      </w:r>
      <w:r>
        <w:rPr>
          <w:color w:val="000000"/>
          <w:kern w:val="2"/>
          <w:lang w:val="en-US"/>
        </w:rPr>
        <w:t>Wayback Machine</w:t>
      </w:r>
    </w:p>
    <w:p w14:paraId="0252C2CD" w14:textId="77777777" w:rsidR="00DC30B8" w:rsidRDefault="00DC30B8" w:rsidP="0026551B">
      <w:pPr>
        <w:suppressLineNumbers/>
        <w:spacing w:line="360" w:lineRule="auto"/>
        <w:ind w:firstLine="708"/>
        <w:jc w:val="both"/>
        <w:rPr>
          <w:color w:val="000000"/>
          <w:kern w:val="2"/>
        </w:rPr>
      </w:pPr>
      <w:r>
        <w:rPr>
          <w:color w:val="000000"/>
          <w:kern w:val="2"/>
        </w:rPr>
        <w:t>Щоб</w:t>
      </w:r>
      <w:r w:rsidR="00CC46F3">
        <w:rPr>
          <w:color w:val="000000"/>
          <w:kern w:val="2"/>
        </w:rPr>
        <w:t xml:space="preserve"> дізнатися, як розвивався </w:t>
      </w:r>
      <w:r w:rsidR="00CC46F3">
        <w:rPr>
          <w:color w:val="000000"/>
          <w:kern w:val="2"/>
          <w:lang w:val="en-US"/>
        </w:rPr>
        <w:t xml:space="preserve">Sinoptik, </w:t>
      </w:r>
      <w:r w:rsidR="00CC46F3">
        <w:rPr>
          <w:color w:val="000000"/>
          <w:kern w:val="2"/>
        </w:rPr>
        <w:t xml:space="preserve">я скористався веб архівом </w:t>
      </w:r>
      <w:r w:rsidR="00CC46F3">
        <w:rPr>
          <w:color w:val="000000"/>
          <w:kern w:val="2"/>
          <w:lang w:val="en-US"/>
        </w:rPr>
        <w:t>Wayback Machine</w:t>
      </w:r>
      <w:r w:rsidR="00A10984">
        <w:rPr>
          <w:color w:val="000000"/>
          <w:kern w:val="2"/>
        </w:rPr>
        <w:t xml:space="preserve">. </w:t>
      </w:r>
      <w:r w:rsidR="00CC46F3">
        <w:rPr>
          <w:color w:val="000000"/>
          <w:kern w:val="2"/>
          <w:lang w:val="en-US"/>
        </w:rPr>
        <w:t xml:space="preserve"> </w:t>
      </w:r>
      <w:r w:rsidR="00A10984">
        <w:rPr>
          <w:color w:val="000000"/>
          <w:kern w:val="2"/>
        </w:rPr>
        <w:t xml:space="preserve">Згідно </w:t>
      </w:r>
      <w:r w:rsidR="00CC46F3">
        <w:rPr>
          <w:color w:val="000000"/>
          <w:kern w:val="2"/>
        </w:rPr>
        <w:t>результат пошуку на рисунку 1.2.</w:t>
      </w:r>
      <w:r w:rsidR="005E4930">
        <w:rPr>
          <w:color w:val="000000"/>
          <w:kern w:val="2"/>
        </w:rPr>
        <w:t>3</w:t>
      </w:r>
      <w:r w:rsidR="00CC46F3">
        <w:rPr>
          <w:color w:val="000000"/>
          <w:kern w:val="2"/>
        </w:rPr>
        <w:t>.</w:t>
      </w:r>
      <w:r w:rsidR="00A10984">
        <w:rPr>
          <w:color w:val="000000"/>
          <w:kern w:val="2"/>
        </w:rPr>
        <w:t xml:space="preserve"> можна побачити, що</w:t>
      </w:r>
      <w:r w:rsidR="00CC46F3">
        <w:rPr>
          <w:color w:val="000000"/>
          <w:kern w:val="2"/>
        </w:rPr>
        <w:t xml:space="preserve"> </w:t>
      </w:r>
      <w:r w:rsidR="00A10984">
        <w:rPr>
          <w:color w:val="000000"/>
          <w:kern w:val="2"/>
        </w:rPr>
        <w:t xml:space="preserve">перший запис сайту </w:t>
      </w:r>
      <w:r w:rsidR="00A10984">
        <w:rPr>
          <w:color w:val="000000"/>
          <w:kern w:val="2"/>
          <w:lang w:val="en-US"/>
        </w:rPr>
        <w:t xml:space="preserve">Sinoptik </w:t>
      </w:r>
      <w:r w:rsidR="00A10984">
        <w:rPr>
          <w:color w:val="000000"/>
          <w:kern w:val="2"/>
        </w:rPr>
        <w:t xml:space="preserve">був зроблений 21 серпня 2010 року. </w:t>
      </w:r>
      <w:r w:rsidR="007E7687">
        <w:rPr>
          <w:color w:val="000000"/>
          <w:kern w:val="2"/>
        </w:rPr>
        <w:t xml:space="preserve">Інтерфейс сайту практично не змінився з тих часів. Основні відмінності – відсутність полів «відчувається як», «ймовірність опадів», а також присутнє поле з </w:t>
      </w:r>
      <w:r w:rsidR="007E7687">
        <w:rPr>
          <w:color w:val="000000"/>
          <w:kern w:val="2"/>
        </w:rPr>
        <w:lastRenderedPageBreak/>
        <w:t>інформацією про радіаційний фон. Також можна помітити  посилання «Погода в цей день рік тому» для перегляду істор</w:t>
      </w:r>
      <w:r w:rsidR="00CF3D1F">
        <w:rPr>
          <w:color w:val="000000"/>
          <w:kern w:val="2"/>
        </w:rPr>
        <w:t>и</w:t>
      </w:r>
      <w:r w:rsidR="007E7687">
        <w:rPr>
          <w:color w:val="000000"/>
          <w:kern w:val="2"/>
        </w:rPr>
        <w:t>чних даних, яке зараз відсутнє.</w:t>
      </w:r>
    </w:p>
    <w:p w14:paraId="3C07DD1C" w14:textId="77777777" w:rsidR="00BE7B11" w:rsidRDefault="00CB1403" w:rsidP="00DC30B8">
      <w:pPr>
        <w:suppressLineNumbers/>
        <w:spacing w:line="360" w:lineRule="auto"/>
        <w:jc w:val="both"/>
        <w:rPr>
          <w:color w:val="000000"/>
          <w:kern w:val="2"/>
        </w:rPr>
      </w:pPr>
      <w:r>
        <w:rPr>
          <w:noProof/>
          <w:color w:val="000000"/>
          <w:kern w:val="2"/>
        </w:rPr>
        <w:pict w14:anchorId="27A8693E">
          <v:shape id="Picture 9" o:spid="_x0000_i1035" type="#_x0000_t75" alt="" style="width:467pt;height:339.5pt;visibility:visible;mso-wrap-style:square;mso-width-percent:0;mso-height-percent:0;mso-width-percent:0;mso-height-percent:0">
            <v:imagedata r:id="rId12" o:title=""/>
            <o:lock v:ext="edit" rotation="t" cropping="t" verticies="t"/>
          </v:shape>
        </w:pict>
      </w:r>
    </w:p>
    <w:p w14:paraId="14BA3C37" w14:textId="77777777" w:rsidR="00A10984" w:rsidRPr="00A61838" w:rsidRDefault="00BE7B11" w:rsidP="00BE7B11">
      <w:pPr>
        <w:suppressLineNumbers/>
        <w:spacing w:line="360" w:lineRule="auto"/>
        <w:jc w:val="center"/>
        <w:rPr>
          <w:color w:val="000000"/>
          <w:kern w:val="2"/>
          <w:lang w:val="en-US"/>
        </w:rPr>
      </w:pPr>
      <w:r>
        <w:rPr>
          <w:color w:val="000000"/>
          <w:kern w:val="2"/>
        </w:rPr>
        <w:t>Рисунок 1.2.</w:t>
      </w:r>
      <w:r w:rsidR="005E4930">
        <w:rPr>
          <w:color w:val="000000"/>
          <w:kern w:val="2"/>
        </w:rPr>
        <w:t>3</w:t>
      </w:r>
      <w:r>
        <w:rPr>
          <w:color w:val="000000"/>
          <w:kern w:val="2"/>
        </w:rPr>
        <w:t xml:space="preserve"> – Перший запис</w:t>
      </w:r>
      <w:r>
        <w:rPr>
          <w:color w:val="000000"/>
          <w:kern w:val="2"/>
          <w:lang w:val="en-US"/>
        </w:rPr>
        <w:t xml:space="preserve"> </w:t>
      </w:r>
      <w:r>
        <w:rPr>
          <w:color w:val="000000"/>
          <w:kern w:val="2"/>
        </w:rPr>
        <w:t xml:space="preserve">сайту </w:t>
      </w:r>
      <w:r>
        <w:rPr>
          <w:color w:val="000000"/>
          <w:kern w:val="2"/>
          <w:lang w:val="en-US"/>
        </w:rPr>
        <w:t xml:space="preserve">Sinoptik </w:t>
      </w:r>
      <w:r>
        <w:rPr>
          <w:color w:val="000000"/>
          <w:kern w:val="2"/>
        </w:rPr>
        <w:t xml:space="preserve">у сервісі </w:t>
      </w:r>
      <w:r>
        <w:rPr>
          <w:color w:val="000000"/>
          <w:kern w:val="2"/>
          <w:lang w:val="en-US"/>
        </w:rPr>
        <w:t>Wayback Machine</w:t>
      </w:r>
    </w:p>
    <w:p w14:paraId="47A4C792" w14:textId="77777777" w:rsidR="00216058" w:rsidRDefault="001A36D3" w:rsidP="00216058">
      <w:pPr>
        <w:suppressLineNumbers/>
        <w:spacing w:line="360" w:lineRule="auto"/>
        <w:ind w:firstLine="708"/>
        <w:jc w:val="both"/>
        <w:rPr>
          <w:color w:val="000000"/>
          <w:kern w:val="2"/>
        </w:rPr>
      </w:pPr>
      <w:r>
        <w:rPr>
          <w:color w:val="000000"/>
          <w:kern w:val="2"/>
        </w:rPr>
        <w:t xml:space="preserve">Сервіс </w:t>
      </w:r>
      <w:r>
        <w:rPr>
          <w:color w:val="000000"/>
          <w:kern w:val="2"/>
          <w:lang w:val="en-US"/>
        </w:rPr>
        <w:t xml:space="preserve">Sinoptik </w:t>
      </w:r>
      <w:r>
        <w:rPr>
          <w:color w:val="000000"/>
          <w:kern w:val="2"/>
        </w:rPr>
        <w:t>видається першим результатом в пошуку, що свідчить про те, що ним активно користуються. Незважаючи на те, що його інтерфейс трохи стар</w:t>
      </w:r>
      <w:r w:rsidR="00DC30B8">
        <w:rPr>
          <w:color w:val="000000"/>
          <w:kern w:val="2"/>
        </w:rPr>
        <w:t>омодний, і не сильно змінивс</w:t>
      </w:r>
      <w:r w:rsidR="00A61838">
        <w:rPr>
          <w:color w:val="000000"/>
          <w:kern w:val="2"/>
        </w:rPr>
        <w:t>я</w:t>
      </w:r>
      <w:r w:rsidR="00CF3D1F">
        <w:rPr>
          <w:color w:val="000000"/>
          <w:kern w:val="2"/>
        </w:rPr>
        <w:t xml:space="preserve">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178911B8" w14:textId="77777777" w:rsidR="00CF3D1F" w:rsidRPr="00216058" w:rsidRDefault="00B074D0" w:rsidP="00216058">
      <w:pPr>
        <w:suppressLineNumbers/>
        <w:spacing w:line="360" w:lineRule="auto"/>
        <w:ind w:firstLine="708"/>
        <w:jc w:val="both"/>
        <w:rPr>
          <w:color w:val="000000"/>
          <w:kern w:val="2"/>
        </w:rPr>
      </w:pPr>
      <w:r>
        <w:rPr>
          <w:color w:val="000000"/>
          <w:kern w:val="2"/>
          <w:lang w:val="en-US"/>
        </w:rPr>
        <w:t xml:space="preserve">Gismeteo </w:t>
      </w:r>
      <w:r w:rsidR="007D2AA0">
        <w:rPr>
          <w:color w:val="000000"/>
          <w:kern w:val="2"/>
          <w:lang w:val="en-US"/>
        </w:rPr>
        <w:t>–</w:t>
      </w:r>
      <w:r>
        <w:rPr>
          <w:color w:val="000000"/>
          <w:kern w:val="2"/>
          <w:lang w:val="en-US"/>
        </w:rPr>
        <w:t xml:space="preserve"> </w:t>
      </w:r>
      <w:r w:rsidR="007D2AA0">
        <w:rPr>
          <w:color w:val="000000"/>
          <w:kern w:val="2"/>
        </w:rPr>
        <w:t xml:space="preserve">сервіс для перегляду прогнозу погоди, який видається другим результатом пошуку гугл за словом «погода». </w:t>
      </w:r>
      <w:r w:rsidR="00EA3E7A">
        <w:rPr>
          <w:color w:val="000000"/>
          <w:kern w:val="2"/>
        </w:rPr>
        <w:t xml:space="preserve">Як видно на рисунку 1.2.4 інтерфейс користувача має досить сучасний вигляд. </w:t>
      </w:r>
    </w:p>
    <w:p w14:paraId="007985FB" w14:textId="77777777" w:rsidR="000A572A" w:rsidRPr="007D2AA0" w:rsidRDefault="00CB1403" w:rsidP="00EA3E7A">
      <w:pPr>
        <w:suppressLineNumbers/>
        <w:spacing w:line="360" w:lineRule="auto"/>
        <w:jc w:val="both"/>
        <w:rPr>
          <w:color w:val="000000"/>
          <w:kern w:val="2"/>
        </w:rPr>
      </w:pPr>
      <w:r>
        <w:rPr>
          <w:noProof/>
          <w:color w:val="000000"/>
          <w:kern w:val="2"/>
        </w:rPr>
        <w:lastRenderedPageBreak/>
        <w:pict w14:anchorId="2C9673C0">
          <v:shape id="Picture 11" o:spid="_x0000_i1034" type="#_x0000_t75" alt="" style="width:467.65pt;height:461.7pt;visibility:visible;mso-wrap-style:square;mso-width-percent:0;mso-height-percent:0;mso-width-percent:0;mso-height-percent:0">
            <v:imagedata r:id="rId13" o:title=""/>
            <o:lock v:ext="edit" rotation="t" cropping="t" verticies="t"/>
          </v:shape>
        </w:pict>
      </w:r>
    </w:p>
    <w:p w14:paraId="5115A242" w14:textId="77777777" w:rsidR="000A572A" w:rsidRPr="000A572A" w:rsidRDefault="000A572A" w:rsidP="000A572A">
      <w:pPr>
        <w:suppressLineNumbers/>
        <w:spacing w:line="360" w:lineRule="auto"/>
        <w:jc w:val="center"/>
        <w:rPr>
          <w:color w:val="000000"/>
          <w:kern w:val="2"/>
          <w:lang w:val="en-US"/>
        </w:rPr>
      </w:pPr>
      <w:r>
        <w:rPr>
          <w:color w:val="000000"/>
          <w:kern w:val="2"/>
        </w:rPr>
        <w:t xml:space="preserve">Рисунок 1.2.3 – Головна сторінка сайту </w:t>
      </w:r>
      <w:r>
        <w:rPr>
          <w:color w:val="000000"/>
          <w:kern w:val="2"/>
          <w:lang w:val="en-US"/>
        </w:rPr>
        <w:t>Gismeteo</w:t>
      </w:r>
    </w:p>
    <w:p w14:paraId="45FEA108" w14:textId="77777777" w:rsidR="00216058" w:rsidRDefault="00216058" w:rsidP="00216058">
      <w:pPr>
        <w:suppressLineNumbers/>
        <w:spacing w:line="360" w:lineRule="auto"/>
        <w:ind w:firstLine="708"/>
        <w:jc w:val="both"/>
        <w:rPr>
          <w:color w:val="000000"/>
          <w:kern w:val="2"/>
        </w:rPr>
      </w:pPr>
      <w:r>
        <w:rPr>
          <w:color w:val="000000"/>
          <w:kern w:val="2"/>
        </w:rPr>
        <w:t>Основний вміст сторінки, складається з трьох блоків:</w:t>
      </w:r>
    </w:p>
    <w:p w14:paraId="54749A27" w14:textId="77777777" w:rsidR="007C7677" w:rsidRDefault="00AD2547" w:rsidP="000E4A18">
      <w:pPr>
        <w:numPr>
          <w:ilvl w:val="0"/>
          <w:numId w:val="7"/>
        </w:numPr>
        <w:suppressLineNumbers/>
        <w:spacing w:line="360" w:lineRule="auto"/>
        <w:jc w:val="both"/>
        <w:rPr>
          <w:color w:val="000000"/>
          <w:kern w:val="2"/>
        </w:rPr>
      </w:pPr>
      <w:r>
        <w:rPr>
          <w:color w:val="000000"/>
          <w:kern w:val="2"/>
        </w:rPr>
        <w:t>б</w:t>
      </w:r>
      <w:r w:rsidR="00E410F3">
        <w:rPr>
          <w:color w:val="000000"/>
          <w:kern w:val="2"/>
        </w:rPr>
        <w:t>лок погоди, з основною інформацією</w:t>
      </w:r>
      <w:r w:rsidR="007C7677">
        <w:rPr>
          <w:color w:val="000000"/>
          <w:kern w:val="2"/>
        </w:rPr>
        <w:t xml:space="preserve"> метеорологічною інформацією міста з локацією </w:t>
      </w:r>
      <w:r w:rsidR="007C7677">
        <w:rPr>
          <w:color w:val="000000"/>
          <w:kern w:val="2"/>
          <w:lang w:val="en-US"/>
        </w:rPr>
        <w:t>IP-</w:t>
      </w:r>
      <w:r w:rsidR="007C7677">
        <w:rPr>
          <w:color w:val="000000"/>
          <w:kern w:val="2"/>
        </w:rPr>
        <w:t>адреси. В низу карти з погодою є посилання для перегляду детальної інформації для: сьогодні, завтра, 3 дні, 10 днів, 3 тижні, місяць і тд. Ще нижче знаходяться посилання на погоду для сьогоднішнього дня</w:t>
      </w:r>
      <w:r w:rsidR="00F50084">
        <w:rPr>
          <w:color w:val="000000"/>
          <w:kern w:val="2"/>
        </w:rPr>
        <w:t xml:space="preserve"> в найближчих</w:t>
      </w:r>
      <w:r w:rsidR="007C7677">
        <w:rPr>
          <w:color w:val="000000"/>
          <w:kern w:val="2"/>
        </w:rPr>
        <w:t xml:space="preserve"> </w:t>
      </w:r>
      <w:r w:rsidR="00F50084">
        <w:rPr>
          <w:color w:val="000000"/>
          <w:kern w:val="2"/>
        </w:rPr>
        <w:t>населених пунктах</w:t>
      </w:r>
      <w:r w:rsidR="007C7677">
        <w:rPr>
          <w:color w:val="000000"/>
          <w:kern w:val="2"/>
        </w:rPr>
        <w:t xml:space="preserve"> </w:t>
      </w:r>
      <w:r w:rsidR="00F50084">
        <w:rPr>
          <w:color w:val="000000"/>
          <w:kern w:val="2"/>
        </w:rPr>
        <w:t>з метеостанцією</w:t>
      </w:r>
      <w:r>
        <w:rPr>
          <w:color w:val="000000"/>
          <w:kern w:val="2"/>
        </w:rPr>
        <w:t>;</w:t>
      </w:r>
    </w:p>
    <w:p w14:paraId="184AB9BD" w14:textId="77777777" w:rsidR="00F50084" w:rsidRDefault="00AD2547" w:rsidP="000E4A18">
      <w:pPr>
        <w:numPr>
          <w:ilvl w:val="0"/>
          <w:numId w:val="7"/>
        </w:numPr>
        <w:suppressLineNumbers/>
        <w:spacing w:line="360" w:lineRule="auto"/>
        <w:jc w:val="both"/>
        <w:rPr>
          <w:color w:val="000000"/>
          <w:kern w:val="2"/>
        </w:rPr>
      </w:pPr>
      <w:r>
        <w:rPr>
          <w:color w:val="000000"/>
          <w:kern w:val="2"/>
        </w:rPr>
        <w:lastRenderedPageBreak/>
        <w:t>б</w:t>
      </w:r>
      <w:r w:rsidR="00F50084">
        <w:rPr>
          <w:color w:val="000000"/>
          <w:kern w:val="2"/>
        </w:rPr>
        <w:t>лок з посиланнями на детальну інформацію для переглянутих раніше міст та популярних населених пунктів України</w:t>
      </w:r>
      <w:r>
        <w:rPr>
          <w:color w:val="000000"/>
          <w:kern w:val="2"/>
        </w:rPr>
        <w:t>;</w:t>
      </w:r>
    </w:p>
    <w:p w14:paraId="05C44CE6" w14:textId="77777777" w:rsidR="00F50084" w:rsidRDefault="00AD2547" w:rsidP="000E4A18">
      <w:pPr>
        <w:numPr>
          <w:ilvl w:val="0"/>
          <w:numId w:val="7"/>
        </w:numPr>
        <w:suppressLineNumbers/>
        <w:spacing w:line="360" w:lineRule="auto"/>
        <w:jc w:val="both"/>
        <w:rPr>
          <w:color w:val="000000"/>
          <w:kern w:val="2"/>
        </w:rPr>
      </w:pPr>
      <w:r>
        <w:rPr>
          <w:color w:val="000000"/>
          <w:kern w:val="2"/>
        </w:rPr>
        <w:t>б</w:t>
      </w:r>
      <w:r w:rsidR="00F50084">
        <w:rPr>
          <w:color w:val="000000"/>
          <w:kern w:val="2"/>
        </w:rPr>
        <w:t xml:space="preserve">лок для з посиланнями на </w:t>
      </w:r>
      <w:r>
        <w:rPr>
          <w:color w:val="000000"/>
          <w:kern w:val="2"/>
        </w:rPr>
        <w:t>карти з наступними даними: опади, температура, вітер та хмарність.</w:t>
      </w:r>
    </w:p>
    <w:p w14:paraId="56C6C0BC" w14:textId="77777777" w:rsidR="00CA0BD5" w:rsidRDefault="00F10BB5" w:rsidP="004B5AA3">
      <w:pPr>
        <w:suppressLineNumbers/>
        <w:spacing w:line="360" w:lineRule="auto"/>
        <w:ind w:firstLine="708"/>
        <w:jc w:val="both"/>
        <w:rPr>
          <w:color w:val="000000"/>
          <w:kern w:val="2"/>
        </w:rPr>
      </w:pPr>
      <w:r>
        <w:rPr>
          <w:color w:val="000000"/>
          <w:kern w:val="2"/>
        </w:rPr>
        <w:t>При кліку на одне з вищезгаданих посилань, чи посилання</w:t>
      </w:r>
      <w:r w:rsidR="00A45D71">
        <w:rPr>
          <w:color w:val="000000"/>
          <w:kern w:val="2"/>
        </w:rPr>
        <w:t xml:space="preserve"> в хедері</w:t>
      </w:r>
      <w:r>
        <w:rPr>
          <w:color w:val="000000"/>
          <w:kern w:val="2"/>
        </w:rPr>
        <w:t xml:space="preserve"> </w:t>
      </w:r>
      <w:r w:rsidR="00A45D71">
        <w:rPr>
          <w:color w:val="000000"/>
          <w:kern w:val="2"/>
        </w:rPr>
        <w:t>відкривається</w:t>
      </w:r>
      <w:r>
        <w:rPr>
          <w:color w:val="000000"/>
          <w:kern w:val="2"/>
        </w:rPr>
        <w:t xml:space="preserve"> сторінк</w:t>
      </w:r>
      <w:r w:rsidR="00A45D71">
        <w:rPr>
          <w:color w:val="000000"/>
          <w:kern w:val="2"/>
        </w:rPr>
        <w:t>а з</w:t>
      </w:r>
      <w:r>
        <w:rPr>
          <w:color w:val="000000"/>
          <w:kern w:val="2"/>
        </w:rPr>
        <w:t xml:space="preserve"> карти.</w:t>
      </w:r>
      <w:r w:rsidR="00A45D71">
        <w:rPr>
          <w:color w:val="000000"/>
          <w:kern w:val="2"/>
        </w:rPr>
        <w:t xml:space="preserve"> Як можна побачити на рисунку 1.2.4 сторінка карти складається з того ж таки хедеру, до якого додались випадаючий список вибору регіону карти: Європа, Сибір, Далекий Схід, та посилання для перемикання типів карти.</w:t>
      </w:r>
      <w:r w:rsidR="00CA0BD5">
        <w:rPr>
          <w:color w:val="000000"/>
          <w:kern w:val="2"/>
        </w:rPr>
        <w:t xml:space="preserve"> Нижче вказаний обраний тип карти та регіон. Далі </w:t>
      </w:r>
      <w:r w:rsidR="0022425D">
        <w:rPr>
          <w:color w:val="000000"/>
          <w:kern w:val="2"/>
        </w:rPr>
        <w:t xml:space="preserve">розміщена </w:t>
      </w:r>
      <w:r w:rsidR="00CA0BD5">
        <w:rPr>
          <w:color w:val="000000"/>
          <w:kern w:val="2"/>
        </w:rPr>
        <w:t>карта</w:t>
      </w:r>
      <w:r w:rsidR="0022425D">
        <w:rPr>
          <w:color w:val="000000"/>
          <w:kern w:val="2"/>
        </w:rPr>
        <w:t>, внизу</w:t>
      </w:r>
      <w:r w:rsidR="00CA0BD5">
        <w:rPr>
          <w:color w:val="000000"/>
          <w:kern w:val="2"/>
        </w:rPr>
        <w:t xml:space="preserve"> </w:t>
      </w:r>
      <w:r w:rsidR="0022425D">
        <w:rPr>
          <w:color w:val="000000"/>
          <w:kern w:val="2"/>
        </w:rPr>
        <w:t>якої зображений градієнт кольорів та значення величини, яку він позначає.</w:t>
      </w:r>
      <w:r w:rsidR="004E7DC5">
        <w:rPr>
          <w:color w:val="000000"/>
          <w:kern w:val="2"/>
        </w:rPr>
        <w:t xml:space="preserve"> В блоці карти є елементи плеєра, які дозволяють відтворювати анімацію. </w:t>
      </w:r>
      <w:r w:rsidR="0022425D">
        <w:rPr>
          <w:color w:val="000000"/>
          <w:kern w:val="2"/>
        </w:rPr>
        <w:t>Справа від карти є випадаючий список вибору часового поясу</w:t>
      </w:r>
      <w:r w:rsidR="00D365BF">
        <w:rPr>
          <w:color w:val="000000"/>
          <w:kern w:val="2"/>
        </w:rPr>
        <w:t xml:space="preserve">, і </w:t>
      </w:r>
      <w:r w:rsidR="0022425D">
        <w:rPr>
          <w:color w:val="000000"/>
          <w:kern w:val="2"/>
        </w:rPr>
        <w:t>список</w:t>
      </w:r>
      <w:r w:rsidR="00D365BF">
        <w:rPr>
          <w:color w:val="000000"/>
          <w:kern w:val="2"/>
        </w:rPr>
        <w:t xml:space="preserve"> дати та часу, </w:t>
      </w:r>
      <w:r w:rsidR="004E7DC5">
        <w:rPr>
          <w:color w:val="000000"/>
          <w:kern w:val="2"/>
        </w:rPr>
        <w:t>для перегляду</w:t>
      </w:r>
      <w:r w:rsidR="00D365BF">
        <w:rPr>
          <w:color w:val="000000"/>
          <w:kern w:val="2"/>
        </w:rPr>
        <w:t xml:space="preserve"> </w:t>
      </w:r>
      <w:r w:rsidR="004E7DC5">
        <w:rPr>
          <w:color w:val="000000"/>
          <w:kern w:val="2"/>
        </w:rPr>
        <w:t xml:space="preserve">стану карти станом на конкретний момент найближчих трьох днів з інтервалом у три години. </w:t>
      </w:r>
    </w:p>
    <w:p w14:paraId="21DCDA72" w14:textId="77777777" w:rsidR="00AD2547" w:rsidRPr="00F50084" w:rsidRDefault="00CB1403" w:rsidP="00CA0BD5">
      <w:pPr>
        <w:suppressLineNumbers/>
        <w:spacing w:line="360" w:lineRule="auto"/>
        <w:jc w:val="both"/>
        <w:rPr>
          <w:color w:val="000000"/>
          <w:kern w:val="2"/>
        </w:rPr>
      </w:pPr>
      <w:r>
        <w:rPr>
          <w:noProof/>
          <w:color w:val="000000"/>
          <w:kern w:val="2"/>
        </w:rPr>
        <w:lastRenderedPageBreak/>
        <w:pict w14:anchorId="02DAE1BF">
          <v:shape id="Picture 13" o:spid="_x0000_i1033" type="#_x0000_t75" alt="" style="width:467pt;height:425.4pt;visibility:visible;mso-wrap-style:square;mso-width-percent:0;mso-height-percent:0;mso-width-percent:0;mso-height-percent:0">
            <v:imagedata r:id="rId14" o:title=""/>
            <o:lock v:ext="edit" rotation="t" cropping="t" verticies="t"/>
          </v:shape>
        </w:pict>
      </w:r>
    </w:p>
    <w:p w14:paraId="30B4FB57" w14:textId="77777777" w:rsidR="00CA0BD5" w:rsidRPr="000A572A" w:rsidRDefault="00CA0BD5" w:rsidP="00CA0BD5">
      <w:pPr>
        <w:suppressLineNumbers/>
        <w:spacing w:line="360" w:lineRule="auto"/>
        <w:jc w:val="center"/>
        <w:rPr>
          <w:color w:val="000000"/>
          <w:kern w:val="2"/>
          <w:lang w:val="en-US"/>
        </w:rPr>
      </w:pPr>
      <w:r>
        <w:rPr>
          <w:color w:val="000000"/>
          <w:kern w:val="2"/>
        </w:rPr>
        <w:t xml:space="preserve">Рисунок 1.2.4 – </w:t>
      </w:r>
      <w:r w:rsidR="00B427FB">
        <w:rPr>
          <w:color w:val="000000"/>
          <w:kern w:val="2"/>
        </w:rPr>
        <w:t>Стор</w:t>
      </w:r>
      <w:r w:rsidR="00091573">
        <w:rPr>
          <w:color w:val="000000"/>
          <w:kern w:val="2"/>
        </w:rPr>
        <w:t>інка</w:t>
      </w:r>
      <w:r w:rsidR="00B427FB">
        <w:rPr>
          <w:color w:val="000000"/>
          <w:kern w:val="2"/>
        </w:rPr>
        <w:t xml:space="preserve"> «Карти» </w:t>
      </w:r>
      <w:r>
        <w:rPr>
          <w:color w:val="000000"/>
          <w:kern w:val="2"/>
        </w:rPr>
        <w:t xml:space="preserve">сайту </w:t>
      </w:r>
      <w:r>
        <w:rPr>
          <w:color w:val="000000"/>
          <w:kern w:val="2"/>
          <w:lang w:val="en-US"/>
        </w:rPr>
        <w:t>Gismeteo</w:t>
      </w:r>
    </w:p>
    <w:p w14:paraId="2A1B0DBA" w14:textId="77777777" w:rsidR="00BE7779" w:rsidRPr="00D3321F" w:rsidRDefault="00C03237" w:rsidP="00CF528C">
      <w:pPr>
        <w:suppressLineNumbers/>
        <w:spacing w:line="360" w:lineRule="auto"/>
        <w:ind w:firstLine="708"/>
        <w:jc w:val="both"/>
        <w:rPr>
          <w:color w:val="000000"/>
          <w:kern w:val="2"/>
        </w:rPr>
      </w:pPr>
      <w:r>
        <w:rPr>
          <w:color w:val="000000"/>
          <w:kern w:val="2"/>
        </w:rPr>
        <w:t xml:space="preserve">При кліку на посилання назви міста чи час погоди, відкривається сторінка з детальною інформацією(рисунок 1.2.5). </w:t>
      </w:r>
      <w:r w:rsidR="00FC5F63">
        <w:rPr>
          <w:color w:val="000000"/>
          <w:kern w:val="2"/>
        </w:rPr>
        <w:t>В хедері з’явилась додаткові посилання на посилання для упрощення навігації по</w:t>
      </w:r>
      <w:r w:rsidR="006203AD">
        <w:rPr>
          <w:color w:val="000000"/>
          <w:kern w:val="2"/>
        </w:rPr>
        <w:t xml:space="preserve"> відповідних</w:t>
      </w:r>
      <w:r w:rsidR="00FC5F63">
        <w:rPr>
          <w:color w:val="000000"/>
          <w:kern w:val="2"/>
        </w:rPr>
        <w:t xml:space="preserve"> блоках сторінки: Погода, Вітер, Пилок, Дороги, Тиск, Вологість, Сонце і </w:t>
      </w:r>
      <w:r w:rsidR="00EA4AF2">
        <w:rPr>
          <w:color w:val="000000"/>
          <w:kern w:val="2"/>
        </w:rPr>
        <w:t>Місяць, Г</w:t>
      </w:r>
      <w:r w:rsidR="004E69C2">
        <w:rPr>
          <w:color w:val="000000"/>
          <w:kern w:val="2"/>
        </w:rPr>
        <w:t>ео</w:t>
      </w:r>
      <w:r w:rsidR="00EA4AF2">
        <w:rPr>
          <w:color w:val="000000"/>
          <w:kern w:val="2"/>
        </w:rPr>
        <w:t>м</w:t>
      </w:r>
      <w:r w:rsidR="004E69C2">
        <w:rPr>
          <w:color w:val="000000"/>
          <w:kern w:val="2"/>
        </w:rPr>
        <w:t>агнітна</w:t>
      </w:r>
      <w:r w:rsidR="00EA4AF2">
        <w:rPr>
          <w:color w:val="000000"/>
          <w:kern w:val="2"/>
        </w:rPr>
        <w:t xml:space="preserve"> активність. </w:t>
      </w:r>
      <w:r w:rsidR="00091573">
        <w:rPr>
          <w:color w:val="000000"/>
          <w:kern w:val="2"/>
        </w:rPr>
        <w:t>Блок з погодою при містить три вкладки для навігації між днями, коли відкрито показ погоди на один день, та</w:t>
      </w:r>
      <w:r w:rsidR="00246D59">
        <w:rPr>
          <w:color w:val="000000"/>
          <w:kern w:val="2"/>
        </w:rPr>
        <w:t xml:space="preserve"> звичайні кнопки</w:t>
      </w:r>
      <w:r w:rsidR="00836E94">
        <w:rPr>
          <w:color w:val="000000"/>
          <w:kern w:val="2"/>
        </w:rPr>
        <w:t xml:space="preserve"> </w:t>
      </w:r>
      <w:r w:rsidR="00246D59">
        <w:rPr>
          <w:color w:val="000000"/>
          <w:kern w:val="2"/>
        </w:rPr>
        <w:t>навігації</w:t>
      </w:r>
      <w:r w:rsidR="00836E94">
        <w:rPr>
          <w:color w:val="000000"/>
          <w:kern w:val="2"/>
        </w:rPr>
        <w:t>,</w:t>
      </w:r>
      <w:r w:rsidR="00246D59">
        <w:rPr>
          <w:color w:val="000000"/>
          <w:kern w:val="2"/>
        </w:rPr>
        <w:t xml:space="preserve"> </w:t>
      </w:r>
      <w:r w:rsidR="00836E94">
        <w:rPr>
          <w:color w:val="000000"/>
          <w:kern w:val="2"/>
        </w:rPr>
        <w:t xml:space="preserve">коли обрано показ. </w:t>
      </w:r>
      <w:r w:rsidR="00CF528C">
        <w:rPr>
          <w:color w:val="000000"/>
          <w:kern w:val="2"/>
        </w:rPr>
        <w:t xml:space="preserve">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w:t>
      </w:r>
      <w:r w:rsidR="009C17F8">
        <w:rPr>
          <w:color w:val="000000"/>
          <w:kern w:val="2"/>
        </w:rPr>
        <w:t>в</w:t>
      </w:r>
      <w:r w:rsidR="00CF528C">
        <w:rPr>
          <w:color w:val="000000"/>
          <w:kern w:val="2"/>
        </w:rPr>
        <w:t xml:space="preserve"> тр</w:t>
      </w:r>
      <w:r w:rsidR="009C17F8">
        <w:rPr>
          <w:color w:val="000000"/>
          <w:kern w:val="2"/>
        </w:rPr>
        <w:t>и</w:t>
      </w:r>
      <w:r w:rsidR="00CF528C">
        <w:rPr>
          <w:color w:val="000000"/>
          <w:kern w:val="2"/>
        </w:rPr>
        <w:t xml:space="preserve"> годин, </w:t>
      </w:r>
      <w:r w:rsidR="009C17F8">
        <w:rPr>
          <w:color w:val="000000"/>
          <w:kern w:val="2"/>
        </w:rPr>
        <w:t xml:space="preserve">при відображенні для трьох днів з </w:t>
      </w:r>
      <w:r w:rsidR="009C17F8">
        <w:rPr>
          <w:color w:val="000000"/>
          <w:kern w:val="2"/>
        </w:rPr>
        <w:lastRenderedPageBreak/>
        <w:t xml:space="preserve">інтервалом в 6 годин, та при відображенні від тижня і більше </w:t>
      </w:r>
      <w:r w:rsidR="003F69CF">
        <w:rPr>
          <w:color w:val="000000"/>
          <w:kern w:val="2"/>
        </w:rPr>
        <w:t>–</w:t>
      </w:r>
      <w:r w:rsidR="009C17F8">
        <w:rPr>
          <w:color w:val="000000"/>
          <w:kern w:val="2"/>
        </w:rPr>
        <w:t xml:space="preserve"> </w:t>
      </w:r>
      <w:r w:rsidR="003F69CF">
        <w:rPr>
          <w:color w:val="000000"/>
          <w:kern w:val="2"/>
        </w:rPr>
        <w:t xml:space="preserve">одне значення на день. </w:t>
      </w:r>
      <w:r w:rsidR="004E69C2">
        <w:rPr>
          <w:color w:val="000000"/>
          <w:kern w:val="2"/>
        </w:rPr>
        <w:t>Інші вкладки</w:t>
      </w:r>
      <w:r w:rsidR="00F13DA4">
        <w:rPr>
          <w:color w:val="000000"/>
          <w:kern w:val="2"/>
        </w:rPr>
        <w:t xml:space="preserve">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6AEA593B" w14:textId="77777777" w:rsidR="006827A7" w:rsidRPr="00111A30" w:rsidRDefault="00CB1403" w:rsidP="004135A4">
      <w:r>
        <w:rPr>
          <w:noProof/>
        </w:rPr>
        <w:pict w14:anchorId="2E8E0A17">
          <v:shape id="Picture 17" o:spid="_x0000_i1032" type="#_x0000_t75" alt="" style="width:467.65pt;height:322.35pt;visibility:visible;mso-wrap-style:square;mso-width-percent:0;mso-height-percent:0;mso-width-percent:0;mso-height-percent:0">
            <v:imagedata r:id="rId15" o:title=""/>
            <o:lock v:ext="edit" rotation="t" cropping="t" verticies="t"/>
          </v:shape>
        </w:pict>
      </w:r>
    </w:p>
    <w:p w14:paraId="3B6E2345" w14:textId="77777777" w:rsidR="00091573" w:rsidRDefault="00091573" w:rsidP="00091573">
      <w:pPr>
        <w:suppressLineNumbers/>
        <w:spacing w:line="360" w:lineRule="auto"/>
        <w:jc w:val="center"/>
        <w:rPr>
          <w:color w:val="000000"/>
          <w:kern w:val="2"/>
          <w:lang w:val="en-US"/>
        </w:rPr>
      </w:pPr>
      <w:r>
        <w:rPr>
          <w:color w:val="000000"/>
          <w:kern w:val="2"/>
        </w:rPr>
        <w:t>Рисунок 1.2.4 – Стор</w:t>
      </w:r>
      <w:r w:rsidR="00CF528C">
        <w:rPr>
          <w:color w:val="000000"/>
          <w:kern w:val="2"/>
        </w:rPr>
        <w:t>і</w:t>
      </w:r>
      <w:r>
        <w:rPr>
          <w:color w:val="000000"/>
          <w:kern w:val="2"/>
        </w:rPr>
        <w:t xml:space="preserve">нка з детальною інформацією сайту </w:t>
      </w:r>
      <w:r>
        <w:rPr>
          <w:color w:val="000000"/>
          <w:kern w:val="2"/>
          <w:lang w:val="en-US"/>
        </w:rPr>
        <w:t>Gismeteo</w:t>
      </w:r>
    </w:p>
    <w:p w14:paraId="0B4BEB35" w14:textId="77777777" w:rsidR="00BB074A" w:rsidRDefault="000F1C9E" w:rsidP="00BB074A">
      <w:pPr>
        <w:suppressLineNumbers/>
        <w:spacing w:line="360" w:lineRule="auto"/>
        <w:ind w:firstLine="567"/>
        <w:jc w:val="both"/>
        <w:rPr>
          <w:color w:val="000000"/>
          <w:kern w:val="2"/>
        </w:rPr>
      </w:pPr>
      <w:r>
        <w:rPr>
          <w:color w:val="000000"/>
          <w:kern w:val="2"/>
          <w:lang w:val="en-US"/>
        </w:rPr>
        <w:t>Gismeteo</w:t>
      </w:r>
      <w:r w:rsidR="00B44F7C">
        <w:rPr>
          <w:color w:val="000000"/>
          <w:kern w:val="2"/>
        </w:rPr>
        <w:t>,</w:t>
      </w:r>
      <w:r>
        <w:rPr>
          <w:color w:val="000000"/>
          <w:kern w:val="2"/>
          <w:lang w:val="en-US"/>
        </w:rPr>
        <w:t xml:space="preserve"> </w:t>
      </w:r>
      <w:r w:rsidR="00B44F7C">
        <w:rPr>
          <w:color w:val="000000"/>
          <w:kern w:val="2"/>
        </w:rPr>
        <w:t>на відміну від</w:t>
      </w:r>
      <w:r w:rsidR="00B44F7C">
        <w:rPr>
          <w:color w:val="000000"/>
          <w:kern w:val="2"/>
          <w:lang w:val="en-US"/>
        </w:rPr>
        <w:t xml:space="preserve"> Sinoptik</w:t>
      </w:r>
      <w:r w:rsidR="00B44F7C">
        <w:rPr>
          <w:color w:val="000000"/>
          <w:kern w:val="2"/>
        </w:rPr>
        <w:t>, має сучасний інтерфейс</w:t>
      </w:r>
      <w:r w:rsidR="005E5F77">
        <w:rPr>
          <w:color w:val="000000"/>
          <w:kern w:val="2"/>
        </w:rPr>
        <w:t xml:space="preserve">. Попри те, що замість простішого «ймовірність опадів» в </w:t>
      </w:r>
      <w:r w:rsidR="005E5F77">
        <w:rPr>
          <w:color w:val="000000"/>
          <w:kern w:val="2"/>
          <w:lang w:val="en-US"/>
        </w:rPr>
        <w:t xml:space="preserve">Sinoptik, Gismeteo </w:t>
      </w:r>
      <w:r w:rsidR="005E5F77">
        <w:rPr>
          <w:color w:val="000000"/>
          <w:kern w:val="2"/>
        </w:rPr>
        <w:t>має суму опадів,</w:t>
      </w:r>
      <w:r w:rsidR="005E5F77">
        <w:rPr>
          <w:color w:val="000000"/>
          <w:kern w:val="2"/>
          <w:lang w:val="en-US"/>
        </w:rPr>
        <w:t xml:space="preserve"> </w:t>
      </w:r>
      <w:r w:rsidR="005E5F77">
        <w:rPr>
          <w:color w:val="000000"/>
          <w:kern w:val="2"/>
        </w:rPr>
        <w:t>а параметр «Відчувається як» взагалі відсутній, цей сервіс надає набагато більше різних прогнозів як і в звичайному форматі, так і на карті</w:t>
      </w:r>
      <w:r w:rsidR="00BB074A">
        <w:rPr>
          <w:color w:val="000000"/>
          <w:kern w:val="2"/>
        </w:rPr>
        <w:t xml:space="preserve">. </w:t>
      </w:r>
    </w:p>
    <w:p w14:paraId="7A8AFB42" w14:textId="77777777" w:rsidR="00A739B2" w:rsidRDefault="00A739B2" w:rsidP="000127B7">
      <w:pPr>
        <w:suppressLineNumbers/>
        <w:spacing w:line="360" w:lineRule="auto"/>
        <w:ind w:firstLine="567"/>
        <w:jc w:val="both"/>
        <w:rPr>
          <w:color w:val="000000"/>
          <w:kern w:val="2"/>
          <w:lang w:val="en-US"/>
        </w:rPr>
      </w:pPr>
    </w:p>
    <w:p w14:paraId="40D61D38" w14:textId="77777777" w:rsidR="00BB074A" w:rsidRDefault="002932AE" w:rsidP="000127B7">
      <w:pPr>
        <w:suppressLineNumbers/>
        <w:spacing w:line="360" w:lineRule="auto"/>
        <w:ind w:firstLine="567"/>
        <w:jc w:val="both"/>
        <w:rPr>
          <w:color w:val="000000"/>
          <w:kern w:val="2"/>
        </w:rPr>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w:t>
      </w:r>
      <w:r w:rsidR="00A739B2">
        <w:rPr>
          <w:color w:val="000000"/>
          <w:kern w:val="2"/>
        </w:rPr>
        <w:t>планування</w:t>
      </w:r>
      <w:r w:rsidR="00790120">
        <w:rPr>
          <w:color w:val="000000"/>
          <w:kern w:val="2"/>
        </w:rPr>
        <w:t xml:space="preserve"> походів в </w:t>
      </w:r>
      <w:r>
        <w:rPr>
          <w:color w:val="000000"/>
          <w:kern w:val="2"/>
        </w:rPr>
        <w:t>г</w:t>
      </w:r>
      <w:r w:rsidR="00790120">
        <w:rPr>
          <w:color w:val="000000"/>
          <w:kern w:val="2"/>
        </w:rPr>
        <w:t>о</w:t>
      </w:r>
      <w:r>
        <w:rPr>
          <w:color w:val="000000"/>
          <w:kern w:val="2"/>
        </w:rPr>
        <w:t>р</w:t>
      </w:r>
      <w:r w:rsidR="00790120">
        <w:rPr>
          <w:color w:val="000000"/>
          <w:kern w:val="2"/>
        </w:rPr>
        <w:t>и</w:t>
      </w:r>
      <w:r>
        <w:rPr>
          <w:color w:val="000000"/>
          <w:kern w:val="2"/>
        </w:rPr>
        <w:t>.</w:t>
      </w:r>
      <w:r w:rsidR="00790120">
        <w:rPr>
          <w:color w:val="000000"/>
          <w:kern w:val="2"/>
        </w:rPr>
        <w:t xml:space="preserve"> Як видно з рисунку 1.2.5, головна сторінка сайту має два ключові елементи</w:t>
      </w:r>
      <w:r w:rsidR="000127B7">
        <w:rPr>
          <w:color w:val="000000"/>
          <w:kern w:val="2"/>
        </w:rPr>
        <w:t xml:space="preserve"> для вибору вершини: </w:t>
      </w:r>
      <w:r w:rsidR="00A739B2">
        <w:rPr>
          <w:color w:val="000000"/>
          <w:kern w:val="2"/>
        </w:rPr>
        <w:t>карту</w:t>
      </w:r>
      <w:r w:rsidR="000127B7">
        <w:rPr>
          <w:color w:val="000000"/>
          <w:kern w:val="2"/>
        </w:rPr>
        <w:t xml:space="preserve">, та форму, з полями: хребет, під хребет, гора. </w:t>
      </w:r>
      <w:r w:rsidR="003A545A">
        <w:rPr>
          <w:color w:val="000000"/>
          <w:kern w:val="2"/>
        </w:rPr>
        <w:t xml:space="preserve">Крім них головна сторінка </w:t>
      </w:r>
      <w:r w:rsidR="003A545A">
        <w:rPr>
          <w:color w:val="000000"/>
          <w:kern w:val="2"/>
        </w:rPr>
        <w:lastRenderedPageBreak/>
        <w:t>має таблицю висоти найближчих вершин, посилання на магазин речей з символікою сервісу, посилання карти: опадів, хмар, температури, вітру, і</w:t>
      </w:r>
      <w:r w:rsidR="005A321E">
        <w:rPr>
          <w:color w:val="000000"/>
          <w:kern w:val="2"/>
        </w:rPr>
        <w:t xml:space="preserve"> блок з останніми нотатками з походів. </w:t>
      </w:r>
    </w:p>
    <w:p w14:paraId="712BCC20" w14:textId="77777777" w:rsidR="00D51E73" w:rsidRDefault="00CB1403" w:rsidP="000127B7">
      <w:pPr>
        <w:suppressLineNumbers/>
        <w:spacing w:line="360" w:lineRule="auto"/>
        <w:ind w:firstLine="567"/>
        <w:jc w:val="both"/>
        <w:rPr>
          <w:color w:val="000000"/>
          <w:kern w:val="2"/>
        </w:rPr>
      </w:pPr>
      <w:r>
        <w:rPr>
          <w:noProof/>
          <w:color w:val="000000"/>
          <w:kern w:val="2"/>
        </w:rPr>
        <w:pict w14:anchorId="21FD0438">
          <v:shape id="Picture 19" o:spid="_x0000_i1031" type="#_x0000_t75" alt="" style="width:416.15pt;height:307.15pt;visibility:visible;mso-wrap-style:square;mso-width-percent:0;mso-height-percent:0;mso-width-percent:0;mso-height-percent:0">
            <v:imagedata r:id="rId16" o:title=""/>
            <o:lock v:ext="edit" rotation="t" cropping="t" verticies="t"/>
          </v:shape>
        </w:pict>
      </w:r>
    </w:p>
    <w:p w14:paraId="3842DF36" w14:textId="77777777" w:rsidR="00D51E73" w:rsidRPr="00BA4081" w:rsidRDefault="00BA4081" w:rsidP="00BA4081">
      <w:pPr>
        <w:suppressLineNumbers/>
        <w:spacing w:line="360" w:lineRule="auto"/>
        <w:jc w:val="center"/>
        <w:rPr>
          <w:color w:val="000000"/>
          <w:kern w:val="2"/>
        </w:rPr>
      </w:pPr>
      <w:r>
        <w:rPr>
          <w:color w:val="000000"/>
          <w:kern w:val="2"/>
        </w:rPr>
        <w:t xml:space="preserve">Рисунок 1.2.5 – Головна сторінка сайту </w:t>
      </w:r>
      <w:r>
        <w:rPr>
          <w:color w:val="000000"/>
          <w:kern w:val="2"/>
          <w:lang w:val="en-US"/>
        </w:rPr>
        <w:t>Mountain-Forecast</w:t>
      </w:r>
    </w:p>
    <w:p w14:paraId="7879F08F" w14:textId="77777777" w:rsidR="005A321E" w:rsidRDefault="005A321E" w:rsidP="000127B7">
      <w:pPr>
        <w:suppressLineNumbers/>
        <w:spacing w:line="360" w:lineRule="auto"/>
        <w:ind w:firstLine="567"/>
        <w:jc w:val="both"/>
        <w:rPr>
          <w:color w:val="000000"/>
          <w:kern w:val="2"/>
        </w:rPr>
      </w:pPr>
      <w:r>
        <w:rPr>
          <w:color w:val="000000"/>
          <w:kern w:val="2"/>
        </w:rPr>
        <w:t>При виборі гори, відкривається сторінка з детальною інформаціє</w:t>
      </w:r>
      <w:r w:rsidR="001B2BF8">
        <w:rPr>
          <w:color w:val="000000"/>
          <w:kern w:val="2"/>
        </w:rPr>
        <w:t xml:space="preserve">ю. </w:t>
      </w:r>
      <w:r w:rsidR="00565ED3">
        <w:rPr>
          <w:color w:val="000000"/>
          <w:kern w:val="2"/>
        </w:rPr>
        <w:t>Ок</w:t>
      </w:r>
      <w:r w:rsidR="00C14202">
        <w:rPr>
          <w:color w:val="000000"/>
          <w:kern w:val="2"/>
        </w:rPr>
        <w:t xml:space="preserve">рім карти, з’являється банер з фотографією, назвою, та координатами вершини. </w:t>
      </w:r>
      <w:r w:rsidR="00565ED3">
        <w:rPr>
          <w:color w:val="000000"/>
          <w:kern w:val="2"/>
        </w:rPr>
        <w:t xml:space="preserve"> Нижче карти та банеру, що можна побачити на рисунку 1.2.6</w:t>
      </w:r>
      <w:r w:rsidR="00D51E73">
        <w:rPr>
          <w:color w:val="000000"/>
          <w:kern w:val="2"/>
        </w:rPr>
        <w:t>, знаходяться вкладки-посилання на: прогноз погоди, карту погоди, інформацію про вершину, нотатки пов’язані з цією вершиною, фото.</w:t>
      </w:r>
    </w:p>
    <w:p w14:paraId="790E84E6" w14:textId="77777777" w:rsidR="00D51E73" w:rsidRDefault="00CB1403" w:rsidP="00D51E73">
      <w:pPr>
        <w:suppressLineNumbers/>
        <w:spacing w:line="360" w:lineRule="auto"/>
        <w:ind w:firstLine="567"/>
        <w:jc w:val="both"/>
        <w:rPr>
          <w:color w:val="000000"/>
          <w:kern w:val="2"/>
        </w:rPr>
      </w:pPr>
      <w:r>
        <w:rPr>
          <w:noProof/>
          <w:color w:val="000000"/>
          <w:kern w:val="2"/>
        </w:rPr>
        <w:lastRenderedPageBreak/>
        <w:pict w14:anchorId="1DE36FB4">
          <v:shape id="Picture 18" o:spid="_x0000_i1030" type="#_x0000_t75" alt="" style="width:420.1pt;height:383.1pt;visibility:visible;mso-wrap-style:square;mso-width-percent:0;mso-height-percent:0;mso-width-percent:0;mso-height-percent:0">
            <v:imagedata r:id="rId17" o:title=""/>
            <o:lock v:ext="edit" rotation="t" cropping="t" verticies="t"/>
          </v:shape>
        </w:pict>
      </w:r>
    </w:p>
    <w:p w14:paraId="3D0D5B93" w14:textId="77777777" w:rsidR="00BA4081" w:rsidRPr="00BA4081" w:rsidRDefault="00BA4081" w:rsidP="00BA4081">
      <w:pPr>
        <w:suppressLineNumbers/>
        <w:spacing w:line="360" w:lineRule="auto"/>
        <w:jc w:val="center"/>
        <w:rPr>
          <w:color w:val="000000"/>
          <w:kern w:val="2"/>
        </w:rPr>
      </w:pPr>
      <w:r>
        <w:rPr>
          <w:color w:val="000000"/>
          <w:kern w:val="2"/>
        </w:rPr>
        <w:t xml:space="preserve">Рисунок 1.2.6 – Головна сторінка сайту </w:t>
      </w:r>
      <w:r>
        <w:rPr>
          <w:color w:val="000000"/>
          <w:kern w:val="2"/>
          <w:lang w:val="en-US"/>
        </w:rPr>
        <w:t>Mountain-Forecast</w:t>
      </w:r>
    </w:p>
    <w:p w14:paraId="447EDF28" w14:textId="77777777" w:rsidR="00CC46BA" w:rsidRDefault="00A05FCC" w:rsidP="000127B7">
      <w:pPr>
        <w:suppressLineNumbers/>
        <w:spacing w:line="360" w:lineRule="auto"/>
        <w:ind w:firstLine="567"/>
        <w:jc w:val="both"/>
        <w:rPr>
          <w:color w:val="000000"/>
          <w:kern w:val="2"/>
        </w:rPr>
      </w:pPr>
      <w:r>
        <w:rPr>
          <w:color w:val="000000"/>
          <w:kern w:val="2"/>
        </w:rPr>
        <w:t>На вкладці «Прогноз погоди» розміщено інформацію для найближчих дванадцяти днів. Вона складається з</w:t>
      </w:r>
      <w:r w:rsidR="00502CDC">
        <w:rPr>
          <w:color w:val="000000"/>
          <w:kern w:val="2"/>
        </w:rPr>
        <w:t xml:space="preserve"> блоку з коротким текстовим описом погоди на кожні три дня з цього діапазону, та таблиц</w:t>
      </w:r>
      <w:r w:rsidR="005A1517">
        <w:rPr>
          <w:color w:val="000000"/>
          <w:kern w:val="2"/>
        </w:rPr>
        <w:t>і</w:t>
      </w:r>
      <w:r w:rsidR="007259F2">
        <w:rPr>
          <w:color w:val="000000"/>
          <w:kern w:val="2"/>
        </w:rPr>
        <w:t>. В таблиці</w:t>
      </w:r>
      <w:r w:rsidR="005A1517">
        <w:rPr>
          <w:color w:val="000000"/>
          <w:kern w:val="2"/>
        </w:rPr>
        <w:t xml:space="preserve"> з</w:t>
      </w:r>
      <w:r w:rsidR="007B2841">
        <w:rPr>
          <w:color w:val="000000"/>
          <w:kern w:val="2"/>
        </w:rPr>
        <w:t xml:space="preserve">а </w:t>
      </w:r>
      <w:r w:rsidR="005A1517">
        <w:rPr>
          <w:color w:val="000000"/>
          <w:kern w:val="2"/>
        </w:rPr>
        <w:t>замовчуванням</w:t>
      </w:r>
      <w:r w:rsidR="007259F2">
        <w:rPr>
          <w:color w:val="000000"/>
          <w:kern w:val="2"/>
        </w:rPr>
        <w:t xml:space="preserve"> для кожного дня вказано по три значення всіх вел</w:t>
      </w:r>
      <w:r w:rsidR="003F4D4E">
        <w:rPr>
          <w:color w:val="000000"/>
          <w:kern w:val="2"/>
        </w:rPr>
        <w:t>и</w:t>
      </w:r>
      <w:r w:rsidR="007259F2">
        <w:rPr>
          <w:color w:val="000000"/>
          <w:kern w:val="2"/>
        </w:rPr>
        <w:t xml:space="preserve">чин та наступні поля: </w:t>
      </w:r>
    </w:p>
    <w:p w14:paraId="5243E9AE" w14:textId="77777777" w:rsidR="00565ED3" w:rsidRDefault="007259F2" w:rsidP="000E4A18">
      <w:pPr>
        <w:numPr>
          <w:ilvl w:val="0"/>
          <w:numId w:val="8"/>
        </w:numPr>
        <w:suppressLineNumbers/>
        <w:spacing w:line="360" w:lineRule="auto"/>
        <w:jc w:val="both"/>
        <w:rPr>
          <w:color w:val="000000"/>
          <w:kern w:val="2"/>
        </w:rPr>
      </w:pPr>
      <w:r>
        <w:rPr>
          <w:color w:val="000000"/>
          <w:kern w:val="2"/>
        </w:rPr>
        <w:t>іконка</w:t>
      </w:r>
      <w:r w:rsidR="00CC46BA">
        <w:rPr>
          <w:color w:val="000000"/>
          <w:kern w:val="2"/>
        </w:rPr>
        <w:t>,</w:t>
      </w:r>
      <w:r>
        <w:rPr>
          <w:color w:val="000000"/>
          <w:kern w:val="2"/>
        </w:rPr>
        <w:t xml:space="preserve"> з схематичним</w:t>
      </w:r>
      <w:r w:rsidR="0047489B">
        <w:rPr>
          <w:color w:val="000000"/>
          <w:kern w:val="2"/>
        </w:rPr>
        <w:t xml:space="preserve"> зображенням погоди</w:t>
      </w:r>
      <w:r w:rsidR="00CC46BA">
        <w:rPr>
          <w:color w:val="000000"/>
          <w:kern w:val="2"/>
        </w:rPr>
        <w:t>,</w:t>
      </w:r>
      <w:r w:rsidR="0047489B">
        <w:rPr>
          <w:color w:val="000000"/>
          <w:kern w:val="2"/>
        </w:rPr>
        <w:t xml:space="preserve"> </w:t>
      </w:r>
      <w:r w:rsidR="00CC46BA">
        <w:rPr>
          <w:color w:val="000000"/>
          <w:kern w:val="2"/>
        </w:rPr>
        <w:t>та</w:t>
      </w:r>
      <w:r w:rsidR="0047489B">
        <w:rPr>
          <w:color w:val="000000"/>
          <w:kern w:val="2"/>
        </w:rPr>
        <w:t xml:space="preserve"> текстом</w:t>
      </w:r>
      <w:r w:rsidR="00CC46BA">
        <w:rPr>
          <w:color w:val="000000"/>
          <w:kern w:val="2"/>
        </w:rPr>
        <w:t>;</w:t>
      </w:r>
    </w:p>
    <w:p w14:paraId="1268A47C" w14:textId="77777777" w:rsidR="007516C4" w:rsidRDefault="00DE66A0" w:rsidP="000E4A18">
      <w:pPr>
        <w:numPr>
          <w:ilvl w:val="0"/>
          <w:numId w:val="8"/>
        </w:numPr>
        <w:suppressLineNumbers/>
        <w:spacing w:line="360" w:lineRule="auto"/>
        <w:jc w:val="both"/>
        <w:rPr>
          <w:color w:val="000000"/>
          <w:kern w:val="2"/>
        </w:rPr>
      </w:pPr>
      <w:r>
        <w:rPr>
          <w:color w:val="000000"/>
          <w:kern w:val="2"/>
        </w:rPr>
        <w:t xml:space="preserve">швидкість та напрям та міні-карту вітру; </w:t>
      </w:r>
    </w:p>
    <w:p w14:paraId="537AEE94" w14:textId="77777777" w:rsidR="00CC46BA" w:rsidRPr="0047489B" w:rsidRDefault="00CC46BA" w:rsidP="000E4A18">
      <w:pPr>
        <w:numPr>
          <w:ilvl w:val="0"/>
          <w:numId w:val="8"/>
        </w:numPr>
        <w:suppressLineNumbers/>
        <w:spacing w:line="360" w:lineRule="auto"/>
        <w:jc w:val="both"/>
        <w:rPr>
          <w:color w:val="000000"/>
          <w:kern w:val="2"/>
        </w:rPr>
      </w:pPr>
      <w:r>
        <w:rPr>
          <w:color w:val="000000"/>
          <w:kern w:val="2"/>
        </w:rPr>
        <w:t xml:space="preserve">сумарна </w:t>
      </w:r>
      <w:r w:rsidR="005A1517">
        <w:rPr>
          <w:color w:val="000000"/>
          <w:kern w:val="2"/>
        </w:rPr>
        <w:t>кількість</w:t>
      </w:r>
      <w:r>
        <w:rPr>
          <w:color w:val="000000"/>
          <w:kern w:val="2"/>
        </w:rPr>
        <w:t xml:space="preserve"> снігу, що випав за </w:t>
      </w:r>
      <w:r w:rsidR="005A1517">
        <w:rPr>
          <w:color w:val="000000"/>
          <w:kern w:val="2"/>
        </w:rPr>
        <w:t>вказаний період часу;</w:t>
      </w:r>
    </w:p>
    <w:p w14:paraId="2E1F932F" w14:textId="77777777" w:rsidR="005A1517" w:rsidRDefault="005A1517" w:rsidP="000E4A18">
      <w:pPr>
        <w:numPr>
          <w:ilvl w:val="0"/>
          <w:numId w:val="8"/>
        </w:numPr>
        <w:suppressLineNumbers/>
        <w:spacing w:line="360" w:lineRule="auto"/>
        <w:jc w:val="both"/>
        <w:rPr>
          <w:color w:val="000000"/>
          <w:kern w:val="2"/>
        </w:rPr>
      </w:pPr>
      <w:r>
        <w:rPr>
          <w:color w:val="000000"/>
          <w:kern w:val="2"/>
        </w:rPr>
        <w:t>сумарна кількість дощу, що випав за вказаний період часу;</w:t>
      </w:r>
    </w:p>
    <w:p w14:paraId="0C5E4FBD" w14:textId="77777777" w:rsidR="005A1517" w:rsidRDefault="005A1517" w:rsidP="000E4A18">
      <w:pPr>
        <w:numPr>
          <w:ilvl w:val="0"/>
          <w:numId w:val="8"/>
        </w:numPr>
        <w:suppressLineNumbers/>
        <w:spacing w:line="360" w:lineRule="auto"/>
        <w:jc w:val="both"/>
        <w:rPr>
          <w:color w:val="000000"/>
          <w:kern w:val="2"/>
        </w:rPr>
      </w:pPr>
      <w:r>
        <w:rPr>
          <w:color w:val="000000"/>
          <w:kern w:val="2"/>
        </w:rPr>
        <w:lastRenderedPageBreak/>
        <w:t>максимальна</w:t>
      </w:r>
      <w:r w:rsidR="00CF6F82">
        <w:rPr>
          <w:color w:val="000000"/>
          <w:kern w:val="2"/>
          <w:lang w:val="en-US"/>
        </w:rPr>
        <w:t xml:space="preserve">, </w:t>
      </w:r>
      <w:r>
        <w:rPr>
          <w:color w:val="000000"/>
          <w:kern w:val="2"/>
        </w:rPr>
        <w:t>мінімальна температура</w:t>
      </w:r>
      <w:r w:rsidR="00CF6F82">
        <w:rPr>
          <w:color w:val="000000"/>
          <w:kern w:val="2"/>
        </w:rPr>
        <w:t>, та температура комфорту</w:t>
      </w:r>
      <w:r>
        <w:rPr>
          <w:color w:val="000000"/>
          <w:kern w:val="2"/>
        </w:rPr>
        <w:t>, за вказаний період часу;</w:t>
      </w:r>
    </w:p>
    <w:p w14:paraId="1925BB16" w14:textId="77777777" w:rsidR="00CF6F82" w:rsidRDefault="00CF6F82" w:rsidP="000E4A18">
      <w:pPr>
        <w:numPr>
          <w:ilvl w:val="0"/>
          <w:numId w:val="8"/>
        </w:numPr>
        <w:suppressLineNumbers/>
        <w:spacing w:line="360" w:lineRule="auto"/>
        <w:jc w:val="both"/>
        <w:rPr>
          <w:color w:val="000000"/>
          <w:kern w:val="2"/>
        </w:rPr>
      </w:pPr>
      <w:r>
        <w:rPr>
          <w:color w:val="000000"/>
          <w:kern w:val="2"/>
        </w:rPr>
        <w:t>графік висоти замерзання за вказаний період часу;</w:t>
      </w:r>
    </w:p>
    <w:p w14:paraId="57870206" w14:textId="77777777" w:rsidR="00CF6F82" w:rsidRDefault="00CF6F82" w:rsidP="000E4A18">
      <w:pPr>
        <w:numPr>
          <w:ilvl w:val="0"/>
          <w:numId w:val="8"/>
        </w:numPr>
        <w:suppressLineNumbers/>
        <w:spacing w:line="360" w:lineRule="auto"/>
        <w:jc w:val="both"/>
        <w:rPr>
          <w:color w:val="000000"/>
          <w:kern w:val="2"/>
        </w:rPr>
      </w:pPr>
      <w:r>
        <w:rPr>
          <w:color w:val="000000"/>
          <w:kern w:val="2"/>
        </w:rPr>
        <w:t>час сходу та заходу сонця.</w:t>
      </w:r>
    </w:p>
    <w:p w14:paraId="71658182" w14:textId="77777777" w:rsidR="00CF6F82" w:rsidRDefault="00CF6F82" w:rsidP="007516C4">
      <w:pPr>
        <w:suppressLineNumbers/>
        <w:spacing w:line="360" w:lineRule="auto"/>
        <w:ind w:firstLine="567"/>
        <w:jc w:val="both"/>
        <w:rPr>
          <w:color w:val="000000"/>
          <w:kern w:val="2"/>
        </w:rPr>
      </w:pPr>
      <w:r>
        <w:rPr>
          <w:color w:val="000000"/>
          <w:kern w:val="2"/>
        </w:rPr>
        <w:t>Використовуючи кнопки з зеленими стрілками біля числа місяця та дня тижня, можна отримати ці ж дані з</w:t>
      </w:r>
      <w:r w:rsidR="007516C4">
        <w:rPr>
          <w:color w:val="000000"/>
          <w:kern w:val="2"/>
        </w:rPr>
        <w:t xml:space="preserve"> іншим інтервалом: для перших двох днів – щогодинний прогноз, для перших семи днів – з інтервалом у три години. </w:t>
      </w:r>
    </w:p>
    <w:p w14:paraId="5E26568E" w14:textId="77777777" w:rsidR="00407510" w:rsidRPr="00CE7CF1" w:rsidRDefault="00EE435D" w:rsidP="007516C4">
      <w:pPr>
        <w:suppressLineNumbers/>
        <w:spacing w:line="360" w:lineRule="auto"/>
        <w:ind w:firstLine="567"/>
        <w:jc w:val="both"/>
        <w:rPr>
          <w:color w:val="000000"/>
          <w:kern w:val="2"/>
          <w:lang w:val="en-US"/>
        </w:rPr>
      </w:pPr>
      <w:r>
        <w:rPr>
          <w:color w:val="000000"/>
          <w:kern w:val="2"/>
        </w:rPr>
        <w:t>При кліку на посилання</w:t>
      </w:r>
      <w:r w:rsidR="00CE7CF1">
        <w:rPr>
          <w:color w:val="000000"/>
          <w:kern w:val="2"/>
        </w:rPr>
        <w:t xml:space="preserve"> карти погоди</w:t>
      </w:r>
      <w:r>
        <w:rPr>
          <w:color w:val="000000"/>
          <w:kern w:val="2"/>
        </w:rPr>
        <w:t>, відкривається сторінка з картою погоди для цілого регіону(рисунок 1.2.7)</w:t>
      </w:r>
      <w:r w:rsidR="00CE7CF1">
        <w:rPr>
          <w:color w:val="000000"/>
          <w:kern w:val="2"/>
        </w:rPr>
        <w:t>. Є можливість перемикатися між різними типами карт: температура, хмари,</w:t>
      </w:r>
      <w:r w:rsidR="007B2841">
        <w:rPr>
          <w:color w:val="000000"/>
          <w:kern w:val="2"/>
        </w:rPr>
        <w:t xml:space="preserve"> погоди, вітру, опадів. Також є можливість відтворювати анімацію зміни карти. </w:t>
      </w:r>
    </w:p>
    <w:p w14:paraId="7FD36903" w14:textId="77777777" w:rsidR="00DE66A0" w:rsidRDefault="00CB1403" w:rsidP="007516C4">
      <w:pPr>
        <w:suppressLineNumbers/>
        <w:spacing w:line="360" w:lineRule="auto"/>
        <w:ind w:firstLine="567"/>
        <w:jc w:val="both"/>
        <w:rPr>
          <w:color w:val="000000"/>
          <w:kern w:val="2"/>
        </w:rPr>
      </w:pPr>
      <w:r>
        <w:rPr>
          <w:noProof/>
          <w:color w:val="000000"/>
          <w:kern w:val="2"/>
        </w:rPr>
        <w:pict w14:anchorId="5419D392">
          <v:shape id="Picture 1" o:spid="_x0000_i1029" type="#_x0000_t75" alt="" style="width:426.7pt;height:327.65pt;visibility:visible;mso-wrap-style:square;mso-width-percent:0;mso-height-percent:0;mso-width-percent:0;mso-height-percent:0">
            <v:imagedata r:id="rId18" o:title=""/>
            <o:lock v:ext="edit" rotation="t" cropping="t" verticies="t"/>
          </v:shape>
        </w:pict>
      </w:r>
    </w:p>
    <w:p w14:paraId="6C7099B7" w14:textId="77777777" w:rsidR="00CE7CF1" w:rsidRPr="00BA4081" w:rsidRDefault="00CE7CF1" w:rsidP="00CE7CF1">
      <w:pPr>
        <w:suppressLineNumbers/>
        <w:spacing w:line="360" w:lineRule="auto"/>
        <w:jc w:val="center"/>
        <w:rPr>
          <w:color w:val="000000"/>
          <w:kern w:val="2"/>
        </w:rP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36C5E49D" w14:textId="1CA81B11" w:rsidR="007516C4" w:rsidRPr="006534A4" w:rsidRDefault="007B2841" w:rsidP="006534A4">
      <w:r>
        <w:rPr>
          <w:lang w:val="en-US"/>
        </w:rPr>
        <w:lastRenderedPageBreak/>
        <w:t>Mountain-Forecast</w:t>
      </w:r>
      <w:r>
        <w:t xml:space="preserve"> – спеціалізований сервіс </w:t>
      </w:r>
      <w:r w:rsidR="00732BE9">
        <w:t>прогнозу</w:t>
      </w:r>
      <w:r>
        <w:t xml:space="preserve"> погоди, </w:t>
      </w:r>
      <w:r w:rsidR="00732BE9">
        <w:t xml:space="preserve">це проявляється як і в маленьких деталях, наприклад, опади розділені на дощ і сніг, бо це важливо для оціненки лавинонебезпеки так і у великих – він має елементи форуму. Його інтерфейс також як і в </w:t>
      </w:r>
      <w:r w:rsidR="00732BE9">
        <w:rPr>
          <w:lang w:val="en-US"/>
        </w:rPr>
        <w:t>Sinoptik</w:t>
      </w:r>
      <w:r w:rsidR="00732BE9">
        <w:t xml:space="preserve"> малу змінився з а останні 10 років, але ц</w:t>
      </w:r>
      <w:r w:rsidR="009B1208">
        <w:t xml:space="preserve">е не проблема, враховуючи його специфіку. </w:t>
      </w:r>
    </w:p>
    <w:p w14:paraId="266468E6" w14:textId="77777777" w:rsidR="004835D9" w:rsidRPr="006534A4" w:rsidRDefault="004835D9" w:rsidP="006534A4"/>
    <w:p w14:paraId="5F014896" w14:textId="41D2CCC5" w:rsidR="004835D9" w:rsidRPr="006534A4" w:rsidRDefault="004835D9" w:rsidP="006534A4"/>
    <w:p w14:paraId="4F04871D" w14:textId="77777777" w:rsidR="00C71710" w:rsidRDefault="00C71710">
      <w:pPr>
        <w:spacing w:after="0" w:line="240" w:lineRule="auto"/>
      </w:pPr>
      <w:r>
        <w:rPr>
          <w:b/>
        </w:rPr>
        <w:br w:type="page"/>
      </w:r>
    </w:p>
    <w:p w14:paraId="19C6BDE5" w14:textId="33FCD0AB" w:rsidR="004835D9" w:rsidRPr="006534A4" w:rsidRDefault="008876BD" w:rsidP="003404BE">
      <w:pPr>
        <w:pStyle w:val="Heading1"/>
      </w:pPr>
      <w:r w:rsidRPr="006534A4">
        <w:lastRenderedPageBreak/>
        <w:t>2</w:t>
      </w:r>
      <w:r w:rsidR="00644522" w:rsidRPr="006534A4">
        <w:t xml:space="preserve"> </w:t>
      </w:r>
      <w:r w:rsidRPr="006534A4">
        <w:t>РОРОБКА JAVASCRIPT ДЛЯ ЗАВАНТАЖЕННЯ ТА ВІДОБРАЖЕННЯ ДАНИХ ПРО ПОГОДНІ УМОВИ</w:t>
      </w:r>
    </w:p>
    <w:p w14:paraId="5471D595" w14:textId="453489D0" w:rsidR="00644522" w:rsidRDefault="008876BD" w:rsidP="00644522">
      <w:pPr>
        <w:pStyle w:val="Heading2"/>
      </w:pPr>
      <w:r>
        <w:t>2</w:t>
      </w:r>
      <w:r w:rsidR="00644522">
        <w:t xml:space="preserve">.1 </w:t>
      </w:r>
      <w:r>
        <w:t>Вибір засобів реалізації</w:t>
      </w:r>
    </w:p>
    <w:p w14:paraId="0B97C8FB" w14:textId="5B153EE5" w:rsidR="00EC0BFE" w:rsidRDefault="00EC0BFE" w:rsidP="00DD1F32">
      <w:pPr>
        <w:spacing w:line="360" w:lineRule="auto"/>
        <w:jc w:val="both"/>
      </w:pPr>
      <w:r>
        <w:rPr>
          <w:lang w:val="en-US"/>
        </w:rPr>
        <w:tab/>
      </w:r>
      <w:r>
        <w:t xml:space="preserve">Сучасні веб технології пройшли не малий шлях, щоб стати такими, які ми знаємо зараз. </w:t>
      </w:r>
      <w:r w:rsidR="004B27B6">
        <w:t>Спочатку, коли клієнтська сторона застосунку почала переймати на себе частину функціоналу серверної, бу</w:t>
      </w:r>
      <w:r w:rsidR="001F5351">
        <w:t xml:space="preserve">в </w:t>
      </w:r>
      <w:r w:rsidR="004B27B6">
        <w:t>поширен</w:t>
      </w:r>
      <w:r w:rsidR="001F5351">
        <w:t xml:space="preserve">ий підхід </w:t>
      </w:r>
      <w:r w:rsidR="001F5351">
        <w:rPr>
          <w:lang w:val="en-US"/>
        </w:rPr>
        <w:t>AJAX</w:t>
      </w:r>
      <w:r w:rsidR="00700E70">
        <w:rPr>
          <w:lang w:val="en-US"/>
        </w:rPr>
        <w:t xml:space="preserve"> (</w:t>
      </w:r>
      <w:r w:rsidR="00700E70" w:rsidRPr="00700E70">
        <w:rPr>
          <w:lang w:val="en-US"/>
        </w:rPr>
        <w:t>Asynchronous JavaScript and XML</w:t>
      </w:r>
      <w:r w:rsidR="00700E70">
        <w:rPr>
          <w:lang w:val="en-US"/>
        </w:rPr>
        <w:t>)</w:t>
      </w:r>
      <w:r w:rsidR="001F5351">
        <w:t>, він передбачав</w:t>
      </w:r>
      <w:r w:rsidR="000E6554">
        <w:t xml:space="preserve"> часткове</w:t>
      </w:r>
      <w:r w:rsidR="001F5351">
        <w:t xml:space="preserve"> отримування «</w:t>
      </w:r>
      <w:r w:rsidR="001F5351">
        <w:t>чистих</w:t>
      </w:r>
      <w:r w:rsidR="001F5351">
        <w:t xml:space="preserve">» даних </w:t>
      </w:r>
      <w:r w:rsidR="00BC5CF8">
        <w:t xml:space="preserve">та </w:t>
      </w:r>
      <w:r w:rsidR="001F5351">
        <w:t>оновл</w:t>
      </w:r>
      <w:r w:rsidR="00BC5CF8">
        <w:t>ення</w:t>
      </w:r>
      <w:r w:rsidR="001F5351">
        <w:t xml:space="preserve"> частин додатку без перезавантаження сторінки</w:t>
      </w:r>
      <w:r w:rsidR="00807034">
        <w:rPr>
          <w:lang w:val="en-US"/>
        </w:rPr>
        <w:t xml:space="preserve">. </w:t>
      </w:r>
      <w:r w:rsidR="00700E70">
        <w:t>Зараз цих підходів стало більше:</w:t>
      </w:r>
    </w:p>
    <w:p w14:paraId="24AF6532" w14:textId="11CC9A7D" w:rsidR="0055212F" w:rsidRPr="0055212F" w:rsidRDefault="00700E70" w:rsidP="00DD1F32">
      <w:pPr>
        <w:pStyle w:val="ListParagraph"/>
        <w:numPr>
          <w:ilvl w:val="0"/>
          <w:numId w:val="22"/>
        </w:numPr>
        <w:suppressLineNumbers/>
        <w:spacing w:line="360" w:lineRule="auto"/>
        <w:jc w:val="both"/>
        <w:rPr>
          <w:color w:val="000000"/>
          <w:kern w:val="2"/>
        </w:rPr>
      </w:pPr>
      <w:r w:rsidRPr="0055212F">
        <w:rPr>
          <w:lang w:val="en-US"/>
        </w:rPr>
        <w:t xml:space="preserve">SPA (Single Page Application) – </w:t>
      </w:r>
      <w:r>
        <w:t xml:space="preserve">продовження концепції </w:t>
      </w:r>
      <w:r w:rsidRPr="0055212F">
        <w:rPr>
          <w:lang w:val="en-US"/>
        </w:rPr>
        <w:t xml:space="preserve">Ajax, </w:t>
      </w:r>
      <w:r>
        <w:t>що передбачає відчутність перезавантажень сторінки взагалі, та повне керування застосунк</w:t>
      </w:r>
      <w:r w:rsidR="00DD1F32">
        <w:t>ом</w:t>
      </w:r>
      <w:r>
        <w:t xml:space="preserve"> через </w:t>
      </w:r>
      <w:r w:rsidRPr="0055212F">
        <w:rPr>
          <w:lang w:val="en-US"/>
        </w:rPr>
        <w:t>Java</w:t>
      </w:r>
      <w:r w:rsidR="0055212F" w:rsidRPr="0055212F">
        <w:rPr>
          <w:lang w:val="en-US"/>
        </w:rPr>
        <w:t>S</w:t>
      </w:r>
      <w:r w:rsidRPr="0055212F">
        <w:rPr>
          <w:lang w:val="en-US"/>
        </w:rPr>
        <w:t>cript</w:t>
      </w:r>
      <w:r w:rsidR="0055212F" w:rsidRPr="0055212F">
        <w:rPr>
          <w:lang w:val="en-US"/>
        </w:rPr>
        <w:t xml:space="preserve">. </w:t>
      </w:r>
    </w:p>
    <w:p w14:paraId="47600C96" w14:textId="7F4988FA" w:rsidR="0055212F" w:rsidRPr="008723A5" w:rsidRDefault="0055212F" w:rsidP="00DD1F32">
      <w:pPr>
        <w:pStyle w:val="ListParagraph"/>
        <w:numPr>
          <w:ilvl w:val="0"/>
          <w:numId w:val="22"/>
        </w:numPr>
        <w:suppressLineNumbers/>
        <w:spacing w:line="360" w:lineRule="auto"/>
        <w:jc w:val="both"/>
        <w:rPr>
          <w:color w:val="000000"/>
          <w:kern w:val="2"/>
        </w:rPr>
      </w:pPr>
      <w:r>
        <w:rPr>
          <w:lang w:val="en-US"/>
        </w:rPr>
        <w:t>PWA (</w:t>
      </w:r>
      <w:r w:rsidR="00F13C6C">
        <w:rPr>
          <w:lang w:val="en-US"/>
        </w:rPr>
        <w:t>Progressive</w:t>
      </w:r>
      <w:r w:rsidR="00DD1F32">
        <w:rPr>
          <w:lang w:val="en-US"/>
        </w:rPr>
        <w:t xml:space="preserve"> Web </w:t>
      </w:r>
      <w:r w:rsidR="00DD1F32" w:rsidRPr="0055212F">
        <w:rPr>
          <w:lang w:val="en-US"/>
        </w:rPr>
        <w:t>Application</w:t>
      </w:r>
      <w:r>
        <w:rPr>
          <w:lang w:val="en-US"/>
        </w:rPr>
        <w:t>)</w:t>
      </w:r>
      <w:r w:rsidR="00DD1F32">
        <w:rPr>
          <w:lang w:val="en-US"/>
        </w:rPr>
        <w:t xml:space="preserve"> – </w:t>
      </w:r>
      <w:r w:rsidR="00DD1F32">
        <w:t>передбачає наближення до нативних додатків</w:t>
      </w:r>
      <w:r w:rsidR="008723A5">
        <w:t xml:space="preserve"> – сторінка після завантаження зберігається в пам’яті присторою і працює ніби окремий додаток. </w:t>
      </w:r>
    </w:p>
    <w:p w14:paraId="305D852A" w14:textId="008BF4D7" w:rsidR="008723A5" w:rsidRPr="008723A5" w:rsidRDefault="008723A5" w:rsidP="008723A5">
      <w:pPr>
        <w:pStyle w:val="ListParagraph"/>
        <w:numPr>
          <w:ilvl w:val="0"/>
          <w:numId w:val="22"/>
        </w:numPr>
        <w:suppressLineNumbers/>
        <w:spacing w:line="360" w:lineRule="auto"/>
        <w:jc w:val="both"/>
        <w:rPr>
          <w:color w:val="000000"/>
          <w:kern w:val="2"/>
        </w:rPr>
      </w:pPr>
      <w:r>
        <w:rPr>
          <w:color w:val="000000"/>
          <w:kern w:val="2"/>
          <w:lang w:val="en-US"/>
        </w:rPr>
        <w:t xml:space="preserve">SSR (Server Side Rendering) – </w:t>
      </w:r>
      <w:r>
        <w:rPr>
          <w:color w:val="000000"/>
          <w:kern w:val="2"/>
        </w:rPr>
        <w:t xml:space="preserve">рендеринг інтерфейсу на стороні сайту. </w:t>
      </w:r>
    </w:p>
    <w:p w14:paraId="4D0DC7DD" w14:textId="77777777" w:rsidR="00326D69" w:rsidRDefault="00F13C6C" w:rsidP="00326D69">
      <w:pPr>
        <w:suppressLineNumbers/>
        <w:spacing w:line="360" w:lineRule="auto"/>
        <w:ind w:firstLine="708"/>
        <w:jc w:val="both"/>
        <w:rPr>
          <w:color w:val="000000"/>
          <w:kern w:val="2"/>
          <w:lang w:val="en-US"/>
        </w:rPr>
      </w:pPr>
      <w:r>
        <w:rPr>
          <w:color w:val="000000"/>
          <w:kern w:val="2"/>
        </w:rPr>
        <w:t xml:space="preserve">Реалізація додатку не залежно від підходу, в </w:t>
      </w:r>
      <w:r w:rsidR="00A962B5" w:rsidRPr="0055212F">
        <w:rPr>
          <w:color w:val="000000"/>
          <w:kern w:val="2"/>
        </w:rPr>
        <w:t xml:space="preserve">тій чи іншій мірі </w:t>
      </w:r>
      <w:r w:rsidR="007B261C" w:rsidRPr="0055212F">
        <w:rPr>
          <w:color w:val="000000"/>
          <w:kern w:val="2"/>
        </w:rPr>
        <w:t>передбачає використання</w:t>
      </w:r>
      <w:r w:rsidR="007B261C" w:rsidRPr="0055212F">
        <w:rPr>
          <w:color w:val="000000"/>
          <w:kern w:val="2"/>
          <w:lang w:val="en-US"/>
        </w:rPr>
        <w:t xml:space="preserve"> HTML, </w:t>
      </w:r>
      <w:r w:rsidR="007B261C" w:rsidRPr="0055212F">
        <w:rPr>
          <w:color w:val="000000"/>
          <w:kern w:val="2"/>
        </w:rPr>
        <w:t xml:space="preserve"> С</w:t>
      </w:r>
      <w:r w:rsidR="007B261C" w:rsidRPr="0055212F">
        <w:rPr>
          <w:color w:val="000000"/>
          <w:kern w:val="2"/>
          <w:lang w:val="en-US"/>
        </w:rPr>
        <w:t xml:space="preserve">SS </w:t>
      </w:r>
      <w:r w:rsidR="007B261C" w:rsidRPr="0055212F">
        <w:rPr>
          <w:color w:val="000000"/>
          <w:kern w:val="2"/>
        </w:rPr>
        <w:t xml:space="preserve">та </w:t>
      </w:r>
      <w:r w:rsidR="007B261C" w:rsidRPr="0055212F">
        <w:rPr>
          <w:color w:val="000000"/>
          <w:kern w:val="2"/>
          <w:lang w:val="en-US"/>
        </w:rPr>
        <w:t>JavaScript</w:t>
      </w:r>
      <w:r w:rsidR="007B261C" w:rsidRPr="0055212F">
        <w:rPr>
          <w:color w:val="000000"/>
          <w:kern w:val="2"/>
        </w:rPr>
        <w:t>.</w:t>
      </w:r>
      <w:r w:rsidR="00F545B2">
        <w:rPr>
          <w:color w:val="000000"/>
          <w:kern w:val="2"/>
        </w:rPr>
        <w:t xml:space="preserve"> </w:t>
      </w:r>
      <w:r w:rsidR="00F545B2">
        <w:rPr>
          <w:color w:val="000000"/>
          <w:kern w:val="2"/>
          <w:lang w:val="en-US"/>
        </w:rPr>
        <w:t xml:space="preserve">HTML (Hypertext Markup Language) – </w:t>
      </w:r>
      <w:r w:rsidR="00F545B2">
        <w:rPr>
          <w:color w:val="000000"/>
          <w:kern w:val="2"/>
        </w:rPr>
        <w:t xml:space="preserve">мова розмітки потрібна для створення основного скелету сторінки. </w:t>
      </w:r>
      <w:r w:rsidR="00F545B2">
        <w:rPr>
          <w:color w:val="000000"/>
          <w:kern w:val="2"/>
          <w:lang w:val="en-US"/>
        </w:rPr>
        <w:t xml:space="preserve">CSS (Cascading Style Sheets) – </w:t>
      </w:r>
      <w:r w:rsidR="00F545B2">
        <w:rPr>
          <w:color w:val="000000"/>
          <w:kern w:val="2"/>
        </w:rPr>
        <w:t xml:space="preserve">мова для організації стилістичного оформлення сторінки. </w:t>
      </w:r>
      <w:r w:rsidR="00B804E1">
        <w:rPr>
          <w:color w:val="000000"/>
          <w:kern w:val="2"/>
        </w:rPr>
        <w:t xml:space="preserve"> </w:t>
      </w:r>
      <w:r w:rsidR="00114E5E">
        <w:rPr>
          <w:color w:val="000000"/>
          <w:kern w:val="2"/>
          <w:lang w:val="en-US"/>
        </w:rPr>
        <w:t xml:space="preserve">JavaScript – </w:t>
      </w:r>
      <w:r w:rsidR="00114E5E">
        <w:rPr>
          <w:color w:val="000000"/>
          <w:kern w:val="2"/>
        </w:rPr>
        <w:t>динамічна та об’єктоорієнтована</w:t>
      </w:r>
      <w:r w:rsidR="006006CD">
        <w:rPr>
          <w:color w:val="000000"/>
          <w:kern w:val="2"/>
        </w:rPr>
        <w:t xml:space="preserve"> </w:t>
      </w:r>
      <w:r w:rsidR="006006CD" w:rsidRPr="006006CD">
        <w:rPr>
          <w:color w:val="000000"/>
          <w:kern w:val="2"/>
        </w:rPr>
        <w:t>мова програмування веб додатків. Найбільшого використання дана мова програмування отримала у програмуванні клієнтської частини, оскільки відповідає за функціонування оформленого веб додатку.</w:t>
      </w:r>
      <w:r w:rsidR="009D0075">
        <w:rPr>
          <w:color w:val="000000"/>
          <w:kern w:val="2"/>
        </w:rPr>
        <w:t xml:space="preserve"> Це незмінна основа, о</w:t>
      </w:r>
      <w:r w:rsidR="007B261C" w:rsidRPr="0055212F">
        <w:rPr>
          <w:color w:val="000000"/>
          <w:kern w:val="2"/>
        </w:rPr>
        <w:t xml:space="preserve">днак </w:t>
      </w:r>
      <w:r w:rsidR="009D0075">
        <w:rPr>
          <w:color w:val="000000"/>
          <w:kern w:val="2"/>
        </w:rPr>
        <w:t>існує</w:t>
      </w:r>
      <w:r w:rsidR="007B261C" w:rsidRPr="0055212F">
        <w:rPr>
          <w:color w:val="000000"/>
          <w:kern w:val="2"/>
        </w:rPr>
        <w:t xml:space="preserve"> велик</w:t>
      </w:r>
      <w:r w:rsidR="009D0075">
        <w:rPr>
          <w:color w:val="000000"/>
          <w:kern w:val="2"/>
        </w:rPr>
        <w:t>а</w:t>
      </w:r>
      <w:r w:rsidR="007B261C" w:rsidRPr="0055212F">
        <w:rPr>
          <w:color w:val="000000"/>
          <w:kern w:val="2"/>
        </w:rPr>
        <w:t xml:space="preserve"> кількість бібліотек та фреймворків, що </w:t>
      </w:r>
      <w:r w:rsidR="00EC0BFE" w:rsidRPr="0055212F">
        <w:rPr>
          <w:color w:val="000000"/>
          <w:kern w:val="2"/>
        </w:rPr>
        <w:t>спрощують розробку.</w:t>
      </w:r>
    </w:p>
    <w:p w14:paraId="2AEFBDAA" w14:textId="4C3F5F4C" w:rsidR="009D0075" w:rsidRDefault="006517BA" w:rsidP="00756031">
      <w:pPr>
        <w:suppressLineNumbers/>
        <w:spacing w:line="360" w:lineRule="auto"/>
        <w:ind w:firstLine="708"/>
        <w:jc w:val="both"/>
        <w:rPr>
          <w:color w:val="000000"/>
          <w:kern w:val="2"/>
          <w:lang w:val="en-US"/>
        </w:rPr>
      </w:pPr>
      <w:r>
        <w:rPr>
          <w:color w:val="000000"/>
          <w:kern w:val="2"/>
        </w:rPr>
        <w:t xml:space="preserve">Для розробки застосунку було обрано </w:t>
      </w:r>
      <w:r>
        <w:rPr>
          <w:color w:val="000000"/>
          <w:kern w:val="2"/>
          <w:lang w:val="en-US"/>
        </w:rPr>
        <w:t xml:space="preserve">JavaScript </w:t>
      </w:r>
      <w:r>
        <w:rPr>
          <w:color w:val="000000"/>
          <w:kern w:val="2"/>
        </w:rPr>
        <w:t xml:space="preserve">бібліотеку </w:t>
      </w:r>
      <w:r>
        <w:rPr>
          <w:color w:val="000000"/>
          <w:kern w:val="2"/>
          <w:lang w:val="en-US"/>
        </w:rPr>
        <w:t>React</w:t>
      </w:r>
      <w:r>
        <w:rPr>
          <w:color w:val="000000"/>
          <w:kern w:val="2"/>
        </w:rPr>
        <w:t xml:space="preserve"> та її екосистему</w:t>
      </w:r>
      <w:r>
        <w:rPr>
          <w:color w:val="000000"/>
          <w:kern w:val="2"/>
          <w:lang w:val="en-US"/>
        </w:rPr>
        <w:t xml:space="preserve">. </w:t>
      </w:r>
      <w:r w:rsidR="00086C5D">
        <w:rPr>
          <w:color w:val="000000"/>
          <w:kern w:val="2"/>
          <w:lang w:val="en-US"/>
        </w:rPr>
        <w:t xml:space="preserve">React – </w:t>
      </w:r>
      <w:r w:rsidR="00086C5D">
        <w:rPr>
          <w:color w:val="000000"/>
          <w:kern w:val="2"/>
        </w:rPr>
        <w:t xml:space="preserve">є одним із трьох найпопулярніших фронтенд фреймворків </w:t>
      </w:r>
      <w:r w:rsidR="00326D69">
        <w:rPr>
          <w:color w:val="000000"/>
          <w:kern w:val="2"/>
        </w:rPr>
        <w:t xml:space="preserve">на рівні з </w:t>
      </w:r>
      <w:r w:rsidR="00326D69">
        <w:rPr>
          <w:color w:val="000000"/>
          <w:kern w:val="2"/>
          <w:lang w:val="en-US"/>
        </w:rPr>
        <w:t xml:space="preserve">Angular </w:t>
      </w:r>
      <w:r w:rsidR="00326D69">
        <w:rPr>
          <w:color w:val="000000"/>
          <w:kern w:val="2"/>
        </w:rPr>
        <w:t xml:space="preserve">та </w:t>
      </w:r>
      <w:r w:rsidR="00326D69">
        <w:rPr>
          <w:color w:val="000000"/>
          <w:kern w:val="2"/>
          <w:lang w:val="en-US"/>
        </w:rPr>
        <w:t xml:space="preserve">Vue. </w:t>
      </w:r>
      <w:r w:rsidR="00326D69">
        <w:rPr>
          <w:color w:val="000000"/>
          <w:kern w:val="2"/>
        </w:rPr>
        <w:t xml:space="preserve">Всі в певній мірі підтримують вищезгадані підходи </w:t>
      </w:r>
      <w:r w:rsidR="00326D69">
        <w:rPr>
          <w:color w:val="000000"/>
          <w:kern w:val="2"/>
        </w:rPr>
        <w:lastRenderedPageBreak/>
        <w:t>та мають багато спільного</w:t>
      </w:r>
      <w:r w:rsidR="008C4785">
        <w:rPr>
          <w:color w:val="000000"/>
          <w:kern w:val="2"/>
        </w:rPr>
        <w:t xml:space="preserve">, проте вони різні.  </w:t>
      </w:r>
      <w:r w:rsidR="008C4785">
        <w:rPr>
          <w:color w:val="000000"/>
          <w:kern w:val="2"/>
          <w:lang w:val="en-US"/>
        </w:rPr>
        <w:t>Angular</w:t>
      </w:r>
      <w:r w:rsidR="008C4785">
        <w:rPr>
          <w:color w:val="000000"/>
          <w:kern w:val="2"/>
        </w:rPr>
        <w:t xml:space="preserve"> є повноцінним фреймворком який</w:t>
      </w:r>
      <w:r w:rsidR="000E02EA">
        <w:rPr>
          <w:color w:val="000000"/>
          <w:kern w:val="2"/>
        </w:rPr>
        <w:t xml:space="preserve"> хоч</w:t>
      </w:r>
      <w:r w:rsidR="000E02EA">
        <w:rPr>
          <w:color w:val="000000"/>
          <w:kern w:val="2"/>
        </w:rPr>
        <w:t xml:space="preserve"> і</w:t>
      </w:r>
      <w:r w:rsidR="000E02EA">
        <w:rPr>
          <w:color w:val="000000"/>
          <w:kern w:val="2"/>
        </w:rPr>
        <w:t xml:space="preserve"> має великі можливості</w:t>
      </w:r>
      <w:r w:rsidR="000E02EA">
        <w:rPr>
          <w:color w:val="000000"/>
          <w:kern w:val="2"/>
        </w:rPr>
        <w:t xml:space="preserve">, та </w:t>
      </w:r>
      <w:r w:rsidR="008C4785">
        <w:rPr>
          <w:color w:val="000000"/>
          <w:kern w:val="2"/>
        </w:rPr>
        <w:t xml:space="preserve">сильно нав’язує свою екосистему, </w:t>
      </w:r>
      <w:r w:rsidR="000E02EA">
        <w:rPr>
          <w:color w:val="000000"/>
          <w:kern w:val="2"/>
        </w:rPr>
        <w:t xml:space="preserve">є </w:t>
      </w:r>
      <w:r w:rsidR="008C4785">
        <w:rPr>
          <w:color w:val="000000"/>
          <w:kern w:val="2"/>
        </w:rPr>
        <w:t>досить складни</w:t>
      </w:r>
      <w:r w:rsidR="000E02EA">
        <w:rPr>
          <w:color w:val="000000"/>
          <w:kern w:val="2"/>
        </w:rPr>
        <w:t xml:space="preserve">м і «громіздким» для невеликих проектів. </w:t>
      </w:r>
      <w:r w:rsidR="000E02EA">
        <w:rPr>
          <w:color w:val="000000"/>
          <w:kern w:val="2"/>
          <w:lang w:val="en-US"/>
        </w:rPr>
        <w:t xml:space="preserve">Vue </w:t>
      </w:r>
      <w:r w:rsidR="000E02EA">
        <w:rPr>
          <w:color w:val="000000"/>
          <w:kern w:val="2"/>
        </w:rPr>
        <w:t>хоч і найменш популярний але досить збалансовани</w:t>
      </w:r>
      <w:r w:rsidR="00756031">
        <w:rPr>
          <w:color w:val="000000"/>
          <w:kern w:val="2"/>
        </w:rPr>
        <w:t>й, проте має в собі багато специфічного синтаксису.</w:t>
      </w:r>
      <w:r w:rsidR="00756031">
        <w:rPr>
          <w:color w:val="000000"/>
          <w:kern w:val="2"/>
          <w:lang w:val="en-US"/>
        </w:rPr>
        <w:t xml:space="preserve"> React </w:t>
      </w:r>
      <w:r w:rsidR="00756031">
        <w:rPr>
          <w:color w:val="000000"/>
          <w:kern w:val="2"/>
        </w:rPr>
        <w:t>гарно підходить для проектів різного рівня, він є тільки графічною бібліотекою, що дає гнучкість у виборі інших засобів, а також простий і зрозумілий</w:t>
      </w:r>
      <w:r w:rsidR="00032DAB">
        <w:rPr>
          <w:color w:val="000000"/>
          <w:kern w:val="2"/>
          <w:lang w:val="en-US"/>
        </w:rPr>
        <w:t xml:space="preserve">. </w:t>
      </w:r>
    </w:p>
    <w:p w14:paraId="6EBA43A8" w14:textId="7865AD8D" w:rsidR="00032DAB" w:rsidRDefault="00032DAB" w:rsidP="00032DAB">
      <w:pPr>
        <w:suppressLineNumbers/>
        <w:spacing w:line="360" w:lineRule="auto"/>
        <w:jc w:val="both"/>
        <w:rPr>
          <w:color w:val="000000"/>
          <w:kern w:val="2"/>
        </w:rPr>
      </w:pPr>
      <w:r>
        <w:rPr>
          <w:color w:val="000000"/>
          <w:kern w:val="2"/>
          <w:lang w:val="en-US"/>
        </w:rPr>
        <w:tab/>
      </w:r>
      <w:r>
        <w:rPr>
          <w:color w:val="000000"/>
          <w:kern w:val="2"/>
        </w:rPr>
        <w:t xml:space="preserve">Оскільки </w:t>
      </w:r>
      <w:r>
        <w:rPr>
          <w:color w:val="000000"/>
          <w:kern w:val="2"/>
          <w:lang w:val="en-US"/>
        </w:rPr>
        <w:t xml:space="preserve">React – </w:t>
      </w:r>
      <w:r>
        <w:rPr>
          <w:color w:val="000000"/>
          <w:kern w:val="2"/>
        </w:rPr>
        <w:t>лише графічна бібліотека, було використано додаткові засоби розробки:</w:t>
      </w:r>
    </w:p>
    <w:p w14:paraId="6FBFF328" w14:textId="214C419F" w:rsidR="00032DAB" w:rsidRDefault="00032DAB" w:rsidP="00B8682B">
      <w:pPr>
        <w:suppressLineNumbers/>
        <w:spacing w:line="360" w:lineRule="auto"/>
        <w:ind w:firstLine="567"/>
        <w:jc w:val="both"/>
        <w:rPr>
          <w:color w:val="000000"/>
          <w:kern w:val="2"/>
        </w:rPr>
      </w:pPr>
      <w:r w:rsidRPr="00B8682B">
        <w:rPr>
          <w:color w:val="000000"/>
          <w:kern w:val="2"/>
          <w:lang w:val="en-US"/>
        </w:rPr>
        <w:t>Redux –</w:t>
      </w:r>
      <w:r w:rsidR="007345AC" w:rsidRPr="00B8682B">
        <w:rPr>
          <w:color w:val="000000"/>
          <w:kern w:val="2"/>
        </w:rPr>
        <w:t xml:space="preserve"> контейнер стану програми, він є дуже розповсюдженим, і має велику екосистему</w:t>
      </w:r>
      <w:r w:rsidR="00B8682B">
        <w:rPr>
          <w:color w:val="000000"/>
          <w:kern w:val="2"/>
          <w:lang w:val="en-US"/>
        </w:rPr>
        <w:t xml:space="preserve">, </w:t>
      </w:r>
      <w:r w:rsidR="00B8682B">
        <w:rPr>
          <w:color w:val="000000"/>
          <w:kern w:val="2"/>
        </w:rPr>
        <w:t>ось його основні переваги:</w:t>
      </w:r>
    </w:p>
    <w:p w14:paraId="057E3DCB" w14:textId="70AD7235"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підвищує передбачуваність стану застосунку;</w:t>
      </w:r>
    </w:p>
    <w:p w14:paraId="41B68D32" w14:textId="77777777"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легко підтримується, структура будь-якої редакс програми зрозуміла;</w:t>
      </w:r>
    </w:p>
    <w:p w14:paraId="289744EB" w14:textId="77777777" w:rsidR="00FE5F0F" w:rsidRDefault="00B8682B" w:rsidP="00B8682B">
      <w:pPr>
        <w:pStyle w:val="ListParagraph"/>
        <w:numPr>
          <w:ilvl w:val="0"/>
          <w:numId w:val="23"/>
        </w:numPr>
        <w:suppressLineNumbers/>
        <w:spacing w:line="360" w:lineRule="auto"/>
        <w:jc w:val="both"/>
        <w:rPr>
          <w:color w:val="000000"/>
          <w:kern w:val="2"/>
        </w:rPr>
      </w:pPr>
      <w:r>
        <w:rPr>
          <w:color w:val="000000"/>
          <w:kern w:val="2"/>
        </w:rPr>
        <w:t>запобігає небажане оновлення компонентів</w:t>
      </w:r>
      <w:r w:rsidR="00FE5F0F">
        <w:rPr>
          <w:color w:val="000000"/>
          <w:kern w:val="2"/>
        </w:rPr>
        <w:t xml:space="preserve"> графічної бібліотеки;</w:t>
      </w:r>
    </w:p>
    <w:p w14:paraId="2082B71B" w14:textId="7DD27DD5" w:rsidR="00B8682B" w:rsidRPr="00B8682B" w:rsidRDefault="00B8682B" w:rsidP="00B8682B">
      <w:pPr>
        <w:pStyle w:val="ListParagraph"/>
        <w:numPr>
          <w:ilvl w:val="0"/>
          <w:numId w:val="23"/>
        </w:numPr>
        <w:suppressLineNumbers/>
        <w:spacing w:line="360" w:lineRule="auto"/>
        <w:jc w:val="both"/>
        <w:rPr>
          <w:color w:val="000000"/>
          <w:kern w:val="2"/>
        </w:rPr>
      </w:pPr>
      <w:r>
        <w:rPr>
          <w:color w:val="000000"/>
          <w:kern w:val="2"/>
        </w:rPr>
        <w:t xml:space="preserve"> </w:t>
      </w:r>
      <w:r w:rsidR="00FE5F0F">
        <w:rPr>
          <w:color w:val="000000"/>
          <w:kern w:val="2"/>
        </w:rPr>
        <w:t>упрощує відлагодження застосунку;</w:t>
      </w:r>
    </w:p>
    <w:p w14:paraId="438E70EF" w14:textId="280EDBBE" w:rsidR="007345AC" w:rsidRDefault="007345AC" w:rsidP="00FE5F0F">
      <w:pPr>
        <w:suppressLineNumbers/>
        <w:spacing w:line="360" w:lineRule="auto"/>
        <w:ind w:firstLine="567"/>
        <w:jc w:val="both"/>
        <w:rPr>
          <w:color w:val="000000"/>
          <w:kern w:val="2"/>
        </w:rPr>
      </w:pPr>
      <w:r w:rsidRPr="00FE5F0F">
        <w:rPr>
          <w:color w:val="000000"/>
          <w:kern w:val="2"/>
          <w:lang w:val="en-US"/>
        </w:rPr>
        <w:t xml:space="preserve">Axios </w:t>
      </w:r>
      <w:r w:rsidR="00D47A8B" w:rsidRPr="00FE5F0F">
        <w:rPr>
          <w:color w:val="000000"/>
          <w:kern w:val="2"/>
          <w:lang w:val="en-US"/>
        </w:rPr>
        <w:t>–</w:t>
      </w:r>
      <w:r w:rsidRPr="00FE5F0F">
        <w:rPr>
          <w:color w:val="000000"/>
          <w:kern w:val="2"/>
          <w:lang w:val="en-US"/>
        </w:rPr>
        <w:t xml:space="preserve"> </w:t>
      </w:r>
      <w:r w:rsidR="00D47A8B" w:rsidRPr="00FE5F0F">
        <w:rPr>
          <w:color w:val="000000"/>
          <w:kern w:val="2"/>
        </w:rPr>
        <w:t xml:space="preserve"> зручний </w:t>
      </w:r>
      <w:r w:rsidR="00D47A8B" w:rsidRPr="00FE5F0F">
        <w:rPr>
          <w:color w:val="000000"/>
          <w:kern w:val="2"/>
          <w:lang w:val="en-US"/>
        </w:rPr>
        <w:t xml:space="preserve">HTTP </w:t>
      </w:r>
      <w:r w:rsidR="00D47A8B" w:rsidRPr="00FE5F0F">
        <w:rPr>
          <w:color w:val="000000"/>
          <w:kern w:val="2"/>
        </w:rPr>
        <w:t xml:space="preserve">клієнт, що може працювати як і в браузері так і в </w:t>
      </w:r>
      <w:r w:rsidR="00D47A8B" w:rsidRPr="00FE5F0F">
        <w:rPr>
          <w:color w:val="000000"/>
          <w:kern w:val="2"/>
          <w:lang w:val="en-US"/>
        </w:rPr>
        <w:t>node.js</w:t>
      </w:r>
      <w:r w:rsidR="00FE5F0F">
        <w:rPr>
          <w:color w:val="000000"/>
          <w:kern w:val="2"/>
          <w:lang w:val="en-US"/>
        </w:rPr>
        <w:t xml:space="preserve">, </w:t>
      </w:r>
      <w:r w:rsidR="00FE5F0F">
        <w:rPr>
          <w:color w:val="000000"/>
          <w:kern w:val="2"/>
        </w:rPr>
        <w:t>з наступними</w:t>
      </w:r>
      <w:r w:rsidR="00924DAF">
        <w:rPr>
          <w:color w:val="000000"/>
          <w:kern w:val="2"/>
        </w:rPr>
        <w:t xml:space="preserve"> основними</w:t>
      </w:r>
      <w:r w:rsidR="00FE5F0F">
        <w:rPr>
          <w:color w:val="000000"/>
          <w:kern w:val="2"/>
        </w:rPr>
        <w:t xml:space="preserve"> перевагами:</w:t>
      </w:r>
    </w:p>
    <w:p w14:paraId="4B428DB0" w14:textId="55D21938" w:rsidR="00FE5F0F" w:rsidRDefault="00924DAF" w:rsidP="00FE5F0F">
      <w:pPr>
        <w:pStyle w:val="ListParagraph"/>
        <w:numPr>
          <w:ilvl w:val="0"/>
          <w:numId w:val="24"/>
        </w:numPr>
        <w:suppressLineNumbers/>
        <w:spacing w:line="360" w:lineRule="auto"/>
        <w:jc w:val="both"/>
        <w:rPr>
          <w:color w:val="000000"/>
          <w:kern w:val="2"/>
        </w:rPr>
      </w:pPr>
      <w:r>
        <w:rPr>
          <w:color w:val="000000"/>
          <w:kern w:val="2"/>
        </w:rPr>
        <w:t>дозволяє створювати власні екземпляри з потрібн</w:t>
      </w:r>
      <w:r w:rsidR="00880599">
        <w:rPr>
          <w:color w:val="000000"/>
          <w:kern w:val="2"/>
        </w:rPr>
        <w:t>ою конфігурацією;</w:t>
      </w:r>
    </w:p>
    <w:p w14:paraId="7D190285" w14:textId="1C5302C4"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дозволяє легко вказувати таймаут запиту;</w:t>
      </w:r>
    </w:p>
    <w:p w14:paraId="2AB95A07" w14:textId="587771D0" w:rsidR="00880599" w:rsidRP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автоматична трансформація </w:t>
      </w:r>
      <w:r>
        <w:rPr>
          <w:color w:val="000000"/>
          <w:kern w:val="2"/>
          <w:lang w:val="en-US"/>
        </w:rPr>
        <w:t>JSON;</w:t>
      </w:r>
    </w:p>
    <w:p w14:paraId="79561ED6" w14:textId="790F3241"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дозволяє легко перехоплювати, та трасформовувати запити;</w:t>
      </w:r>
    </w:p>
    <w:p w14:paraId="5707E544" w14:textId="585CC9DD" w:rsidR="00880599" w:rsidRDefault="00BB5E46" w:rsidP="00FE5F0F">
      <w:pPr>
        <w:pStyle w:val="ListParagraph"/>
        <w:numPr>
          <w:ilvl w:val="0"/>
          <w:numId w:val="24"/>
        </w:numPr>
        <w:suppressLineNumbers/>
        <w:spacing w:line="360" w:lineRule="auto"/>
        <w:jc w:val="both"/>
        <w:rPr>
          <w:color w:val="000000"/>
          <w:kern w:val="2"/>
        </w:rPr>
      </w:pPr>
      <w:r>
        <w:rPr>
          <w:color w:val="000000"/>
          <w:kern w:val="2"/>
        </w:rPr>
        <w:t>дозволяє лагко відслітковувати прогрес завантаження;</w:t>
      </w:r>
    </w:p>
    <w:p w14:paraId="7AB9153F" w14:textId="71F9E8CA" w:rsidR="00BB5E46" w:rsidRDefault="00BB5E46" w:rsidP="00BB5E46">
      <w:pPr>
        <w:suppressLineNumbers/>
        <w:spacing w:line="360" w:lineRule="auto"/>
        <w:jc w:val="both"/>
        <w:rPr>
          <w:color w:val="000000"/>
          <w:kern w:val="2"/>
        </w:rPr>
      </w:pPr>
      <w:r>
        <w:rPr>
          <w:color w:val="000000"/>
          <w:kern w:val="2"/>
          <w:lang w:val="en-US"/>
        </w:rPr>
        <w:t>Material UI –</w:t>
      </w:r>
      <w:r>
        <w:rPr>
          <w:color w:val="000000"/>
          <w:kern w:val="2"/>
        </w:rPr>
        <w:t xml:space="preserve"> шаблонні компоненти для упрощеної побудови інтерфейсів, його основні переваги:</w:t>
      </w:r>
    </w:p>
    <w:p w14:paraId="1B648C77" w14:textId="1D81F6FE"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добре документований;</w:t>
      </w:r>
    </w:p>
    <w:p w14:paraId="1DED2E7D" w14:textId="03A50837"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регулярно оновлюється;</w:t>
      </w:r>
    </w:p>
    <w:p w14:paraId="769B8E93" w14:textId="3BA73E1F" w:rsidR="001071D0" w:rsidRPr="003404BE" w:rsidRDefault="001071D0" w:rsidP="003404BE">
      <w:pPr>
        <w:pStyle w:val="ListParagraph"/>
        <w:numPr>
          <w:ilvl w:val="0"/>
          <w:numId w:val="25"/>
        </w:numPr>
        <w:suppressLineNumbers/>
        <w:spacing w:line="360" w:lineRule="auto"/>
        <w:jc w:val="both"/>
        <w:rPr>
          <w:color w:val="000000"/>
          <w:kern w:val="2"/>
        </w:rPr>
      </w:pPr>
      <w:r>
        <w:rPr>
          <w:color w:val="000000"/>
          <w:kern w:val="2"/>
        </w:rPr>
        <w:t>легко модифікується за допомогою компоненту теми;</w:t>
      </w:r>
    </w:p>
    <w:p w14:paraId="67501507" w14:textId="0F1A14C5" w:rsidR="00F75972" w:rsidRPr="00F75972" w:rsidRDefault="00F75972" w:rsidP="00F75972">
      <w:pPr>
        <w:pStyle w:val="Heading2"/>
        <w:rPr>
          <w:lang w:val="en-US"/>
        </w:rPr>
      </w:pPr>
      <w:r>
        <w:lastRenderedPageBreak/>
        <w:t>2.</w:t>
      </w:r>
      <w:r>
        <w:t>2</w:t>
      </w:r>
      <w:r>
        <w:t xml:space="preserve"> </w:t>
      </w:r>
      <w:r>
        <w:rPr>
          <w:lang w:val="en-US"/>
        </w:rPr>
        <w:t>OpenWeather API</w:t>
      </w:r>
    </w:p>
    <w:p w14:paraId="10657493" w14:textId="7449DEC1" w:rsidR="00565ED3" w:rsidRDefault="007C4116" w:rsidP="00FA5535">
      <w:pPr>
        <w:suppressLineNumbers/>
        <w:spacing w:line="360" w:lineRule="auto"/>
        <w:ind w:firstLine="708"/>
        <w:jc w:val="both"/>
        <w:rPr>
          <w:color w:val="000000"/>
          <w:kern w:val="2"/>
        </w:rPr>
      </w:pPr>
      <w:r>
        <w:rPr>
          <w:color w:val="000000"/>
          <w:kern w:val="2"/>
          <w:lang w:val="en-US"/>
        </w:rPr>
        <w:t xml:space="preserve">OpenWeatherMap – </w:t>
      </w:r>
      <w:r>
        <w:rPr>
          <w:color w:val="000000"/>
          <w:kern w:val="2"/>
        </w:rPr>
        <w:t>онлайн сервіс</w:t>
      </w:r>
      <w:r w:rsidR="001E7AA0">
        <w:rPr>
          <w:color w:val="000000"/>
          <w:kern w:val="2"/>
          <w:lang w:val="en-US"/>
        </w:rPr>
        <w:t xml:space="preserve">, </w:t>
      </w:r>
      <w:r w:rsidR="001E7AA0">
        <w:rPr>
          <w:color w:val="000000"/>
          <w:kern w:val="2"/>
        </w:rPr>
        <w:t xml:space="preserve">що налижить </w:t>
      </w:r>
      <w:r w:rsidR="001E7AA0">
        <w:rPr>
          <w:color w:val="000000"/>
          <w:kern w:val="2"/>
          <w:lang w:val="en-US"/>
        </w:rPr>
        <w:t>OpenWeather Ltd.</w:t>
      </w:r>
      <w:r w:rsidR="001E7AA0">
        <w:rPr>
          <w:color w:val="000000"/>
          <w:kern w:val="2"/>
        </w:rPr>
        <w:t xml:space="preserve"> Він надає</w:t>
      </w:r>
      <w:r>
        <w:rPr>
          <w:color w:val="000000"/>
          <w:kern w:val="2"/>
        </w:rPr>
        <w:t xml:space="preserve"> </w:t>
      </w:r>
      <w:r w:rsidR="00AC59D1">
        <w:rPr>
          <w:color w:val="000000"/>
          <w:kern w:val="2"/>
        </w:rPr>
        <w:t xml:space="preserve">надає </w:t>
      </w:r>
      <w:r w:rsidR="00AC59D1">
        <w:rPr>
          <w:color w:val="000000"/>
          <w:kern w:val="2"/>
          <w:lang w:val="en-US"/>
        </w:rPr>
        <w:t xml:space="preserve">API </w:t>
      </w:r>
      <w:r w:rsidR="00AC59D1">
        <w:rPr>
          <w:color w:val="000000"/>
          <w:kern w:val="2"/>
        </w:rPr>
        <w:t>для доступу до</w:t>
      </w:r>
      <w:r w:rsidR="001E7AA0">
        <w:rPr>
          <w:color w:val="000000"/>
          <w:kern w:val="2"/>
        </w:rPr>
        <w:t xml:space="preserve"> глобальних</w:t>
      </w:r>
      <w:r w:rsidR="00AC59D1">
        <w:rPr>
          <w:color w:val="000000"/>
          <w:kern w:val="2"/>
        </w:rPr>
        <w:t xml:space="preserve"> метеорологічн</w:t>
      </w:r>
      <w:r w:rsidR="00554D63">
        <w:rPr>
          <w:color w:val="000000"/>
          <w:kern w:val="2"/>
        </w:rPr>
        <w:t>і прог</w:t>
      </w:r>
      <w:r w:rsidR="00A05A57">
        <w:rPr>
          <w:color w:val="000000"/>
          <w:kern w:val="2"/>
        </w:rPr>
        <w:t>н</w:t>
      </w:r>
      <w:r w:rsidR="00554D63">
        <w:rPr>
          <w:color w:val="000000"/>
          <w:kern w:val="2"/>
        </w:rPr>
        <w:t>ози</w:t>
      </w:r>
      <w:r w:rsidR="005B2123">
        <w:rPr>
          <w:color w:val="000000"/>
          <w:kern w:val="2"/>
        </w:rPr>
        <w:t xml:space="preserve">, </w:t>
      </w:r>
      <w:r w:rsidR="007C652E">
        <w:rPr>
          <w:color w:val="000000"/>
          <w:kern w:val="2"/>
        </w:rPr>
        <w:t xml:space="preserve">історичні дані про погоду для будь-якого геграфічного </w:t>
      </w:r>
      <w:r w:rsidR="00A05A57">
        <w:rPr>
          <w:color w:val="000000"/>
          <w:kern w:val="2"/>
        </w:rPr>
        <w:t>локації</w:t>
      </w:r>
      <w:r w:rsidR="00AC59D1">
        <w:rPr>
          <w:color w:val="000000"/>
          <w:kern w:val="2"/>
        </w:rPr>
        <w:t>.</w:t>
      </w:r>
      <w:r w:rsidR="00A05A57">
        <w:rPr>
          <w:color w:val="000000"/>
          <w:kern w:val="2"/>
        </w:rPr>
        <w:t xml:space="preserve"> Модель згортового машинного навчання використовується для обробки </w:t>
      </w:r>
      <w:r w:rsidR="00DF0DAB">
        <w:rPr>
          <w:color w:val="000000"/>
          <w:kern w:val="2"/>
        </w:rPr>
        <w:t>метеорологічних даних з метеорологічних станцій аеропортів, наземних радарів, с</w:t>
      </w:r>
      <w:r w:rsidR="004E2FC9">
        <w:rPr>
          <w:color w:val="000000"/>
          <w:kern w:val="2"/>
        </w:rPr>
        <w:t>у</w:t>
      </w:r>
      <w:r w:rsidR="00DF0DAB">
        <w:rPr>
          <w:color w:val="000000"/>
          <w:kern w:val="2"/>
        </w:rPr>
        <w:t>путників, с</w:t>
      </w:r>
      <w:r w:rsidR="004E2FC9">
        <w:rPr>
          <w:color w:val="000000"/>
          <w:kern w:val="2"/>
        </w:rPr>
        <w:t>у</w:t>
      </w:r>
      <w:r w:rsidR="00DF0DAB">
        <w:rPr>
          <w:color w:val="000000"/>
          <w:kern w:val="2"/>
        </w:rPr>
        <w:t xml:space="preserve">путників дистанційного зонування та автоматизованих метеостанцій. </w:t>
      </w:r>
      <w:r w:rsidR="00AC59D1">
        <w:rPr>
          <w:color w:val="000000"/>
          <w:kern w:val="2"/>
        </w:rPr>
        <w:t xml:space="preserve"> </w:t>
      </w:r>
    </w:p>
    <w:p w14:paraId="06C7D8C1" w14:textId="2A6E6873" w:rsidR="00DF0DAB" w:rsidRDefault="00DF0DAB" w:rsidP="00BA4DE2">
      <w:pPr>
        <w:suppressLineNumbers/>
        <w:spacing w:line="360" w:lineRule="auto"/>
        <w:ind w:firstLine="708"/>
        <w:jc w:val="both"/>
        <w:rPr>
          <w:color w:val="000000"/>
          <w:kern w:val="2"/>
        </w:rPr>
      </w:pPr>
      <w:r>
        <w:rPr>
          <w:color w:val="000000"/>
          <w:kern w:val="2"/>
        </w:rPr>
        <w:t xml:space="preserve">Різноманітність погодних </w:t>
      </w:r>
      <w:r>
        <w:rPr>
          <w:color w:val="000000"/>
          <w:kern w:val="2"/>
          <w:lang w:val="en-US"/>
        </w:rPr>
        <w:t xml:space="preserve">API, </w:t>
      </w:r>
      <w:r>
        <w:rPr>
          <w:color w:val="000000"/>
          <w:kern w:val="2"/>
        </w:rPr>
        <w:t xml:space="preserve">що надаються </w:t>
      </w:r>
      <w:r>
        <w:rPr>
          <w:color w:val="000000"/>
          <w:kern w:val="2"/>
          <w:lang w:val="en-US"/>
        </w:rPr>
        <w:t xml:space="preserve">OpenWeatherMap, </w:t>
      </w:r>
      <w:r>
        <w:rPr>
          <w:color w:val="000000"/>
          <w:kern w:val="2"/>
        </w:rPr>
        <w:t>знайшла значну попуярність</w:t>
      </w:r>
      <w:r w:rsidR="004E2FC9">
        <w:rPr>
          <w:color w:val="000000"/>
          <w:kern w:val="2"/>
        </w:rPr>
        <w:t xml:space="preserve"> серед розробників програмного забезпечення. </w:t>
      </w:r>
      <w:r w:rsidR="004E2FC9">
        <w:rPr>
          <w:color w:val="000000"/>
          <w:kern w:val="2"/>
          <w:lang w:val="en-US"/>
        </w:rPr>
        <w:t xml:space="preserve">API </w:t>
      </w:r>
      <w:r w:rsidR="004E2FC9">
        <w:rPr>
          <w:color w:val="000000"/>
          <w:kern w:val="2"/>
        </w:rPr>
        <w:t xml:space="preserve">підтримують багато мов, декілька одиниць вимірювання, та стандартів формату даних, такі </w:t>
      </w:r>
      <w:r w:rsidR="004E2FC9">
        <w:rPr>
          <w:color w:val="000000"/>
          <w:kern w:val="2"/>
          <w:lang w:val="en-US"/>
        </w:rPr>
        <w:t xml:space="preserve">JSON </w:t>
      </w:r>
      <w:r w:rsidR="004E2FC9">
        <w:rPr>
          <w:color w:val="000000"/>
          <w:kern w:val="2"/>
        </w:rPr>
        <w:t>і</w:t>
      </w:r>
      <w:r w:rsidR="004E2FC9">
        <w:rPr>
          <w:color w:val="000000"/>
          <w:kern w:val="2"/>
          <w:lang w:val="en-US"/>
        </w:rPr>
        <w:t xml:space="preserve"> XML</w:t>
      </w:r>
      <w:r w:rsidR="004E2FC9">
        <w:rPr>
          <w:color w:val="000000"/>
          <w:kern w:val="2"/>
        </w:rPr>
        <w:t xml:space="preserve">. </w:t>
      </w:r>
    </w:p>
    <w:p w14:paraId="1177CA83" w14:textId="77777777" w:rsidR="00BA4DE2" w:rsidRDefault="00C93E04" w:rsidP="003452C1">
      <w:pPr>
        <w:suppressLineNumbers/>
        <w:spacing w:line="360" w:lineRule="auto"/>
        <w:ind w:firstLine="708"/>
        <w:jc w:val="both"/>
        <w:rPr>
          <w:color w:val="000000"/>
          <w:kern w:val="2"/>
        </w:rPr>
      </w:pPr>
      <w:r>
        <w:rPr>
          <w:color w:val="000000"/>
          <w:kern w:val="2"/>
          <w:lang w:val="en-US"/>
        </w:rPr>
        <w:t xml:space="preserve">OpenWeather </w:t>
      </w:r>
      <w:r>
        <w:rPr>
          <w:color w:val="000000"/>
          <w:kern w:val="2"/>
        </w:rPr>
        <w:t>надає дані для управління ризиками погодних умов на основі індивідуальних угод для таких галузей</w:t>
      </w:r>
      <w:r w:rsidR="00BA4DE2">
        <w:rPr>
          <w:color w:val="000000"/>
          <w:kern w:val="2"/>
        </w:rPr>
        <w:t>:</w:t>
      </w:r>
    </w:p>
    <w:p w14:paraId="1F35D73D" w14:textId="093229A6" w:rsidR="00565ED3" w:rsidRDefault="00BA4DE2" w:rsidP="00BA4DE2">
      <w:pPr>
        <w:pStyle w:val="ListParagraph"/>
        <w:numPr>
          <w:ilvl w:val="0"/>
          <w:numId w:val="13"/>
        </w:numPr>
        <w:suppressLineNumbers/>
        <w:spacing w:line="360" w:lineRule="auto"/>
        <w:jc w:val="both"/>
        <w:rPr>
          <w:color w:val="000000"/>
          <w:kern w:val="2"/>
        </w:rPr>
      </w:pPr>
      <w:r>
        <w:rPr>
          <w:color w:val="000000"/>
          <w:kern w:val="2"/>
        </w:rPr>
        <w:t>страхування – використання іст</w:t>
      </w:r>
      <w:r w:rsidR="00547516">
        <w:rPr>
          <w:color w:val="000000"/>
          <w:kern w:val="2"/>
        </w:rPr>
        <w:t>оричних даних для верифікації претензій страхового випадку;</w:t>
      </w:r>
    </w:p>
    <w:p w14:paraId="647469A5" w14:textId="0D11F71F" w:rsidR="00547516" w:rsidRDefault="00547516" w:rsidP="00BA4DE2">
      <w:pPr>
        <w:pStyle w:val="ListParagraph"/>
        <w:numPr>
          <w:ilvl w:val="0"/>
          <w:numId w:val="13"/>
        </w:numPr>
        <w:suppressLineNumbers/>
        <w:spacing w:line="360" w:lineRule="auto"/>
        <w:jc w:val="both"/>
        <w:rPr>
          <w:color w:val="000000"/>
          <w:kern w:val="2"/>
        </w:rPr>
      </w:pPr>
      <w:r>
        <w:rPr>
          <w:color w:val="000000"/>
          <w:kern w:val="2"/>
        </w:rPr>
        <w:t>роздрібна торгівля</w:t>
      </w:r>
      <w:r w:rsidR="000603B1">
        <w:rPr>
          <w:color w:val="000000"/>
          <w:kern w:val="2"/>
        </w:rPr>
        <w:t xml:space="preserve"> – моделі прогнозування продажів для галузей, чутливих до погодних умов (їжа, напої, розваги). Комплексна аналітика впливу погоди на конкретний бізнес чи проект</w:t>
      </w:r>
      <w:r w:rsidR="00873AA6">
        <w:rPr>
          <w:color w:val="000000"/>
          <w:kern w:val="2"/>
        </w:rPr>
        <w:t>;</w:t>
      </w:r>
    </w:p>
    <w:p w14:paraId="4CDA70CB" w14:textId="51CAC3D4" w:rsidR="000603B1" w:rsidRDefault="000603B1" w:rsidP="00BA4DE2">
      <w:pPr>
        <w:pStyle w:val="ListParagraph"/>
        <w:numPr>
          <w:ilvl w:val="0"/>
          <w:numId w:val="13"/>
        </w:numPr>
        <w:suppressLineNumbers/>
        <w:spacing w:line="360" w:lineRule="auto"/>
        <w:jc w:val="both"/>
        <w:rPr>
          <w:color w:val="000000"/>
          <w:kern w:val="2"/>
        </w:rPr>
      </w:pPr>
      <w:r>
        <w:rPr>
          <w:color w:val="000000"/>
          <w:kern w:val="2"/>
        </w:rPr>
        <w:t xml:space="preserve">енергетика </w:t>
      </w:r>
      <w:r w:rsidR="00873AA6">
        <w:rPr>
          <w:color w:val="000000"/>
          <w:kern w:val="2"/>
        </w:rPr>
        <w:t>–</w:t>
      </w:r>
      <w:r>
        <w:rPr>
          <w:color w:val="000000"/>
          <w:kern w:val="2"/>
        </w:rPr>
        <w:t xml:space="preserve"> </w:t>
      </w:r>
      <w:r w:rsidR="00873AA6">
        <w:rPr>
          <w:color w:val="000000"/>
          <w:kern w:val="2"/>
        </w:rPr>
        <w:t>точне прогнозування на основі даних попиту та пропозиції на енергію. Поради щодо торгівлі на основі прогнозованих даних прогнозу погоди;</w:t>
      </w:r>
    </w:p>
    <w:p w14:paraId="4C01A453" w14:textId="28F06DCB" w:rsidR="00873AA6" w:rsidRDefault="00873AA6" w:rsidP="00BA4DE2">
      <w:pPr>
        <w:pStyle w:val="ListParagraph"/>
        <w:numPr>
          <w:ilvl w:val="0"/>
          <w:numId w:val="13"/>
        </w:numPr>
        <w:suppressLineNumbers/>
        <w:spacing w:line="360" w:lineRule="auto"/>
        <w:jc w:val="both"/>
        <w:rPr>
          <w:color w:val="000000"/>
          <w:kern w:val="2"/>
        </w:rPr>
      </w:pPr>
      <w:r>
        <w:rPr>
          <w:color w:val="000000"/>
          <w:kern w:val="2"/>
        </w:rPr>
        <w:t>сільське господарство</w:t>
      </w:r>
      <w:r w:rsidR="00AA202F">
        <w:rPr>
          <w:color w:val="000000"/>
          <w:kern w:val="2"/>
        </w:rPr>
        <w:t xml:space="preserve"> – швидкий та зручний моніторинг сьогочасної погоди та шкідливих </w:t>
      </w:r>
      <w:r w:rsidR="00073B1B">
        <w:rPr>
          <w:color w:val="000000"/>
          <w:kern w:val="2"/>
        </w:rPr>
        <w:t>метеорологічних</w:t>
      </w:r>
      <w:r w:rsidR="00AA202F">
        <w:rPr>
          <w:color w:val="000000"/>
          <w:kern w:val="2"/>
        </w:rPr>
        <w:t xml:space="preserve"> умов</w:t>
      </w:r>
      <w:r w:rsidR="008128C8">
        <w:rPr>
          <w:color w:val="000000"/>
          <w:kern w:val="2"/>
        </w:rPr>
        <w:t xml:space="preserve"> на полях</w:t>
      </w:r>
      <w:r w:rsidR="00AA202F">
        <w:rPr>
          <w:color w:val="000000"/>
          <w:kern w:val="2"/>
        </w:rPr>
        <w:t xml:space="preserve"> </w:t>
      </w:r>
      <w:r w:rsidR="008128C8" w:rsidRPr="008128C8">
        <w:rPr>
          <w:color w:val="000000"/>
          <w:kern w:val="2"/>
        </w:rPr>
        <w:t>(мороз, гроза тощо)</w:t>
      </w:r>
      <w:r w:rsidR="008128C8">
        <w:rPr>
          <w:color w:val="000000"/>
          <w:kern w:val="2"/>
        </w:rPr>
        <w:t xml:space="preserve"> </w:t>
      </w:r>
      <w:r w:rsidR="008128C8" w:rsidRPr="008128C8">
        <w:rPr>
          <w:color w:val="000000"/>
          <w:kern w:val="2"/>
        </w:rPr>
        <w:t>для фермерів, щоб мінімізувати ризики втрат та ефективніше вести господарство</w:t>
      </w:r>
      <w:r w:rsidR="008128C8">
        <w:rPr>
          <w:color w:val="000000"/>
          <w:kern w:val="2"/>
        </w:rPr>
        <w:t>;</w:t>
      </w:r>
    </w:p>
    <w:p w14:paraId="6EE9535B" w14:textId="14B778D6" w:rsidR="008128C8" w:rsidRDefault="008128C8" w:rsidP="00BA4DE2">
      <w:pPr>
        <w:pStyle w:val="ListParagraph"/>
        <w:numPr>
          <w:ilvl w:val="0"/>
          <w:numId w:val="13"/>
        </w:numPr>
        <w:suppressLineNumbers/>
        <w:spacing w:line="360" w:lineRule="auto"/>
        <w:jc w:val="both"/>
        <w:rPr>
          <w:color w:val="000000"/>
          <w:kern w:val="2"/>
        </w:rPr>
      </w:pPr>
      <w:r>
        <w:rPr>
          <w:color w:val="000000"/>
          <w:kern w:val="2"/>
        </w:rPr>
        <w:lastRenderedPageBreak/>
        <w:t>логістика - к</w:t>
      </w:r>
      <w:r w:rsidRPr="008128C8">
        <w:rPr>
          <w:color w:val="000000"/>
          <w:kern w:val="2"/>
        </w:rPr>
        <w:t>ороткочасні прогнози для попереджень про сувору погоду</w:t>
      </w:r>
      <w:r>
        <w:rPr>
          <w:color w:val="000000"/>
          <w:kern w:val="2"/>
        </w:rPr>
        <w:t xml:space="preserve">, щоб ефективніше </w:t>
      </w:r>
      <w:r w:rsidRPr="008128C8">
        <w:rPr>
          <w:color w:val="000000"/>
          <w:kern w:val="2"/>
        </w:rPr>
        <w:t>планува</w:t>
      </w:r>
      <w:r>
        <w:rPr>
          <w:color w:val="000000"/>
          <w:kern w:val="2"/>
        </w:rPr>
        <w:t>ти</w:t>
      </w:r>
      <w:r w:rsidRPr="008128C8">
        <w:rPr>
          <w:color w:val="000000"/>
          <w:kern w:val="2"/>
        </w:rPr>
        <w:t xml:space="preserve"> маршрут</w:t>
      </w:r>
      <w:r>
        <w:rPr>
          <w:color w:val="000000"/>
          <w:kern w:val="2"/>
        </w:rPr>
        <w:t>и</w:t>
      </w:r>
      <w:r w:rsidRPr="008128C8">
        <w:rPr>
          <w:color w:val="000000"/>
          <w:kern w:val="2"/>
        </w:rPr>
        <w:t xml:space="preserve"> та мініміз</w:t>
      </w:r>
      <w:r>
        <w:rPr>
          <w:color w:val="000000"/>
          <w:kern w:val="2"/>
        </w:rPr>
        <w:t>увати</w:t>
      </w:r>
      <w:r w:rsidRPr="008128C8">
        <w:rPr>
          <w:color w:val="000000"/>
          <w:kern w:val="2"/>
        </w:rPr>
        <w:t xml:space="preserve"> ризик</w:t>
      </w:r>
      <w:r>
        <w:rPr>
          <w:color w:val="000000"/>
          <w:kern w:val="2"/>
        </w:rPr>
        <w:t>и</w:t>
      </w:r>
      <w:r w:rsidRPr="008128C8">
        <w:rPr>
          <w:color w:val="000000"/>
          <w:kern w:val="2"/>
        </w:rPr>
        <w:t xml:space="preserve"> втрати</w:t>
      </w:r>
      <w:r>
        <w:rPr>
          <w:color w:val="000000"/>
          <w:kern w:val="2"/>
        </w:rPr>
        <w:t xml:space="preserve">, </w:t>
      </w:r>
      <w:r w:rsidRPr="008128C8">
        <w:rPr>
          <w:color w:val="000000"/>
          <w:kern w:val="2"/>
        </w:rPr>
        <w:t>затримк</w:t>
      </w:r>
      <w:r>
        <w:rPr>
          <w:color w:val="000000"/>
          <w:kern w:val="2"/>
        </w:rPr>
        <w:t xml:space="preserve">и чи </w:t>
      </w:r>
      <w:r w:rsidRPr="008128C8">
        <w:rPr>
          <w:color w:val="000000"/>
          <w:kern w:val="2"/>
        </w:rPr>
        <w:t>пошкодження вантажу.</w:t>
      </w:r>
    </w:p>
    <w:p w14:paraId="0DA02355" w14:textId="77520839" w:rsidR="00EF15BE" w:rsidRDefault="00073B1B" w:rsidP="003452C1">
      <w:pPr>
        <w:suppressLineNumbers/>
        <w:spacing w:line="360" w:lineRule="auto"/>
        <w:ind w:firstLine="708"/>
        <w:jc w:val="both"/>
        <w:rPr>
          <w:color w:val="000000"/>
          <w:kern w:val="2"/>
          <w:lang w:val="en-US"/>
        </w:rPr>
      </w:pPr>
      <w:r>
        <w:rPr>
          <w:color w:val="000000"/>
          <w:kern w:val="2"/>
        </w:rPr>
        <w:t>Для ст</w:t>
      </w:r>
      <w:r w:rsidR="000A6F98">
        <w:rPr>
          <w:color w:val="000000"/>
          <w:kern w:val="2"/>
        </w:rPr>
        <w:t>в</w:t>
      </w:r>
      <w:r>
        <w:rPr>
          <w:color w:val="000000"/>
          <w:kern w:val="2"/>
        </w:rPr>
        <w:t>орення власних проектів</w:t>
      </w:r>
      <w:r w:rsidR="001121EC">
        <w:rPr>
          <w:color w:val="000000"/>
          <w:kern w:val="2"/>
          <w:lang w:val="en-US"/>
        </w:rPr>
        <w:t xml:space="preserve">, OpenWeatherMap </w:t>
      </w:r>
      <w:r w:rsidR="001121EC">
        <w:rPr>
          <w:color w:val="000000"/>
          <w:kern w:val="2"/>
        </w:rPr>
        <w:t xml:space="preserve">надає ряд </w:t>
      </w:r>
      <w:r w:rsidR="001121EC">
        <w:rPr>
          <w:color w:val="000000"/>
          <w:kern w:val="2"/>
          <w:lang w:val="en-US"/>
        </w:rPr>
        <w:t>API</w:t>
      </w:r>
      <w:r w:rsidR="00EF15BE">
        <w:rPr>
          <w:color w:val="000000"/>
          <w:kern w:val="2"/>
          <w:lang w:val="en-US"/>
        </w:rPr>
        <w:t xml:space="preserve"> </w:t>
      </w:r>
      <w:r w:rsidR="00EF15BE">
        <w:rPr>
          <w:color w:val="000000"/>
          <w:kern w:val="2"/>
        </w:rPr>
        <w:t xml:space="preserve">за різним доступом, деякі з них умовно безкоштовні, деякі надаються за підпискою, а деякі за особистим запитом через </w:t>
      </w:r>
      <w:r w:rsidR="00EF15BE">
        <w:rPr>
          <w:color w:val="000000"/>
          <w:kern w:val="2"/>
          <w:lang w:val="en-US"/>
        </w:rPr>
        <w:t>email</w:t>
      </w:r>
      <w:r w:rsidR="00EF15BE">
        <w:rPr>
          <w:color w:val="000000"/>
          <w:kern w:val="2"/>
        </w:rPr>
        <w:t>.</w:t>
      </w:r>
      <w:r w:rsidR="002D027A">
        <w:rPr>
          <w:color w:val="000000"/>
          <w:kern w:val="2"/>
          <w:lang w:val="en-US"/>
        </w:rPr>
        <w:t xml:space="preserve"> </w:t>
      </w:r>
      <w:r w:rsidR="002D027A">
        <w:rPr>
          <w:color w:val="000000"/>
          <w:kern w:val="2"/>
        </w:rPr>
        <w:t>Типи підписок перелічені в таблиці 2.2.1. Студенти та викладачі можуть отримати піврічний безкоштовний доступ до підписки «</w:t>
      </w:r>
      <w:r w:rsidR="002D027A">
        <w:rPr>
          <w:color w:val="000000"/>
          <w:kern w:val="2"/>
          <w:lang w:val="en-US"/>
        </w:rPr>
        <w:t>Developer</w:t>
      </w:r>
      <w:r w:rsidR="002D027A">
        <w:rPr>
          <w:color w:val="000000"/>
          <w:kern w:val="2"/>
        </w:rPr>
        <w:t>»</w:t>
      </w:r>
      <w:r w:rsidR="002D027A">
        <w:rPr>
          <w:color w:val="000000"/>
          <w:kern w:val="2"/>
          <w:lang w:val="en-US"/>
        </w:rPr>
        <w:t xml:space="preserve"> </w:t>
      </w:r>
      <w:r w:rsidR="002D027A">
        <w:rPr>
          <w:color w:val="000000"/>
          <w:kern w:val="2"/>
        </w:rPr>
        <w:t>та «</w:t>
      </w:r>
      <w:r w:rsidR="002D027A">
        <w:rPr>
          <w:color w:val="000000"/>
          <w:kern w:val="2"/>
          <w:lang w:val="en-US"/>
        </w:rPr>
        <w:t>Medium</w:t>
      </w:r>
      <w:r w:rsidR="002D027A">
        <w:rPr>
          <w:color w:val="000000"/>
          <w:kern w:val="2"/>
        </w:rPr>
        <w:t>»</w:t>
      </w:r>
      <w:r w:rsidR="002D027A">
        <w:rPr>
          <w:color w:val="000000"/>
          <w:kern w:val="2"/>
          <w:lang w:val="en-US"/>
        </w:rPr>
        <w:t xml:space="preserve">. </w:t>
      </w:r>
    </w:p>
    <w:p w14:paraId="5C64B698" w14:textId="10F6E4C5" w:rsidR="002D027A" w:rsidRPr="00E042FF" w:rsidRDefault="002D027A" w:rsidP="002D027A">
      <w:pPr>
        <w:suppressLineNumbers/>
        <w:spacing w:line="360" w:lineRule="auto"/>
        <w:ind w:left="425"/>
        <w:jc w:val="both"/>
        <w:rPr>
          <w:color w:val="000000"/>
          <w:kern w:val="2"/>
        </w:rPr>
      </w:pPr>
      <w:r>
        <w:rPr>
          <w:color w:val="000000"/>
          <w:kern w:val="2"/>
        </w:rPr>
        <w:t xml:space="preserve">Таблиця 2.2.1 – Перелік </w:t>
      </w:r>
      <w:r w:rsidR="00E042FF">
        <w:rPr>
          <w:color w:val="000000"/>
          <w:kern w:val="2"/>
        </w:rPr>
        <w:t xml:space="preserve">підписок </w:t>
      </w:r>
      <w:r>
        <w:rPr>
          <w:color w:val="000000"/>
          <w:kern w:val="2"/>
          <w:lang w:val="en-US"/>
        </w:rPr>
        <w:t xml:space="preserve">, </w:t>
      </w:r>
      <w:r>
        <w:rPr>
          <w:color w:val="000000"/>
          <w:kern w:val="2"/>
        </w:rPr>
        <w:t xml:space="preserve">що надає </w:t>
      </w:r>
      <w:r>
        <w:rPr>
          <w:color w:val="000000"/>
          <w:kern w:val="2"/>
          <w:lang w:val="en-US"/>
        </w:rPr>
        <w:t>OpenWeatherMap</w:t>
      </w:r>
    </w:p>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400EEC" w:rsidRPr="00F073EF" w14:paraId="02839378" w14:textId="77777777" w:rsidTr="00E30DDC">
        <w:tc>
          <w:tcPr>
            <w:tcW w:w="2046" w:type="dxa"/>
            <w:vAlign w:val="center"/>
          </w:tcPr>
          <w:p w14:paraId="7B781B60" w14:textId="7FA15B89" w:rsidR="00400EEC" w:rsidRPr="00F073EF" w:rsidRDefault="00400EEC" w:rsidP="00E30DDC">
            <w:pPr>
              <w:pStyle w:val="Heading9"/>
              <w:rPr>
                <w:b/>
                <w:bCs/>
              </w:rPr>
            </w:pPr>
            <w:r w:rsidRPr="00F073EF">
              <w:rPr>
                <w:b/>
                <w:bCs/>
              </w:rPr>
              <w:t>Назва підписки</w:t>
            </w:r>
          </w:p>
        </w:tc>
        <w:tc>
          <w:tcPr>
            <w:tcW w:w="1882" w:type="dxa"/>
            <w:vAlign w:val="center"/>
          </w:tcPr>
          <w:p w14:paraId="49BF2D5B" w14:textId="06B9FAF9" w:rsidR="00400EEC" w:rsidRPr="00F073EF" w:rsidRDefault="00400EEC" w:rsidP="00E30DDC">
            <w:pPr>
              <w:pStyle w:val="Heading9"/>
              <w:rPr>
                <w:b/>
                <w:bCs/>
              </w:rPr>
            </w:pPr>
            <w:r w:rsidRPr="00F073EF">
              <w:rPr>
                <w:b/>
                <w:bCs/>
              </w:rPr>
              <w:t>Ліміт трафіку, ГБ/міс.</w:t>
            </w:r>
          </w:p>
        </w:tc>
        <w:tc>
          <w:tcPr>
            <w:tcW w:w="1346" w:type="dxa"/>
            <w:vAlign w:val="center"/>
          </w:tcPr>
          <w:p w14:paraId="2F64A2EA" w14:textId="6C9BD0C1" w:rsidR="00400EEC" w:rsidRPr="00F073EF" w:rsidRDefault="00400EEC" w:rsidP="00E30DDC">
            <w:pPr>
              <w:pStyle w:val="Heading9"/>
              <w:outlineLvl w:val="8"/>
              <w:rPr>
                <w:b/>
                <w:bCs/>
              </w:rPr>
            </w:pPr>
            <w:r w:rsidRPr="00F073EF">
              <w:rPr>
                <w:b/>
                <w:bCs/>
              </w:rPr>
              <w:t>Ліміт запитів у хвилину</w:t>
            </w:r>
            <w:r w:rsidR="00F073EF" w:rsidRPr="00F073EF">
              <w:rPr>
                <w:b/>
                <w:bCs/>
              </w:rPr>
              <w:t>, тис.</w:t>
            </w:r>
          </w:p>
        </w:tc>
        <w:tc>
          <w:tcPr>
            <w:tcW w:w="1628" w:type="dxa"/>
            <w:vAlign w:val="center"/>
          </w:tcPr>
          <w:p w14:paraId="1E1B374A" w14:textId="19503848" w:rsidR="00400EEC" w:rsidRPr="00F073EF" w:rsidRDefault="00400EEC" w:rsidP="00E30DDC">
            <w:pPr>
              <w:pStyle w:val="Heading9"/>
              <w:outlineLvl w:val="8"/>
              <w:rPr>
                <w:b/>
                <w:bCs/>
              </w:rPr>
            </w:pPr>
            <w:r w:rsidRPr="00F073EF">
              <w:rPr>
                <w:b/>
                <w:bCs/>
              </w:rPr>
              <w:t>Ліміт запитів у місяць</w:t>
            </w:r>
            <w:r w:rsidR="00F073EF" w:rsidRPr="00F073EF">
              <w:rPr>
                <w:b/>
                <w:bCs/>
              </w:rPr>
              <w:t>, млн.</w:t>
            </w:r>
          </w:p>
        </w:tc>
        <w:tc>
          <w:tcPr>
            <w:tcW w:w="2006" w:type="dxa"/>
            <w:vAlign w:val="center"/>
          </w:tcPr>
          <w:p w14:paraId="463BE316" w14:textId="4D705261" w:rsidR="00400EEC" w:rsidRPr="00F073EF" w:rsidRDefault="00400EEC" w:rsidP="00E30DDC">
            <w:pPr>
              <w:pStyle w:val="Heading9"/>
              <w:rPr>
                <w:b/>
                <w:bCs/>
              </w:rPr>
            </w:pPr>
            <w:r w:rsidRPr="00F073EF">
              <w:rPr>
                <w:b/>
                <w:bCs/>
              </w:rPr>
              <w:t>Перелік</w:t>
            </w:r>
            <w:r w:rsidR="00C273EE">
              <w:rPr>
                <w:b/>
                <w:bCs/>
              </w:rPr>
              <w:t xml:space="preserve"> додаткових</w:t>
            </w:r>
            <w:r w:rsidRPr="00F073EF">
              <w:rPr>
                <w:b/>
                <w:bCs/>
              </w:rPr>
              <w:t xml:space="preserve"> доступних API</w:t>
            </w:r>
          </w:p>
        </w:tc>
      </w:tr>
      <w:tr w:rsidR="00400EEC" w:rsidRPr="00F073EF" w14:paraId="65E9FEC0" w14:textId="77777777" w:rsidTr="00E30DDC">
        <w:tc>
          <w:tcPr>
            <w:tcW w:w="2046" w:type="dxa"/>
            <w:vAlign w:val="center"/>
          </w:tcPr>
          <w:p w14:paraId="0CBD1938" w14:textId="7C55EB81" w:rsidR="00400EEC" w:rsidRPr="00F073EF" w:rsidRDefault="00400EEC" w:rsidP="00E30DDC">
            <w:pPr>
              <w:pStyle w:val="Heading9"/>
            </w:pPr>
            <w:r w:rsidRPr="00F073EF">
              <w:t>Free</w:t>
            </w:r>
          </w:p>
        </w:tc>
        <w:tc>
          <w:tcPr>
            <w:tcW w:w="1882" w:type="dxa"/>
            <w:vAlign w:val="center"/>
          </w:tcPr>
          <w:p w14:paraId="4D7D3CC8" w14:textId="096F61F2" w:rsidR="00400EEC" w:rsidRPr="00F073EF" w:rsidRDefault="00400EEC" w:rsidP="00E30DDC">
            <w:pPr>
              <w:pStyle w:val="Heading9"/>
            </w:pPr>
            <w:r w:rsidRPr="00F073EF">
              <w:t>0.0012</w:t>
            </w:r>
          </w:p>
        </w:tc>
        <w:tc>
          <w:tcPr>
            <w:tcW w:w="1346" w:type="dxa"/>
            <w:vAlign w:val="center"/>
          </w:tcPr>
          <w:p w14:paraId="7728336D" w14:textId="2DDDA497" w:rsidR="00400EEC" w:rsidRPr="00F073EF" w:rsidRDefault="00F073EF" w:rsidP="00E30DDC">
            <w:pPr>
              <w:pStyle w:val="Heading9"/>
              <w:outlineLvl w:val="8"/>
            </w:pPr>
            <w:r w:rsidRPr="00F073EF">
              <w:t>0.0</w:t>
            </w:r>
            <w:r w:rsidR="00400EEC" w:rsidRPr="00F073EF">
              <w:t>6</w:t>
            </w:r>
          </w:p>
        </w:tc>
        <w:tc>
          <w:tcPr>
            <w:tcW w:w="1628" w:type="dxa"/>
            <w:vAlign w:val="center"/>
          </w:tcPr>
          <w:p w14:paraId="3E7AAEAE" w14:textId="358BEC7C" w:rsidR="00400EEC" w:rsidRPr="00F073EF" w:rsidRDefault="00F073EF" w:rsidP="00E30DDC">
            <w:pPr>
              <w:pStyle w:val="Heading9"/>
              <w:outlineLvl w:val="8"/>
            </w:pPr>
            <w:r w:rsidRPr="00F073EF">
              <w:t>1</w:t>
            </w:r>
          </w:p>
        </w:tc>
        <w:tc>
          <w:tcPr>
            <w:tcW w:w="2006" w:type="dxa"/>
            <w:vAlign w:val="center"/>
          </w:tcPr>
          <w:p w14:paraId="3D8C7E3D" w14:textId="77777777" w:rsidR="00400EEC" w:rsidRPr="00F073EF" w:rsidRDefault="00F073EF" w:rsidP="00E30DDC">
            <w:pPr>
              <w:pStyle w:val="Heading9"/>
              <w:outlineLvl w:val="8"/>
            </w:pPr>
            <w:r w:rsidRPr="00F073EF">
              <w:t>Current Weather,</w:t>
            </w:r>
          </w:p>
          <w:p w14:paraId="5891A168" w14:textId="1055E669" w:rsidR="00EA13FC" w:rsidRPr="00EA13FC" w:rsidRDefault="00F073EF" w:rsidP="00E30DDC">
            <w:pPr>
              <w:pStyle w:val="Heading9"/>
              <w:rPr>
                <w:lang w:val="en-US"/>
              </w:rPr>
            </w:pPr>
            <w:r w:rsidRPr="00F073EF">
              <w:t xml:space="preserve">3-hour Forecast </w:t>
            </w:r>
            <w:r>
              <w:t xml:space="preserve">5 days, Basic </w:t>
            </w:r>
            <w:r>
              <w:rPr>
                <w:lang w:val="en-US"/>
              </w:rPr>
              <w:t>w</w:t>
            </w:r>
            <w:r>
              <w:t>eather</w:t>
            </w:r>
            <w:r>
              <w:rPr>
                <w:lang w:val="en-US"/>
              </w:rPr>
              <w:t xml:space="preserve"> m</w:t>
            </w:r>
            <w:r>
              <w:t>aps</w:t>
            </w:r>
            <w:r>
              <w:rPr>
                <w:lang w:val="en-US"/>
              </w:rPr>
              <w:t>,</w:t>
            </w:r>
            <w:r w:rsidR="00EA13FC">
              <w:rPr>
                <w:lang w:val="en-US"/>
              </w:rPr>
              <w:t xml:space="preserve"> Weather DashBoard, Air Pollution API, Geocoding API, Weather widgets</w:t>
            </w:r>
          </w:p>
        </w:tc>
      </w:tr>
      <w:tr w:rsidR="00EA13FC" w:rsidRPr="00F073EF" w14:paraId="01EE0CF5" w14:textId="77777777" w:rsidTr="00E30DDC">
        <w:tc>
          <w:tcPr>
            <w:tcW w:w="2046" w:type="dxa"/>
            <w:vAlign w:val="center"/>
          </w:tcPr>
          <w:p w14:paraId="5CDF0223" w14:textId="5C5B46A5" w:rsidR="00EA13FC" w:rsidRPr="00F073EF" w:rsidRDefault="00EA13FC" w:rsidP="00E30DDC">
            <w:pPr>
              <w:pStyle w:val="Heading9"/>
            </w:pPr>
            <w:r w:rsidRPr="00F073EF">
              <w:t>Startup</w:t>
            </w:r>
          </w:p>
        </w:tc>
        <w:tc>
          <w:tcPr>
            <w:tcW w:w="1882" w:type="dxa"/>
            <w:vAlign w:val="center"/>
          </w:tcPr>
          <w:p w14:paraId="7261D240" w14:textId="42D64F8B" w:rsidR="00EA13FC" w:rsidRPr="00F073EF" w:rsidRDefault="00EA13FC" w:rsidP="00E30DDC">
            <w:pPr>
              <w:pStyle w:val="Heading9"/>
            </w:pPr>
            <w:r w:rsidRPr="00F073EF">
              <w:t>30</w:t>
            </w:r>
          </w:p>
        </w:tc>
        <w:tc>
          <w:tcPr>
            <w:tcW w:w="1346" w:type="dxa"/>
            <w:vAlign w:val="center"/>
          </w:tcPr>
          <w:p w14:paraId="1535FDDA" w14:textId="6EACB9AB" w:rsidR="00EA13FC" w:rsidRPr="00F073EF" w:rsidRDefault="00EA13FC" w:rsidP="00E30DDC">
            <w:pPr>
              <w:pStyle w:val="Heading9"/>
              <w:outlineLvl w:val="8"/>
            </w:pPr>
            <w:r w:rsidRPr="00F073EF">
              <w:t>0.6</w:t>
            </w:r>
          </w:p>
        </w:tc>
        <w:tc>
          <w:tcPr>
            <w:tcW w:w="1628" w:type="dxa"/>
            <w:vAlign w:val="center"/>
          </w:tcPr>
          <w:p w14:paraId="32F2B258" w14:textId="0D1A0BBA" w:rsidR="00EA13FC" w:rsidRPr="00F073EF" w:rsidRDefault="00EA13FC" w:rsidP="00E30DDC">
            <w:pPr>
              <w:pStyle w:val="Heading9"/>
              <w:outlineLvl w:val="8"/>
            </w:pPr>
            <w:r w:rsidRPr="00F073EF">
              <w:t>10</w:t>
            </w:r>
          </w:p>
        </w:tc>
        <w:tc>
          <w:tcPr>
            <w:tcW w:w="2006" w:type="dxa"/>
            <w:vAlign w:val="center"/>
          </w:tcPr>
          <w:p w14:paraId="2DCBE3C7" w14:textId="366F8948" w:rsidR="00EA13FC" w:rsidRPr="00F073EF" w:rsidRDefault="00EA13FC" w:rsidP="00C273EE">
            <w:pPr>
              <w:pStyle w:val="Heading9"/>
            </w:pPr>
            <w:r>
              <w:rPr>
                <w:lang w:val="en-US"/>
              </w:rPr>
              <w:t>Daily Forecast 16 days</w:t>
            </w:r>
          </w:p>
        </w:tc>
      </w:tr>
      <w:tr w:rsidR="00EA13FC" w:rsidRPr="00F073EF" w14:paraId="029B1E89" w14:textId="77777777" w:rsidTr="00E30DDC">
        <w:tc>
          <w:tcPr>
            <w:tcW w:w="2046" w:type="dxa"/>
            <w:vAlign w:val="center"/>
          </w:tcPr>
          <w:p w14:paraId="2473C74E" w14:textId="06896060" w:rsidR="00EA13FC" w:rsidRPr="00F073EF" w:rsidRDefault="00EA13FC" w:rsidP="00E30DDC">
            <w:pPr>
              <w:pStyle w:val="Heading9"/>
            </w:pPr>
            <w:r w:rsidRPr="00F073EF">
              <w:t>Developer</w:t>
            </w:r>
          </w:p>
        </w:tc>
        <w:tc>
          <w:tcPr>
            <w:tcW w:w="1882" w:type="dxa"/>
            <w:vAlign w:val="center"/>
          </w:tcPr>
          <w:p w14:paraId="08B1CCF0" w14:textId="78A04C59" w:rsidR="00EA13FC" w:rsidRPr="00F073EF" w:rsidRDefault="00EA13FC" w:rsidP="00E30DDC">
            <w:pPr>
              <w:pStyle w:val="Heading9"/>
            </w:pPr>
            <w:r w:rsidRPr="00F073EF">
              <w:t>140</w:t>
            </w:r>
          </w:p>
        </w:tc>
        <w:tc>
          <w:tcPr>
            <w:tcW w:w="1346" w:type="dxa"/>
            <w:vAlign w:val="center"/>
          </w:tcPr>
          <w:p w14:paraId="7C91855A" w14:textId="111ED0C3" w:rsidR="00EA13FC" w:rsidRPr="00F073EF" w:rsidRDefault="00EA13FC" w:rsidP="00E30DDC">
            <w:pPr>
              <w:pStyle w:val="Heading9"/>
              <w:outlineLvl w:val="8"/>
            </w:pPr>
            <w:r w:rsidRPr="00F073EF">
              <w:t>3</w:t>
            </w:r>
          </w:p>
        </w:tc>
        <w:tc>
          <w:tcPr>
            <w:tcW w:w="1628" w:type="dxa"/>
            <w:vAlign w:val="center"/>
          </w:tcPr>
          <w:p w14:paraId="49E1010C" w14:textId="38A56A72" w:rsidR="00EA13FC" w:rsidRPr="00F073EF" w:rsidRDefault="00EA13FC" w:rsidP="00E30DDC">
            <w:pPr>
              <w:pStyle w:val="Heading9"/>
              <w:outlineLvl w:val="8"/>
            </w:pPr>
            <w:r w:rsidRPr="00F073EF">
              <w:t>100</w:t>
            </w:r>
          </w:p>
        </w:tc>
        <w:tc>
          <w:tcPr>
            <w:tcW w:w="2006" w:type="dxa"/>
            <w:vAlign w:val="center"/>
          </w:tcPr>
          <w:p w14:paraId="280FD640" w14:textId="3126ED64" w:rsidR="00E30DDC" w:rsidRPr="00C273EE" w:rsidRDefault="00E30DDC" w:rsidP="00E30DDC">
            <w:pPr>
              <w:pStyle w:val="Heading9"/>
              <w:rPr>
                <w:lang w:val="en-US"/>
              </w:rPr>
            </w:pPr>
            <w:r>
              <w:rPr>
                <w:lang w:val="en-US"/>
              </w:rPr>
              <w:t>Forecast 1 hour, Hourly Forecast 4 days, National Weather Alerts, Historical weather 5 days, Climatic Forecast 30 days</w:t>
            </w:r>
            <w:r w:rsidR="00C273EE">
              <w:rPr>
                <w:lang w:val="en-US"/>
              </w:rPr>
              <w:t>, Advanced weather maps, Historical maps</w:t>
            </w:r>
          </w:p>
        </w:tc>
      </w:tr>
      <w:tr w:rsidR="00EA13FC" w:rsidRPr="00F073EF" w14:paraId="11F08D3A" w14:textId="77777777" w:rsidTr="00E30DDC">
        <w:tc>
          <w:tcPr>
            <w:tcW w:w="2046" w:type="dxa"/>
            <w:vAlign w:val="center"/>
          </w:tcPr>
          <w:p w14:paraId="13EF139D" w14:textId="1FB93A7E" w:rsidR="00EA13FC" w:rsidRPr="00F073EF" w:rsidRDefault="00EA13FC" w:rsidP="00E30DDC">
            <w:pPr>
              <w:pStyle w:val="Heading9"/>
            </w:pPr>
            <w:r w:rsidRPr="00F073EF">
              <w:t>Professional</w:t>
            </w:r>
          </w:p>
        </w:tc>
        <w:tc>
          <w:tcPr>
            <w:tcW w:w="1882" w:type="dxa"/>
            <w:vAlign w:val="center"/>
          </w:tcPr>
          <w:p w14:paraId="55D01719" w14:textId="1B5D0B05" w:rsidR="00EA13FC" w:rsidRPr="00F073EF" w:rsidRDefault="00EA13FC" w:rsidP="00E30DDC">
            <w:pPr>
              <w:pStyle w:val="Heading9"/>
            </w:pPr>
            <w:r w:rsidRPr="00F073EF">
              <w:t>370</w:t>
            </w:r>
          </w:p>
        </w:tc>
        <w:tc>
          <w:tcPr>
            <w:tcW w:w="1346" w:type="dxa"/>
            <w:vAlign w:val="center"/>
          </w:tcPr>
          <w:p w14:paraId="5997AE83" w14:textId="5BD3B607" w:rsidR="00EA13FC" w:rsidRPr="00F073EF" w:rsidRDefault="00EA13FC" w:rsidP="00E30DDC">
            <w:pPr>
              <w:pStyle w:val="Heading9"/>
              <w:outlineLvl w:val="8"/>
            </w:pPr>
            <w:r w:rsidRPr="00F073EF">
              <w:t>30</w:t>
            </w:r>
          </w:p>
        </w:tc>
        <w:tc>
          <w:tcPr>
            <w:tcW w:w="1628" w:type="dxa"/>
            <w:vAlign w:val="center"/>
          </w:tcPr>
          <w:p w14:paraId="7BA23F7D" w14:textId="0C9271C8" w:rsidR="00EA13FC" w:rsidRPr="00F073EF" w:rsidRDefault="00EA13FC" w:rsidP="00E30DDC">
            <w:pPr>
              <w:pStyle w:val="Heading9"/>
              <w:outlineLvl w:val="8"/>
            </w:pPr>
            <w:r w:rsidRPr="00F073EF">
              <w:t>1000</w:t>
            </w:r>
          </w:p>
        </w:tc>
        <w:tc>
          <w:tcPr>
            <w:tcW w:w="2006" w:type="dxa"/>
            <w:vAlign w:val="center"/>
          </w:tcPr>
          <w:p w14:paraId="2B12F93E" w14:textId="21816DED" w:rsidR="00EA13FC" w:rsidRPr="00C273EE" w:rsidRDefault="00C273EE" w:rsidP="00E30DDC">
            <w:pPr>
              <w:pStyle w:val="Heading9"/>
              <w:rPr>
                <w:lang w:val="en-US"/>
              </w:rPr>
            </w:pPr>
            <w:r>
              <w:rPr>
                <w:lang w:val="en-US"/>
              </w:rPr>
              <w:t>Bulk Download, Global Precipitation Map – Historical data</w:t>
            </w:r>
          </w:p>
        </w:tc>
      </w:tr>
      <w:tr w:rsidR="00EA13FC" w:rsidRPr="00F073EF" w14:paraId="73CDA4D9" w14:textId="77777777" w:rsidTr="00E30DDC">
        <w:tc>
          <w:tcPr>
            <w:tcW w:w="2046" w:type="dxa"/>
            <w:vAlign w:val="center"/>
          </w:tcPr>
          <w:p w14:paraId="5466AB68" w14:textId="4368B445" w:rsidR="00EA13FC" w:rsidRPr="00F073EF" w:rsidRDefault="00EA13FC" w:rsidP="00E30DDC">
            <w:pPr>
              <w:pStyle w:val="Heading9"/>
            </w:pPr>
            <w:r w:rsidRPr="00F073EF">
              <w:lastRenderedPageBreak/>
              <w:t>Enterprise</w:t>
            </w:r>
          </w:p>
        </w:tc>
        <w:tc>
          <w:tcPr>
            <w:tcW w:w="1882" w:type="dxa"/>
            <w:vAlign w:val="center"/>
          </w:tcPr>
          <w:p w14:paraId="01CA9D9C" w14:textId="10609DBE" w:rsidR="00EA13FC" w:rsidRPr="00F073EF" w:rsidRDefault="00EA13FC" w:rsidP="00E30DDC">
            <w:pPr>
              <w:pStyle w:val="Heading9"/>
            </w:pPr>
            <w:r w:rsidRPr="00F073EF">
              <w:t>1500</w:t>
            </w:r>
          </w:p>
        </w:tc>
        <w:tc>
          <w:tcPr>
            <w:tcW w:w="1346" w:type="dxa"/>
            <w:vAlign w:val="center"/>
          </w:tcPr>
          <w:p w14:paraId="6ED90DB3" w14:textId="299F357D" w:rsidR="00EA13FC" w:rsidRPr="00F073EF" w:rsidRDefault="00EA13FC" w:rsidP="00E30DDC">
            <w:pPr>
              <w:pStyle w:val="Heading9"/>
              <w:outlineLvl w:val="8"/>
            </w:pPr>
            <w:r w:rsidRPr="00F073EF">
              <w:t>200</w:t>
            </w:r>
          </w:p>
        </w:tc>
        <w:tc>
          <w:tcPr>
            <w:tcW w:w="1628" w:type="dxa"/>
            <w:vAlign w:val="center"/>
          </w:tcPr>
          <w:p w14:paraId="0509592B" w14:textId="73CECCE3" w:rsidR="00EA13FC" w:rsidRPr="00F073EF" w:rsidRDefault="00EA13FC" w:rsidP="00E30DDC">
            <w:pPr>
              <w:pStyle w:val="Heading9"/>
              <w:outlineLvl w:val="8"/>
            </w:pPr>
            <w:r w:rsidRPr="00F073EF">
              <w:t>5000</w:t>
            </w:r>
          </w:p>
        </w:tc>
        <w:tc>
          <w:tcPr>
            <w:tcW w:w="2006" w:type="dxa"/>
            <w:vAlign w:val="center"/>
          </w:tcPr>
          <w:p w14:paraId="550D2191" w14:textId="03E79DC8" w:rsidR="00EA13FC" w:rsidRPr="00C273EE" w:rsidRDefault="00C273EE" w:rsidP="00E30DDC">
            <w:pPr>
              <w:pStyle w:val="Heading9"/>
              <w:rPr>
                <w:lang w:val="en-US"/>
              </w:rPr>
            </w:pPr>
            <w:r>
              <w:rPr>
                <w:lang w:val="en-US"/>
              </w:rPr>
              <w:t>Road Risk API</w:t>
            </w:r>
          </w:p>
        </w:tc>
      </w:tr>
    </w:tbl>
    <w:p w14:paraId="211276CF" w14:textId="4F8C2F3A" w:rsidR="002D027A" w:rsidRDefault="002D027A" w:rsidP="00FD7F9E">
      <w:pPr>
        <w:suppressLineNumbers/>
        <w:spacing w:line="360" w:lineRule="auto"/>
        <w:ind w:left="425"/>
        <w:jc w:val="both"/>
        <w:rPr>
          <w:color w:val="000000"/>
          <w:kern w:val="2"/>
          <w:lang w:val="en-US"/>
        </w:rPr>
      </w:pPr>
    </w:p>
    <w:p w14:paraId="4FFCB67C" w14:textId="4FF3304D" w:rsidR="00716FFF" w:rsidRDefault="00716FFF" w:rsidP="00B053BC">
      <w:pPr>
        <w:suppressLineNumbers/>
        <w:spacing w:line="360" w:lineRule="auto"/>
        <w:jc w:val="both"/>
        <w:rPr>
          <w:color w:val="000000"/>
          <w:kern w:val="2"/>
        </w:rPr>
      </w:pPr>
      <w:r>
        <w:rPr>
          <w:color w:val="000000"/>
          <w:kern w:val="2"/>
        </w:rPr>
        <w:t xml:space="preserve">Також крім загальних підписок, </w:t>
      </w:r>
      <w:r>
        <w:rPr>
          <w:color w:val="000000"/>
          <w:kern w:val="2"/>
          <w:lang w:val="en-US"/>
        </w:rPr>
        <w:t xml:space="preserve">API </w:t>
      </w:r>
      <w:r>
        <w:rPr>
          <w:color w:val="000000"/>
          <w:kern w:val="2"/>
        </w:rPr>
        <w:t>за особистим запитом</w:t>
      </w:r>
      <w:r>
        <w:rPr>
          <w:color w:val="000000"/>
          <w:kern w:val="2"/>
          <w:lang w:val="en-US"/>
        </w:rPr>
        <w:t xml:space="preserve"> </w:t>
      </w:r>
      <w:r>
        <w:rPr>
          <w:color w:val="000000"/>
          <w:kern w:val="2"/>
        </w:rPr>
        <w:t>є спеціальні підписки на історичні дані.</w:t>
      </w:r>
    </w:p>
    <w:p w14:paraId="331E2401" w14:textId="0E43A0B6" w:rsidR="00B053BC" w:rsidRPr="00B07291" w:rsidRDefault="00B053BC" w:rsidP="00484732">
      <w:pPr>
        <w:suppressLineNumbers/>
        <w:spacing w:line="360" w:lineRule="auto"/>
        <w:ind w:firstLine="708"/>
        <w:jc w:val="both"/>
        <w:rPr>
          <w:color w:val="000000"/>
          <w:kern w:val="2"/>
          <w:lang w:val="en-US"/>
        </w:rPr>
      </w:pPr>
      <w:r>
        <w:rPr>
          <w:color w:val="000000"/>
          <w:kern w:val="2"/>
        </w:rPr>
        <w:t xml:space="preserve">Для розробки додатку було </w:t>
      </w:r>
      <w:r w:rsidR="00B07291">
        <w:rPr>
          <w:color w:val="000000"/>
          <w:kern w:val="2"/>
        </w:rPr>
        <w:t>обрано</w:t>
      </w:r>
      <w:r>
        <w:rPr>
          <w:color w:val="000000"/>
          <w:kern w:val="2"/>
        </w:rPr>
        <w:t xml:space="preserve"> «</w:t>
      </w:r>
      <w:r>
        <w:rPr>
          <w:color w:val="000000"/>
          <w:kern w:val="2"/>
          <w:lang w:val="en-US"/>
        </w:rPr>
        <w:t>One Call API</w:t>
      </w:r>
      <w:r>
        <w:rPr>
          <w:color w:val="000000"/>
          <w:kern w:val="2"/>
        </w:rPr>
        <w:t>» для отримання прогнозу за координатами,</w:t>
      </w:r>
      <w:r>
        <w:rPr>
          <w:color w:val="000000"/>
          <w:kern w:val="2"/>
          <w:lang w:val="en-US"/>
        </w:rPr>
        <w:t xml:space="preserve"> </w:t>
      </w:r>
      <w:r>
        <w:rPr>
          <w:color w:val="000000"/>
          <w:kern w:val="2"/>
        </w:rPr>
        <w:t>та «</w:t>
      </w:r>
      <w:r>
        <w:rPr>
          <w:color w:val="000000"/>
          <w:kern w:val="2"/>
          <w:lang w:val="en-US"/>
        </w:rPr>
        <w:t>Geocoding API</w:t>
      </w:r>
      <w:r>
        <w:rPr>
          <w:color w:val="000000"/>
          <w:kern w:val="2"/>
        </w:rPr>
        <w:t>», для отримання координат за пошуком</w:t>
      </w:r>
      <w:r w:rsidR="00B07291">
        <w:rPr>
          <w:color w:val="000000"/>
          <w:kern w:val="2"/>
        </w:rPr>
        <w:t xml:space="preserve">. Ці </w:t>
      </w:r>
      <w:r w:rsidR="00B07291">
        <w:rPr>
          <w:color w:val="000000"/>
          <w:kern w:val="2"/>
          <w:lang w:val="en-US"/>
        </w:rPr>
        <w:t xml:space="preserve">API </w:t>
      </w:r>
      <w:r w:rsidR="00B07291">
        <w:rPr>
          <w:color w:val="000000"/>
          <w:kern w:val="2"/>
        </w:rPr>
        <w:t>доступні безкоштовно</w:t>
      </w:r>
      <w:r w:rsidR="00B07291" w:rsidRPr="00B07291">
        <w:rPr>
          <w:color w:val="000000"/>
          <w:kern w:val="2"/>
        </w:rPr>
        <w:t xml:space="preserve"> </w:t>
      </w:r>
      <w:r w:rsidR="00B07291">
        <w:rPr>
          <w:color w:val="000000"/>
          <w:kern w:val="2"/>
        </w:rPr>
        <w:t>з обмеже</w:t>
      </w:r>
      <w:r w:rsidR="00B07291">
        <w:rPr>
          <w:color w:val="000000"/>
          <w:kern w:val="2"/>
        </w:rPr>
        <w:t>н</w:t>
      </w:r>
      <w:r w:rsidR="00B07291">
        <w:rPr>
          <w:color w:val="000000"/>
          <w:kern w:val="2"/>
        </w:rPr>
        <w:t>нями</w:t>
      </w:r>
      <w:r w:rsidR="00B07291">
        <w:rPr>
          <w:color w:val="000000"/>
          <w:kern w:val="2"/>
        </w:rPr>
        <w:t xml:space="preserve"> без спеціальної підписки. </w:t>
      </w:r>
    </w:p>
    <w:p w14:paraId="013BB8F5" w14:textId="1B14924F" w:rsidR="00484732" w:rsidRDefault="00484732" w:rsidP="00B053BC">
      <w:pPr>
        <w:suppressLineNumbers/>
        <w:spacing w:line="360" w:lineRule="auto"/>
        <w:jc w:val="both"/>
        <w:rPr>
          <w:color w:val="000000"/>
          <w:kern w:val="2"/>
          <w:lang w:val="en-US"/>
        </w:rPr>
      </w:pPr>
      <w:r>
        <w:rPr>
          <w:color w:val="000000"/>
          <w:kern w:val="2"/>
        </w:rPr>
        <w:t>«</w:t>
      </w:r>
      <w:r>
        <w:rPr>
          <w:color w:val="000000"/>
          <w:kern w:val="2"/>
          <w:lang w:val="en-US"/>
        </w:rPr>
        <w:t>One Call API</w:t>
      </w:r>
      <w:r>
        <w:rPr>
          <w:color w:val="000000"/>
          <w:kern w:val="2"/>
        </w:rPr>
        <w:t>» дозволяє отримати:</w:t>
      </w:r>
      <w:r>
        <w:rPr>
          <w:color w:val="000000"/>
          <w:kern w:val="2"/>
          <w:lang w:val="en-US"/>
        </w:rPr>
        <w:t xml:space="preserve"> </w:t>
      </w:r>
    </w:p>
    <w:p w14:paraId="7F3DAB79" w14:textId="0B4BE3C7"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Дані про сьогочасну погоду;</w:t>
      </w:r>
    </w:p>
    <w:p w14:paraId="796DEEAE" w14:textId="043B37F3"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хвилинний прогноз погоди на найближчу годину;</w:t>
      </w:r>
    </w:p>
    <w:p w14:paraId="6EDE06B1" w14:textId="3D072EF5"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годинний прогноз погоди на н</w:t>
      </w:r>
      <w:r w:rsidR="003452C1">
        <w:rPr>
          <w:color w:val="000000"/>
          <w:kern w:val="2"/>
        </w:rPr>
        <w:t>а</w:t>
      </w:r>
      <w:r>
        <w:rPr>
          <w:color w:val="000000"/>
          <w:kern w:val="2"/>
        </w:rPr>
        <w:t>йближч</w:t>
      </w:r>
      <w:r w:rsidR="003452C1">
        <w:rPr>
          <w:color w:val="000000"/>
          <w:kern w:val="2"/>
        </w:rPr>
        <w:t>і 48 годин;</w:t>
      </w:r>
    </w:p>
    <w:p w14:paraId="57A150BB" w14:textId="23953F4D"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Денний прогноз погоди на 8 днів;</w:t>
      </w:r>
    </w:p>
    <w:p w14:paraId="2FAA4504" w14:textId="63924772"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 xml:space="preserve">Національні попередження. </w:t>
      </w:r>
    </w:p>
    <w:p w14:paraId="7DCBD61F" w14:textId="20227E56" w:rsidR="00C64ACF" w:rsidRDefault="00C64ACF" w:rsidP="00484732">
      <w:pPr>
        <w:pStyle w:val="ListParagraph"/>
        <w:numPr>
          <w:ilvl w:val="0"/>
          <w:numId w:val="14"/>
        </w:numPr>
        <w:suppressLineNumbers/>
        <w:spacing w:line="360" w:lineRule="auto"/>
        <w:jc w:val="both"/>
        <w:rPr>
          <w:color w:val="000000"/>
          <w:kern w:val="2"/>
        </w:rPr>
      </w:pPr>
      <w:r>
        <w:rPr>
          <w:color w:val="000000"/>
          <w:kern w:val="2"/>
        </w:rPr>
        <w:t xml:space="preserve">Історичні дані </w:t>
      </w:r>
      <w:r w:rsidR="007903D5">
        <w:rPr>
          <w:color w:val="000000"/>
          <w:kern w:val="2"/>
        </w:rPr>
        <w:t>(з 1 січня 1979 р.)</w:t>
      </w:r>
    </w:p>
    <w:p w14:paraId="31741DF0" w14:textId="32F52D16" w:rsidR="003452C1" w:rsidRDefault="003452C1" w:rsidP="003452C1">
      <w:pPr>
        <w:suppressLineNumbers/>
        <w:spacing w:line="360" w:lineRule="auto"/>
        <w:ind w:firstLine="708"/>
        <w:jc w:val="both"/>
        <w:rPr>
          <w:color w:val="000000"/>
          <w:kern w:val="2"/>
        </w:rPr>
      </w:pPr>
      <w:r>
        <w:rPr>
          <w:color w:val="000000"/>
          <w:kern w:val="2"/>
        </w:rPr>
        <w:t xml:space="preserve">Дані отримуються шляхом виконання </w:t>
      </w:r>
      <w:r>
        <w:rPr>
          <w:color w:val="000000"/>
          <w:kern w:val="2"/>
          <w:lang w:val="en-US"/>
        </w:rPr>
        <w:t xml:space="preserve">HTTP GET </w:t>
      </w:r>
      <w:r>
        <w:rPr>
          <w:color w:val="000000"/>
          <w:kern w:val="2"/>
        </w:rPr>
        <w:t>запита, за адресою</w:t>
      </w:r>
      <w:r>
        <w:rPr>
          <w:color w:val="000000"/>
          <w:kern w:val="2"/>
          <w:lang w:val="en-US"/>
        </w:rPr>
        <w:t>:</w:t>
      </w:r>
      <w:r>
        <w:rPr>
          <w:color w:val="000000"/>
          <w:kern w:val="2"/>
        </w:rPr>
        <w:t xml:space="preserve"> </w:t>
      </w:r>
      <w:r w:rsidRPr="003452C1">
        <w:rPr>
          <w:color w:val="000000"/>
          <w:kern w:val="2"/>
        </w:rPr>
        <w:t>https://api.openweathermap.org/data/3.0/onecall</w:t>
      </w:r>
      <w:r>
        <w:rPr>
          <w:color w:val="000000"/>
          <w:kern w:val="2"/>
        </w:rPr>
        <w:t>, з додаванням наступних параметрів:</w:t>
      </w:r>
    </w:p>
    <w:p w14:paraId="02CF723F" w14:textId="2C394CC9" w:rsidR="003452C1" w:rsidRP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lat, lon </w:t>
      </w:r>
      <w:r w:rsidR="00380036">
        <w:rPr>
          <w:color w:val="000000"/>
          <w:kern w:val="2"/>
        </w:rPr>
        <w:t>(обов’язкові)</w:t>
      </w:r>
      <w:r w:rsidR="00380036">
        <w:rPr>
          <w:color w:val="000000"/>
          <w:kern w:val="2"/>
          <w:lang w:val="en-US"/>
        </w:rPr>
        <w:t xml:space="preserve"> </w:t>
      </w:r>
      <w:r>
        <w:rPr>
          <w:color w:val="000000"/>
          <w:kern w:val="2"/>
          <w:lang w:val="en-US"/>
        </w:rPr>
        <w:t xml:space="preserve">– </w:t>
      </w:r>
      <w:r>
        <w:rPr>
          <w:color w:val="000000"/>
          <w:kern w:val="2"/>
        </w:rPr>
        <w:t>Географічні координати;</w:t>
      </w:r>
    </w:p>
    <w:p w14:paraId="579A9D54" w14:textId="5DB2ED76" w:rsidR="005F18A3" w:rsidRP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appid</w:t>
      </w:r>
      <w:r w:rsidR="00380036">
        <w:rPr>
          <w:color w:val="000000"/>
          <w:kern w:val="2"/>
          <w:lang w:val="en-US"/>
        </w:rPr>
        <w:t xml:space="preserve"> (</w:t>
      </w:r>
      <w:r w:rsidR="00380036">
        <w:rPr>
          <w:color w:val="000000"/>
          <w:kern w:val="2"/>
        </w:rPr>
        <w:t>обов’язковий</w:t>
      </w:r>
      <w:r w:rsidR="00380036">
        <w:rPr>
          <w:color w:val="000000"/>
          <w:kern w:val="2"/>
          <w:lang w:val="en-US"/>
        </w:rPr>
        <w:t>)</w:t>
      </w:r>
      <w:r>
        <w:rPr>
          <w:color w:val="000000"/>
          <w:kern w:val="2"/>
          <w:lang w:val="en-US"/>
        </w:rPr>
        <w:t xml:space="preserve"> – </w:t>
      </w:r>
      <w:r>
        <w:rPr>
          <w:color w:val="000000"/>
          <w:kern w:val="2"/>
        </w:rPr>
        <w:t xml:space="preserve">Власний </w:t>
      </w:r>
      <w:r>
        <w:rPr>
          <w:color w:val="000000"/>
          <w:kern w:val="2"/>
          <w:lang w:val="en-US"/>
        </w:rPr>
        <w:t>API</w:t>
      </w:r>
      <w:r>
        <w:rPr>
          <w:color w:val="000000"/>
          <w:kern w:val="2"/>
        </w:rPr>
        <w:t xml:space="preserve">-ключ (доступний на сторінці акаунту); </w:t>
      </w:r>
    </w:p>
    <w:p w14:paraId="34CCEF01" w14:textId="4EE0A997" w:rsidR="005F18A3" w:rsidRP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exlude</w:t>
      </w:r>
      <w:r>
        <w:rPr>
          <w:color w:val="000000"/>
          <w:kern w:val="2"/>
        </w:rPr>
        <w:t xml:space="preserve"> – </w:t>
      </w:r>
      <w:r w:rsidRPr="009E3574">
        <w:rPr>
          <w:color w:val="000000"/>
          <w:kern w:val="2"/>
        </w:rPr>
        <w:t>параметр</w:t>
      </w:r>
      <w:r>
        <w:rPr>
          <w:color w:val="000000"/>
          <w:kern w:val="2"/>
        </w:rPr>
        <w:t xml:space="preserve"> дозволяє виключити з відповіді </w:t>
      </w:r>
      <w:r>
        <w:rPr>
          <w:color w:val="000000"/>
          <w:kern w:val="2"/>
          <w:lang w:val="en-US"/>
        </w:rPr>
        <w:t xml:space="preserve">API </w:t>
      </w:r>
      <w:r>
        <w:rPr>
          <w:color w:val="000000"/>
          <w:kern w:val="2"/>
        </w:rPr>
        <w:t>деякі частини погодних даних;</w:t>
      </w:r>
    </w:p>
    <w:p w14:paraId="1A9971A8" w14:textId="1704E6CF" w:rsid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units – </w:t>
      </w:r>
      <w:r>
        <w:rPr>
          <w:color w:val="000000"/>
          <w:kern w:val="2"/>
        </w:rPr>
        <w:t xml:space="preserve">одиниці вимірювання: </w:t>
      </w:r>
      <w:r>
        <w:rPr>
          <w:color w:val="000000"/>
          <w:kern w:val="2"/>
          <w:lang w:val="en-US"/>
        </w:rPr>
        <w:t>standart, metric, imperial</w:t>
      </w:r>
    </w:p>
    <w:p w14:paraId="3217409B" w14:textId="4F9F3F5B" w:rsidR="005F18A3" w:rsidRPr="003452C1"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lang </w:t>
      </w:r>
      <w:r w:rsidR="00597231">
        <w:rPr>
          <w:color w:val="000000"/>
          <w:kern w:val="2"/>
          <w:lang w:val="en-US"/>
        </w:rPr>
        <w:t>–</w:t>
      </w:r>
      <w:r>
        <w:rPr>
          <w:color w:val="000000"/>
          <w:kern w:val="2"/>
          <w:lang w:val="en-US"/>
        </w:rPr>
        <w:t xml:space="preserve"> </w:t>
      </w:r>
      <w:r w:rsidR="00597231">
        <w:rPr>
          <w:color w:val="000000"/>
          <w:kern w:val="2"/>
        </w:rPr>
        <w:t>дозволяє отримати відповідь на обраній мові</w:t>
      </w:r>
    </w:p>
    <w:p w14:paraId="512CFB18" w14:textId="30F8D52A" w:rsidR="00B053BC" w:rsidRDefault="00380036" w:rsidP="00BB5A54">
      <w:pPr>
        <w:suppressLineNumbers/>
        <w:spacing w:line="360" w:lineRule="auto"/>
        <w:ind w:firstLine="708"/>
        <w:jc w:val="both"/>
        <w:rPr>
          <w:color w:val="000000"/>
          <w:kern w:val="2"/>
        </w:rPr>
      </w:pPr>
      <w:r>
        <w:rPr>
          <w:color w:val="000000"/>
          <w:kern w:val="2"/>
        </w:rPr>
        <w:t>Тіло відповіді буде мати наступн</w:t>
      </w:r>
      <w:r w:rsidR="00A553EB">
        <w:rPr>
          <w:color w:val="000000"/>
          <w:kern w:val="2"/>
        </w:rPr>
        <w:t>у стр</w:t>
      </w:r>
      <w:r w:rsidR="00BB5A54">
        <w:rPr>
          <w:color w:val="000000"/>
          <w:kern w:val="2"/>
        </w:rPr>
        <w:t>у</w:t>
      </w:r>
      <w:r w:rsidR="00A553EB">
        <w:rPr>
          <w:color w:val="000000"/>
          <w:kern w:val="2"/>
        </w:rPr>
        <w:t>ктуру:</w:t>
      </w:r>
    </w:p>
    <w:p w14:paraId="55167786" w14:textId="766E7B99" w:rsidR="00BB5A54" w:rsidRDefault="00BB5A54" w:rsidP="00C14F03">
      <w:pPr>
        <w:pStyle w:val="ListParagraph"/>
        <w:numPr>
          <w:ilvl w:val="0"/>
          <w:numId w:val="17"/>
        </w:numPr>
        <w:suppressLineNumbers/>
        <w:spacing w:line="360" w:lineRule="auto"/>
        <w:jc w:val="both"/>
        <w:rPr>
          <w:color w:val="000000"/>
          <w:kern w:val="2"/>
        </w:rPr>
      </w:pPr>
      <w:r>
        <w:rPr>
          <w:color w:val="000000"/>
          <w:kern w:val="2"/>
          <w:lang w:val="en-US"/>
        </w:rPr>
        <w:lastRenderedPageBreak/>
        <w:t xml:space="preserve">lat - </w:t>
      </w:r>
      <w:r w:rsidRPr="009E3574">
        <w:rPr>
          <w:color w:val="000000"/>
          <w:kern w:val="2"/>
        </w:rPr>
        <w:t>г</w:t>
      </w:r>
      <w:r w:rsidRPr="009E3574">
        <w:rPr>
          <w:color w:val="000000"/>
          <w:kern w:val="2"/>
        </w:rPr>
        <w:t>еографічні координати місця розташування (широта)</w:t>
      </w:r>
      <w:r w:rsidRPr="009E3574">
        <w:rPr>
          <w:color w:val="000000"/>
          <w:kern w:val="2"/>
        </w:rPr>
        <w:t>;</w:t>
      </w:r>
    </w:p>
    <w:p w14:paraId="6F46ABDB" w14:textId="628685CD" w:rsidR="00BB5A54" w:rsidRDefault="00BB5A54" w:rsidP="00C14F03">
      <w:pPr>
        <w:pStyle w:val="ListParagraph"/>
        <w:numPr>
          <w:ilvl w:val="0"/>
          <w:numId w:val="17"/>
        </w:numPr>
        <w:suppressLineNumbers/>
        <w:spacing w:line="360" w:lineRule="auto"/>
        <w:jc w:val="both"/>
        <w:rPr>
          <w:color w:val="000000"/>
          <w:kern w:val="2"/>
        </w:rPr>
      </w:pPr>
      <w:r>
        <w:rPr>
          <w:color w:val="000000"/>
          <w:kern w:val="2"/>
          <w:lang w:val="en-US"/>
        </w:rPr>
        <w:t xml:space="preserve">lon - </w:t>
      </w:r>
      <w:r w:rsidRPr="009E3574">
        <w:rPr>
          <w:color w:val="000000"/>
          <w:kern w:val="2"/>
        </w:rPr>
        <w:t>географічні координати місця (довгота)</w:t>
      </w:r>
      <w:r w:rsidRPr="009E3574">
        <w:rPr>
          <w:color w:val="000000"/>
          <w:kern w:val="2"/>
        </w:rPr>
        <w:t>;</w:t>
      </w:r>
    </w:p>
    <w:p w14:paraId="5DC7EF4C" w14:textId="7E45C3B4" w:rsidR="00BB5A54" w:rsidRDefault="00BB5A54" w:rsidP="00C14F03">
      <w:pPr>
        <w:pStyle w:val="ListParagraph"/>
        <w:numPr>
          <w:ilvl w:val="0"/>
          <w:numId w:val="17"/>
        </w:numPr>
        <w:suppressLineNumbers/>
        <w:spacing w:line="360" w:lineRule="auto"/>
        <w:jc w:val="both"/>
        <w:rPr>
          <w:color w:val="000000"/>
          <w:kern w:val="2"/>
        </w:rPr>
      </w:pPr>
      <w:r>
        <w:rPr>
          <w:color w:val="000000"/>
          <w:kern w:val="2"/>
          <w:lang w:val="en-US"/>
        </w:rPr>
        <w:t>timezone</w:t>
      </w:r>
      <w:r>
        <w:rPr>
          <w:color w:val="000000"/>
          <w:kern w:val="2"/>
        </w:rPr>
        <w:t xml:space="preserve"> </w:t>
      </w:r>
      <w:r>
        <w:rPr>
          <w:color w:val="000000"/>
          <w:kern w:val="2"/>
          <w:lang w:val="en-US"/>
        </w:rPr>
        <w:t>-</w:t>
      </w:r>
      <w:r>
        <w:rPr>
          <w:color w:val="000000"/>
          <w:kern w:val="2"/>
        </w:rPr>
        <w:t xml:space="preserve"> </w:t>
      </w:r>
      <w:r w:rsidR="003F596D">
        <w:rPr>
          <w:color w:val="000000"/>
          <w:kern w:val="2"/>
        </w:rPr>
        <w:t>н</w:t>
      </w:r>
      <w:r w:rsidRPr="009E3574">
        <w:rPr>
          <w:color w:val="000000"/>
          <w:kern w:val="2"/>
        </w:rPr>
        <w:t>азва часового поясу для запитуваного місцезнаходження</w:t>
      </w:r>
      <w:r w:rsidR="009E3574">
        <w:rPr>
          <w:color w:val="000000"/>
          <w:kern w:val="2"/>
        </w:rPr>
        <w:t>;</w:t>
      </w:r>
    </w:p>
    <w:p w14:paraId="035DD9A6" w14:textId="07374D2E" w:rsidR="009E3574" w:rsidRDefault="009E3574" w:rsidP="00C14F03">
      <w:pPr>
        <w:pStyle w:val="ListParagraph"/>
        <w:numPr>
          <w:ilvl w:val="0"/>
          <w:numId w:val="17"/>
        </w:numPr>
        <w:suppressLineNumbers/>
        <w:spacing w:line="360" w:lineRule="auto"/>
        <w:jc w:val="both"/>
        <w:rPr>
          <w:color w:val="000000"/>
          <w:kern w:val="2"/>
        </w:rPr>
      </w:pPr>
      <w:r>
        <w:rPr>
          <w:color w:val="000000"/>
          <w:kern w:val="2"/>
          <w:lang w:val="en-US"/>
        </w:rPr>
        <w:t xml:space="preserve">timezone_offset – </w:t>
      </w:r>
      <w:r w:rsidR="003F596D">
        <w:rPr>
          <w:color w:val="000000"/>
          <w:kern w:val="2"/>
        </w:rPr>
        <w:t>н</w:t>
      </w:r>
      <w:r>
        <w:rPr>
          <w:color w:val="000000"/>
          <w:kern w:val="2"/>
        </w:rPr>
        <w:t>сув в секундах від</w:t>
      </w:r>
      <w:r>
        <w:rPr>
          <w:color w:val="000000"/>
          <w:kern w:val="2"/>
          <w:lang w:val="en-US"/>
        </w:rPr>
        <w:t xml:space="preserve"> UTC</w:t>
      </w:r>
      <w:r>
        <w:rPr>
          <w:color w:val="000000"/>
          <w:kern w:val="2"/>
        </w:rPr>
        <w:t>;</w:t>
      </w:r>
    </w:p>
    <w:p w14:paraId="6A1E93E6" w14:textId="0B97062B" w:rsidR="00FB1852" w:rsidRDefault="009E3574" w:rsidP="00C14F03">
      <w:pPr>
        <w:pStyle w:val="ListParagraph"/>
        <w:numPr>
          <w:ilvl w:val="0"/>
          <w:numId w:val="17"/>
        </w:numPr>
        <w:suppressLineNumbers/>
        <w:spacing w:line="360" w:lineRule="auto"/>
        <w:jc w:val="both"/>
        <w:rPr>
          <w:color w:val="000000"/>
          <w:kern w:val="2"/>
        </w:rPr>
      </w:pPr>
      <w:r>
        <w:rPr>
          <w:color w:val="000000"/>
          <w:kern w:val="2"/>
          <w:lang w:val="en-US"/>
        </w:rPr>
        <w:t>current</w:t>
      </w:r>
      <w:r w:rsidR="003F596D">
        <w:rPr>
          <w:color w:val="000000"/>
          <w:kern w:val="2"/>
        </w:rPr>
        <w:t xml:space="preserve"> – сьогочасні погодні дані</w:t>
      </w:r>
      <w:r w:rsidR="00FB1852">
        <w:rPr>
          <w:color w:val="000000"/>
          <w:kern w:val="2"/>
        </w:rPr>
        <w:t>;</w:t>
      </w:r>
    </w:p>
    <w:p w14:paraId="3BD45E7D" w14:textId="799B4569" w:rsidR="00FB1852" w:rsidRDefault="00FB1852"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dt </w:t>
      </w:r>
      <w:r w:rsidR="00D84955">
        <w:rPr>
          <w:color w:val="000000"/>
          <w:kern w:val="2"/>
          <w:lang w:val="en-US"/>
        </w:rPr>
        <w:t>–</w:t>
      </w:r>
      <w:r>
        <w:rPr>
          <w:color w:val="000000"/>
          <w:kern w:val="2"/>
          <w:lang w:val="en-US"/>
        </w:rPr>
        <w:t xml:space="preserve"> </w:t>
      </w:r>
      <w:r w:rsidR="00D84955">
        <w:rPr>
          <w:color w:val="000000"/>
          <w:kern w:val="2"/>
          <w:lang w:val="en-US"/>
        </w:rPr>
        <w:t>UTC, Unix</w:t>
      </w:r>
      <w:r w:rsidR="00D84955">
        <w:rPr>
          <w:color w:val="000000"/>
          <w:kern w:val="2"/>
        </w:rPr>
        <w:t xml:space="preserve"> час сьогочасної погоди;</w:t>
      </w:r>
    </w:p>
    <w:p w14:paraId="54C2D00B" w14:textId="22173C40" w:rsidR="00D84955" w:rsidRDefault="00D84955" w:rsidP="00C14F03">
      <w:pPr>
        <w:pStyle w:val="ListParagraph"/>
        <w:numPr>
          <w:ilvl w:val="1"/>
          <w:numId w:val="17"/>
        </w:numPr>
        <w:suppressLineNumbers/>
        <w:spacing w:line="360" w:lineRule="auto"/>
        <w:jc w:val="both"/>
        <w:rPr>
          <w:color w:val="000000"/>
          <w:kern w:val="2"/>
        </w:rPr>
      </w:pPr>
      <w:r>
        <w:rPr>
          <w:color w:val="000000"/>
          <w:kern w:val="2"/>
          <w:lang w:val="en-US"/>
        </w:rPr>
        <w:t>current.sunrise – UTC</w:t>
      </w:r>
      <w:r>
        <w:rPr>
          <w:color w:val="000000"/>
          <w:kern w:val="2"/>
        </w:rPr>
        <w:t>,</w:t>
      </w:r>
      <w:r>
        <w:rPr>
          <w:color w:val="000000"/>
          <w:kern w:val="2"/>
          <w:lang w:val="en-US"/>
        </w:rPr>
        <w:t xml:space="preserve"> UNIX </w:t>
      </w:r>
      <w:r>
        <w:rPr>
          <w:color w:val="000000"/>
          <w:kern w:val="2"/>
        </w:rPr>
        <w:t>час сходу сонця;</w:t>
      </w:r>
    </w:p>
    <w:p w14:paraId="01EFC627" w14:textId="3DCF9F06" w:rsidR="00D84955" w:rsidRDefault="00D84955"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sunset – </w:t>
      </w:r>
      <w:r>
        <w:rPr>
          <w:color w:val="000000"/>
          <w:kern w:val="2"/>
          <w:lang w:val="en-US"/>
        </w:rPr>
        <w:t>UTC</w:t>
      </w:r>
      <w:r>
        <w:rPr>
          <w:color w:val="000000"/>
          <w:kern w:val="2"/>
        </w:rPr>
        <w:t>,</w:t>
      </w:r>
      <w:r>
        <w:rPr>
          <w:color w:val="000000"/>
          <w:kern w:val="2"/>
          <w:lang w:val="en-US"/>
        </w:rPr>
        <w:t xml:space="preserve"> UNIX</w:t>
      </w:r>
      <w:r>
        <w:rPr>
          <w:color w:val="000000"/>
          <w:kern w:val="2"/>
        </w:rPr>
        <w:t xml:space="preserve"> час заходу сонця;</w:t>
      </w:r>
    </w:p>
    <w:p w14:paraId="61147AC6" w14:textId="05AEBF2C" w:rsidR="00D84955" w:rsidRDefault="00E46F31" w:rsidP="00C14F03">
      <w:pPr>
        <w:pStyle w:val="ListParagraph"/>
        <w:numPr>
          <w:ilvl w:val="1"/>
          <w:numId w:val="17"/>
        </w:numPr>
        <w:suppressLineNumbers/>
        <w:spacing w:line="360" w:lineRule="auto"/>
        <w:jc w:val="both"/>
        <w:rPr>
          <w:color w:val="000000"/>
          <w:kern w:val="2"/>
        </w:rPr>
      </w:pPr>
      <w:r>
        <w:rPr>
          <w:color w:val="000000"/>
          <w:kern w:val="2"/>
          <w:lang w:val="en-US"/>
        </w:rPr>
        <w:t>current.temp</w:t>
      </w:r>
      <w:r w:rsidR="008C0B07">
        <w:rPr>
          <w:color w:val="000000"/>
          <w:kern w:val="2"/>
          <w:lang w:val="en-US"/>
        </w:rPr>
        <w:t xml:space="preserve"> - </w:t>
      </w:r>
      <w:r w:rsidR="008C0B07" w:rsidRPr="008C0B07">
        <w:rPr>
          <w:color w:val="000000"/>
          <w:kern w:val="2"/>
          <w:lang w:val="en-US"/>
        </w:rPr>
        <w:t xml:space="preserve">Температура. Одиниці вимірювання – за замовчуванням: кельвін, метричні: </w:t>
      </w:r>
      <w:r w:rsidR="008C0B07">
        <w:rPr>
          <w:color w:val="000000"/>
          <w:kern w:val="2"/>
        </w:rPr>
        <w:t>ц</w:t>
      </w:r>
      <w:r w:rsidR="008C0B07" w:rsidRPr="008C0B07">
        <w:rPr>
          <w:color w:val="000000"/>
          <w:kern w:val="2"/>
          <w:lang w:val="en-US"/>
        </w:rPr>
        <w:t xml:space="preserve">ельсій, імперські: </w:t>
      </w:r>
      <w:r w:rsidR="008C0B07">
        <w:rPr>
          <w:color w:val="000000"/>
          <w:kern w:val="2"/>
        </w:rPr>
        <w:t>ф</w:t>
      </w:r>
      <w:r w:rsidR="008C0B07" w:rsidRPr="008C0B07">
        <w:rPr>
          <w:color w:val="000000"/>
          <w:kern w:val="2"/>
          <w:lang w:val="en-US"/>
        </w:rPr>
        <w:t>аренгейт</w:t>
      </w:r>
      <w:r w:rsidR="008C0B07">
        <w:rPr>
          <w:color w:val="000000"/>
          <w:kern w:val="2"/>
        </w:rPr>
        <w:t>;</w:t>
      </w:r>
    </w:p>
    <w:p w14:paraId="1BE8AAB7" w14:textId="3F39C504" w:rsidR="008C0B07" w:rsidRDefault="008C0B07"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feels_like – </w:t>
      </w:r>
      <w:r>
        <w:rPr>
          <w:color w:val="000000"/>
          <w:kern w:val="2"/>
        </w:rPr>
        <w:t>параметр визначає сприйняття людиною температури;</w:t>
      </w:r>
    </w:p>
    <w:p w14:paraId="2647F59C" w14:textId="4C0F4F59" w:rsidR="008C0B07" w:rsidRDefault="008C0B07"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pressure – </w:t>
      </w:r>
      <w:r w:rsidR="00F77DCF">
        <w:rPr>
          <w:color w:val="000000"/>
          <w:kern w:val="2"/>
        </w:rPr>
        <w:t>а</w:t>
      </w:r>
      <w:r>
        <w:rPr>
          <w:color w:val="000000"/>
          <w:kern w:val="2"/>
        </w:rPr>
        <w:t>тмосферний тиск на рівні моря, гПа;</w:t>
      </w:r>
    </w:p>
    <w:p w14:paraId="61A3010C" w14:textId="048F1E77" w:rsidR="008C0B07" w:rsidRDefault="008C0B07" w:rsidP="00C14F03">
      <w:pPr>
        <w:pStyle w:val="ListParagraph"/>
        <w:numPr>
          <w:ilvl w:val="1"/>
          <w:numId w:val="17"/>
        </w:numPr>
        <w:suppressLineNumbers/>
        <w:spacing w:line="360" w:lineRule="auto"/>
        <w:jc w:val="both"/>
        <w:rPr>
          <w:color w:val="000000"/>
          <w:kern w:val="2"/>
        </w:rPr>
      </w:pPr>
      <w:r>
        <w:rPr>
          <w:color w:val="000000"/>
          <w:kern w:val="2"/>
          <w:lang w:val="en-US"/>
        </w:rPr>
        <w:t>current.</w:t>
      </w:r>
      <w:r w:rsidR="00B07291">
        <w:rPr>
          <w:color w:val="000000"/>
          <w:kern w:val="2"/>
          <w:lang w:val="en-US"/>
        </w:rPr>
        <w:t>humidity</w:t>
      </w:r>
      <w:r w:rsidR="00B07291">
        <w:rPr>
          <w:color w:val="000000"/>
          <w:kern w:val="2"/>
        </w:rPr>
        <w:t xml:space="preserve"> – </w:t>
      </w:r>
      <w:r w:rsidR="00F77DCF">
        <w:rPr>
          <w:color w:val="000000"/>
          <w:kern w:val="2"/>
        </w:rPr>
        <w:t>в</w:t>
      </w:r>
      <w:r w:rsidR="00B07291">
        <w:rPr>
          <w:color w:val="000000"/>
          <w:kern w:val="2"/>
        </w:rPr>
        <w:t>ідносна вологість повітря;</w:t>
      </w:r>
    </w:p>
    <w:p w14:paraId="7AE006CC" w14:textId="1FB147DF" w:rsidR="00B07291" w:rsidRDefault="00B07291"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dew_point – </w:t>
      </w:r>
      <w:r w:rsidR="00F77DCF">
        <w:rPr>
          <w:color w:val="000000"/>
          <w:kern w:val="2"/>
        </w:rPr>
        <w:t>т</w:t>
      </w:r>
      <w:r>
        <w:rPr>
          <w:color w:val="000000"/>
          <w:kern w:val="2"/>
        </w:rPr>
        <w:t>очка роси</w:t>
      </w:r>
      <w:r w:rsidR="005E2C98">
        <w:rPr>
          <w:color w:val="000000"/>
          <w:kern w:val="2"/>
        </w:rPr>
        <w:t>;</w:t>
      </w:r>
    </w:p>
    <w:p w14:paraId="606CABEF" w14:textId="361711E5" w:rsidR="005E2C98" w:rsidRDefault="005E2C98"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clouds – </w:t>
      </w:r>
      <w:r w:rsidR="00F77DCF">
        <w:rPr>
          <w:color w:val="000000"/>
          <w:kern w:val="2"/>
        </w:rPr>
        <w:t>х</w:t>
      </w:r>
      <w:r>
        <w:rPr>
          <w:color w:val="000000"/>
          <w:kern w:val="2"/>
        </w:rPr>
        <w:t>марність, %;</w:t>
      </w:r>
    </w:p>
    <w:p w14:paraId="1A95B0DB" w14:textId="2A80F97A" w:rsidR="005E2C98" w:rsidRDefault="005E2C98"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uvi – </w:t>
      </w:r>
      <w:r w:rsidR="00F77DCF">
        <w:rPr>
          <w:color w:val="000000"/>
          <w:kern w:val="2"/>
        </w:rPr>
        <w:t>п</w:t>
      </w:r>
      <w:r>
        <w:rPr>
          <w:color w:val="000000"/>
          <w:kern w:val="2"/>
        </w:rPr>
        <w:t>оточний індекс ультрафіолету</w:t>
      </w:r>
    </w:p>
    <w:p w14:paraId="3024795C" w14:textId="6F22B89F" w:rsidR="005E2C98" w:rsidRDefault="005E2C98"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visibility – </w:t>
      </w:r>
      <w:r w:rsidR="00F77DCF">
        <w:rPr>
          <w:color w:val="000000"/>
          <w:kern w:val="2"/>
        </w:rPr>
        <w:t>с</w:t>
      </w:r>
      <w:r>
        <w:rPr>
          <w:color w:val="000000"/>
          <w:kern w:val="2"/>
        </w:rPr>
        <w:t>ередня видимість</w:t>
      </w:r>
      <w:r w:rsidR="00F77DCF">
        <w:rPr>
          <w:color w:val="000000"/>
          <w:kern w:val="2"/>
        </w:rPr>
        <w:t>, максимальне значення – 10 км;</w:t>
      </w:r>
    </w:p>
    <w:p w14:paraId="054DBCA7" w14:textId="43475335" w:rsidR="00F77DCF" w:rsidRDefault="00F77DCF"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wind_speed - </w:t>
      </w:r>
      <w:r>
        <w:rPr>
          <w:color w:val="000000"/>
          <w:kern w:val="2"/>
        </w:rPr>
        <w:t>о</w:t>
      </w:r>
      <w:r w:rsidRPr="00F77DCF">
        <w:rPr>
          <w:color w:val="000000"/>
          <w:kern w:val="2"/>
          <w:lang w:val="en-US"/>
        </w:rPr>
        <w:t>диниці вимірювання – за замовчуванням: метр/сек</w:t>
      </w:r>
      <w:r>
        <w:rPr>
          <w:color w:val="000000"/>
          <w:kern w:val="2"/>
        </w:rPr>
        <w:t xml:space="preserve">. </w:t>
      </w:r>
      <w:r w:rsidRPr="00F77DCF">
        <w:rPr>
          <w:color w:val="000000"/>
          <w:kern w:val="2"/>
          <w:lang w:val="en-US"/>
        </w:rPr>
        <w:t>, метри</w:t>
      </w:r>
      <w:r>
        <w:rPr>
          <w:color w:val="000000"/>
          <w:kern w:val="2"/>
        </w:rPr>
        <w:t>чна система</w:t>
      </w:r>
      <w:r w:rsidRPr="00F77DCF">
        <w:rPr>
          <w:color w:val="000000"/>
          <w:kern w:val="2"/>
          <w:lang w:val="en-US"/>
        </w:rPr>
        <w:t>: метр/сек, імперська</w:t>
      </w:r>
      <w:r>
        <w:rPr>
          <w:color w:val="000000"/>
          <w:kern w:val="2"/>
        </w:rPr>
        <w:t xml:space="preserve"> система</w:t>
      </w:r>
      <w:r w:rsidRPr="00F77DCF">
        <w:rPr>
          <w:color w:val="000000"/>
          <w:kern w:val="2"/>
          <w:lang w:val="en-US"/>
        </w:rPr>
        <w:t>: милі/година</w:t>
      </w:r>
      <w:r w:rsidR="00661FBD">
        <w:rPr>
          <w:color w:val="000000"/>
          <w:kern w:val="2"/>
        </w:rPr>
        <w:t>;</w:t>
      </w:r>
    </w:p>
    <w:p w14:paraId="1A609C3A" w14:textId="04BAEB6C" w:rsidR="00F77DCF" w:rsidRDefault="00F77DCF"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wind_gust – </w:t>
      </w:r>
      <w:r w:rsidR="00661FBD">
        <w:rPr>
          <w:color w:val="000000"/>
          <w:kern w:val="2"/>
        </w:rPr>
        <w:t>п</w:t>
      </w:r>
      <w:r>
        <w:rPr>
          <w:color w:val="000000"/>
          <w:kern w:val="2"/>
        </w:rPr>
        <w:t>ориви вітру</w:t>
      </w:r>
      <w:r w:rsidR="00661FBD">
        <w:rPr>
          <w:color w:val="000000"/>
          <w:kern w:val="2"/>
        </w:rPr>
        <w:t>, одиниці ті</w:t>
      </w:r>
      <w:r w:rsidR="00F327D1">
        <w:rPr>
          <w:color w:val="000000"/>
          <w:kern w:val="2"/>
        </w:rPr>
        <w:t xml:space="preserve"> </w:t>
      </w:r>
      <w:r w:rsidR="00661FBD">
        <w:rPr>
          <w:color w:val="000000"/>
          <w:kern w:val="2"/>
        </w:rPr>
        <w:t>ж самі;</w:t>
      </w:r>
    </w:p>
    <w:p w14:paraId="1394267D" w14:textId="0A4B3139" w:rsidR="00661FBD" w:rsidRDefault="00661FBD"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wind_deg – </w:t>
      </w:r>
      <w:r>
        <w:rPr>
          <w:color w:val="000000"/>
          <w:kern w:val="2"/>
        </w:rPr>
        <w:t>напрям вітру,  градуси</w:t>
      </w:r>
      <w:r w:rsidR="00B66CA4">
        <w:rPr>
          <w:color w:val="000000"/>
          <w:kern w:val="2"/>
        </w:rPr>
        <w:t>;</w:t>
      </w:r>
    </w:p>
    <w:p w14:paraId="3979D58D" w14:textId="6F9A4013" w:rsidR="00B66CA4" w:rsidRDefault="00661FBD" w:rsidP="00C14F03">
      <w:pPr>
        <w:pStyle w:val="ListParagraph"/>
        <w:numPr>
          <w:ilvl w:val="1"/>
          <w:numId w:val="17"/>
        </w:numPr>
        <w:suppressLineNumbers/>
        <w:spacing w:line="360" w:lineRule="auto"/>
        <w:jc w:val="both"/>
        <w:rPr>
          <w:color w:val="000000"/>
          <w:kern w:val="2"/>
        </w:rPr>
      </w:pPr>
      <w:r>
        <w:rPr>
          <w:color w:val="000000"/>
          <w:kern w:val="2"/>
          <w:lang w:val="en-US"/>
        </w:rPr>
        <w:t>current.rain.</w:t>
      </w:r>
      <w:r w:rsidR="00851101">
        <w:rPr>
          <w:color w:val="000000"/>
          <w:kern w:val="2"/>
          <w:lang w:val="en-US"/>
        </w:rPr>
        <w:t>1h</w:t>
      </w:r>
      <w:r w:rsidR="00B66CA4">
        <w:rPr>
          <w:color w:val="000000"/>
          <w:kern w:val="2"/>
          <w:lang w:val="en-US"/>
        </w:rPr>
        <w:t xml:space="preserve"> – </w:t>
      </w:r>
      <w:r w:rsidR="00B66CA4">
        <w:rPr>
          <w:color w:val="000000"/>
          <w:kern w:val="2"/>
        </w:rPr>
        <w:t>обсяг опадів за останню годину, мм;</w:t>
      </w:r>
    </w:p>
    <w:p w14:paraId="4A60FC48" w14:textId="77777777" w:rsidR="000A47FB" w:rsidRDefault="00C14F03" w:rsidP="000A47FB">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snow</w:t>
      </w:r>
      <w:r>
        <w:rPr>
          <w:color w:val="000000"/>
          <w:kern w:val="2"/>
          <w:lang w:val="en-US"/>
        </w:rPr>
        <w:t xml:space="preserve">.1h – </w:t>
      </w:r>
      <w:r>
        <w:rPr>
          <w:color w:val="000000"/>
          <w:kern w:val="2"/>
        </w:rPr>
        <w:t xml:space="preserve">обсяг </w:t>
      </w:r>
      <w:r>
        <w:rPr>
          <w:color w:val="000000"/>
          <w:kern w:val="2"/>
        </w:rPr>
        <w:t>снігу</w:t>
      </w:r>
      <w:r>
        <w:rPr>
          <w:color w:val="000000"/>
          <w:kern w:val="2"/>
        </w:rPr>
        <w:t xml:space="preserve"> за останню годину, мм;</w:t>
      </w:r>
    </w:p>
    <w:p w14:paraId="210A4A33" w14:textId="7DDA3F18" w:rsidR="00C14F03" w:rsidRDefault="00B2089E" w:rsidP="000A47FB">
      <w:pPr>
        <w:pStyle w:val="ListParagraph"/>
        <w:numPr>
          <w:ilvl w:val="1"/>
          <w:numId w:val="17"/>
        </w:numPr>
        <w:suppressLineNumbers/>
        <w:spacing w:line="360" w:lineRule="auto"/>
        <w:jc w:val="both"/>
        <w:rPr>
          <w:color w:val="000000"/>
          <w:kern w:val="2"/>
        </w:rPr>
      </w:pPr>
      <w:r w:rsidRPr="000A47FB">
        <w:rPr>
          <w:color w:val="000000"/>
          <w:kern w:val="2"/>
          <w:lang w:val="en-US"/>
        </w:rPr>
        <w:t>current</w:t>
      </w:r>
      <w:r w:rsidRPr="000A47FB">
        <w:rPr>
          <w:color w:val="000000"/>
          <w:kern w:val="2"/>
          <w:lang w:val="en-US"/>
        </w:rPr>
        <w:t>.</w:t>
      </w:r>
      <w:r w:rsidR="000A47FB">
        <w:rPr>
          <w:color w:val="000000"/>
          <w:kern w:val="2"/>
          <w:lang w:val="en-US"/>
        </w:rPr>
        <w:t xml:space="preserve">weather – </w:t>
      </w:r>
      <w:r w:rsidR="000A47FB">
        <w:rPr>
          <w:color w:val="000000"/>
          <w:kern w:val="2"/>
        </w:rPr>
        <w:t>погодні умови;</w:t>
      </w:r>
    </w:p>
    <w:p w14:paraId="23122633" w14:textId="4EC5E766" w:rsidR="000A47FB" w:rsidRDefault="000A47FB" w:rsidP="000A47FB">
      <w:pPr>
        <w:pStyle w:val="ListParagraph"/>
        <w:numPr>
          <w:ilvl w:val="2"/>
          <w:numId w:val="17"/>
        </w:numPr>
        <w:suppressLineNumbers/>
        <w:spacing w:line="360" w:lineRule="auto"/>
        <w:jc w:val="both"/>
        <w:rPr>
          <w:color w:val="000000"/>
          <w:kern w:val="2"/>
        </w:rPr>
      </w:pPr>
      <w:r>
        <w:rPr>
          <w:color w:val="000000"/>
          <w:kern w:val="2"/>
          <w:lang w:val="en-US"/>
        </w:rPr>
        <w:lastRenderedPageBreak/>
        <w:t>current.weather</w:t>
      </w:r>
      <w:r>
        <w:rPr>
          <w:color w:val="000000"/>
          <w:kern w:val="2"/>
          <w:lang w:val="en-US"/>
        </w:rPr>
        <w:t xml:space="preserve">.id – OpenWeatherMap </w:t>
      </w:r>
      <w:r>
        <w:rPr>
          <w:color w:val="000000"/>
          <w:kern w:val="2"/>
        </w:rPr>
        <w:t>ідентифікатор погодних умов;</w:t>
      </w:r>
    </w:p>
    <w:p w14:paraId="194B0F52" w14:textId="77DA8E0B" w:rsidR="000A47FB" w:rsidRDefault="000A47FB" w:rsidP="000A47FB">
      <w:pPr>
        <w:pStyle w:val="ListParagraph"/>
        <w:numPr>
          <w:ilvl w:val="2"/>
          <w:numId w:val="17"/>
        </w:numPr>
        <w:suppressLineNumbers/>
        <w:spacing w:line="360" w:lineRule="auto"/>
        <w:jc w:val="both"/>
        <w:rPr>
          <w:color w:val="000000"/>
          <w:kern w:val="2"/>
        </w:rPr>
      </w:pPr>
      <w:r>
        <w:rPr>
          <w:color w:val="000000"/>
          <w:kern w:val="2"/>
          <w:lang w:val="en-US"/>
        </w:rPr>
        <w:t>current.weather</w:t>
      </w:r>
      <w:r>
        <w:rPr>
          <w:color w:val="000000"/>
          <w:kern w:val="2"/>
        </w:rPr>
        <w:t>.</w:t>
      </w:r>
      <w:r w:rsidR="00F46A1E">
        <w:rPr>
          <w:color w:val="000000"/>
          <w:kern w:val="2"/>
          <w:lang w:val="en-US"/>
        </w:rPr>
        <w:t xml:space="preserve">main – </w:t>
      </w:r>
      <w:r w:rsidR="00F46A1E">
        <w:rPr>
          <w:color w:val="000000"/>
          <w:kern w:val="2"/>
        </w:rPr>
        <w:t>група погодних умов параметрів (Дощ сніг і тд.);</w:t>
      </w:r>
    </w:p>
    <w:p w14:paraId="5C2E473D" w14:textId="77777777" w:rsidR="00F46A1E" w:rsidRDefault="00F46A1E" w:rsidP="00F46A1E">
      <w:pPr>
        <w:pStyle w:val="ListParagraph"/>
        <w:numPr>
          <w:ilvl w:val="2"/>
          <w:numId w:val="17"/>
        </w:numPr>
        <w:suppressLineNumbers/>
        <w:spacing w:line="360" w:lineRule="auto"/>
        <w:jc w:val="both"/>
        <w:rPr>
          <w:color w:val="000000"/>
          <w:kern w:val="2"/>
        </w:rPr>
      </w:pPr>
      <w:r>
        <w:rPr>
          <w:color w:val="000000"/>
          <w:kern w:val="2"/>
          <w:lang w:val="en-US"/>
        </w:rPr>
        <w:t>current.weather</w:t>
      </w:r>
      <w:r>
        <w:rPr>
          <w:color w:val="000000"/>
          <w:kern w:val="2"/>
          <w:lang w:val="en-US"/>
        </w:rPr>
        <w:t>.description</w:t>
      </w:r>
      <w:r>
        <w:rPr>
          <w:color w:val="000000"/>
          <w:kern w:val="2"/>
        </w:rPr>
        <w:t xml:space="preserve"> –</w:t>
      </w:r>
      <w:r>
        <w:rPr>
          <w:color w:val="000000"/>
          <w:kern w:val="2"/>
          <w:lang w:val="en-US"/>
        </w:rPr>
        <w:t xml:space="preserve"> </w:t>
      </w:r>
      <w:r>
        <w:rPr>
          <w:color w:val="000000"/>
          <w:kern w:val="2"/>
        </w:rPr>
        <w:t>погодні умови;</w:t>
      </w:r>
    </w:p>
    <w:p w14:paraId="7C75ABB8" w14:textId="77777777" w:rsidR="00F46A1E" w:rsidRDefault="00F46A1E" w:rsidP="00F46A1E">
      <w:pPr>
        <w:pStyle w:val="ListParagraph"/>
        <w:numPr>
          <w:ilvl w:val="2"/>
          <w:numId w:val="17"/>
        </w:numPr>
        <w:suppressLineNumbers/>
        <w:spacing w:line="360" w:lineRule="auto"/>
        <w:jc w:val="both"/>
        <w:rPr>
          <w:color w:val="000000"/>
          <w:kern w:val="2"/>
        </w:rPr>
      </w:pPr>
      <w:r>
        <w:rPr>
          <w:color w:val="000000"/>
          <w:kern w:val="2"/>
          <w:lang w:val="en-US"/>
        </w:rPr>
        <w:t>curren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168822A7" w14:textId="04DE40D2" w:rsidR="00F46A1E" w:rsidRDefault="00F46A1E" w:rsidP="005D7FE2">
      <w:pPr>
        <w:pStyle w:val="ListParagraph"/>
        <w:numPr>
          <w:ilvl w:val="0"/>
          <w:numId w:val="17"/>
        </w:numPr>
        <w:suppressLineNumbers/>
        <w:spacing w:line="360" w:lineRule="auto"/>
        <w:jc w:val="both"/>
        <w:rPr>
          <w:color w:val="000000"/>
          <w:kern w:val="2"/>
        </w:rPr>
      </w:pPr>
      <w:r>
        <w:rPr>
          <w:color w:val="000000"/>
          <w:kern w:val="2"/>
          <w:lang w:val="en-US"/>
        </w:rPr>
        <w:t xml:space="preserve">minutely </w:t>
      </w:r>
      <w:r w:rsidR="005D7FE2">
        <w:rPr>
          <w:color w:val="000000"/>
          <w:kern w:val="2"/>
          <w:lang w:val="en-US"/>
        </w:rPr>
        <w:t>–</w:t>
      </w:r>
      <w:r>
        <w:rPr>
          <w:color w:val="000000"/>
          <w:kern w:val="2"/>
          <w:lang w:val="en-US"/>
        </w:rPr>
        <w:t xml:space="preserve"> </w:t>
      </w:r>
      <w:r w:rsidR="005D7FE2">
        <w:rPr>
          <w:color w:val="000000"/>
          <w:kern w:val="2"/>
        </w:rPr>
        <w:t>щохвилинний прогноз погоди;</w:t>
      </w:r>
    </w:p>
    <w:p w14:paraId="141C339D" w14:textId="378A1B99" w:rsidR="005D7FE2" w:rsidRDefault="005D7FE2" w:rsidP="005D7FE2">
      <w:pPr>
        <w:pStyle w:val="ListParagraph"/>
        <w:numPr>
          <w:ilvl w:val="1"/>
          <w:numId w:val="17"/>
        </w:numPr>
        <w:suppressLineNumbers/>
        <w:spacing w:line="360" w:lineRule="auto"/>
        <w:jc w:val="both"/>
        <w:rPr>
          <w:color w:val="000000"/>
          <w:kern w:val="2"/>
        </w:rPr>
      </w:pPr>
      <w:r>
        <w:rPr>
          <w:color w:val="000000"/>
          <w:kern w:val="2"/>
          <w:lang w:val="en-US"/>
        </w:rPr>
        <w:t>minutely</w:t>
      </w:r>
      <w:r>
        <w:rPr>
          <w:color w:val="000000"/>
          <w:kern w:val="2"/>
        </w:rPr>
        <w:t>.</w:t>
      </w:r>
      <w:r>
        <w:rPr>
          <w:color w:val="000000"/>
          <w:kern w:val="2"/>
          <w:lang w:val="en-US"/>
        </w:rPr>
        <w:t>dt –</w:t>
      </w:r>
      <w:r>
        <w:rPr>
          <w:color w:val="000000"/>
          <w:kern w:val="2"/>
        </w:rPr>
        <w:t xml:space="preserve"> </w:t>
      </w:r>
      <w:r>
        <w:rPr>
          <w:color w:val="000000"/>
          <w:kern w:val="2"/>
          <w:lang w:val="en-US"/>
        </w:rPr>
        <w:t xml:space="preserve">unix, UTC </w:t>
      </w:r>
      <w:r>
        <w:rPr>
          <w:color w:val="000000"/>
          <w:kern w:val="2"/>
        </w:rPr>
        <w:t>час прогнозу;</w:t>
      </w:r>
    </w:p>
    <w:p w14:paraId="48519380" w14:textId="2B8F5DDE" w:rsidR="005D7FE2" w:rsidRDefault="005D7FE2" w:rsidP="005D7FE2">
      <w:pPr>
        <w:pStyle w:val="ListParagraph"/>
        <w:numPr>
          <w:ilvl w:val="1"/>
          <w:numId w:val="17"/>
        </w:numPr>
        <w:suppressLineNumbers/>
        <w:spacing w:line="360" w:lineRule="auto"/>
        <w:jc w:val="both"/>
        <w:rPr>
          <w:color w:val="000000"/>
          <w:kern w:val="2"/>
        </w:rPr>
      </w:pPr>
      <w:r>
        <w:rPr>
          <w:color w:val="000000"/>
          <w:kern w:val="2"/>
          <w:lang w:val="en-US"/>
        </w:rPr>
        <w:t>minutely</w:t>
      </w:r>
      <w:r>
        <w:rPr>
          <w:color w:val="000000"/>
          <w:kern w:val="2"/>
          <w:lang w:val="en-US"/>
        </w:rPr>
        <w:t>.</w:t>
      </w:r>
      <w:r w:rsidR="00CA468F">
        <w:rPr>
          <w:color w:val="000000"/>
          <w:kern w:val="2"/>
          <w:lang w:val="en-US"/>
        </w:rPr>
        <w:t xml:space="preserve">precipitation – </w:t>
      </w:r>
      <w:r w:rsidR="00CA468F">
        <w:rPr>
          <w:color w:val="000000"/>
          <w:kern w:val="2"/>
        </w:rPr>
        <w:t>обсяш опадів, мм;</w:t>
      </w:r>
    </w:p>
    <w:p w14:paraId="3610D056" w14:textId="45B944DE" w:rsidR="00CA468F" w:rsidRDefault="00CA468F" w:rsidP="00CA468F">
      <w:pPr>
        <w:pStyle w:val="ListParagraph"/>
        <w:numPr>
          <w:ilvl w:val="0"/>
          <w:numId w:val="17"/>
        </w:numPr>
        <w:suppressLineNumbers/>
        <w:spacing w:line="360" w:lineRule="auto"/>
        <w:jc w:val="both"/>
        <w:rPr>
          <w:color w:val="000000"/>
          <w:kern w:val="2"/>
        </w:rPr>
      </w:pPr>
      <w:r>
        <w:rPr>
          <w:color w:val="000000"/>
          <w:kern w:val="2"/>
          <w:lang w:val="en-US"/>
        </w:rPr>
        <w:t xml:space="preserve">hourly – </w:t>
      </w:r>
      <w:r>
        <w:rPr>
          <w:color w:val="000000"/>
          <w:kern w:val="2"/>
        </w:rPr>
        <w:t>щогодинний прогноз погоди;</w:t>
      </w:r>
    </w:p>
    <w:p w14:paraId="6F93D2EF" w14:textId="6C1C04A6" w:rsidR="00CA468F" w:rsidRDefault="00CA468F" w:rsidP="00CA468F">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rPr>
        <w:t>.</w:t>
      </w:r>
      <w:r>
        <w:rPr>
          <w:color w:val="000000"/>
          <w:kern w:val="2"/>
          <w:lang w:val="en-US"/>
        </w:rPr>
        <w:t>dt</w:t>
      </w:r>
      <w:r>
        <w:rPr>
          <w:color w:val="000000"/>
          <w:kern w:val="2"/>
        </w:rPr>
        <w:t xml:space="preserve"> - </w:t>
      </w:r>
      <w:r>
        <w:rPr>
          <w:color w:val="000000"/>
          <w:kern w:val="2"/>
          <w:lang w:val="en-US"/>
        </w:rPr>
        <w:t xml:space="preserve">unix, UTC </w:t>
      </w:r>
      <w:r>
        <w:rPr>
          <w:color w:val="000000"/>
          <w:kern w:val="2"/>
        </w:rPr>
        <w:t>час прогнозу</w:t>
      </w:r>
      <w:r>
        <w:rPr>
          <w:color w:val="000000"/>
          <w:kern w:val="2"/>
        </w:rPr>
        <w:t>;</w:t>
      </w:r>
    </w:p>
    <w:p w14:paraId="30571716" w14:textId="13D81EC6" w:rsidR="00CA468F" w:rsidRDefault="00CA468F" w:rsidP="00CA468F">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rPr>
        <w:t>.</w:t>
      </w:r>
      <w:r>
        <w:rPr>
          <w:color w:val="000000"/>
          <w:kern w:val="2"/>
          <w:lang w:val="en-US"/>
        </w:rPr>
        <w:t>temp</w:t>
      </w:r>
      <w:r>
        <w:rPr>
          <w:color w:val="000000"/>
          <w:kern w:val="2"/>
          <w:lang w:val="en-US"/>
        </w:rPr>
        <w:t xml:space="preserve"> - </w:t>
      </w:r>
      <w:r>
        <w:rPr>
          <w:color w:val="000000"/>
          <w:kern w:val="2"/>
        </w:rPr>
        <w:t>т</w:t>
      </w:r>
      <w:r w:rsidRPr="008C0B07">
        <w:rPr>
          <w:color w:val="000000"/>
          <w:kern w:val="2"/>
          <w:lang w:val="en-US"/>
        </w:rPr>
        <w:t xml:space="preserve">емпература. Одиниці вимірювання – за замовчуванням: кельвін, метричні: </w:t>
      </w:r>
      <w:r>
        <w:rPr>
          <w:color w:val="000000"/>
          <w:kern w:val="2"/>
        </w:rPr>
        <w:t>ц</w:t>
      </w:r>
      <w:r w:rsidRPr="008C0B07">
        <w:rPr>
          <w:color w:val="000000"/>
          <w:kern w:val="2"/>
          <w:lang w:val="en-US"/>
        </w:rPr>
        <w:t xml:space="preserve">ельсій, імперські: </w:t>
      </w:r>
      <w:r>
        <w:rPr>
          <w:color w:val="000000"/>
          <w:kern w:val="2"/>
        </w:rPr>
        <w:t>ф</w:t>
      </w:r>
      <w:r w:rsidRPr="008C0B07">
        <w:rPr>
          <w:color w:val="000000"/>
          <w:kern w:val="2"/>
          <w:lang w:val="en-US"/>
        </w:rPr>
        <w:t>аренгейт</w:t>
      </w:r>
      <w:r>
        <w:rPr>
          <w:color w:val="000000"/>
          <w:kern w:val="2"/>
        </w:rPr>
        <w:t>;</w:t>
      </w:r>
    </w:p>
    <w:p w14:paraId="05E65568" w14:textId="182EF117"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feels_like – </w:t>
      </w:r>
      <w:r>
        <w:rPr>
          <w:color w:val="000000"/>
          <w:kern w:val="2"/>
        </w:rPr>
        <w:t>параметр визначає сприйняття людиною температури;</w:t>
      </w:r>
    </w:p>
    <w:p w14:paraId="70671E7E" w14:textId="23EBA900"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pressure – </w:t>
      </w:r>
      <w:r>
        <w:rPr>
          <w:color w:val="000000"/>
          <w:kern w:val="2"/>
        </w:rPr>
        <w:t>атмосферний тиск на рівні моря, гПа;</w:t>
      </w:r>
    </w:p>
    <w:p w14:paraId="3F09ABF4" w14:textId="19FE637A"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humidity</w:t>
      </w:r>
      <w:r>
        <w:rPr>
          <w:color w:val="000000"/>
          <w:kern w:val="2"/>
        </w:rPr>
        <w:t xml:space="preserve"> – відносна вологість повітря;</w:t>
      </w:r>
    </w:p>
    <w:p w14:paraId="711683EF" w14:textId="00111E70"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dew_point – </w:t>
      </w:r>
      <w:r>
        <w:rPr>
          <w:color w:val="000000"/>
          <w:kern w:val="2"/>
        </w:rPr>
        <w:t>точка роси;</w:t>
      </w:r>
    </w:p>
    <w:p w14:paraId="07D04EEE" w14:textId="6471FD57"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clouds – </w:t>
      </w:r>
      <w:r>
        <w:rPr>
          <w:color w:val="000000"/>
          <w:kern w:val="2"/>
        </w:rPr>
        <w:t>хмарність, %;</w:t>
      </w:r>
    </w:p>
    <w:p w14:paraId="5D70B18A" w14:textId="14ED12AA"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uvi – </w:t>
      </w:r>
      <w:r>
        <w:rPr>
          <w:color w:val="000000"/>
          <w:kern w:val="2"/>
        </w:rPr>
        <w:t>поточний індекс ультрафіолету</w:t>
      </w:r>
    </w:p>
    <w:p w14:paraId="4757D3FF" w14:textId="070C1395"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visibility – </w:t>
      </w:r>
      <w:r>
        <w:rPr>
          <w:color w:val="000000"/>
          <w:kern w:val="2"/>
        </w:rPr>
        <w:t>середня видимість, максимальне значення – 10 км;</w:t>
      </w:r>
    </w:p>
    <w:p w14:paraId="0F6CC7D0" w14:textId="494423A9"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wind_speed - </w:t>
      </w:r>
      <w:r>
        <w:rPr>
          <w:color w:val="000000"/>
          <w:kern w:val="2"/>
        </w:rPr>
        <w:t>о</w:t>
      </w:r>
      <w:r w:rsidRPr="00F77DCF">
        <w:rPr>
          <w:color w:val="000000"/>
          <w:kern w:val="2"/>
          <w:lang w:val="en-US"/>
        </w:rPr>
        <w:t>диниці вимірювання – за замовчуванням: метр/сек</w:t>
      </w:r>
      <w:r>
        <w:rPr>
          <w:color w:val="000000"/>
          <w:kern w:val="2"/>
        </w:rPr>
        <w:t xml:space="preserve">. </w:t>
      </w:r>
      <w:r w:rsidRPr="00F77DCF">
        <w:rPr>
          <w:color w:val="000000"/>
          <w:kern w:val="2"/>
          <w:lang w:val="en-US"/>
        </w:rPr>
        <w:t>, метри</w:t>
      </w:r>
      <w:r>
        <w:rPr>
          <w:color w:val="000000"/>
          <w:kern w:val="2"/>
        </w:rPr>
        <w:t>чна система</w:t>
      </w:r>
      <w:r w:rsidRPr="00F77DCF">
        <w:rPr>
          <w:color w:val="000000"/>
          <w:kern w:val="2"/>
          <w:lang w:val="en-US"/>
        </w:rPr>
        <w:t>: метр/сек, імперська</w:t>
      </w:r>
      <w:r>
        <w:rPr>
          <w:color w:val="000000"/>
          <w:kern w:val="2"/>
        </w:rPr>
        <w:t xml:space="preserve"> система</w:t>
      </w:r>
      <w:r w:rsidRPr="00F77DCF">
        <w:rPr>
          <w:color w:val="000000"/>
          <w:kern w:val="2"/>
          <w:lang w:val="en-US"/>
        </w:rPr>
        <w:t>: милі/година</w:t>
      </w:r>
      <w:r>
        <w:rPr>
          <w:color w:val="000000"/>
          <w:kern w:val="2"/>
        </w:rPr>
        <w:t>;</w:t>
      </w:r>
    </w:p>
    <w:p w14:paraId="5B3A38CC" w14:textId="1631C9DD"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wind_gust – </w:t>
      </w:r>
      <w:r>
        <w:rPr>
          <w:color w:val="000000"/>
          <w:kern w:val="2"/>
        </w:rPr>
        <w:t>пориви вітру, одиниці ті ж самі;</w:t>
      </w:r>
    </w:p>
    <w:p w14:paraId="63A1D9D3" w14:textId="717298EB"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wind_deg – </w:t>
      </w:r>
      <w:r>
        <w:rPr>
          <w:color w:val="000000"/>
          <w:kern w:val="2"/>
        </w:rPr>
        <w:t>напрям вітру,  градуси;</w:t>
      </w:r>
    </w:p>
    <w:p w14:paraId="532E6D2F" w14:textId="35E3101A"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rain.1h – </w:t>
      </w:r>
      <w:r>
        <w:rPr>
          <w:color w:val="000000"/>
          <w:kern w:val="2"/>
        </w:rPr>
        <w:t>обсяг опадів за останню годину, мм;</w:t>
      </w:r>
    </w:p>
    <w:p w14:paraId="371F95BE" w14:textId="4ECF92FE"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lastRenderedPageBreak/>
        <w:t>hourly</w:t>
      </w:r>
      <w:r>
        <w:rPr>
          <w:color w:val="000000"/>
          <w:kern w:val="2"/>
          <w:lang w:val="en-US"/>
        </w:rPr>
        <w:t xml:space="preserve">.snow.1h – </w:t>
      </w:r>
      <w:r>
        <w:rPr>
          <w:color w:val="000000"/>
          <w:kern w:val="2"/>
        </w:rPr>
        <w:t>обсяг снігу за останню годину, мм;</w:t>
      </w:r>
    </w:p>
    <w:p w14:paraId="1B2B7562" w14:textId="5CB5ABA3" w:rsidR="00E16F99" w:rsidRDefault="00E16F99" w:rsidP="00E16F99">
      <w:pPr>
        <w:pStyle w:val="ListParagraph"/>
        <w:numPr>
          <w:ilvl w:val="1"/>
          <w:numId w:val="17"/>
        </w:numPr>
        <w:suppressLineNumbers/>
        <w:spacing w:line="360" w:lineRule="auto"/>
        <w:jc w:val="both"/>
        <w:rPr>
          <w:color w:val="000000"/>
          <w:kern w:val="2"/>
        </w:rPr>
      </w:pPr>
      <w:r>
        <w:rPr>
          <w:color w:val="000000"/>
          <w:kern w:val="2"/>
          <w:lang w:val="en-US"/>
        </w:rPr>
        <w:t>hourly</w:t>
      </w:r>
      <w:r w:rsidRPr="000A47FB">
        <w:rPr>
          <w:color w:val="000000"/>
          <w:kern w:val="2"/>
          <w:lang w:val="en-US"/>
        </w:rPr>
        <w:t>.</w:t>
      </w:r>
      <w:r>
        <w:rPr>
          <w:color w:val="000000"/>
          <w:kern w:val="2"/>
          <w:lang w:val="en-US"/>
        </w:rPr>
        <w:t xml:space="preserve">weather – </w:t>
      </w:r>
      <w:r>
        <w:rPr>
          <w:color w:val="000000"/>
          <w:kern w:val="2"/>
        </w:rPr>
        <w:t>погодні умови;</w:t>
      </w:r>
    </w:p>
    <w:p w14:paraId="6D42E0B4" w14:textId="53D81021"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 xml:space="preserve">hourly.weather.id – OpenWeatherMap </w:t>
      </w:r>
      <w:r>
        <w:rPr>
          <w:color w:val="000000"/>
          <w:kern w:val="2"/>
        </w:rPr>
        <w:t>ідентифікатор погодних умов;</w:t>
      </w:r>
    </w:p>
    <w:p w14:paraId="39B34AC2" w14:textId="0AA63111"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hourly.weather</w:t>
      </w:r>
      <w:r>
        <w:rPr>
          <w:color w:val="000000"/>
          <w:kern w:val="2"/>
        </w:rPr>
        <w:t>.</w:t>
      </w:r>
      <w:r>
        <w:rPr>
          <w:color w:val="000000"/>
          <w:kern w:val="2"/>
          <w:lang w:val="en-US"/>
        </w:rPr>
        <w:t xml:space="preserve">main – </w:t>
      </w:r>
      <w:r>
        <w:rPr>
          <w:color w:val="000000"/>
          <w:kern w:val="2"/>
        </w:rPr>
        <w:t>група погодних умов параметрів (Дощ сніг і тд.);</w:t>
      </w:r>
    </w:p>
    <w:p w14:paraId="2E47C793" w14:textId="287C3A99"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hourly.weather.description</w:t>
      </w:r>
      <w:r>
        <w:rPr>
          <w:color w:val="000000"/>
          <w:kern w:val="2"/>
        </w:rPr>
        <w:t xml:space="preserve"> –</w:t>
      </w:r>
      <w:r>
        <w:rPr>
          <w:color w:val="000000"/>
          <w:kern w:val="2"/>
          <w:lang w:val="en-US"/>
        </w:rPr>
        <w:t xml:space="preserve"> </w:t>
      </w:r>
      <w:r>
        <w:rPr>
          <w:color w:val="000000"/>
          <w:kern w:val="2"/>
        </w:rPr>
        <w:t>погодні умови;</w:t>
      </w:r>
    </w:p>
    <w:p w14:paraId="12C016BD" w14:textId="5BCE4409"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hourly.weather</w:t>
      </w:r>
      <w:r>
        <w:rPr>
          <w:color w:val="000000"/>
          <w:kern w:val="2"/>
        </w:rPr>
        <w:t>.</w:t>
      </w:r>
      <w:r>
        <w:rPr>
          <w:color w:val="000000"/>
          <w:kern w:val="2"/>
          <w:lang w:val="en-US"/>
        </w:rPr>
        <w:t xml:space="preserve">icon – </w:t>
      </w:r>
      <w:r>
        <w:rPr>
          <w:color w:val="000000"/>
          <w:kern w:val="2"/>
        </w:rPr>
        <w:t>ідентифікатор зображення погоди;</w:t>
      </w:r>
    </w:p>
    <w:p w14:paraId="09EB3FC1" w14:textId="24974ED4" w:rsidR="00CA468F" w:rsidRDefault="00E16F99" w:rsidP="00E16F99">
      <w:pPr>
        <w:pStyle w:val="ListParagraph"/>
        <w:numPr>
          <w:ilvl w:val="0"/>
          <w:numId w:val="17"/>
        </w:numPr>
        <w:suppressLineNumbers/>
        <w:spacing w:line="360" w:lineRule="auto"/>
        <w:jc w:val="both"/>
        <w:rPr>
          <w:color w:val="000000"/>
          <w:kern w:val="2"/>
        </w:rPr>
      </w:pPr>
      <w:r>
        <w:rPr>
          <w:color w:val="000000"/>
          <w:kern w:val="2"/>
          <w:lang w:val="en-US"/>
        </w:rPr>
        <w:t xml:space="preserve">daily – </w:t>
      </w:r>
      <w:r>
        <w:rPr>
          <w:color w:val="000000"/>
          <w:kern w:val="2"/>
        </w:rPr>
        <w:t>щоденний прогноз погоди;</w:t>
      </w:r>
    </w:p>
    <w:p w14:paraId="19FF5566" w14:textId="5876D45A"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dt – UTC, Unix</w:t>
      </w:r>
      <w:r>
        <w:rPr>
          <w:color w:val="000000"/>
          <w:kern w:val="2"/>
        </w:rPr>
        <w:t xml:space="preserve"> час</w:t>
      </w:r>
      <w:r w:rsidR="001E103E">
        <w:rPr>
          <w:color w:val="000000"/>
          <w:kern w:val="2"/>
        </w:rPr>
        <w:t xml:space="preserve"> прогнозу</w:t>
      </w:r>
      <w:r>
        <w:rPr>
          <w:color w:val="000000"/>
          <w:kern w:val="2"/>
        </w:rPr>
        <w:t>;</w:t>
      </w:r>
    </w:p>
    <w:p w14:paraId="737BEE3D" w14:textId="422DE4A4"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sunrise – UTC</w:t>
      </w:r>
      <w:r>
        <w:rPr>
          <w:color w:val="000000"/>
          <w:kern w:val="2"/>
        </w:rPr>
        <w:t>,</w:t>
      </w:r>
      <w:r>
        <w:rPr>
          <w:color w:val="000000"/>
          <w:kern w:val="2"/>
          <w:lang w:val="en-US"/>
        </w:rPr>
        <w:t xml:space="preserve"> UNIX </w:t>
      </w:r>
      <w:r>
        <w:rPr>
          <w:color w:val="000000"/>
          <w:kern w:val="2"/>
        </w:rPr>
        <w:t>час сходу сонця;</w:t>
      </w:r>
    </w:p>
    <w:p w14:paraId="746F7F3C" w14:textId="0B085B8A"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sunset – UTC</w:t>
      </w:r>
      <w:r>
        <w:rPr>
          <w:color w:val="000000"/>
          <w:kern w:val="2"/>
        </w:rPr>
        <w:t>,</w:t>
      </w:r>
      <w:r>
        <w:rPr>
          <w:color w:val="000000"/>
          <w:kern w:val="2"/>
          <w:lang w:val="en-US"/>
        </w:rPr>
        <w:t xml:space="preserve"> UNIX</w:t>
      </w:r>
      <w:r>
        <w:rPr>
          <w:color w:val="000000"/>
          <w:kern w:val="2"/>
        </w:rPr>
        <w:t xml:space="preserve"> час заходу сонця;</w:t>
      </w:r>
    </w:p>
    <w:p w14:paraId="2382ECB1" w14:textId="47E4FBE2" w:rsidR="001E103E" w:rsidRDefault="001E103E" w:rsidP="001E103E">
      <w:pPr>
        <w:pStyle w:val="ListParagraph"/>
        <w:numPr>
          <w:ilvl w:val="1"/>
          <w:numId w:val="17"/>
        </w:numPr>
        <w:suppressLineNumbers/>
        <w:spacing w:line="360" w:lineRule="auto"/>
        <w:jc w:val="both"/>
        <w:rPr>
          <w:color w:val="000000"/>
          <w:kern w:val="2"/>
        </w:rPr>
      </w:pPr>
      <w:r>
        <w:t>daily</w:t>
      </w:r>
      <w:r>
        <w:rPr>
          <w:color w:val="000000"/>
          <w:kern w:val="2"/>
          <w:lang w:val="en-US"/>
        </w:rPr>
        <w:t>.</w:t>
      </w:r>
      <w:r>
        <w:rPr>
          <w:color w:val="000000"/>
          <w:kern w:val="2"/>
          <w:lang w:val="en-US"/>
        </w:rPr>
        <w:t>moonrise</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w:t>
      </w:r>
      <w:r>
        <w:rPr>
          <w:color w:val="000000"/>
          <w:kern w:val="2"/>
        </w:rPr>
        <w:t>сходу місяця</w:t>
      </w:r>
      <w:r>
        <w:rPr>
          <w:color w:val="000000"/>
          <w:kern w:val="2"/>
        </w:rPr>
        <w:t>;</w:t>
      </w:r>
    </w:p>
    <w:p w14:paraId="70BF0C1A" w14:textId="10F96850" w:rsidR="001E103E" w:rsidRDefault="001E103E" w:rsidP="001E103E">
      <w:pPr>
        <w:pStyle w:val="ListParagraph"/>
        <w:numPr>
          <w:ilvl w:val="1"/>
          <w:numId w:val="17"/>
        </w:numPr>
        <w:suppressLineNumbers/>
        <w:spacing w:line="360" w:lineRule="auto"/>
        <w:jc w:val="both"/>
        <w:rPr>
          <w:color w:val="000000"/>
          <w:kern w:val="2"/>
        </w:rPr>
      </w:pPr>
      <w:r>
        <w:t>daily</w:t>
      </w:r>
      <w:r>
        <w:rPr>
          <w:color w:val="000000"/>
          <w:kern w:val="2"/>
          <w:lang w:val="en-US"/>
        </w:rPr>
        <w:t>.</w:t>
      </w:r>
      <w:r>
        <w:rPr>
          <w:color w:val="000000"/>
          <w:kern w:val="2"/>
          <w:lang w:val="en-US"/>
        </w:rPr>
        <w:t>moonset</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заходу </w:t>
      </w:r>
      <w:r>
        <w:rPr>
          <w:color w:val="000000"/>
          <w:kern w:val="2"/>
        </w:rPr>
        <w:t>місяця</w:t>
      </w:r>
      <w:r>
        <w:rPr>
          <w:color w:val="000000"/>
          <w:kern w:val="2"/>
        </w:rPr>
        <w:t>;</w:t>
      </w:r>
    </w:p>
    <w:p w14:paraId="5AAC6A9D" w14:textId="3DC59656" w:rsidR="001E103E" w:rsidRPr="001E103E" w:rsidRDefault="001E103E" w:rsidP="00BA4438">
      <w:pPr>
        <w:pStyle w:val="ListParagraph"/>
        <w:numPr>
          <w:ilvl w:val="1"/>
          <w:numId w:val="17"/>
        </w:numPr>
        <w:suppressLineNumbers/>
        <w:spacing w:line="360" w:lineRule="auto"/>
        <w:jc w:val="both"/>
        <w:rPr>
          <w:color w:val="000000"/>
          <w:kern w:val="2"/>
        </w:rPr>
      </w:pPr>
      <w:r>
        <w:t>daily</w:t>
      </w:r>
      <w:r w:rsidRPr="001E103E">
        <w:rPr>
          <w:color w:val="000000"/>
          <w:kern w:val="2"/>
          <w:lang w:val="en-US"/>
        </w:rPr>
        <w:t>.</w:t>
      </w:r>
      <w:r>
        <w:rPr>
          <w:color w:val="000000"/>
          <w:kern w:val="2"/>
          <w:lang w:val="en-US"/>
        </w:rPr>
        <w:t>moon_phase</w:t>
      </w:r>
      <w:r w:rsidRPr="001E103E">
        <w:rPr>
          <w:color w:val="000000"/>
          <w:kern w:val="2"/>
          <w:lang w:val="en-US"/>
        </w:rPr>
        <w:t xml:space="preserve"> –</w:t>
      </w:r>
      <w:r>
        <w:rPr>
          <w:color w:val="000000"/>
          <w:kern w:val="2"/>
        </w:rPr>
        <w:t xml:space="preserve"> Фаза місяця: 0 і 1 – молодий, 0.25 – перша чверть місяця, 0.5 </w:t>
      </w:r>
      <w:r w:rsidR="003D307E">
        <w:rPr>
          <w:color w:val="000000"/>
          <w:kern w:val="2"/>
        </w:rPr>
        <w:t>–</w:t>
      </w:r>
      <w:r>
        <w:rPr>
          <w:color w:val="000000"/>
          <w:kern w:val="2"/>
        </w:rPr>
        <w:t xml:space="preserve"> повний</w:t>
      </w:r>
      <w:r w:rsidR="003D307E">
        <w:rPr>
          <w:color w:val="000000"/>
          <w:kern w:val="2"/>
        </w:rPr>
        <w:t>, 0.75 – остання чверть місяця</w:t>
      </w:r>
      <w:r w:rsidRPr="001E103E">
        <w:rPr>
          <w:color w:val="000000"/>
          <w:kern w:val="2"/>
        </w:rPr>
        <w:t>;</w:t>
      </w:r>
    </w:p>
    <w:p w14:paraId="74712258" w14:textId="4A1150A2"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temp - </w:t>
      </w:r>
      <w:r w:rsidRPr="008C0B07">
        <w:rPr>
          <w:color w:val="000000"/>
          <w:kern w:val="2"/>
          <w:lang w:val="en-US"/>
        </w:rPr>
        <w:t xml:space="preserve">Температура. Одиниці вимірювання – за замовчуванням: кельвін, метричні: </w:t>
      </w:r>
      <w:r>
        <w:rPr>
          <w:color w:val="000000"/>
          <w:kern w:val="2"/>
        </w:rPr>
        <w:t>ц</w:t>
      </w:r>
      <w:r w:rsidRPr="008C0B07">
        <w:rPr>
          <w:color w:val="000000"/>
          <w:kern w:val="2"/>
          <w:lang w:val="en-US"/>
        </w:rPr>
        <w:t xml:space="preserve">ельсій, імперські: </w:t>
      </w:r>
      <w:r>
        <w:rPr>
          <w:color w:val="000000"/>
          <w:kern w:val="2"/>
        </w:rPr>
        <w:t>ф</w:t>
      </w:r>
      <w:r w:rsidRPr="008C0B07">
        <w:rPr>
          <w:color w:val="000000"/>
          <w:kern w:val="2"/>
          <w:lang w:val="en-US"/>
        </w:rPr>
        <w:t>аренгейт</w:t>
      </w:r>
      <w:r>
        <w:rPr>
          <w:color w:val="000000"/>
          <w:kern w:val="2"/>
        </w:rPr>
        <w:t>;</w:t>
      </w:r>
    </w:p>
    <w:p w14:paraId="154F29BA" w14:textId="6CEF72F1"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 xml:space="preserve">morn – </w:t>
      </w:r>
      <w:r>
        <w:rPr>
          <w:color w:val="000000"/>
          <w:kern w:val="2"/>
        </w:rPr>
        <w:t>ранкова температура;</w:t>
      </w:r>
    </w:p>
    <w:p w14:paraId="210CE4CC" w14:textId="0C0D69FA"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day</w:t>
      </w:r>
      <w:r>
        <w:rPr>
          <w:color w:val="000000"/>
          <w:kern w:val="2"/>
          <w:lang w:val="en-US"/>
        </w:rPr>
        <w:t xml:space="preserve"> – </w:t>
      </w:r>
      <w:r>
        <w:rPr>
          <w:color w:val="000000"/>
          <w:kern w:val="2"/>
        </w:rPr>
        <w:t>денна</w:t>
      </w:r>
      <w:r>
        <w:rPr>
          <w:color w:val="000000"/>
          <w:kern w:val="2"/>
        </w:rPr>
        <w:t xml:space="preserve"> температура;</w:t>
      </w:r>
    </w:p>
    <w:p w14:paraId="79A74DDF" w14:textId="0E7D9DA4"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eve</w:t>
      </w:r>
      <w:r>
        <w:rPr>
          <w:color w:val="000000"/>
          <w:kern w:val="2"/>
          <w:lang w:val="en-US"/>
        </w:rPr>
        <w:t xml:space="preserve"> – </w:t>
      </w:r>
      <w:r>
        <w:rPr>
          <w:color w:val="000000"/>
          <w:kern w:val="2"/>
        </w:rPr>
        <w:t>вечірня</w:t>
      </w:r>
      <w:r>
        <w:rPr>
          <w:color w:val="000000"/>
          <w:kern w:val="2"/>
        </w:rPr>
        <w:t xml:space="preserve"> температура;</w:t>
      </w:r>
    </w:p>
    <w:p w14:paraId="0415584D" w14:textId="2E73E99C"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night</w:t>
      </w:r>
      <w:r>
        <w:rPr>
          <w:color w:val="000000"/>
          <w:kern w:val="2"/>
          <w:lang w:val="en-US"/>
        </w:rPr>
        <w:t xml:space="preserve"> –</w:t>
      </w:r>
      <w:r>
        <w:rPr>
          <w:color w:val="000000"/>
          <w:kern w:val="2"/>
          <w:lang w:val="en-US"/>
        </w:rPr>
        <w:t xml:space="preserve"> </w:t>
      </w:r>
      <w:r>
        <w:rPr>
          <w:color w:val="000000"/>
          <w:kern w:val="2"/>
        </w:rPr>
        <w:t xml:space="preserve">нічна </w:t>
      </w:r>
      <w:r>
        <w:rPr>
          <w:color w:val="000000"/>
          <w:kern w:val="2"/>
        </w:rPr>
        <w:t>температура;</w:t>
      </w:r>
    </w:p>
    <w:p w14:paraId="14B16EEE" w14:textId="27A7E883" w:rsidR="0000529B" w:rsidRDefault="0000529B" w:rsidP="0000529B">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min</w:t>
      </w:r>
      <w:r>
        <w:rPr>
          <w:color w:val="000000"/>
          <w:kern w:val="2"/>
          <w:lang w:val="en-US"/>
        </w:rPr>
        <w:t xml:space="preserve"> – </w:t>
      </w:r>
      <w:r>
        <w:rPr>
          <w:color w:val="000000"/>
          <w:kern w:val="2"/>
        </w:rPr>
        <w:t>мінімальна добова</w:t>
      </w:r>
      <w:r>
        <w:rPr>
          <w:color w:val="000000"/>
          <w:kern w:val="2"/>
        </w:rPr>
        <w:t xml:space="preserve"> температура;</w:t>
      </w:r>
    </w:p>
    <w:p w14:paraId="39197792" w14:textId="08071DBC" w:rsidR="003D307E" w:rsidRPr="0000529B" w:rsidRDefault="0000529B" w:rsidP="0000529B">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max</w:t>
      </w:r>
      <w:r>
        <w:rPr>
          <w:color w:val="000000"/>
          <w:kern w:val="2"/>
          <w:lang w:val="en-US"/>
        </w:rPr>
        <w:t xml:space="preserve"> – </w:t>
      </w:r>
      <w:r>
        <w:rPr>
          <w:color w:val="000000"/>
          <w:kern w:val="2"/>
        </w:rPr>
        <w:t>максимальна</w:t>
      </w:r>
      <w:r>
        <w:rPr>
          <w:color w:val="000000"/>
          <w:kern w:val="2"/>
        </w:rPr>
        <w:t xml:space="preserve"> добова температура;</w:t>
      </w:r>
    </w:p>
    <w:p w14:paraId="333F8C6C" w14:textId="282A213F"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feels_like – </w:t>
      </w:r>
      <w:r>
        <w:rPr>
          <w:color w:val="000000"/>
          <w:kern w:val="2"/>
        </w:rPr>
        <w:t>параметр визначає сприйняття людиною температури;</w:t>
      </w:r>
    </w:p>
    <w:p w14:paraId="02416CAC" w14:textId="2F71C54D" w:rsidR="00F863F8" w:rsidRDefault="00F863F8" w:rsidP="00F863F8">
      <w:pPr>
        <w:pStyle w:val="ListParagraph"/>
        <w:numPr>
          <w:ilvl w:val="2"/>
          <w:numId w:val="17"/>
        </w:numPr>
        <w:suppressLineNumbers/>
        <w:spacing w:line="360" w:lineRule="auto"/>
        <w:jc w:val="both"/>
        <w:rPr>
          <w:color w:val="000000"/>
          <w:kern w:val="2"/>
        </w:rPr>
      </w:pPr>
      <w:r>
        <w:t>daily</w:t>
      </w:r>
      <w:r>
        <w:rPr>
          <w:color w:val="000000"/>
          <w:kern w:val="2"/>
          <w:lang w:val="en-US"/>
        </w:rPr>
        <w:t>.feels_like</w:t>
      </w:r>
      <w:r>
        <w:rPr>
          <w:color w:val="000000"/>
          <w:kern w:val="2"/>
        </w:rPr>
        <w:t>.</w:t>
      </w:r>
      <w:r>
        <w:rPr>
          <w:color w:val="000000"/>
          <w:kern w:val="2"/>
          <w:lang w:val="en-US"/>
        </w:rPr>
        <w:t xml:space="preserve">morn – </w:t>
      </w:r>
      <w:r>
        <w:rPr>
          <w:color w:val="000000"/>
          <w:kern w:val="2"/>
        </w:rPr>
        <w:t>ранкова температура;</w:t>
      </w:r>
    </w:p>
    <w:p w14:paraId="22F2A7E0" w14:textId="0402C31F" w:rsidR="00F863F8" w:rsidRDefault="00F863F8" w:rsidP="00F863F8">
      <w:pPr>
        <w:pStyle w:val="ListParagraph"/>
        <w:numPr>
          <w:ilvl w:val="2"/>
          <w:numId w:val="17"/>
        </w:numPr>
        <w:suppressLineNumbers/>
        <w:spacing w:line="360" w:lineRule="auto"/>
        <w:jc w:val="both"/>
        <w:rPr>
          <w:color w:val="000000"/>
          <w:kern w:val="2"/>
        </w:rPr>
      </w:pPr>
      <w:r>
        <w:t>daily</w:t>
      </w:r>
      <w:r>
        <w:rPr>
          <w:color w:val="000000"/>
          <w:kern w:val="2"/>
          <w:lang w:val="en-US"/>
        </w:rPr>
        <w:t>.feels_like</w:t>
      </w:r>
      <w:r>
        <w:rPr>
          <w:color w:val="000000"/>
          <w:kern w:val="2"/>
        </w:rPr>
        <w:t>.</w:t>
      </w:r>
      <w:r>
        <w:rPr>
          <w:color w:val="000000"/>
          <w:kern w:val="2"/>
          <w:lang w:val="en-US"/>
        </w:rPr>
        <w:t xml:space="preserve">day – </w:t>
      </w:r>
      <w:r>
        <w:rPr>
          <w:color w:val="000000"/>
          <w:kern w:val="2"/>
        </w:rPr>
        <w:t>денна температура;</w:t>
      </w:r>
    </w:p>
    <w:p w14:paraId="521F085B" w14:textId="1C6BC404" w:rsidR="00F863F8" w:rsidRDefault="00F863F8" w:rsidP="00F863F8">
      <w:pPr>
        <w:pStyle w:val="ListParagraph"/>
        <w:numPr>
          <w:ilvl w:val="2"/>
          <w:numId w:val="17"/>
        </w:numPr>
        <w:suppressLineNumbers/>
        <w:spacing w:line="360" w:lineRule="auto"/>
        <w:jc w:val="both"/>
        <w:rPr>
          <w:color w:val="000000"/>
          <w:kern w:val="2"/>
        </w:rPr>
      </w:pPr>
      <w:r>
        <w:lastRenderedPageBreak/>
        <w:t>daily</w:t>
      </w:r>
      <w:r>
        <w:rPr>
          <w:color w:val="000000"/>
          <w:kern w:val="2"/>
          <w:lang w:val="en-US"/>
        </w:rPr>
        <w:t>.feels_like</w:t>
      </w:r>
      <w:r>
        <w:rPr>
          <w:color w:val="000000"/>
          <w:kern w:val="2"/>
        </w:rPr>
        <w:t>.</w:t>
      </w:r>
      <w:r>
        <w:rPr>
          <w:color w:val="000000"/>
          <w:kern w:val="2"/>
          <w:lang w:val="en-US"/>
        </w:rPr>
        <w:t xml:space="preserve">eve – </w:t>
      </w:r>
      <w:r>
        <w:rPr>
          <w:color w:val="000000"/>
          <w:kern w:val="2"/>
        </w:rPr>
        <w:t>вечірня температура;</w:t>
      </w:r>
    </w:p>
    <w:p w14:paraId="734A3E35" w14:textId="7036119A" w:rsidR="00F863F8" w:rsidRPr="00F863F8" w:rsidRDefault="00F863F8" w:rsidP="00F863F8">
      <w:pPr>
        <w:pStyle w:val="ListParagraph"/>
        <w:numPr>
          <w:ilvl w:val="2"/>
          <w:numId w:val="17"/>
        </w:numPr>
        <w:suppressLineNumbers/>
        <w:spacing w:line="360" w:lineRule="auto"/>
        <w:jc w:val="both"/>
        <w:rPr>
          <w:color w:val="000000"/>
          <w:kern w:val="2"/>
        </w:rPr>
      </w:pPr>
      <w:r>
        <w:t>daily</w:t>
      </w:r>
      <w:r>
        <w:rPr>
          <w:color w:val="000000"/>
          <w:kern w:val="2"/>
          <w:lang w:val="en-US"/>
        </w:rPr>
        <w:t>.feels_like</w:t>
      </w:r>
      <w:r>
        <w:rPr>
          <w:color w:val="000000"/>
          <w:kern w:val="2"/>
        </w:rPr>
        <w:t>.</w:t>
      </w:r>
      <w:r>
        <w:rPr>
          <w:color w:val="000000"/>
          <w:kern w:val="2"/>
          <w:lang w:val="en-US"/>
        </w:rPr>
        <w:t xml:space="preserve">night – </w:t>
      </w:r>
      <w:r>
        <w:rPr>
          <w:color w:val="000000"/>
          <w:kern w:val="2"/>
        </w:rPr>
        <w:t>нічна температура;</w:t>
      </w:r>
    </w:p>
    <w:p w14:paraId="27FAC7DA" w14:textId="63A959E3"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pressure – </w:t>
      </w:r>
      <w:r>
        <w:rPr>
          <w:color w:val="000000"/>
          <w:kern w:val="2"/>
        </w:rPr>
        <w:t>атмосферний тиск на рівні моря, гПа;</w:t>
      </w:r>
    </w:p>
    <w:p w14:paraId="5AD1CE03" w14:textId="0B6ECE8A"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humidity</w:t>
      </w:r>
      <w:r>
        <w:rPr>
          <w:color w:val="000000"/>
          <w:kern w:val="2"/>
        </w:rPr>
        <w:t xml:space="preserve"> – відносна вологість повітря;</w:t>
      </w:r>
    </w:p>
    <w:p w14:paraId="3DD91E6F" w14:textId="1B28E1AB"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dew_point – </w:t>
      </w:r>
      <w:r>
        <w:rPr>
          <w:color w:val="000000"/>
          <w:kern w:val="2"/>
        </w:rPr>
        <w:t>точка роси;</w:t>
      </w:r>
    </w:p>
    <w:p w14:paraId="4D715DE4" w14:textId="0433BFEB"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clouds – </w:t>
      </w:r>
      <w:r>
        <w:rPr>
          <w:color w:val="000000"/>
          <w:kern w:val="2"/>
        </w:rPr>
        <w:t>хмарність, %;</w:t>
      </w:r>
    </w:p>
    <w:p w14:paraId="112BDE4E" w14:textId="18F31EBC"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uvi – </w:t>
      </w:r>
      <w:r>
        <w:rPr>
          <w:color w:val="000000"/>
          <w:kern w:val="2"/>
        </w:rPr>
        <w:t>поточний індекс ультрафіолету</w:t>
      </w:r>
    </w:p>
    <w:p w14:paraId="5AFC0E15" w14:textId="1DCFF6D5"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visibility – </w:t>
      </w:r>
      <w:r>
        <w:rPr>
          <w:color w:val="000000"/>
          <w:kern w:val="2"/>
        </w:rPr>
        <w:t>середня видимість, максимальне значення – 10 км;</w:t>
      </w:r>
    </w:p>
    <w:p w14:paraId="12B51ADE" w14:textId="3864E31D"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wind_speed - </w:t>
      </w:r>
      <w:r>
        <w:rPr>
          <w:color w:val="000000"/>
          <w:kern w:val="2"/>
        </w:rPr>
        <w:t>о</w:t>
      </w:r>
      <w:r w:rsidRPr="00F77DCF">
        <w:rPr>
          <w:color w:val="000000"/>
          <w:kern w:val="2"/>
          <w:lang w:val="en-US"/>
        </w:rPr>
        <w:t>диниці вимірювання – за замовчуванням: метр/сек</w:t>
      </w:r>
      <w:r>
        <w:rPr>
          <w:color w:val="000000"/>
          <w:kern w:val="2"/>
        </w:rPr>
        <w:t xml:space="preserve">. </w:t>
      </w:r>
      <w:r w:rsidRPr="00F77DCF">
        <w:rPr>
          <w:color w:val="000000"/>
          <w:kern w:val="2"/>
          <w:lang w:val="en-US"/>
        </w:rPr>
        <w:t>, метри</w:t>
      </w:r>
      <w:r>
        <w:rPr>
          <w:color w:val="000000"/>
          <w:kern w:val="2"/>
        </w:rPr>
        <w:t>чна система</w:t>
      </w:r>
      <w:r w:rsidRPr="00F77DCF">
        <w:rPr>
          <w:color w:val="000000"/>
          <w:kern w:val="2"/>
          <w:lang w:val="en-US"/>
        </w:rPr>
        <w:t>: метр/сек, імперська</w:t>
      </w:r>
      <w:r>
        <w:rPr>
          <w:color w:val="000000"/>
          <w:kern w:val="2"/>
        </w:rPr>
        <w:t xml:space="preserve"> система</w:t>
      </w:r>
      <w:r w:rsidRPr="00F77DCF">
        <w:rPr>
          <w:color w:val="000000"/>
          <w:kern w:val="2"/>
          <w:lang w:val="en-US"/>
        </w:rPr>
        <w:t>: милі/година</w:t>
      </w:r>
      <w:r>
        <w:rPr>
          <w:color w:val="000000"/>
          <w:kern w:val="2"/>
        </w:rPr>
        <w:t>;</w:t>
      </w:r>
    </w:p>
    <w:p w14:paraId="48D464F4" w14:textId="74324F2F"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wind_gust – </w:t>
      </w:r>
      <w:r>
        <w:rPr>
          <w:color w:val="000000"/>
          <w:kern w:val="2"/>
        </w:rPr>
        <w:t>пориви вітру, одиниці ті ж самі;</w:t>
      </w:r>
    </w:p>
    <w:p w14:paraId="1731C839" w14:textId="3F954A49"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wind_deg – </w:t>
      </w:r>
      <w:r>
        <w:rPr>
          <w:color w:val="000000"/>
          <w:kern w:val="2"/>
        </w:rPr>
        <w:t>напрям вітру,  градуси;</w:t>
      </w:r>
    </w:p>
    <w:p w14:paraId="5D4FA8D6" w14:textId="6EB768A3" w:rsidR="00F863F8" w:rsidRPr="00F863F8" w:rsidRDefault="00F863F8" w:rsidP="00F863F8">
      <w:pPr>
        <w:pStyle w:val="ListParagraph"/>
        <w:numPr>
          <w:ilvl w:val="1"/>
          <w:numId w:val="17"/>
        </w:numPr>
        <w:suppressLineNumbers/>
        <w:spacing w:line="360" w:lineRule="auto"/>
        <w:jc w:val="both"/>
        <w:rPr>
          <w:color w:val="000000"/>
          <w:kern w:val="2"/>
        </w:rPr>
      </w:pPr>
      <w:r>
        <w:t>daily</w:t>
      </w:r>
      <w:r>
        <w:rPr>
          <w:color w:val="000000"/>
          <w:kern w:val="2"/>
          <w:lang w:val="en-US"/>
        </w:rPr>
        <w:t>.</w:t>
      </w:r>
      <w:r>
        <w:rPr>
          <w:color w:val="000000"/>
          <w:kern w:val="2"/>
          <w:lang w:val="en-US"/>
        </w:rPr>
        <w:t>pop</w:t>
      </w:r>
      <w:r>
        <w:rPr>
          <w:color w:val="000000"/>
          <w:kern w:val="2"/>
          <w:lang w:val="en-US"/>
        </w:rPr>
        <w:t xml:space="preserve"> – </w:t>
      </w:r>
      <w:r>
        <w:rPr>
          <w:color w:val="000000"/>
          <w:kern w:val="2"/>
        </w:rPr>
        <w:t>ймовірність опадів</w:t>
      </w:r>
      <w:r>
        <w:rPr>
          <w:color w:val="000000"/>
          <w:kern w:val="2"/>
        </w:rPr>
        <w:t>, %;</w:t>
      </w:r>
    </w:p>
    <w:p w14:paraId="6BDAF58A" w14:textId="015F4EEB"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rain.1h – </w:t>
      </w:r>
      <w:r>
        <w:rPr>
          <w:color w:val="000000"/>
          <w:kern w:val="2"/>
        </w:rPr>
        <w:t>обсяг опадів за останню годину, мм;</w:t>
      </w:r>
    </w:p>
    <w:p w14:paraId="4A0AB03C" w14:textId="4A2063A4"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snow.1h – </w:t>
      </w:r>
      <w:r>
        <w:rPr>
          <w:color w:val="000000"/>
          <w:kern w:val="2"/>
        </w:rPr>
        <w:t>обсяг снігу за останню годину, мм;</w:t>
      </w:r>
    </w:p>
    <w:p w14:paraId="1717C671" w14:textId="7E118D0D" w:rsidR="00E90854" w:rsidRDefault="00E90854" w:rsidP="00E90854">
      <w:pPr>
        <w:pStyle w:val="ListParagraph"/>
        <w:numPr>
          <w:ilvl w:val="1"/>
          <w:numId w:val="17"/>
        </w:numPr>
        <w:suppressLineNumbers/>
        <w:spacing w:line="360" w:lineRule="auto"/>
        <w:jc w:val="both"/>
        <w:rPr>
          <w:color w:val="000000"/>
          <w:kern w:val="2"/>
        </w:rPr>
      </w:pPr>
      <w:r>
        <w:t>daily</w:t>
      </w:r>
      <w:r w:rsidRPr="000A47FB">
        <w:rPr>
          <w:color w:val="000000"/>
          <w:kern w:val="2"/>
          <w:lang w:val="en-US"/>
        </w:rPr>
        <w:t>.</w:t>
      </w:r>
      <w:r>
        <w:rPr>
          <w:color w:val="000000"/>
          <w:kern w:val="2"/>
          <w:lang w:val="en-US"/>
        </w:rPr>
        <w:t xml:space="preserve">weather – </w:t>
      </w:r>
      <w:r>
        <w:rPr>
          <w:color w:val="000000"/>
          <w:kern w:val="2"/>
        </w:rPr>
        <w:t>погодні умови;</w:t>
      </w:r>
    </w:p>
    <w:p w14:paraId="06248BF6" w14:textId="57399837"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 xml:space="preserve">.weather.id – OpenWeatherMap </w:t>
      </w:r>
      <w:r>
        <w:rPr>
          <w:color w:val="000000"/>
          <w:kern w:val="2"/>
        </w:rPr>
        <w:t>ідентифікатор погодних умов;</w:t>
      </w:r>
    </w:p>
    <w:p w14:paraId="431A049B" w14:textId="6FFE3D95"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weather</w:t>
      </w:r>
      <w:r>
        <w:rPr>
          <w:color w:val="000000"/>
          <w:kern w:val="2"/>
        </w:rPr>
        <w:t>.</w:t>
      </w:r>
      <w:r>
        <w:rPr>
          <w:color w:val="000000"/>
          <w:kern w:val="2"/>
          <w:lang w:val="en-US"/>
        </w:rPr>
        <w:t xml:space="preserve">main – </w:t>
      </w:r>
      <w:r>
        <w:rPr>
          <w:color w:val="000000"/>
          <w:kern w:val="2"/>
        </w:rPr>
        <w:t>група погодних умов параметрів (Дощ сніг і тд.);</w:t>
      </w:r>
    </w:p>
    <w:p w14:paraId="582F768A" w14:textId="62FC26C2"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weather.description</w:t>
      </w:r>
      <w:r>
        <w:rPr>
          <w:color w:val="000000"/>
          <w:kern w:val="2"/>
        </w:rPr>
        <w:t xml:space="preserve"> –</w:t>
      </w:r>
      <w:r>
        <w:rPr>
          <w:color w:val="000000"/>
          <w:kern w:val="2"/>
          <w:lang w:val="en-US"/>
        </w:rPr>
        <w:t xml:space="preserve"> </w:t>
      </w:r>
      <w:r>
        <w:rPr>
          <w:color w:val="000000"/>
          <w:kern w:val="2"/>
        </w:rPr>
        <w:t>погодні умови;</w:t>
      </w:r>
    </w:p>
    <w:p w14:paraId="2FE369DF" w14:textId="61A31BAA"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5BB7D529" w14:textId="1EC4CD76" w:rsidR="00E16F99" w:rsidRDefault="00F863F8" w:rsidP="00F863F8">
      <w:pPr>
        <w:pStyle w:val="ListParagraph"/>
        <w:numPr>
          <w:ilvl w:val="0"/>
          <w:numId w:val="17"/>
        </w:numPr>
        <w:suppressLineNumbers/>
        <w:spacing w:line="360" w:lineRule="auto"/>
        <w:jc w:val="both"/>
        <w:rPr>
          <w:color w:val="000000"/>
          <w:kern w:val="2"/>
        </w:rPr>
      </w:pPr>
      <w:r>
        <w:rPr>
          <w:color w:val="000000"/>
          <w:kern w:val="2"/>
          <w:lang w:val="en-US"/>
        </w:rPr>
        <w:t xml:space="preserve">alerts – </w:t>
      </w:r>
      <w:r>
        <w:rPr>
          <w:color w:val="000000"/>
          <w:kern w:val="2"/>
        </w:rPr>
        <w:t>Національні попереджувальні дані про погоду від основних національних систем попередженння про погоду</w:t>
      </w:r>
      <w:r w:rsidR="00B64BFD">
        <w:rPr>
          <w:color w:val="000000"/>
          <w:kern w:val="2"/>
        </w:rPr>
        <w:t>;</w:t>
      </w:r>
    </w:p>
    <w:p w14:paraId="2D228B89" w14:textId="76E67955" w:rsidR="00D30934" w:rsidRDefault="00B64BFD" w:rsidP="00D30934">
      <w:pPr>
        <w:pStyle w:val="ListParagraph"/>
        <w:numPr>
          <w:ilvl w:val="1"/>
          <w:numId w:val="17"/>
        </w:numPr>
        <w:suppressLineNumbers/>
        <w:spacing w:line="360" w:lineRule="auto"/>
        <w:jc w:val="both"/>
        <w:rPr>
          <w:color w:val="000000"/>
          <w:kern w:val="2"/>
        </w:rPr>
      </w:pPr>
      <w:r>
        <w:rPr>
          <w:color w:val="000000"/>
          <w:kern w:val="2"/>
        </w:rPr>
        <w:t xml:space="preserve"> </w:t>
      </w:r>
      <w:r>
        <w:rPr>
          <w:color w:val="000000"/>
          <w:kern w:val="2"/>
          <w:lang w:val="en-US"/>
        </w:rPr>
        <w:t>alerts</w:t>
      </w:r>
      <w:r>
        <w:rPr>
          <w:color w:val="000000"/>
          <w:kern w:val="2"/>
        </w:rPr>
        <w:t>.</w:t>
      </w:r>
      <w:r>
        <w:rPr>
          <w:color w:val="000000"/>
          <w:kern w:val="2"/>
          <w:lang w:val="en-US"/>
        </w:rPr>
        <w:t xml:space="preserve">sender_name – </w:t>
      </w:r>
      <w:r>
        <w:rPr>
          <w:color w:val="000000"/>
          <w:kern w:val="2"/>
        </w:rPr>
        <w:t>назва джерела сповіщення;</w:t>
      </w:r>
    </w:p>
    <w:p w14:paraId="2EC82939" w14:textId="73C42411" w:rsidR="00B64BFD" w:rsidRDefault="00B64BFD" w:rsidP="00D30934">
      <w:pPr>
        <w:pStyle w:val="ListParagraph"/>
        <w:numPr>
          <w:ilvl w:val="1"/>
          <w:numId w:val="17"/>
        </w:numPr>
        <w:suppressLineNumbers/>
        <w:spacing w:line="360" w:lineRule="auto"/>
        <w:jc w:val="both"/>
        <w:rPr>
          <w:color w:val="000000"/>
          <w:kern w:val="2"/>
        </w:rPr>
      </w:pPr>
      <w:r>
        <w:rPr>
          <w:color w:val="000000"/>
          <w:kern w:val="2"/>
          <w:lang w:val="en-US"/>
        </w:rPr>
        <w:t>alerts</w:t>
      </w:r>
      <w:r>
        <w:rPr>
          <w:color w:val="000000"/>
          <w:kern w:val="2"/>
        </w:rPr>
        <w:t>.</w:t>
      </w:r>
      <w:r>
        <w:rPr>
          <w:color w:val="000000"/>
          <w:kern w:val="2"/>
          <w:lang w:val="en-US"/>
        </w:rPr>
        <w:t xml:space="preserve">event – </w:t>
      </w:r>
      <w:r>
        <w:rPr>
          <w:color w:val="000000"/>
          <w:kern w:val="2"/>
        </w:rPr>
        <w:t>назва події сповіщення;</w:t>
      </w:r>
    </w:p>
    <w:p w14:paraId="46A8A2C7" w14:textId="1892F974" w:rsidR="00B64BFD" w:rsidRPr="00C64ACF" w:rsidRDefault="00B64BFD" w:rsidP="00D30934">
      <w:pPr>
        <w:pStyle w:val="ListParagraph"/>
        <w:numPr>
          <w:ilvl w:val="1"/>
          <w:numId w:val="17"/>
        </w:numPr>
        <w:suppressLineNumbers/>
        <w:spacing w:line="360" w:lineRule="auto"/>
        <w:jc w:val="both"/>
        <w:rPr>
          <w:color w:val="000000"/>
          <w:kern w:val="2"/>
        </w:rPr>
      </w:pPr>
      <w:r>
        <w:rPr>
          <w:color w:val="000000"/>
          <w:kern w:val="2"/>
          <w:lang w:val="en-US"/>
        </w:rPr>
        <w:t>alerts</w:t>
      </w:r>
      <w:r w:rsidR="00C64ACF">
        <w:rPr>
          <w:color w:val="000000"/>
          <w:kern w:val="2"/>
          <w:lang w:val="en-US"/>
        </w:rPr>
        <w:t xml:space="preserve">.start – </w:t>
      </w:r>
      <w:r w:rsidR="00C64ACF">
        <w:rPr>
          <w:color w:val="000000"/>
          <w:kern w:val="2"/>
        </w:rPr>
        <w:t xml:space="preserve">дата і час початку сповіщення, </w:t>
      </w:r>
      <w:r w:rsidR="00C64ACF">
        <w:rPr>
          <w:color w:val="000000"/>
          <w:kern w:val="2"/>
          <w:lang w:val="en-US"/>
        </w:rPr>
        <w:t>unix, UTC;</w:t>
      </w:r>
    </w:p>
    <w:p w14:paraId="5C56246D" w14:textId="6A264084" w:rsidR="00C64ACF" w:rsidRPr="00C64ACF" w:rsidRDefault="00C64ACF" w:rsidP="00C64ACF">
      <w:pPr>
        <w:pStyle w:val="ListParagraph"/>
        <w:numPr>
          <w:ilvl w:val="1"/>
          <w:numId w:val="17"/>
        </w:numPr>
        <w:suppressLineNumbers/>
        <w:spacing w:line="360" w:lineRule="auto"/>
        <w:jc w:val="both"/>
        <w:rPr>
          <w:color w:val="000000"/>
          <w:kern w:val="2"/>
        </w:rPr>
      </w:pPr>
      <w:r>
        <w:rPr>
          <w:color w:val="000000"/>
          <w:kern w:val="2"/>
          <w:lang w:val="en-US"/>
        </w:rPr>
        <w:lastRenderedPageBreak/>
        <w:t>alerts.</w:t>
      </w:r>
      <w:r>
        <w:rPr>
          <w:color w:val="000000"/>
          <w:kern w:val="2"/>
          <w:lang w:val="en-US"/>
        </w:rPr>
        <w:t>end</w:t>
      </w:r>
      <w:r>
        <w:rPr>
          <w:color w:val="000000"/>
          <w:kern w:val="2"/>
          <w:lang w:val="en-US"/>
        </w:rPr>
        <w:t xml:space="preserve"> – </w:t>
      </w:r>
      <w:r>
        <w:rPr>
          <w:color w:val="000000"/>
          <w:kern w:val="2"/>
        </w:rPr>
        <w:t xml:space="preserve">дата і час </w:t>
      </w:r>
      <w:r>
        <w:rPr>
          <w:color w:val="000000"/>
          <w:kern w:val="2"/>
        </w:rPr>
        <w:t>закінчення</w:t>
      </w:r>
      <w:r>
        <w:rPr>
          <w:color w:val="000000"/>
          <w:kern w:val="2"/>
        </w:rPr>
        <w:t xml:space="preserve"> сповіщення, </w:t>
      </w:r>
      <w:r>
        <w:rPr>
          <w:color w:val="000000"/>
          <w:kern w:val="2"/>
          <w:lang w:val="en-US"/>
        </w:rPr>
        <w:t>unix, UTC;</w:t>
      </w:r>
    </w:p>
    <w:p w14:paraId="5978A36B" w14:textId="39D0A3DD" w:rsidR="00C64ACF" w:rsidRDefault="00C64ACF" w:rsidP="00D30934">
      <w:pPr>
        <w:pStyle w:val="ListParagraph"/>
        <w:numPr>
          <w:ilvl w:val="1"/>
          <w:numId w:val="17"/>
        </w:numPr>
        <w:suppressLineNumbers/>
        <w:spacing w:line="360" w:lineRule="auto"/>
        <w:jc w:val="both"/>
        <w:rPr>
          <w:color w:val="000000"/>
          <w:kern w:val="2"/>
        </w:rPr>
      </w:pPr>
      <w:r>
        <w:rPr>
          <w:color w:val="000000"/>
          <w:kern w:val="2"/>
          <w:lang w:val="en-US"/>
        </w:rPr>
        <w:t xml:space="preserve">alerts.description – </w:t>
      </w:r>
      <w:r>
        <w:rPr>
          <w:color w:val="000000"/>
          <w:kern w:val="2"/>
        </w:rPr>
        <w:t>опис сповіщення;</w:t>
      </w:r>
    </w:p>
    <w:p w14:paraId="142B1D4B" w14:textId="386DB837" w:rsidR="00C64ACF" w:rsidRDefault="00C64ACF" w:rsidP="00C64ACF">
      <w:pPr>
        <w:pStyle w:val="ListParagraph"/>
        <w:numPr>
          <w:ilvl w:val="1"/>
          <w:numId w:val="17"/>
        </w:numPr>
        <w:suppressLineNumbers/>
        <w:spacing w:line="360" w:lineRule="auto"/>
        <w:jc w:val="both"/>
        <w:rPr>
          <w:color w:val="000000"/>
          <w:kern w:val="2"/>
        </w:rPr>
      </w:pPr>
      <w:r>
        <w:rPr>
          <w:color w:val="000000"/>
          <w:kern w:val="2"/>
          <w:lang w:val="en-US"/>
        </w:rPr>
        <w:t>alerts</w:t>
      </w:r>
      <w:r>
        <w:rPr>
          <w:color w:val="000000"/>
          <w:kern w:val="2"/>
        </w:rPr>
        <w:t>.</w:t>
      </w:r>
      <w:r>
        <w:rPr>
          <w:color w:val="000000"/>
          <w:kern w:val="2"/>
          <w:lang w:val="en-US"/>
        </w:rPr>
        <w:t xml:space="preserve">tags – </w:t>
      </w:r>
      <w:r>
        <w:rPr>
          <w:color w:val="000000"/>
          <w:kern w:val="2"/>
        </w:rPr>
        <w:t>тип погоди сповіщення</w:t>
      </w:r>
      <w:r w:rsidR="00F87356">
        <w:rPr>
          <w:color w:val="000000"/>
          <w:kern w:val="2"/>
        </w:rPr>
        <w:t>.</w:t>
      </w:r>
    </w:p>
    <w:p w14:paraId="3D1F4D8A" w14:textId="41B2570B" w:rsidR="008706B5" w:rsidRDefault="00727946" w:rsidP="00B6387D">
      <w:pPr>
        <w:suppressLineNumbers/>
        <w:spacing w:line="360" w:lineRule="auto"/>
        <w:ind w:firstLine="708"/>
        <w:jc w:val="both"/>
        <w:rPr>
          <w:color w:val="000000"/>
          <w:kern w:val="2"/>
        </w:rPr>
      </w:pPr>
      <w:r>
        <w:rPr>
          <w:color w:val="000000"/>
          <w:kern w:val="2"/>
        </w:rPr>
        <w:t>«</w:t>
      </w:r>
      <w:r w:rsidRPr="00727946">
        <w:rPr>
          <w:color w:val="000000"/>
          <w:kern w:val="2"/>
        </w:rPr>
        <w:t>Geocoding API</w:t>
      </w:r>
      <w:r>
        <w:rPr>
          <w:color w:val="000000"/>
          <w:kern w:val="2"/>
        </w:rPr>
        <w:t xml:space="preserve">» - простий інструмент, який полегшує пошук місць під час роботи з </w:t>
      </w:r>
      <w:r w:rsidR="00B6387D">
        <w:rPr>
          <w:color w:val="000000"/>
          <w:kern w:val="2"/>
        </w:rPr>
        <w:t>географічними назвами та координатами</w:t>
      </w:r>
      <w:r w:rsidR="00767105">
        <w:rPr>
          <w:color w:val="000000"/>
          <w:kern w:val="2"/>
        </w:rPr>
        <w:t xml:space="preserve">. </w:t>
      </w:r>
      <w:r w:rsidR="00767105" w:rsidRPr="00767105">
        <w:rPr>
          <w:color w:val="000000"/>
          <w:kern w:val="2"/>
        </w:rPr>
        <w:t>API геокодування OpenWeather підтримує як прямі, так і зворотні методи, працюючи з назвами міст, районів і районів, країн і штатів:</w:t>
      </w:r>
    </w:p>
    <w:p w14:paraId="71C215BD" w14:textId="1F9D011C" w:rsidR="003A1302" w:rsidRDefault="003A1302" w:rsidP="003A1302">
      <w:pPr>
        <w:pStyle w:val="ListParagraph"/>
        <w:numPr>
          <w:ilvl w:val="0"/>
          <w:numId w:val="18"/>
        </w:numPr>
        <w:suppressLineNumbers/>
        <w:spacing w:line="360" w:lineRule="auto"/>
        <w:jc w:val="both"/>
        <w:rPr>
          <w:color w:val="000000"/>
          <w:kern w:val="2"/>
        </w:rPr>
      </w:pPr>
      <w:r>
        <w:rPr>
          <w:color w:val="000000"/>
          <w:kern w:val="2"/>
        </w:rPr>
        <w:t>прямий геокодинг</w:t>
      </w:r>
      <w:r w:rsidR="004D5D17">
        <w:rPr>
          <w:color w:val="000000"/>
          <w:kern w:val="2"/>
        </w:rPr>
        <w:t xml:space="preserve"> пере</w:t>
      </w:r>
      <w:r w:rsidR="00F87356">
        <w:rPr>
          <w:color w:val="000000"/>
          <w:kern w:val="2"/>
        </w:rPr>
        <w:t>творює вказану назву локації або поштовий індекс у точні географічні координати;</w:t>
      </w:r>
    </w:p>
    <w:p w14:paraId="65406437" w14:textId="210CA143" w:rsidR="00F87356" w:rsidRPr="003A1302" w:rsidRDefault="00F87356" w:rsidP="003A1302">
      <w:pPr>
        <w:pStyle w:val="ListParagraph"/>
        <w:numPr>
          <w:ilvl w:val="0"/>
          <w:numId w:val="18"/>
        </w:numPr>
        <w:suppressLineNumbers/>
        <w:spacing w:line="360" w:lineRule="auto"/>
        <w:jc w:val="both"/>
        <w:rPr>
          <w:color w:val="000000"/>
          <w:kern w:val="2"/>
        </w:rPr>
      </w:pPr>
      <w:r>
        <w:rPr>
          <w:color w:val="000000"/>
          <w:kern w:val="2"/>
        </w:rPr>
        <w:t xml:space="preserve">Зворотній геокодинг перетворює географічні координати в назви найближчих місць. </w:t>
      </w:r>
    </w:p>
    <w:p w14:paraId="6440D7B1" w14:textId="257649BC" w:rsidR="00F87356" w:rsidRDefault="00F87356" w:rsidP="00F87356">
      <w:pPr>
        <w:suppressLineNumbers/>
        <w:spacing w:line="360" w:lineRule="auto"/>
        <w:ind w:firstLine="708"/>
        <w:jc w:val="both"/>
        <w:rPr>
          <w:color w:val="000000"/>
          <w:kern w:val="2"/>
        </w:rPr>
      </w:pPr>
      <w:r>
        <w:rPr>
          <w:color w:val="000000"/>
          <w:kern w:val="2"/>
        </w:rPr>
        <w:t>Щоб</w:t>
      </w:r>
      <w:r w:rsidR="00AB1391">
        <w:rPr>
          <w:color w:val="000000"/>
          <w:kern w:val="2"/>
        </w:rPr>
        <w:t xml:space="preserve"> </w:t>
      </w:r>
      <w:r>
        <w:rPr>
          <w:color w:val="000000"/>
          <w:kern w:val="2"/>
        </w:rPr>
        <w:t>отримати географічні координати(широта, довгота)</w:t>
      </w:r>
      <w:r w:rsidR="00AB1391">
        <w:rPr>
          <w:color w:val="000000"/>
          <w:kern w:val="2"/>
        </w:rPr>
        <w:t xml:space="preserve"> потрібно</w:t>
      </w:r>
      <w:r w:rsidR="00DB1DEA">
        <w:rPr>
          <w:color w:val="000000"/>
          <w:kern w:val="2"/>
        </w:rPr>
        <w:t xml:space="preserve"> </w:t>
      </w:r>
      <w:r w:rsidR="00355323">
        <w:rPr>
          <w:color w:val="000000"/>
          <w:kern w:val="2"/>
        </w:rPr>
        <w:t xml:space="preserve">здійснити виклик </w:t>
      </w:r>
      <w:r w:rsidR="00355323">
        <w:rPr>
          <w:color w:val="000000"/>
          <w:kern w:val="2"/>
          <w:lang w:val="en-US"/>
        </w:rPr>
        <w:t xml:space="preserve">API </w:t>
      </w:r>
      <w:r w:rsidR="00355323">
        <w:rPr>
          <w:color w:val="000000"/>
          <w:kern w:val="2"/>
        </w:rPr>
        <w:t>прямого геокодингу. Для цього потрібно</w:t>
      </w:r>
      <w:r w:rsidRPr="00F87356">
        <w:rPr>
          <w:color w:val="000000"/>
          <w:kern w:val="2"/>
        </w:rPr>
        <w:t xml:space="preserve"> викона</w:t>
      </w:r>
      <w:r w:rsidR="00355323">
        <w:rPr>
          <w:color w:val="000000"/>
          <w:kern w:val="2"/>
        </w:rPr>
        <w:t>ти</w:t>
      </w:r>
      <w:r w:rsidRPr="00F87356">
        <w:rPr>
          <w:color w:val="000000"/>
          <w:kern w:val="2"/>
        </w:rPr>
        <w:t xml:space="preserve"> </w:t>
      </w:r>
      <w:r w:rsidRPr="00F87356">
        <w:rPr>
          <w:color w:val="000000"/>
          <w:kern w:val="2"/>
          <w:lang w:val="en-US"/>
        </w:rPr>
        <w:t xml:space="preserve">HTTP GET </w:t>
      </w:r>
      <w:r w:rsidRPr="00F87356">
        <w:rPr>
          <w:color w:val="000000"/>
          <w:kern w:val="2"/>
        </w:rPr>
        <w:t>запит, за адресою</w:t>
      </w:r>
      <w:r w:rsidRPr="00F87356">
        <w:rPr>
          <w:color w:val="000000"/>
          <w:kern w:val="2"/>
          <w:lang w:val="en-US"/>
        </w:rPr>
        <w:t>:</w:t>
      </w:r>
      <w:r w:rsidRPr="00F87356">
        <w:rPr>
          <w:color w:val="000000"/>
          <w:kern w:val="2"/>
        </w:rPr>
        <w:t xml:space="preserve"> </w:t>
      </w:r>
      <w:r w:rsidR="000C53DB" w:rsidRPr="000C53DB">
        <w:rPr>
          <w:color w:val="000000"/>
          <w:kern w:val="2"/>
        </w:rPr>
        <w:t>http://api.openweathermap.org/geo/1.0/</w:t>
      </w:r>
      <w:r w:rsidR="000C53DB" w:rsidRPr="000C53DB">
        <w:rPr>
          <w:color w:val="000000"/>
          <w:kern w:val="2"/>
        </w:rPr>
        <w:t>d</w:t>
      </w:r>
      <w:r w:rsidR="000C53DB" w:rsidRPr="000C53DB">
        <w:rPr>
          <w:color w:val="000000"/>
          <w:kern w:val="2"/>
        </w:rPr>
        <w:t>irect</w:t>
      </w:r>
      <w:r w:rsidR="000C53DB">
        <w:rPr>
          <w:color w:val="000000"/>
          <w:kern w:val="2"/>
        </w:rPr>
        <w:t xml:space="preserve"> </w:t>
      </w:r>
      <w:r w:rsidRPr="00F87356">
        <w:rPr>
          <w:color w:val="000000"/>
          <w:kern w:val="2"/>
        </w:rPr>
        <w:t>з додаванням наступних параметрів:</w:t>
      </w:r>
    </w:p>
    <w:p w14:paraId="45F76AC4" w14:textId="4E2BF61A" w:rsidR="000B3820" w:rsidRDefault="000B3820" w:rsidP="000B3820">
      <w:pPr>
        <w:pStyle w:val="ListParagraph"/>
        <w:numPr>
          <w:ilvl w:val="0"/>
          <w:numId w:val="19"/>
        </w:numPr>
        <w:suppressLineNumbers/>
        <w:spacing w:line="360" w:lineRule="auto"/>
        <w:jc w:val="both"/>
        <w:rPr>
          <w:color w:val="000000"/>
          <w:kern w:val="2"/>
        </w:rPr>
      </w:pPr>
      <w:r>
        <w:rPr>
          <w:color w:val="000000"/>
          <w:kern w:val="2"/>
          <w:lang w:val="en-US"/>
        </w:rPr>
        <w:t>q (</w:t>
      </w:r>
      <w:r>
        <w:rPr>
          <w:color w:val="000000"/>
          <w:kern w:val="2"/>
        </w:rPr>
        <w:t xml:space="preserve"> обов’язковий</w:t>
      </w:r>
      <w:r>
        <w:rPr>
          <w:color w:val="000000"/>
          <w:kern w:val="2"/>
          <w:lang w:val="en-US"/>
        </w:rPr>
        <w:t>)</w:t>
      </w:r>
      <w:r>
        <w:rPr>
          <w:color w:val="000000"/>
          <w:kern w:val="2"/>
        </w:rPr>
        <w:t xml:space="preserve"> – назва міста</w:t>
      </w:r>
      <w:r w:rsidR="00D33300">
        <w:rPr>
          <w:color w:val="000000"/>
          <w:kern w:val="2"/>
        </w:rPr>
        <w:t>;</w:t>
      </w:r>
    </w:p>
    <w:p w14:paraId="078D2442" w14:textId="1B9C401E" w:rsidR="00D33300" w:rsidRDefault="00D33300" w:rsidP="000B3820">
      <w:pPr>
        <w:pStyle w:val="ListParagraph"/>
        <w:numPr>
          <w:ilvl w:val="0"/>
          <w:numId w:val="19"/>
        </w:numPr>
        <w:suppressLineNumbers/>
        <w:spacing w:line="360" w:lineRule="auto"/>
        <w:jc w:val="both"/>
        <w:rPr>
          <w:color w:val="000000"/>
          <w:kern w:val="2"/>
        </w:rPr>
      </w:pPr>
      <w:r>
        <w:rPr>
          <w:color w:val="000000"/>
          <w:kern w:val="2"/>
          <w:lang w:val="en-US"/>
        </w:rPr>
        <w:t xml:space="preserve">appid </w:t>
      </w:r>
      <w:r>
        <w:rPr>
          <w:color w:val="000000"/>
          <w:kern w:val="2"/>
        </w:rPr>
        <w:t xml:space="preserve">(обов’язковий) – </w:t>
      </w:r>
      <w:r>
        <w:rPr>
          <w:color w:val="000000"/>
          <w:kern w:val="2"/>
          <w:lang w:val="en-US"/>
        </w:rPr>
        <w:t>API-</w:t>
      </w:r>
      <w:r>
        <w:rPr>
          <w:color w:val="000000"/>
          <w:kern w:val="2"/>
        </w:rPr>
        <w:t>ключ;</w:t>
      </w:r>
    </w:p>
    <w:p w14:paraId="54547333" w14:textId="501F9864" w:rsidR="00D33300" w:rsidRDefault="00D33300" w:rsidP="000B3820">
      <w:pPr>
        <w:pStyle w:val="ListParagraph"/>
        <w:numPr>
          <w:ilvl w:val="0"/>
          <w:numId w:val="19"/>
        </w:numPr>
        <w:suppressLineNumbers/>
        <w:spacing w:line="360" w:lineRule="auto"/>
        <w:jc w:val="both"/>
        <w:rPr>
          <w:color w:val="000000"/>
          <w:kern w:val="2"/>
        </w:rPr>
      </w:pPr>
      <w:r>
        <w:rPr>
          <w:color w:val="000000"/>
          <w:kern w:val="2"/>
          <w:lang w:val="en-US"/>
        </w:rPr>
        <w:t xml:space="preserve">limit – </w:t>
      </w:r>
      <w:r>
        <w:rPr>
          <w:color w:val="000000"/>
          <w:kern w:val="2"/>
        </w:rPr>
        <w:t>кількість результатів пошуку</w:t>
      </w:r>
      <w:r w:rsidR="000B6002">
        <w:rPr>
          <w:color w:val="000000"/>
          <w:kern w:val="2"/>
        </w:rPr>
        <w:t>.</w:t>
      </w:r>
    </w:p>
    <w:p w14:paraId="67260878" w14:textId="5F930166" w:rsidR="000B6002" w:rsidRDefault="00C74E88" w:rsidP="000B6002">
      <w:pPr>
        <w:suppressLineNumbers/>
        <w:spacing w:line="360" w:lineRule="auto"/>
        <w:ind w:firstLine="708"/>
        <w:jc w:val="both"/>
        <w:rPr>
          <w:color w:val="000000"/>
          <w:kern w:val="2"/>
        </w:rPr>
      </w:pPr>
      <w:r>
        <w:rPr>
          <w:color w:val="000000"/>
          <w:kern w:val="2"/>
        </w:rPr>
        <w:t>В</w:t>
      </w:r>
      <w:r w:rsidR="000B6002">
        <w:rPr>
          <w:color w:val="000000"/>
          <w:kern w:val="2"/>
        </w:rPr>
        <w:t>ідповід</w:t>
      </w:r>
      <w:r>
        <w:rPr>
          <w:color w:val="000000"/>
          <w:kern w:val="2"/>
        </w:rPr>
        <w:t xml:space="preserve">ь </w:t>
      </w:r>
      <w:r w:rsidR="000B6002">
        <w:rPr>
          <w:color w:val="000000"/>
          <w:kern w:val="2"/>
        </w:rPr>
        <w:t>матиме вигляд</w:t>
      </w:r>
      <w:r>
        <w:rPr>
          <w:color w:val="000000"/>
          <w:kern w:val="2"/>
        </w:rPr>
        <w:t xml:space="preserve"> масиву структури</w:t>
      </w:r>
      <w:r w:rsidR="000B6002">
        <w:rPr>
          <w:color w:val="000000"/>
          <w:kern w:val="2"/>
        </w:rPr>
        <w:t>:</w:t>
      </w:r>
    </w:p>
    <w:p w14:paraId="6F23AF18" w14:textId="34899FE9" w:rsidR="000B6002" w:rsidRDefault="000B6002" w:rsidP="000B6002">
      <w:pPr>
        <w:pStyle w:val="ListParagraph"/>
        <w:numPr>
          <w:ilvl w:val="0"/>
          <w:numId w:val="20"/>
        </w:numPr>
        <w:suppressLineNumbers/>
        <w:spacing w:line="360" w:lineRule="auto"/>
        <w:jc w:val="both"/>
        <w:rPr>
          <w:color w:val="000000"/>
          <w:kern w:val="2"/>
        </w:rPr>
      </w:pPr>
      <w:r>
        <w:rPr>
          <w:color w:val="000000"/>
          <w:kern w:val="2"/>
          <w:lang w:val="en-US"/>
        </w:rPr>
        <w:t>name</w:t>
      </w:r>
      <w:r w:rsidR="00C74E88">
        <w:rPr>
          <w:color w:val="000000"/>
          <w:kern w:val="2"/>
          <w:lang w:val="en-US"/>
        </w:rPr>
        <w:t xml:space="preserve"> – </w:t>
      </w:r>
      <w:r w:rsidR="00C74E88">
        <w:rPr>
          <w:color w:val="000000"/>
          <w:kern w:val="2"/>
        </w:rPr>
        <w:t>назва знайденого місця;</w:t>
      </w:r>
    </w:p>
    <w:p w14:paraId="1EC8811E" w14:textId="06F72E0B" w:rsidR="00C74E88" w:rsidRPr="00C74E88" w:rsidRDefault="00C74E88" w:rsidP="000B6002">
      <w:pPr>
        <w:pStyle w:val="ListParagraph"/>
        <w:numPr>
          <w:ilvl w:val="0"/>
          <w:numId w:val="20"/>
        </w:numPr>
        <w:suppressLineNumbers/>
        <w:spacing w:line="360" w:lineRule="auto"/>
        <w:jc w:val="both"/>
        <w:rPr>
          <w:color w:val="000000"/>
          <w:kern w:val="2"/>
        </w:rPr>
      </w:pPr>
      <w:r>
        <w:rPr>
          <w:color w:val="000000"/>
          <w:kern w:val="2"/>
          <w:lang w:val="en-US"/>
        </w:rPr>
        <w:t>local_names</w:t>
      </w:r>
      <w:r>
        <w:rPr>
          <w:color w:val="000000"/>
          <w:kern w:val="2"/>
        </w:rPr>
        <w:t xml:space="preserve"> – локальні назви локації</w:t>
      </w:r>
      <w:r w:rsidR="00313D1B">
        <w:rPr>
          <w:color w:val="000000"/>
          <w:kern w:val="2"/>
        </w:rPr>
        <w:t>;</w:t>
      </w:r>
    </w:p>
    <w:p w14:paraId="2B2702EF" w14:textId="21F7983F" w:rsidR="00313D1B" w:rsidRDefault="00C74E88" w:rsidP="00313D1B">
      <w:pPr>
        <w:pStyle w:val="ListParagraph"/>
        <w:numPr>
          <w:ilvl w:val="1"/>
          <w:numId w:val="20"/>
        </w:numPr>
        <w:suppressLineNumbers/>
        <w:spacing w:line="360" w:lineRule="auto"/>
        <w:jc w:val="both"/>
        <w:rPr>
          <w:color w:val="000000"/>
          <w:kern w:val="2"/>
        </w:rPr>
      </w:pPr>
      <w:r>
        <w:rPr>
          <w:color w:val="000000"/>
          <w:kern w:val="2"/>
          <w:lang w:val="en-US"/>
        </w:rPr>
        <w:t>local_names</w:t>
      </w:r>
      <w:r>
        <w:rPr>
          <w:color w:val="000000"/>
          <w:kern w:val="2"/>
          <w:lang w:val="en-US"/>
        </w:rPr>
        <w:t>.[</w:t>
      </w:r>
      <w:r>
        <w:rPr>
          <w:color w:val="000000"/>
          <w:kern w:val="2"/>
        </w:rPr>
        <w:t>код мови</w:t>
      </w:r>
      <w:r>
        <w:rPr>
          <w:color w:val="000000"/>
          <w:kern w:val="2"/>
          <w:lang w:val="en-US"/>
        </w:rPr>
        <w:t>]</w:t>
      </w:r>
      <w:r>
        <w:rPr>
          <w:color w:val="000000"/>
          <w:kern w:val="2"/>
        </w:rPr>
        <w:t xml:space="preserve"> - назва знайденого місця різними мовами. Список імен може відрізнятися</w:t>
      </w:r>
      <w:r w:rsidR="00313D1B">
        <w:rPr>
          <w:color w:val="000000"/>
          <w:kern w:val="2"/>
        </w:rPr>
        <w:t xml:space="preserve"> для різних місць;</w:t>
      </w:r>
    </w:p>
    <w:p w14:paraId="32987CF5" w14:textId="65927477"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lat – </w:t>
      </w:r>
      <w:r>
        <w:rPr>
          <w:color w:val="000000"/>
          <w:kern w:val="2"/>
        </w:rPr>
        <w:t>широта знайденого місця;</w:t>
      </w:r>
    </w:p>
    <w:p w14:paraId="4BE56ECF" w14:textId="27972F8E"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lon – </w:t>
      </w:r>
      <w:r>
        <w:rPr>
          <w:color w:val="000000"/>
          <w:kern w:val="2"/>
        </w:rPr>
        <w:t>довгота знайденого місця;</w:t>
      </w:r>
    </w:p>
    <w:p w14:paraId="6E0831BA" w14:textId="4B25F928"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country – </w:t>
      </w:r>
      <w:r>
        <w:rPr>
          <w:color w:val="000000"/>
          <w:kern w:val="2"/>
        </w:rPr>
        <w:t>країна розташування;</w:t>
      </w:r>
    </w:p>
    <w:p w14:paraId="6DA6FCC5" w14:textId="78C6F41F" w:rsidR="00845B57" w:rsidRPr="00313D1B"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state – </w:t>
      </w:r>
      <w:r>
        <w:rPr>
          <w:color w:val="000000"/>
          <w:kern w:val="2"/>
        </w:rPr>
        <w:t xml:space="preserve">штат знайденого місця. </w:t>
      </w:r>
    </w:p>
    <w:p w14:paraId="28DDE820" w14:textId="1A06F059" w:rsidR="00767105" w:rsidRPr="00741BA1" w:rsidRDefault="00845B57" w:rsidP="00F87356">
      <w:pPr>
        <w:suppressLineNumbers/>
        <w:spacing w:line="360" w:lineRule="auto"/>
        <w:jc w:val="both"/>
        <w:rPr>
          <w:color w:val="000000"/>
          <w:kern w:val="2"/>
          <w:lang w:val="en-US"/>
        </w:rPr>
      </w:pPr>
      <w:r>
        <w:rPr>
          <w:color w:val="000000"/>
          <w:kern w:val="2"/>
        </w:rPr>
        <w:lastRenderedPageBreak/>
        <w:t>Щоб отримати</w:t>
      </w:r>
      <w:r w:rsidR="00741BA1">
        <w:rPr>
          <w:color w:val="000000"/>
          <w:kern w:val="2"/>
        </w:rPr>
        <w:t xml:space="preserve"> іконки</w:t>
      </w:r>
      <w:r w:rsidR="00754C82">
        <w:rPr>
          <w:color w:val="000000"/>
          <w:kern w:val="2"/>
        </w:rPr>
        <w:t xml:space="preserve"> погоди</w:t>
      </w:r>
      <w:r w:rsidR="00BF6DDE">
        <w:rPr>
          <w:color w:val="000000"/>
          <w:kern w:val="2"/>
        </w:rPr>
        <w:t>, які є частон</w:t>
      </w:r>
      <w:r w:rsidR="003404BE">
        <w:rPr>
          <w:color w:val="000000"/>
          <w:kern w:val="2"/>
        </w:rPr>
        <w:t>о</w:t>
      </w:r>
      <w:r w:rsidR="00BF6DDE">
        <w:rPr>
          <w:color w:val="000000"/>
          <w:kern w:val="2"/>
        </w:rPr>
        <w:t>ю погодних</w:t>
      </w:r>
      <w:r w:rsidR="00741BA1">
        <w:rPr>
          <w:color w:val="000000"/>
          <w:kern w:val="2"/>
        </w:rPr>
        <w:t xml:space="preserve"> потрібно використати посилання, підставивши туди </w:t>
      </w:r>
      <w:r w:rsidR="00741BA1">
        <w:rPr>
          <w:color w:val="000000"/>
          <w:kern w:val="2"/>
          <w:lang w:val="en-US"/>
        </w:rPr>
        <w:t xml:space="preserve">id </w:t>
      </w:r>
      <w:r w:rsidR="00741BA1">
        <w:rPr>
          <w:color w:val="000000"/>
          <w:kern w:val="2"/>
        </w:rPr>
        <w:t xml:space="preserve">потрібної іконки: </w:t>
      </w:r>
      <w:r w:rsidR="00741BA1" w:rsidRPr="00741BA1">
        <w:rPr>
          <w:color w:val="000000"/>
          <w:kern w:val="2"/>
        </w:rPr>
        <w:t>http://openweathermap.org/img/wn/</w:t>
      </w:r>
      <w:r w:rsidR="00741BA1" w:rsidRPr="00741BA1">
        <w:rPr>
          <w:color w:val="000000"/>
          <w:kern w:val="2"/>
          <w:lang w:val="en-US"/>
        </w:rPr>
        <w:t>{id}</w:t>
      </w:r>
      <w:r w:rsidR="00741BA1" w:rsidRPr="00741BA1">
        <w:rPr>
          <w:color w:val="000000"/>
          <w:kern w:val="2"/>
        </w:rPr>
        <w:t>@2x.png</w:t>
      </w:r>
      <w:r w:rsidR="00741BA1">
        <w:rPr>
          <w:color w:val="000000"/>
          <w:kern w:val="2"/>
          <w:lang w:val="en-US"/>
        </w:rPr>
        <w:t>.</w:t>
      </w:r>
    </w:p>
    <w:p w14:paraId="58A340DC" w14:textId="5D1B3E91" w:rsidR="003404BE" w:rsidRPr="00C87726" w:rsidRDefault="003404BE" w:rsidP="003404BE">
      <w:pPr>
        <w:pStyle w:val="Heading2"/>
      </w:pPr>
      <w:r>
        <w:t>2.</w:t>
      </w:r>
      <w:r w:rsidR="006E745E">
        <w:t>3</w:t>
      </w:r>
      <w:r>
        <w:t xml:space="preserve"> </w:t>
      </w:r>
      <w:r w:rsidR="00C87726">
        <w:t>Розробка програмного забезпечення для взаємодії</w:t>
      </w:r>
    </w:p>
    <w:p w14:paraId="13DF0A57" w14:textId="2AA58559" w:rsidR="009E6014" w:rsidRPr="009E6014" w:rsidRDefault="00A8097A" w:rsidP="006E745E">
      <w:pPr>
        <w:spacing w:line="360" w:lineRule="auto"/>
        <w:ind w:firstLine="708"/>
        <w:jc w:val="both"/>
      </w:pPr>
      <w:r>
        <w:t xml:space="preserve">Розробка невеликого </w:t>
      </w:r>
      <w:r>
        <w:rPr>
          <w:lang w:val="en-US"/>
        </w:rPr>
        <w:t>React</w:t>
      </w:r>
      <w:r>
        <w:t xml:space="preserve"> веб-додатку</w:t>
      </w:r>
      <w:r>
        <w:rPr>
          <w:lang w:val="en-US"/>
        </w:rPr>
        <w:t xml:space="preserve"> </w:t>
      </w:r>
      <w:r>
        <w:t>починається зі створення проекту за допомогою інструменту командного рядка «</w:t>
      </w:r>
      <w:r>
        <w:rPr>
          <w:lang w:val="en-US"/>
        </w:rPr>
        <w:t>Create React App</w:t>
      </w:r>
      <w:r>
        <w:t>»</w:t>
      </w:r>
      <w:r w:rsidR="00876309">
        <w:t xml:space="preserve">: </w:t>
      </w:r>
      <w:r>
        <w:t>запуст</w:t>
      </w:r>
      <w:r w:rsidR="00876309">
        <w:t>ивши</w:t>
      </w:r>
      <w:r>
        <w:t xml:space="preserve"> </w:t>
      </w:r>
      <w:r w:rsidR="00876309">
        <w:t>його</w:t>
      </w:r>
      <w:r>
        <w:t xml:space="preserve"> за допомогою </w:t>
      </w:r>
      <w:r>
        <w:rPr>
          <w:lang w:val="en-US"/>
        </w:rPr>
        <w:t xml:space="preserve">npm </w:t>
      </w:r>
      <w:r w:rsidR="00876309">
        <w:rPr>
          <w:lang w:val="en-US"/>
        </w:rPr>
        <w:t>–</w:t>
      </w:r>
      <w:r>
        <w:rPr>
          <w:lang w:val="en-US"/>
        </w:rPr>
        <w:t xml:space="preserve"> </w:t>
      </w:r>
      <w:r>
        <w:t>пакетного</w:t>
      </w:r>
      <w:r w:rsidR="00876309">
        <w:t xml:space="preserve"> менеджера </w:t>
      </w:r>
      <w:r w:rsidR="00876309">
        <w:rPr>
          <w:lang w:val="en-US"/>
        </w:rPr>
        <w:t>node.js</w:t>
      </w:r>
      <w:r w:rsidR="00876309">
        <w:t>, створюється проект за шаблоном, готовий до розробки. Цей інструменти також є однією із залежностей проект</w:t>
      </w:r>
      <w:r w:rsidR="000F7B01">
        <w:t>у</w:t>
      </w:r>
      <w:r w:rsidR="00876309">
        <w:t>, допомагає керувати додатком, та містить в собі</w:t>
      </w:r>
      <w:r w:rsidR="000F7B01">
        <w:t xml:space="preserve"> додаткові модулі для розробки. </w:t>
      </w:r>
    </w:p>
    <w:p w14:paraId="26B2F326" w14:textId="5D91DCF7" w:rsidR="00092685" w:rsidRPr="006E745E" w:rsidRDefault="000F7B01" w:rsidP="006E745E">
      <w:pPr>
        <w:spacing w:line="360" w:lineRule="auto"/>
        <w:ind w:firstLine="708"/>
        <w:jc w:val="both"/>
      </w:pPr>
      <w:r>
        <w:t>Наступним кроком є створення</w:t>
      </w:r>
      <w:r w:rsidR="009E6014">
        <w:rPr>
          <w:lang w:val="en-US"/>
        </w:rPr>
        <w:t xml:space="preserve"> </w:t>
      </w:r>
      <w:r w:rsidR="009E6014">
        <w:t>та підключення</w:t>
      </w:r>
      <w:r w:rsidR="009E6014">
        <w:rPr>
          <w:lang w:val="en-US"/>
        </w:rPr>
        <w:t xml:space="preserve"> redux</w:t>
      </w:r>
      <w:r>
        <w:t xml:space="preserve"> </w:t>
      </w:r>
      <w:r w:rsidR="009E6014">
        <w:rPr>
          <w:lang w:val="en-US"/>
        </w:rPr>
        <w:t>store</w:t>
      </w:r>
      <w:r w:rsidR="00BD6BAC">
        <w:t xml:space="preserve"> – «єдиного джерела істини», в якому будь зберігатися дані пов’язані з бізнес-логікою веб-застосунку</w:t>
      </w:r>
      <w:r w:rsidR="00092685">
        <w:t xml:space="preserve">. Щоб надати доступ до стору </w:t>
      </w:r>
      <w:r w:rsidR="00092685">
        <w:rPr>
          <w:lang w:val="en-US"/>
        </w:rPr>
        <w:t>react-</w:t>
      </w:r>
      <w:r w:rsidR="00092685">
        <w:t>компонентам</w:t>
      </w:r>
      <w:r w:rsidR="00092685">
        <w:rPr>
          <w:lang w:val="en-US"/>
        </w:rPr>
        <w:t xml:space="preserve"> </w:t>
      </w:r>
      <w:r w:rsidR="00092685">
        <w:t xml:space="preserve">в головному файлі </w:t>
      </w:r>
      <w:r w:rsidR="00092685">
        <w:rPr>
          <w:lang w:val="en-US"/>
        </w:rPr>
        <w:t>index.</w:t>
      </w:r>
      <w:r w:rsidR="0035069D">
        <w:rPr>
          <w:lang w:val="en-US"/>
        </w:rPr>
        <w:t>t</w:t>
      </w:r>
      <w:r w:rsidR="00092685">
        <w:rPr>
          <w:lang w:val="en-US"/>
        </w:rPr>
        <w:t xml:space="preserve">sx </w:t>
      </w:r>
      <w:r w:rsidR="006E745E">
        <w:t xml:space="preserve">потрібно </w:t>
      </w:r>
      <w:r w:rsidR="00092685">
        <w:t>огорнути</w:t>
      </w:r>
      <w:r w:rsidR="006E745E">
        <w:t xml:space="preserve"> головний компонент додатку в компонент «</w:t>
      </w:r>
      <w:r w:rsidR="006E745E">
        <w:rPr>
          <w:lang w:val="en-US"/>
        </w:rPr>
        <w:t>Provider</w:t>
      </w:r>
      <w:r w:rsidR="006E745E">
        <w:t>»</w:t>
      </w:r>
      <w:r w:rsidR="006E745E">
        <w:rPr>
          <w:lang w:val="en-US"/>
        </w:rPr>
        <w:t xml:space="preserve">, </w:t>
      </w:r>
      <w:r w:rsidR="006E745E">
        <w:t>імпортується з пакету «</w:t>
      </w:r>
      <w:r w:rsidR="006E745E">
        <w:rPr>
          <w:lang w:val="en-US"/>
        </w:rPr>
        <w:t>react-redux</w:t>
      </w:r>
      <w:r w:rsidR="006E745E">
        <w:t>», та передати йому парамтер «</w:t>
      </w:r>
      <w:r w:rsidR="006E745E">
        <w:rPr>
          <w:lang w:val="en-US"/>
        </w:rPr>
        <w:t>store</w:t>
      </w:r>
      <w:r w:rsidR="006E745E">
        <w:t xml:space="preserve">» - </w:t>
      </w:r>
      <w:r w:rsidR="00B93523">
        <w:t xml:space="preserve">store </w:t>
      </w:r>
      <w:r w:rsidR="006E745E">
        <w:t>застосунку. Фрагмент коду, який описує під’єднання стору:</w:t>
      </w:r>
    </w:p>
    <w:p w14:paraId="431AFAC3" w14:textId="70507A63" w:rsidR="00092685" w:rsidRPr="00092685" w:rsidRDefault="00092685" w:rsidP="00092685">
      <w:pPr>
        <w:ind w:firstLine="708"/>
        <w:rPr>
          <w:i/>
          <w:iCs/>
          <w:lang w:val="en-UA"/>
        </w:rPr>
      </w:pPr>
      <w:r w:rsidRPr="00092685">
        <w:rPr>
          <w:i/>
          <w:iCs/>
          <w:lang w:val="en-UA"/>
        </w:rPr>
        <w:t>const store = setupStore();</w:t>
      </w:r>
    </w:p>
    <w:p w14:paraId="7D12DF6E" w14:textId="77777777" w:rsidR="00092685" w:rsidRPr="00092685" w:rsidRDefault="00092685" w:rsidP="00092685">
      <w:pPr>
        <w:ind w:firstLine="708"/>
        <w:rPr>
          <w:i/>
          <w:iCs/>
          <w:lang w:val="en-UA"/>
        </w:rPr>
      </w:pPr>
      <w:r w:rsidRPr="00092685">
        <w:rPr>
          <w:i/>
          <w:iCs/>
          <w:lang w:val="en-UA"/>
        </w:rPr>
        <w:t>ReactDOM.render(</w:t>
      </w:r>
    </w:p>
    <w:p w14:paraId="581281EF" w14:textId="77777777" w:rsidR="00092685" w:rsidRPr="00092685" w:rsidRDefault="00092685" w:rsidP="00092685">
      <w:pPr>
        <w:ind w:firstLine="708"/>
        <w:rPr>
          <w:i/>
          <w:iCs/>
          <w:lang w:val="en-UA"/>
        </w:rPr>
      </w:pPr>
      <w:r w:rsidRPr="00092685">
        <w:rPr>
          <w:i/>
          <w:iCs/>
          <w:lang w:val="en-UA"/>
        </w:rPr>
        <w:t xml:space="preserve">  &lt;Provider store={store}&gt;</w:t>
      </w:r>
    </w:p>
    <w:p w14:paraId="590F9B25" w14:textId="77777777" w:rsidR="00092685" w:rsidRPr="00092685" w:rsidRDefault="00092685" w:rsidP="00092685">
      <w:pPr>
        <w:ind w:firstLine="708"/>
        <w:rPr>
          <w:i/>
          <w:iCs/>
          <w:lang w:val="en-UA"/>
        </w:rPr>
      </w:pPr>
      <w:r w:rsidRPr="00092685">
        <w:rPr>
          <w:i/>
          <w:iCs/>
          <w:lang w:val="en-UA"/>
        </w:rPr>
        <w:t xml:space="preserve">    &lt;App /&gt;</w:t>
      </w:r>
    </w:p>
    <w:p w14:paraId="46BFB4CE" w14:textId="77777777" w:rsidR="00092685" w:rsidRPr="00092685" w:rsidRDefault="00092685" w:rsidP="00092685">
      <w:pPr>
        <w:ind w:firstLine="708"/>
        <w:rPr>
          <w:i/>
          <w:iCs/>
          <w:lang w:val="en-UA"/>
        </w:rPr>
      </w:pPr>
      <w:r w:rsidRPr="00092685">
        <w:rPr>
          <w:i/>
          <w:iCs/>
          <w:lang w:val="en-UA"/>
        </w:rPr>
        <w:t xml:space="preserve">  &lt;/Provider&gt;,</w:t>
      </w:r>
    </w:p>
    <w:p w14:paraId="43881EEC" w14:textId="77777777" w:rsidR="00092685" w:rsidRPr="00092685" w:rsidRDefault="00092685" w:rsidP="00092685">
      <w:pPr>
        <w:ind w:firstLine="708"/>
        <w:rPr>
          <w:i/>
          <w:iCs/>
          <w:lang w:val="en-UA"/>
        </w:rPr>
      </w:pPr>
      <w:r w:rsidRPr="00092685">
        <w:rPr>
          <w:i/>
          <w:iCs/>
          <w:lang w:val="en-UA"/>
        </w:rPr>
        <w:t xml:space="preserve">  document.getElementById('root')</w:t>
      </w:r>
    </w:p>
    <w:p w14:paraId="581726A3" w14:textId="5A741609" w:rsidR="00092685" w:rsidRDefault="00092685" w:rsidP="00092685">
      <w:pPr>
        <w:ind w:firstLine="708"/>
        <w:rPr>
          <w:i/>
          <w:iCs/>
          <w:lang w:val="en-UA"/>
        </w:rPr>
      </w:pPr>
      <w:r w:rsidRPr="00092685">
        <w:rPr>
          <w:i/>
          <w:iCs/>
          <w:lang w:val="en-UA"/>
        </w:rPr>
        <w:t>);</w:t>
      </w:r>
    </w:p>
    <w:p w14:paraId="327E2AAA" w14:textId="6B95212A" w:rsidR="00092685" w:rsidRDefault="0035069D" w:rsidP="00151869">
      <w:pPr>
        <w:spacing w:line="360" w:lineRule="auto"/>
        <w:ind w:firstLine="708"/>
        <w:jc w:val="both"/>
      </w:pPr>
      <w:r>
        <w:t xml:space="preserve">Для створення стору у файлі </w:t>
      </w:r>
      <w:r w:rsidR="00881DB2">
        <w:rPr>
          <w:lang w:val="en-US"/>
        </w:rPr>
        <w:t>src/</w:t>
      </w:r>
      <w:r>
        <w:rPr>
          <w:lang w:val="en-US"/>
        </w:rPr>
        <w:t xml:space="preserve">index.tsx, </w:t>
      </w:r>
      <w:r w:rsidR="00881DB2">
        <w:t>використано</w:t>
      </w:r>
      <w:r>
        <w:t xml:space="preserve"> власноруч написану функцію,</w:t>
      </w:r>
      <w:r w:rsidR="00881DB2">
        <w:t xml:space="preserve"> з файлу</w:t>
      </w:r>
      <w:r w:rsidR="00881DB2">
        <w:rPr>
          <w:lang w:val="en-US"/>
        </w:rPr>
        <w:t xml:space="preserve"> src/store/</w:t>
      </w:r>
      <w:r w:rsidR="00151869">
        <w:rPr>
          <w:lang w:val="en-US"/>
        </w:rPr>
        <w:t>store</w:t>
      </w:r>
      <w:r w:rsidR="00881DB2">
        <w:rPr>
          <w:lang w:val="en-US"/>
        </w:rPr>
        <w:t>.ts</w:t>
      </w:r>
      <w:r w:rsidR="00151869">
        <w:rPr>
          <w:lang w:val="en-US"/>
        </w:rPr>
        <w:t xml:space="preserve">, </w:t>
      </w:r>
      <w:r w:rsidR="00151869">
        <w:t>що використовує функцію «</w:t>
      </w:r>
      <w:r w:rsidR="00151869">
        <w:rPr>
          <w:lang w:val="en-US"/>
        </w:rPr>
        <w:t>configureStore</w:t>
      </w:r>
      <w:r w:rsidR="00151869">
        <w:t>» яка приймає якості параметру об’єкт з переданим в його поле «</w:t>
      </w:r>
      <w:r w:rsidR="00151869">
        <w:rPr>
          <w:lang w:val="en-US"/>
        </w:rPr>
        <w:t>reducer</w:t>
      </w:r>
      <w:r w:rsidR="00151869">
        <w:t>»:</w:t>
      </w:r>
    </w:p>
    <w:p w14:paraId="3394992C" w14:textId="77777777" w:rsidR="00151869" w:rsidRPr="00151869" w:rsidRDefault="00151869" w:rsidP="00151869">
      <w:pPr>
        <w:spacing w:line="360" w:lineRule="auto"/>
        <w:ind w:firstLine="708"/>
        <w:jc w:val="both"/>
        <w:rPr>
          <w:i/>
          <w:iCs/>
          <w:lang w:val="en-UA"/>
        </w:rPr>
      </w:pPr>
      <w:r w:rsidRPr="00151869">
        <w:rPr>
          <w:i/>
          <w:iCs/>
          <w:lang w:val="en-UA"/>
        </w:rPr>
        <w:lastRenderedPageBreak/>
        <w:t>export const setupStore = () =&gt;</w:t>
      </w:r>
    </w:p>
    <w:p w14:paraId="66C4FD15" w14:textId="77777777" w:rsidR="00151869" w:rsidRPr="00151869" w:rsidRDefault="00151869" w:rsidP="00151869">
      <w:pPr>
        <w:spacing w:line="360" w:lineRule="auto"/>
        <w:ind w:firstLine="708"/>
        <w:jc w:val="both"/>
        <w:rPr>
          <w:i/>
          <w:iCs/>
          <w:lang w:val="en-UA"/>
        </w:rPr>
      </w:pPr>
      <w:r w:rsidRPr="00151869">
        <w:rPr>
          <w:i/>
          <w:iCs/>
          <w:lang w:val="en-UA"/>
        </w:rPr>
        <w:t xml:space="preserve">  configureStore({</w:t>
      </w:r>
    </w:p>
    <w:p w14:paraId="2E2DFD86" w14:textId="77777777" w:rsidR="00151869" w:rsidRPr="00151869" w:rsidRDefault="00151869" w:rsidP="00151869">
      <w:pPr>
        <w:spacing w:line="360" w:lineRule="auto"/>
        <w:ind w:firstLine="708"/>
        <w:jc w:val="both"/>
        <w:rPr>
          <w:i/>
          <w:iCs/>
          <w:lang w:val="en-UA"/>
        </w:rPr>
      </w:pPr>
      <w:r w:rsidRPr="00151869">
        <w:rPr>
          <w:i/>
          <w:iCs/>
          <w:lang w:val="en-UA"/>
        </w:rPr>
        <w:t xml:space="preserve">    reducer: rootReducer,</w:t>
      </w:r>
    </w:p>
    <w:p w14:paraId="3563D0ED" w14:textId="3FD6DBB4" w:rsidR="00151869" w:rsidRPr="00056E6D" w:rsidRDefault="00151869" w:rsidP="00151869">
      <w:pPr>
        <w:spacing w:line="360" w:lineRule="auto"/>
        <w:ind w:firstLine="708"/>
        <w:jc w:val="both"/>
        <w:rPr>
          <w:i/>
          <w:iCs/>
          <w:lang w:val="en-UA"/>
        </w:rPr>
      </w:pPr>
      <w:r w:rsidRPr="00151869">
        <w:rPr>
          <w:i/>
          <w:iCs/>
          <w:lang w:val="en-UA"/>
        </w:rPr>
        <w:t xml:space="preserve">  });</w:t>
      </w:r>
    </w:p>
    <w:p w14:paraId="30B7586A" w14:textId="72C43583" w:rsidR="00B93523" w:rsidRDefault="00B93523" w:rsidP="00B93523">
      <w:pPr>
        <w:spacing w:line="360" w:lineRule="auto"/>
        <w:ind w:firstLine="708"/>
        <w:jc w:val="both"/>
      </w:pPr>
      <w:r>
        <w:t xml:space="preserve">«Робочий потік» даних в </w:t>
      </w:r>
      <w:r>
        <w:rPr>
          <w:lang w:val="en-US"/>
        </w:rPr>
        <w:t xml:space="preserve">redux </w:t>
      </w:r>
      <w:r>
        <w:t>є доволі простим</w:t>
      </w:r>
      <w:r>
        <w:rPr>
          <w:lang w:val="en-US"/>
        </w:rPr>
        <w:t xml:space="preserve"> </w:t>
      </w:r>
      <w:r>
        <w:t>і складається з таких ключових елементів:</w:t>
      </w:r>
    </w:p>
    <w:p w14:paraId="6C45D48E" w14:textId="5FC29CFB" w:rsidR="00B93523" w:rsidRPr="00B93523" w:rsidRDefault="00B93523" w:rsidP="00B93523">
      <w:pPr>
        <w:pStyle w:val="ListParagraph"/>
        <w:numPr>
          <w:ilvl w:val="0"/>
          <w:numId w:val="26"/>
        </w:numPr>
        <w:spacing w:line="360" w:lineRule="auto"/>
        <w:jc w:val="both"/>
        <w:rPr>
          <w:lang w:val="en-US"/>
        </w:rPr>
      </w:pPr>
      <w:r>
        <w:t xml:space="preserve">сам </w:t>
      </w:r>
      <w:r w:rsidR="006960D2">
        <w:t>«</w:t>
      </w:r>
      <w:r>
        <w:rPr>
          <w:lang w:val="en-US"/>
        </w:rPr>
        <w:t>store</w:t>
      </w:r>
      <w:r w:rsidR="006960D2">
        <w:t>»</w:t>
      </w:r>
      <w:r>
        <w:t xml:space="preserve"> єдине джерело істини, яке не</w:t>
      </w:r>
      <w:r w:rsidR="006C294B">
        <w:t xml:space="preserve"> </w:t>
      </w:r>
      <w:r>
        <w:t>можна змінювати;</w:t>
      </w:r>
    </w:p>
    <w:p w14:paraId="34D488B8" w14:textId="2D5013ED" w:rsidR="00B93523" w:rsidRPr="006C294B" w:rsidRDefault="006C294B" w:rsidP="00B93523">
      <w:pPr>
        <w:pStyle w:val="ListParagraph"/>
        <w:numPr>
          <w:ilvl w:val="0"/>
          <w:numId w:val="26"/>
        </w:numPr>
        <w:spacing w:line="360" w:lineRule="auto"/>
        <w:jc w:val="both"/>
        <w:rPr>
          <w:lang w:val="en-US"/>
        </w:rPr>
      </w:pPr>
      <w:r>
        <w:t>«</w:t>
      </w:r>
      <w:r>
        <w:rPr>
          <w:lang w:val="en-US"/>
        </w:rPr>
        <w:t>action creator</w:t>
      </w:r>
      <w:r>
        <w:t>»</w:t>
      </w:r>
      <w:r>
        <w:rPr>
          <w:lang w:val="en-US"/>
        </w:rPr>
        <w:t xml:space="preserve"> - </w:t>
      </w:r>
      <w:r>
        <w:t>функція що повертає об’єкт дії;</w:t>
      </w:r>
    </w:p>
    <w:p w14:paraId="74192DB5" w14:textId="599443B0" w:rsidR="006C294B" w:rsidRPr="00F73BDE" w:rsidRDefault="006C294B" w:rsidP="00B93523">
      <w:pPr>
        <w:pStyle w:val="ListParagraph"/>
        <w:numPr>
          <w:ilvl w:val="0"/>
          <w:numId w:val="26"/>
        </w:numPr>
        <w:spacing w:line="360" w:lineRule="auto"/>
        <w:jc w:val="both"/>
        <w:rPr>
          <w:lang w:val="en-US"/>
        </w:rPr>
      </w:pPr>
      <w:r>
        <w:t>об'єкт дії, що містить в собі поле «</w:t>
      </w:r>
      <w:r>
        <w:rPr>
          <w:lang w:val="en-US"/>
        </w:rPr>
        <w:t>type</w:t>
      </w:r>
      <w:r>
        <w:t>», для ідентифікації дії та</w:t>
      </w:r>
      <w:r>
        <w:rPr>
          <w:lang w:val="en-US"/>
        </w:rPr>
        <w:t xml:space="preserve"> </w:t>
      </w:r>
      <w:r>
        <w:t>«</w:t>
      </w:r>
      <w:r>
        <w:rPr>
          <w:lang w:val="en-US"/>
        </w:rPr>
        <w:t>payload</w:t>
      </w:r>
      <w:r>
        <w:t xml:space="preserve">», що дозволяє передавати потрібні параметри в </w:t>
      </w:r>
      <w:r>
        <w:rPr>
          <w:lang w:val="en-US"/>
        </w:rPr>
        <w:t>reduce</w:t>
      </w:r>
      <w:r w:rsidR="006960D2">
        <w:rPr>
          <w:lang w:val="en-US"/>
        </w:rPr>
        <w:t>r</w:t>
      </w:r>
      <w:r w:rsidR="006960D2">
        <w:t>;</w:t>
      </w:r>
    </w:p>
    <w:p w14:paraId="27F589BC" w14:textId="1862A7E4" w:rsidR="00F73BDE" w:rsidRPr="006960D2" w:rsidRDefault="00F73BDE" w:rsidP="00B93523">
      <w:pPr>
        <w:pStyle w:val="ListParagraph"/>
        <w:numPr>
          <w:ilvl w:val="0"/>
          <w:numId w:val="26"/>
        </w:numPr>
        <w:spacing w:line="360" w:lineRule="auto"/>
        <w:jc w:val="both"/>
        <w:rPr>
          <w:lang w:val="en-US"/>
        </w:rPr>
      </w:pPr>
      <w:r>
        <w:t>«</w:t>
      </w:r>
      <w:r>
        <w:rPr>
          <w:lang w:val="en-US"/>
        </w:rPr>
        <w:t>dispatch</w:t>
      </w:r>
      <w:r>
        <w:t>»</w:t>
      </w:r>
      <w:r>
        <w:rPr>
          <w:lang w:val="en-US"/>
        </w:rPr>
        <w:t xml:space="preserve"> - </w:t>
      </w:r>
      <w:r>
        <w:t>функція, що дозволяє надсилати дії;</w:t>
      </w:r>
    </w:p>
    <w:p w14:paraId="19C26CDF" w14:textId="12FDDD7D" w:rsidR="006960D2" w:rsidRPr="006960D2" w:rsidRDefault="006960D2" w:rsidP="006960D2">
      <w:pPr>
        <w:pStyle w:val="ListParagraph"/>
        <w:numPr>
          <w:ilvl w:val="0"/>
          <w:numId w:val="26"/>
        </w:numPr>
        <w:spacing w:line="360" w:lineRule="auto"/>
        <w:jc w:val="both"/>
        <w:rPr>
          <w:lang w:val="en-US"/>
        </w:rPr>
      </w:pPr>
      <w:r>
        <w:t>«</w:t>
      </w:r>
      <w:r>
        <w:rPr>
          <w:lang w:val="en-US"/>
        </w:rPr>
        <w:t>reducer</w:t>
      </w:r>
      <w:r>
        <w:t xml:space="preserve">» - </w:t>
      </w:r>
      <w:r>
        <w:rPr>
          <w:lang w:val="en-US"/>
        </w:rPr>
        <w:t xml:space="preserve"> </w:t>
      </w:r>
      <w:r>
        <w:t xml:space="preserve">функція що отримує дії та відповідно до її типу замінює </w:t>
      </w:r>
      <w:r>
        <w:rPr>
          <w:lang w:val="en-US"/>
        </w:rPr>
        <w:t xml:space="preserve">store </w:t>
      </w:r>
      <w:r>
        <w:t>на новий з оновленими значеннями</w:t>
      </w:r>
      <w:r w:rsidR="00F73BDE">
        <w:t>;</w:t>
      </w:r>
    </w:p>
    <w:p w14:paraId="0BF34DDF" w14:textId="1BCF9AD7" w:rsidR="006960D2" w:rsidRPr="00F73BDE" w:rsidRDefault="006960D2" w:rsidP="006960D2">
      <w:pPr>
        <w:pStyle w:val="ListParagraph"/>
        <w:numPr>
          <w:ilvl w:val="0"/>
          <w:numId w:val="26"/>
        </w:numPr>
        <w:spacing w:line="360" w:lineRule="auto"/>
        <w:jc w:val="both"/>
        <w:rPr>
          <w:lang w:val="en-US"/>
        </w:rPr>
      </w:pPr>
      <w:r>
        <w:t>«</w:t>
      </w:r>
      <w:r>
        <w:rPr>
          <w:lang w:val="en-US"/>
        </w:rPr>
        <w:t>middleware</w:t>
      </w:r>
      <w:r>
        <w:t>»</w:t>
      </w:r>
      <w:r>
        <w:rPr>
          <w:lang w:val="en-US"/>
        </w:rPr>
        <w:t xml:space="preserve"> - </w:t>
      </w:r>
      <w:r>
        <w:t xml:space="preserve">функція що </w:t>
      </w:r>
      <w:r w:rsidR="00F73BDE">
        <w:t xml:space="preserve">дозволяє перехоплювати кожну надіслану дію, щоб вносити до неї зміни, чи скасовувати. В основному використовується для роботи з </w:t>
      </w:r>
      <w:r w:rsidR="00F73BDE">
        <w:rPr>
          <w:lang w:val="en-US"/>
        </w:rPr>
        <w:t>API</w:t>
      </w:r>
      <w:r w:rsidR="00F73BDE">
        <w:t>;</w:t>
      </w:r>
    </w:p>
    <w:p w14:paraId="5152E65E" w14:textId="5BAD3D3D" w:rsidR="00151869" w:rsidRDefault="00F73BDE" w:rsidP="00056E6D">
      <w:pPr>
        <w:spacing w:line="360" w:lineRule="auto"/>
        <w:ind w:firstLine="708"/>
        <w:jc w:val="both"/>
      </w:pPr>
      <w:r>
        <w:t>Оскільки для створення стору потрібн</w:t>
      </w:r>
      <w:r w:rsidR="00056E6D">
        <w:t xml:space="preserve">о вказати глобальний редюсер, то створюєм його передавши у функцію </w:t>
      </w:r>
      <w:r w:rsidR="00056E6D">
        <w:rPr>
          <w:lang w:val="en-US"/>
        </w:rPr>
        <w:t xml:space="preserve">combineReducer </w:t>
      </w:r>
      <w:r w:rsidR="00056E6D">
        <w:t>створені редюсери:</w:t>
      </w:r>
    </w:p>
    <w:p w14:paraId="0306C661" w14:textId="77777777" w:rsidR="00056E6D" w:rsidRPr="00056E6D" w:rsidRDefault="00056E6D" w:rsidP="00056E6D">
      <w:pPr>
        <w:spacing w:line="360" w:lineRule="auto"/>
        <w:ind w:left="708"/>
        <w:jc w:val="both"/>
        <w:rPr>
          <w:i/>
          <w:iCs/>
          <w:lang w:val="en-UA"/>
        </w:rPr>
      </w:pPr>
      <w:r w:rsidRPr="00056E6D">
        <w:rPr>
          <w:i/>
          <w:iCs/>
          <w:lang w:val="en-UA"/>
        </w:rPr>
        <w:t>const rootReducer = combineReducers({</w:t>
      </w:r>
    </w:p>
    <w:p w14:paraId="35F528C0" w14:textId="77777777" w:rsidR="00056E6D" w:rsidRPr="00056E6D" w:rsidRDefault="00056E6D" w:rsidP="00056E6D">
      <w:pPr>
        <w:spacing w:line="360" w:lineRule="auto"/>
        <w:ind w:left="708"/>
        <w:jc w:val="both"/>
        <w:rPr>
          <w:i/>
          <w:iCs/>
          <w:lang w:val="en-UA"/>
        </w:rPr>
      </w:pPr>
      <w:r w:rsidRPr="00056E6D">
        <w:rPr>
          <w:i/>
          <w:iCs/>
          <w:lang w:val="en-UA"/>
        </w:rPr>
        <w:t xml:space="preserve">  weatherReducer,</w:t>
      </w:r>
    </w:p>
    <w:p w14:paraId="19290B8D" w14:textId="77777777" w:rsidR="00056E6D" w:rsidRPr="00056E6D" w:rsidRDefault="00056E6D" w:rsidP="00056E6D">
      <w:pPr>
        <w:spacing w:line="360" w:lineRule="auto"/>
        <w:ind w:left="708"/>
        <w:jc w:val="both"/>
        <w:rPr>
          <w:i/>
          <w:iCs/>
          <w:lang w:val="en-UA"/>
        </w:rPr>
      </w:pPr>
      <w:r w:rsidRPr="00056E6D">
        <w:rPr>
          <w:i/>
          <w:iCs/>
          <w:lang w:val="en-UA"/>
        </w:rPr>
        <w:t xml:space="preserve">  searchReducer,</w:t>
      </w:r>
    </w:p>
    <w:p w14:paraId="56ACECF3" w14:textId="77777777" w:rsidR="00056E6D" w:rsidRPr="00056E6D" w:rsidRDefault="00056E6D" w:rsidP="00056E6D">
      <w:pPr>
        <w:spacing w:line="360" w:lineRule="auto"/>
        <w:ind w:left="708"/>
        <w:jc w:val="both"/>
        <w:rPr>
          <w:i/>
          <w:iCs/>
          <w:lang w:val="en-UA"/>
        </w:rPr>
      </w:pPr>
      <w:r w:rsidRPr="00056E6D">
        <w:rPr>
          <w:i/>
          <w:iCs/>
          <w:lang w:val="en-UA"/>
        </w:rPr>
        <w:t>});</w:t>
      </w:r>
    </w:p>
    <w:p w14:paraId="20133995" w14:textId="05C53D82" w:rsidR="00056E6D" w:rsidRDefault="00056E6D" w:rsidP="00056E6D">
      <w:pPr>
        <w:spacing w:line="360" w:lineRule="auto"/>
        <w:ind w:firstLine="708"/>
        <w:jc w:val="both"/>
      </w:pPr>
      <w:r>
        <w:t xml:space="preserve">Було створено два редюсери: перший – для зберігання даних про погоду, другий – для здійснення пошуку місць. </w:t>
      </w:r>
    </w:p>
    <w:p w14:paraId="60B51D1D" w14:textId="77777777" w:rsidR="00056E6D" w:rsidRPr="00151869" w:rsidRDefault="00056E6D" w:rsidP="00056E6D">
      <w:pPr>
        <w:spacing w:line="360" w:lineRule="auto"/>
        <w:ind w:left="708"/>
        <w:jc w:val="both"/>
      </w:pPr>
    </w:p>
    <w:p w14:paraId="532647A3" w14:textId="77777777" w:rsidR="00151869" w:rsidRPr="00092685" w:rsidRDefault="00151869" w:rsidP="00151869">
      <w:pPr>
        <w:spacing w:line="360" w:lineRule="auto"/>
        <w:ind w:firstLine="708"/>
        <w:jc w:val="both"/>
      </w:pPr>
    </w:p>
    <w:p w14:paraId="0B32326E" w14:textId="77777777" w:rsidR="00092685" w:rsidRPr="00092685" w:rsidRDefault="00092685" w:rsidP="00092685">
      <w:pPr>
        <w:ind w:firstLine="708"/>
        <w:rPr>
          <w:lang w:val="en-UA"/>
        </w:rPr>
      </w:pPr>
    </w:p>
    <w:p w14:paraId="72ABC15C" w14:textId="55F803B4" w:rsidR="000F7B01" w:rsidRPr="00BD6BAC" w:rsidRDefault="00BD6BAC" w:rsidP="000F7B01">
      <w:pPr>
        <w:ind w:firstLine="708"/>
      </w:pPr>
      <w:r>
        <w:t xml:space="preserve"> </w:t>
      </w:r>
    </w:p>
    <w:p w14:paraId="430960A4" w14:textId="1C3F3A54" w:rsidR="00C14F03" w:rsidRPr="00CA468F" w:rsidRDefault="00C14F03" w:rsidP="00CA468F">
      <w:pPr>
        <w:suppressLineNumbers/>
        <w:spacing w:line="360" w:lineRule="auto"/>
        <w:ind w:left="1429"/>
        <w:jc w:val="both"/>
        <w:rPr>
          <w:color w:val="000000"/>
          <w:kern w:val="2"/>
        </w:rPr>
      </w:pPr>
    </w:p>
    <w:p w14:paraId="0B991151" w14:textId="3C407CA5" w:rsidR="00C14F03" w:rsidRPr="00B66CA4" w:rsidRDefault="00C14F03" w:rsidP="00C14F03">
      <w:pPr>
        <w:pStyle w:val="ListParagraph"/>
        <w:suppressLineNumbers/>
        <w:spacing w:line="360" w:lineRule="auto"/>
        <w:ind w:left="1789"/>
        <w:jc w:val="both"/>
        <w:rPr>
          <w:color w:val="000000"/>
          <w:kern w:val="2"/>
        </w:rPr>
      </w:pPr>
    </w:p>
    <w:p w14:paraId="437F203F" w14:textId="77777777" w:rsidR="00EF15BE" w:rsidRPr="00A553EB" w:rsidRDefault="00EF15BE" w:rsidP="00FD7F9E">
      <w:pPr>
        <w:suppressLineNumbers/>
        <w:spacing w:line="360" w:lineRule="auto"/>
        <w:ind w:left="425"/>
        <w:jc w:val="both"/>
        <w:rPr>
          <w:color w:val="000000"/>
          <w:kern w:val="2"/>
          <w:lang w:val="en-US"/>
        </w:rPr>
      </w:pPr>
    </w:p>
    <w:p w14:paraId="7D14D790" w14:textId="77777777" w:rsidR="00EF15BE" w:rsidRDefault="00EF15BE" w:rsidP="00FD7F9E">
      <w:pPr>
        <w:suppressLineNumbers/>
        <w:spacing w:line="360" w:lineRule="auto"/>
        <w:ind w:left="425"/>
        <w:jc w:val="both"/>
        <w:rPr>
          <w:color w:val="000000"/>
          <w:kern w:val="2"/>
        </w:rPr>
      </w:pPr>
    </w:p>
    <w:p w14:paraId="19C02CB4" w14:textId="77777777" w:rsidR="00EF15BE" w:rsidRPr="001B234B" w:rsidRDefault="00EF15BE" w:rsidP="00FD7F9E">
      <w:pPr>
        <w:suppressLineNumbers/>
        <w:spacing w:line="360" w:lineRule="auto"/>
        <w:ind w:left="425"/>
        <w:jc w:val="both"/>
        <w:rPr>
          <w:color w:val="000000"/>
          <w:kern w:val="2"/>
        </w:rPr>
      </w:pPr>
    </w:p>
    <w:p w14:paraId="5DA36250" w14:textId="02A4620C" w:rsidR="00FD7F9E" w:rsidRDefault="001121EC" w:rsidP="00FD7F9E">
      <w:pPr>
        <w:suppressLineNumbers/>
        <w:spacing w:line="360" w:lineRule="auto"/>
        <w:ind w:left="425"/>
        <w:jc w:val="both"/>
        <w:rPr>
          <w:color w:val="000000"/>
          <w:kern w:val="2"/>
        </w:rPr>
      </w:pPr>
      <w:r>
        <w:rPr>
          <w:color w:val="000000"/>
          <w:kern w:val="2"/>
        </w:rPr>
        <w:t xml:space="preserve"> </w:t>
      </w:r>
    </w:p>
    <w:p w14:paraId="038B93CD" w14:textId="77777777" w:rsidR="00735CE3" w:rsidRPr="00735CE3" w:rsidRDefault="00735CE3" w:rsidP="00FD7F9E">
      <w:pPr>
        <w:suppressLineNumbers/>
        <w:spacing w:line="360" w:lineRule="auto"/>
        <w:ind w:left="425"/>
        <w:jc w:val="both"/>
        <w:rPr>
          <w:color w:val="000000"/>
          <w:kern w:val="2"/>
          <w:lang w:val="en-US"/>
        </w:rPr>
      </w:pPr>
    </w:p>
    <w:p w14:paraId="54FF4810" w14:textId="77777777" w:rsidR="000A6F98" w:rsidRPr="001121EC" w:rsidRDefault="000A6F98" w:rsidP="00FD7F9E">
      <w:pPr>
        <w:suppressLineNumbers/>
        <w:spacing w:line="360" w:lineRule="auto"/>
        <w:ind w:left="425"/>
        <w:jc w:val="both"/>
        <w:rPr>
          <w:color w:val="000000"/>
          <w:kern w:val="2"/>
        </w:rPr>
      </w:pPr>
    </w:p>
    <w:p w14:paraId="6F8EFC99" w14:textId="77777777" w:rsidR="00565ED3" w:rsidRDefault="00565ED3" w:rsidP="000127B7">
      <w:pPr>
        <w:suppressLineNumbers/>
        <w:spacing w:line="360" w:lineRule="auto"/>
        <w:ind w:firstLine="567"/>
        <w:jc w:val="both"/>
        <w:rPr>
          <w:color w:val="000000"/>
          <w:kern w:val="2"/>
        </w:rPr>
      </w:pPr>
    </w:p>
    <w:p w14:paraId="5B7D77AF" w14:textId="77777777" w:rsidR="00565ED3" w:rsidRPr="00565ED3" w:rsidRDefault="00565ED3" w:rsidP="000127B7">
      <w:pPr>
        <w:suppressLineNumbers/>
        <w:spacing w:line="360" w:lineRule="auto"/>
        <w:ind w:firstLine="567"/>
        <w:jc w:val="both"/>
        <w:rPr>
          <w:color w:val="000000"/>
          <w:kern w:val="2"/>
        </w:rPr>
      </w:pPr>
    </w:p>
    <w:p w14:paraId="77656962" w14:textId="77777777" w:rsidR="00A739B2" w:rsidRDefault="00A739B2" w:rsidP="000127B7">
      <w:pPr>
        <w:suppressLineNumbers/>
        <w:spacing w:line="360" w:lineRule="auto"/>
        <w:ind w:firstLine="567"/>
        <w:jc w:val="both"/>
        <w:rPr>
          <w:color w:val="000000"/>
          <w:kern w:val="2"/>
        </w:rPr>
      </w:pPr>
    </w:p>
    <w:p w14:paraId="0888DBA0" w14:textId="77777777" w:rsidR="00111A30" w:rsidRDefault="00111A30" w:rsidP="00111A30">
      <w:pPr>
        <w:pStyle w:val="Heading1"/>
        <w:ind w:firstLine="0"/>
        <w:jc w:val="left"/>
      </w:pPr>
    </w:p>
    <w:p w14:paraId="055E48E5" w14:textId="11E156B7" w:rsidR="00111A30" w:rsidRDefault="00111A30" w:rsidP="00111A30">
      <w:pPr>
        <w:pStyle w:val="Heading1"/>
      </w:pPr>
      <w:r>
        <w:br w:type="page"/>
      </w:r>
      <w:bookmarkStart w:id="4" w:name="_Toc105950493"/>
      <w:r>
        <w:lastRenderedPageBreak/>
        <w:t>4 ОХОРОНИ ПРАЦІ</w:t>
      </w:r>
      <w:bookmarkEnd w:id="4"/>
    </w:p>
    <w:p w14:paraId="2FBA1997" w14:textId="745F45BB" w:rsidR="0044126C" w:rsidRPr="0044126C" w:rsidRDefault="0044126C" w:rsidP="0044126C">
      <w:pPr>
        <w:pStyle w:val="Heading2"/>
      </w:pPr>
      <w:bookmarkStart w:id="5" w:name="_Toc105882990"/>
      <w:bookmarkStart w:id="6" w:name="_Toc105950494"/>
      <w:r>
        <w:t xml:space="preserve">4.1 </w:t>
      </w:r>
      <w:r w:rsidRPr="00E5735C">
        <w:t>Законодавче та нормативно-правове забезпечення охорони праці:</w:t>
      </w:r>
      <w:bookmarkEnd w:id="5"/>
      <w:bookmarkEnd w:id="6"/>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найважливіший елемент со</w:t>
      </w:r>
      <w:r w:rsidRPr="00E5735C">
        <w:t>ц</w:t>
      </w:r>
      <w:r w:rsidRPr="00E5735C">
        <w:rPr>
          <w:lang w:val="ru-RU"/>
        </w:rPr>
        <w:t>іальної</w:t>
      </w:r>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КЗпПУ).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7" w:name="_Toc105882991"/>
      <w:bookmarkStart w:id="8" w:name="_Toc105950495"/>
      <w:r w:rsidRPr="0044126C">
        <w:t>4.2. Загальні вимоги з охорони праці програміста.</w:t>
      </w:r>
      <w:bookmarkEnd w:id="7"/>
      <w:bookmarkEnd w:id="8"/>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rsidP="0044126C">
      <w:pPr>
        <w:numPr>
          <w:ilvl w:val="0"/>
          <w:numId w:val="9"/>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rsidP="0044126C">
      <w:pPr>
        <w:numPr>
          <w:ilvl w:val="0"/>
          <w:numId w:val="9"/>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rsidP="0044126C">
      <w:pPr>
        <w:numPr>
          <w:ilvl w:val="0"/>
          <w:numId w:val="9"/>
        </w:numPr>
        <w:shd w:val="clear" w:color="auto" w:fill="FFFFFF"/>
        <w:spacing w:after="0" w:line="360" w:lineRule="auto"/>
        <w:jc w:val="both"/>
      </w:pPr>
      <w:r w:rsidRPr="00E5735C">
        <w:t>накази з охорони праці;</w:t>
      </w:r>
    </w:p>
    <w:p w14:paraId="264FB822" w14:textId="55AD2764" w:rsidR="0044126C" w:rsidRPr="00E5735C" w:rsidRDefault="0044126C" w:rsidP="0044126C">
      <w:pPr>
        <w:numPr>
          <w:ilvl w:val="0"/>
          <w:numId w:val="9"/>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9" w:name="_Toc105882992"/>
      <w:bookmarkStart w:id="10" w:name="_Toc105950496"/>
      <w:r>
        <w:t>4</w:t>
      </w:r>
      <w:r w:rsidRPr="00E5735C">
        <w:t>.</w:t>
      </w:r>
      <w:r>
        <w:t>2.</w:t>
      </w:r>
      <w:r w:rsidRPr="00E5735C">
        <w:t xml:space="preserve">1 Вимоги </w:t>
      </w:r>
      <w:r>
        <w:t xml:space="preserve">безпеки </w:t>
      </w:r>
      <w:r w:rsidRPr="00E5735C">
        <w:t>до приміщення для роботи з ПК.</w:t>
      </w:r>
      <w:bookmarkEnd w:id="9"/>
      <w:bookmarkEnd w:id="10"/>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r>
        <w:rPr>
          <w:sz w:val="28"/>
          <w:szCs w:val="28"/>
        </w:rPr>
        <w:t>ютером</w:t>
      </w:r>
      <w:r w:rsidRPr="00E5735C">
        <w:rPr>
          <w:sz w:val="28"/>
          <w:szCs w:val="28"/>
        </w:rPr>
        <w:t>,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кв.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r w:rsidRPr="00E5735C">
        <w:rPr>
          <w:sz w:val="28"/>
          <w:szCs w:val="28"/>
        </w:rPr>
        <w:t xml:space="preserve">ютерами слід використовувати дифузно-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комп’терами застосовувати полімерні матеріали (деревинно-стружкові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11" w:name="_Toc105882993"/>
      <w:bookmarkStart w:id="12" w:name="_Toc105950497"/>
      <w:r w:rsidRPr="0044126C">
        <w:t>4.2.2 Вимоги безпеки праці до робочого місця користувача ПК.</w:t>
      </w:r>
      <w:bookmarkEnd w:id="11"/>
      <w:bookmarkEnd w:id="12"/>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rsidP="0044126C">
      <w:pPr>
        <w:numPr>
          <w:ilvl w:val="0"/>
          <w:numId w:val="11"/>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rsidP="0044126C">
      <w:pPr>
        <w:numPr>
          <w:ilvl w:val="0"/>
          <w:numId w:val="11"/>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чисти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користувача, що становить 600-700мм, але не ближче ніж за 600мм з урахуванням розміру літерно-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випромінювань необхідно застосування приекранних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13" w:name="_Toc105882994"/>
      <w:bookmarkStart w:id="14" w:name="_Toc105950498"/>
      <w:r w:rsidRPr="00B2038E">
        <w:t>4.2.3 Безпека під час роботи з персональним комп’ютером</w:t>
      </w:r>
      <w:bookmarkEnd w:id="13"/>
      <w:bookmarkEnd w:id="14"/>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rsidP="00521BA5">
      <w:pPr>
        <w:numPr>
          <w:ilvl w:val="0"/>
          <w:numId w:val="11"/>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rsidP="00094069">
      <w:pPr>
        <w:numPr>
          <w:ilvl w:val="0"/>
          <w:numId w:val="11"/>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15" w:name="_Toc105882995"/>
      <w:bookmarkStart w:id="16" w:name="_Toc105950499"/>
      <w:r w:rsidRPr="00094069">
        <w:t>4.2.4 Мікроклімат робочої зони програміста</w:t>
      </w:r>
      <w:bookmarkEnd w:id="15"/>
      <w:bookmarkEnd w:id="16"/>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707"/>
        <w:gridCol w:w="2107"/>
        <w:gridCol w:w="2012"/>
        <w:gridCol w:w="2012"/>
      </w:tblGrid>
      <w:tr w:rsidR="0044126C" w:rsidRPr="00E5735C" w14:paraId="7F4326C1" w14:textId="77777777" w:rsidTr="003A6A34">
        <w:trPr>
          <w:trHeight w:val="20"/>
        </w:trPr>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906C5AA" w14:textId="77777777" w:rsidR="0044126C" w:rsidRPr="00E5735C" w:rsidRDefault="0044126C" w:rsidP="00CA25F5">
            <w:pPr>
              <w:jc w:val="center"/>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3D9F8F9" w14:textId="77777777" w:rsidR="0044126C" w:rsidRPr="00E5735C" w:rsidRDefault="0044126C" w:rsidP="00CA25F5">
            <w:pPr>
              <w:jc w:val="center"/>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C317015" w14:textId="54C5889A" w:rsidR="0044126C" w:rsidRPr="00E5735C" w:rsidRDefault="0044126C" w:rsidP="00CA25F5">
            <w:pPr>
              <w:jc w:val="center"/>
            </w:pPr>
            <w:r w:rsidRPr="00E5735C">
              <w:rPr>
                <w:rStyle w:val="Strong"/>
              </w:rPr>
              <w:t>Температура повітря, град. С</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FA58069" w14:textId="39166D9D" w:rsidR="0044126C" w:rsidRPr="00E5735C" w:rsidRDefault="0044126C" w:rsidP="00CA25F5">
            <w:pPr>
              <w:jc w:val="center"/>
            </w:pPr>
            <w:r w:rsidRPr="00E5735C">
              <w:rPr>
                <w:rStyle w:val="Strong"/>
              </w:rPr>
              <w:t>Відносна вологість повітря,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B3C317B" w14:textId="2C77E891" w:rsidR="0044126C" w:rsidRPr="00E5735C" w:rsidRDefault="0044126C" w:rsidP="00CA25F5">
            <w:pPr>
              <w:jc w:val="center"/>
            </w:pPr>
            <w:r w:rsidRPr="00E5735C">
              <w:rPr>
                <w:rStyle w:val="Strong"/>
              </w:rPr>
              <w:t>Швидкість руху повітря, м/с</w:t>
            </w:r>
          </w:p>
        </w:tc>
      </w:tr>
      <w:tr w:rsidR="0044126C" w:rsidRPr="00E5735C" w14:paraId="7526C047" w14:textId="77777777" w:rsidTr="003A6A34">
        <w:trPr>
          <w:trHeight w:val="20"/>
        </w:trPr>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CA25F5">
            <w:pPr>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CA25F5">
            <w:pPr>
              <w:jc w:val="center"/>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598AF9E" w14:textId="0F21D5ED"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D96040E" w14:textId="20189102"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268E1D" w14:textId="697FBE22" w:rsidR="0044126C" w:rsidRPr="00E5735C" w:rsidRDefault="0044126C" w:rsidP="00CA25F5">
            <w:pPr>
              <w:jc w:val="center"/>
            </w:pPr>
            <w:r w:rsidRPr="00E5735C">
              <w:rPr>
                <w:rStyle w:val="Strong"/>
              </w:rPr>
              <w:t>оптимальна</w:t>
            </w:r>
          </w:p>
        </w:tc>
      </w:tr>
      <w:tr w:rsidR="0044126C" w:rsidRPr="00E5735C" w14:paraId="59CB37AD" w14:textId="77777777" w:rsidTr="003A6A34">
        <w:trPr>
          <w:trHeight w:val="20"/>
        </w:trPr>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AB6A83" w14:textId="77777777" w:rsidR="0044126C" w:rsidRPr="00E5735C" w:rsidRDefault="0044126C" w:rsidP="00F00AA1">
            <w:pPr>
              <w:jc w:val="both"/>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221435"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6E0F52"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C4E7D01"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A1E5C63" w14:textId="77777777" w:rsidR="0044126C" w:rsidRPr="00E5735C" w:rsidRDefault="0044126C" w:rsidP="00F00AA1">
            <w:pPr>
              <w:jc w:val="both"/>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423CF66"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CD856F1"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28C420E" w14:textId="77777777" w:rsidR="0044126C" w:rsidRPr="00E5735C" w:rsidRDefault="0044126C" w:rsidP="00F00AA1">
            <w:pPr>
              <w:jc w:val="both"/>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CED924"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6D33EA" w14:textId="77777777" w:rsidR="0044126C" w:rsidRPr="00E5735C" w:rsidRDefault="0044126C" w:rsidP="00F00AA1">
            <w:pPr>
              <w:jc w:val="both"/>
            </w:pPr>
            <w:r w:rsidRPr="00E5735C">
              <w:t>0,1</w:t>
            </w:r>
          </w:p>
        </w:tc>
      </w:tr>
      <w:tr w:rsidR="0044126C" w:rsidRPr="00E5735C" w14:paraId="1618F1E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CFB0E70" w14:textId="77777777" w:rsidR="0044126C" w:rsidRPr="00E5735C" w:rsidRDefault="0044126C" w:rsidP="00F00AA1">
            <w:pPr>
              <w:jc w:val="both"/>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665D1B4"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B2AB943" w14:textId="77777777" w:rsidR="0044126C" w:rsidRPr="00E5735C" w:rsidRDefault="0044126C" w:rsidP="00F00AA1">
            <w:pPr>
              <w:jc w:val="both"/>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121523"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C1925E" w14:textId="77777777" w:rsidR="0044126C" w:rsidRPr="00E5735C" w:rsidRDefault="0044126C" w:rsidP="00F00AA1">
            <w:pPr>
              <w:jc w:val="both"/>
            </w:pPr>
            <w:r w:rsidRPr="00E5735C">
              <w:t>0,1</w:t>
            </w:r>
          </w:p>
        </w:tc>
      </w:tr>
      <w:tr w:rsidR="0044126C" w:rsidRPr="00E5735C" w14:paraId="2F10F14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604BE8C"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0EF154"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B4CEFA4"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1925565"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5E2F655" w14:textId="77777777" w:rsidR="0044126C" w:rsidRPr="00E5735C" w:rsidRDefault="0044126C" w:rsidP="00F00AA1">
            <w:pPr>
              <w:jc w:val="both"/>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17" w:name="_Toc105882996"/>
      <w:bookmarkStart w:id="18" w:name="_Toc105950500"/>
      <w:r w:rsidRPr="00521BA5">
        <w:t>4.2.5 Електробезпека</w:t>
      </w:r>
      <w:bookmarkEnd w:id="17"/>
      <w:bookmarkEnd w:id="18"/>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двопровідної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штепсельні з’єднання та електророзетки необхідно монтувати на негорючих або важкогорючих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трипровідникового захищеного проводу або кабелю в оболонці з негорючого чи важкогорючого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19" w:name="_Toc105882997"/>
      <w:bookmarkStart w:id="20" w:name="_Toc105950501"/>
      <w:r w:rsidRPr="00521BA5">
        <w:t>4.3 Розрахунок необхідного повітрообміну вентиляційних установок.</w:t>
      </w:r>
      <w:bookmarkEnd w:id="19"/>
      <w:bookmarkEnd w:id="20"/>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00000"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CB1403">
        <w:rPr>
          <w:noProof/>
          <w:position w:val="-14"/>
        </w:rPr>
        <w:pict w14:anchorId="61AAC512">
          <v:shape id="_x0000_i1028" type="#_x0000_t75" alt="" style="width:188.9pt;height:21.8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r>
        <w:rPr>
          <w:vertAlign w:val="subscript"/>
        </w:rPr>
        <w:t>осв</w:t>
      </w:r>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000000"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CB1403">
        <w:rPr>
          <w:noProof/>
          <w:position w:val="-14"/>
        </w:rPr>
        <w:pict w14:anchorId="42B10A8E">
          <v:shape id="_x0000_i1027" type="#_x0000_t75" alt="" style="width:118.25pt;height:21.8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000000"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sidR="00CB1403">
        <w:rPr>
          <w:noProof/>
          <w:position w:val="-10"/>
        </w:rPr>
        <w:pict w14:anchorId="52203F4E">
          <v:shape id="_x0000_i1026" type="#_x0000_t75" alt="" style="width:59.45pt;height:18.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CB1403">
        <w:rPr>
          <w:noProof/>
          <w:position w:val="-26"/>
        </w:rPr>
        <w:pict w14:anchorId="50E355E6">
          <v:shape id="_x0000_i1025" type="#_x0000_t75" alt="" style="width:149.95pt;height:32.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4126C" w:rsidRPr="0044126C">
        <w:instrText xml:space="preserve"> </w:instrText>
      </w:r>
      <w:r w:rsidR="0000000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r w:rsidRPr="00D624EA">
        <w:t>t</w:t>
      </w:r>
      <w:r w:rsidRPr="00D624EA">
        <w:rPr>
          <w:vertAlign w:val="subscript"/>
        </w:rPr>
        <w:t>вид</w:t>
      </w:r>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r w:rsidRPr="00D624EA">
        <w:t>t</w:t>
      </w:r>
      <w:r w:rsidRPr="00D624EA">
        <w:rPr>
          <w:vertAlign w:val="subscript"/>
        </w:rPr>
        <w:t>np</w:t>
      </w:r>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000000"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000000"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000000"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A16D98">
      <w:pPr>
        <w:autoSpaceDE w:val="0"/>
        <w:autoSpaceDN w:val="0"/>
        <w:adjustRightInd w:val="0"/>
        <w:spacing w:before="120" w:after="120" w:line="360" w:lineRule="auto"/>
        <w:ind w:firstLine="708"/>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4B810C74" w14:textId="77777777" w:rsidR="00A16D98" w:rsidRPr="00A16D98" w:rsidRDefault="00A16D98" w:rsidP="00A16D98">
      <w:pPr>
        <w:spacing w:line="360" w:lineRule="auto"/>
        <w:ind w:firstLine="708"/>
        <w:rPr>
          <w:rFonts w:ascii="Times New Roman CYR" w:hAnsi="Times New Roman CYR" w:cs="Times New Roman CYR"/>
        </w:rPr>
      </w:pPr>
      <w:r w:rsidRPr="00A16D98">
        <w:rPr>
          <w:rFonts w:ascii="Times New Roman CYR" w:hAnsi="Times New Roman CYR" w:cs="Times New Roman CYR"/>
        </w:rPr>
        <w:t xml:space="preserve">В розділі охорони праці було 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w:t>
      </w:r>
      <w:r w:rsidRPr="00A16D98">
        <w:rPr>
          <w:rFonts w:ascii="Times New Roman CYR" w:hAnsi="Times New Roman CYR" w:cs="Times New Roman CYR"/>
        </w:rPr>
        <w:lastRenderedPageBreak/>
        <w:t>використанням OpenWeatherMap API в офісі ІТ-компанії та розроблено заходи, щодо забезпечення відповідних умов праці. Проведно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rFonts w:ascii="Times New Roman CYR" w:hAnsi="Times New Roman CYR" w:cs="Times New Roman CYR"/>
          <w:vertAlign w:val="superscript"/>
        </w:rPr>
        <w:t>3</w:t>
      </w:r>
      <w:r w:rsidRPr="00A16D98">
        <w:rPr>
          <w:rFonts w:ascii="Times New Roman CYR" w:hAnsi="Times New Roman CYR" w:cs="Times New Roman CYR"/>
        </w:rPr>
        <w:t>/год.</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r w:rsidR="00672227" w:rsidRPr="00111A30">
        <w:t>Waykar S. Why Website is Important For a Business [Електронний ресурс] / Sagar Waykar.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r w:rsidR="00C65718" w:rsidRPr="00111A30">
        <w:t>Stevens E. How to Become a Web Developer in 2022 — Everything You Need to Know [Електронний ресурс] / Emily Stevens.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3"/>
          <w:headerReference w:type="first" r:id="rId24"/>
          <w:footerReference w:type="first" r:id="rId25"/>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p>
    <w:sectPr w:rsidR="00F17A92" w:rsidRPr="00111A30" w:rsidSect="00211D54">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0E78" w14:textId="77777777" w:rsidR="00CB1403" w:rsidRDefault="00CB1403" w:rsidP="00FF2437">
      <w:pPr>
        <w:spacing w:after="0" w:line="240" w:lineRule="auto"/>
      </w:pPr>
      <w:r>
        <w:separator/>
      </w:r>
    </w:p>
  </w:endnote>
  <w:endnote w:type="continuationSeparator" w:id="0">
    <w:p w14:paraId="6A878423" w14:textId="77777777" w:rsidR="00CB1403" w:rsidRDefault="00CB1403"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7777777"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7C7A" w14:textId="77777777" w:rsidR="00CB1403" w:rsidRDefault="00CB1403" w:rsidP="00FF2437">
      <w:pPr>
        <w:spacing w:after="0" w:line="240" w:lineRule="auto"/>
      </w:pPr>
      <w:r>
        <w:separator/>
      </w:r>
    </w:p>
  </w:footnote>
  <w:footnote w:type="continuationSeparator" w:id="0">
    <w:p w14:paraId="27EDF101" w14:textId="77777777" w:rsidR="00CB1403" w:rsidRDefault="00CB1403"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CB1403">
    <w:pPr>
      <w:pStyle w:val="Header"/>
    </w:pPr>
    <w:r>
      <w:rPr>
        <w:noProof/>
      </w:rPr>
      <w:pict w14:anchorId="4B4A807C">
        <v:group id="Group 11881" o:spid="_x0000_s1075" style="position:absolute;margin-left:60.5pt;margin-top:13.95pt;width:520.35pt;height:812.25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">
          <o:lock v:ext="edit" aspectratio="t"/>
          <v:rect id="Rectangle 103"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" filled="f" strokeweight="2pt">
            <o:lock v:ext="edit" aspectratio="t"/>
          </v:rect>
          <v:line id="Line 104"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" strokeweight="2pt">
            <v:path arrowok="f"/>
            <o:lock v:ext="edit" aspectratio="t" shapetype="f"/>
          </v:line>
          <v:line id="Line 105"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" strokeweight="2pt">
            <v:path arrowok="f"/>
            <o:lock v:ext="edit" aspectratio="t" shapetype="f"/>
          </v:line>
          <v:line id="Line 106"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" strokeweight="2pt">
            <v:path arrowok="f"/>
            <o:lock v:ext="edit" aspectratio="t" shapetype="f"/>
          </v:line>
          <v:line id="Line 107"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" strokeweight="2pt">
            <v:path arrowok="f"/>
            <o:lock v:ext="edit" aspectratio="t" shapetype="f"/>
          </v:line>
          <v:line id="Line 108"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" strokeweight="2pt">
            <v:path arrowok="f"/>
            <o:lock v:ext="edit" aspectratio="t" shapetype="f"/>
          </v:line>
          <v:line id="Line 109"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" strokeweight="2pt">
            <v:path arrowok="f"/>
            <o:lock v:ext="edit" aspectratio="t" shapetype="f"/>
          </v:line>
          <v:line id="Line 110"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" strokeweight="2pt">
            <v:path arrowok="f"/>
            <o:lock v:ext="edit" aspectratio="t" shapetype="f"/>
          </v:line>
          <v:line id="Line 111"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" strokeweight="1pt">
            <v:path arrowok="f"/>
            <o:lock v:ext="edit" aspectratio="t" shapetype="f"/>
          </v:line>
          <v:line id="Line 112"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" strokeweight="2pt">
            <v:path arrowok="f"/>
            <o:lock v:ext="edit" aspectratio="t" shapetype="f"/>
          </v:line>
          <v:line id="Line 113"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" strokeweight="1pt">
            <v:path arrowok="f"/>
            <o:lock v:ext="edit" aspectratio="t" shapetype="f"/>
          </v:line>
          <v:rect id="Rectangle 114"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" filled="f" stroked="f">
            <o:lock v:ext="edit" aspectratio="t"/>
            <v:textbox inset="1pt,1pt,1pt,1pt">
              <w:txbxContent>
                <w:p w14:paraId="66222BC0" w14:textId="77777777" w:rsidR="00E72849" w:rsidRDefault="00E72849" w:rsidP="00211D54">
                  <w:pPr>
                    <w:pStyle w:val="a"/>
                    <w:jc w:val="center"/>
                    <w:rPr>
                      <w:sz w:val="18"/>
                    </w:rPr>
                  </w:pPr>
                  <w:r>
                    <w:rPr>
                      <w:sz w:val="18"/>
                    </w:rPr>
                    <w:t>Зм.</w:t>
                  </w:r>
                </w:p>
              </w:txbxContent>
            </v:textbox>
          </v:rect>
          <v:rect id="Rectangle 115"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" filled="f" stroked="f">
            <o:lock v:ext="edit" aspectratio="t"/>
            <v:textbox inset="1pt,1pt,1pt,1pt">
              <w:txbxContent>
                <w:p w14:paraId="27BC6987" w14:textId="77777777" w:rsidR="00E72849" w:rsidRDefault="00E72849" w:rsidP="00211D54">
                  <w:pPr>
                    <w:pStyle w:val="a"/>
                    <w:jc w:val="center"/>
                    <w:rPr>
                      <w:sz w:val="18"/>
                    </w:rPr>
                  </w:pPr>
                  <w:r>
                    <w:rPr>
                      <w:sz w:val="18"/>
                    </w:rPr>
                    <w:t>Арк.</w:t>
                  </w:r>
                </w:p>
              </w:txbxContent>
            </v:textbox>
          </v:rect>
          <v:rect id="Rectangle 116"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" filled="f" stroked="f">
            <o:lock v:ext="edit" aspectratio="t"/>
            <v:textbox inset="1pt,1pt,1pt,1pt">
              <w:txbxContent>
                <w:p w14:paraId="7FE6C411" w14:textId="77777777" w:rsidR="00E72849" w:rsidRDefault="00E72849" w:rsidP="00211D54">
                  <w:pPr>
                    <w:pStyle w:val="a"/>
                    <w:jc w:val="center"/>
                    <w:rPr>
                      <w:sz w:val="18"/>
                    </w:rPr>
                  </w:pPr>
                  <w:r>
                    <w:rPr>
                      <w:sz w:val="18"/>
                    </w:rPr>
                    <w:t>№ докум.</w:t>
                  </w:r>
                </w:p>
              </w:txbxContent>
            </v:textbox>
          </v:rect>
          <v:rect id="Rectangle 117"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" filled="f" stroked="f">
            <o:lock v:ext="edit" aspectratio="t"/>
            <v:textbox inset="1pt,1pt,1pt,1pt">
              <w:txbxContent>
                <w:p w14:paraId="455632F3" w14:textId="77777777" w:rsidR="00E72849" w:rsidRDefault="00E72849" w:rsidP="00211D54">
                  <w:pPr>
                    <w:pStyle w:val="a"/>
                    <w:jc w:val="center"/>
                    <w:rPr>
                      <w:sz w:val="18"/>
                    </w:rPr>
                  </w:pPr>
                  <w:r>
                    <w:rPr>
                      <w:sz w:val="18"/>
                    </w:rPr>
                    <w:t>Підп.</w:t>
                  </w:r>
                </w:p>
              </w:txbxContent>
            </v:textbox>
          </v:rect>
          <v:rect id="Rectangle 118"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" filled="f" stroked="f">
            <o:lock v:ext="edit" aspectratio="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" filled="f" stroked="f">
            <o:lock v:ext="edit" aspectratio="t"/>
            <v:textbox inset="1pt,1pt,1pt,1pt">
              <w:txbxContent>
                <w:p w14:paraId="613F79D5" w14:textId="77777777" w:rsidR="00E72849" w:rsidRDefault="00E72849" w:rsidP="00211D54">
                  <w:pPr>
                    <w:pStyle w:val="a"/>
                    <w:jc w:val="center"/>
                    <w:rPr>
                      <w:sz w:val="18"/>
                    </w:rPr>
                  </w:pPr>
                  <w:r>
                    <w:rPr>
                      <w:sz w:val="18"/>
                    </w:rPr>
                    <w:t>Арк.</w:t>
                  </w:r>
                </w:p>
              </w:txbxContent>
            </v:textbox>
          </v:rect>
          <v:rect id="Rectangle 120"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" filled="f" stroked="f">
            <o:lock v:ext="edit" aspectratio="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" filled="f" stroked="f">
            <o:lock v:ext="edit" aspectratio="t"/>
            <v:textbox inset="1pt,1pt,1pt,1pt">
              <w:txbxContent>
                <w:p w14:paraId="287DB386" w14:textId="2537757C" w:rsidR="00E72849" w:rsidRPr="002E6722" w:rsidRDefault="00AE322A" w:rsidP="00211D54">
                  <w:pPr>
                    <w:pStyle w:val="a"/>
                    <w:jc w:val="center"/>
                    <w:rPr>
                      <w:rFonts w:ascii="GOST type A" w:hAnsi="GOST type A" w:hint="eastAsi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CB1403">
    <w:pPr>
      <w:pStyle w:val="Header"/>
    </w:pPr>
    <w:r>
      <w:rPr>
        <w:noProof/>
      </w:rPr>
      <w:pict w14:anchorId="636E427B">
        <v:group id="Group 11831" o:spid="_x0000_s1025" style="position:absolute;margin-left:58.05pt;margin-top:11.65pt;width:515.9pt;height:813.1pt;z-index:251658240;mso-position-horizontal-relative:page;mso-position-vertical-relative:page" coordorigin="1008,432" coordsize="10368,15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">
          <o:lock v:ext="edit" aspectratio="t"/>
          <v:rect id="Rectangle 124" o:spid="_x0000_s1026" style="position:absolute;width:6551930;height:10326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" filled="f" strokeweight="2pt">
            <o:lock v:ext="edit" aspectratio="t"/>
          </v:rect>
          <v:line id="Line 125" o:spid="_x0000_s1027" style="position:absolute;visibility:visible;mso-wrap-style:square" from="325448,8871769" to="326080,9408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" strokeweight="2pt">
            <v:path arrowok="f"/>
            <o:lock v:ext="edit" aspectratio="t" shapetype="f"/>
          </v:line>
          <v:line id="Line 126" o:spid="_x0000_s1028" style="position:absolute;visibility:visible;mso-wrap-style:square" from="3160,8866574" to="6544347,8867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" strokeweight="2pt">
            <v:path arrowok="f"/>
            <o:lock v:ext="edit" aspectratio="t" shapetype="f"/>
          </v:line>
          <v:line id="Line 127" o:spid="_x0000_s1029" style="position:absolute;visibility:visible;mso-wrap-style:square" from="715985,8876314" to="716617,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" strokeweight="2pt">
            <v:path arrowok="f"/>
            <o:lock v:ext="edit" aspectratio="t" shapetype="f"/>
          </v:line>
          <v:line id="Line 128" o:spid="_x0000_s1030" style="position:absolute;visibility:visible;mso-wrap-style:square" from="1612073,8871119" to="1612705,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" strokeweight="2pt">
            <v:path arrowok="f"/>
            <o:lock v:ext="edit" aspectratio="t" shapetype="f"/>
          </v:line>
          <v:line id="Line 129" o:spid="_x0000_s1031" style="position:absolute;visibility:visible;mso-wrap-style:square" from="2147956,8876314" to="2148588,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" strokeweight="2pt">
            <v:path arrowok="f"/>
            <o:lock v:ext="edit" aspectratio="t" shapetype="f"/>
          </v:line>
          <v:line id="Line 130" o:spid="_x0000_s1032" style="position:absolute;visibility:visible;mso-wrap-style:square" from="2506265,8871769" to="2506897,103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DpyAAAAOM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" strokeweight="2pt">
            <v:path arrowok="f"/>
            <o:lock v:ext="edit" aspectratio="t" shapetype="f"/>
          </v:line>
          <v:line id="Line 131" o:spid="_x0000_s1033" style="position:absolute;visibility:visible;mso-wrap-style:square" from="5192000,9417244" to="5193264,9775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" strokeweight="2pt">
            <v:path arrowok="f"/>
            <o:lock v:ext="edit" aspectratio="t" shapetype="f"/>
          </v:line>
          <v:line id="Line 132" o:spid="_x0000_s1034" style="position:absolute;visibility:visible;mso-wrap-style:square" from="3160,9961421" to="2499946,996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" strokeweight="1pt">
            <v:path arrowok="f"/>
            <o:lock v:ext="edit" aspectratio="t" shapetype="f"/>
          </v:line>
          <v:line id="Line 133" o:spid="_x0000_s1035" style="position:absolute;visibility:visible;mso-wrap-style:square" from="3160,10143895" to="2499946,10143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" strokeweight="1pt">
            <v:path arrowok="f"/>
            <o:lock v:ext="edit" aspectratio="t" shapetype="f"/>
          </v:line>
          <v:rect id="Rectangle 134" o:spid="_x0000_s1036" style="position:absolute;left:17694;top:9248407;width:289427;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" filled="f" stroked="f">
            <o:lock v:ext="edit" aspectratio="t"/>
            <v:textbox inset="1pt,1pt,1pt,1pt">
              <w:txbxContent>
                <w:p w14:paraId="7E71BEEA" w14:textId="77777777" w:rsidR="00E72849" w:rsidRDefault="00E72849" w:rsidP="00211D54">
                  <w:pPr>
                    <w:jc w:val="center"/>
                    <w:rPr>
                      <w:rFonts w:ascii="Journal" w:hAnsi="Journal"/>
                    </w:rPr>
                  </w:pPr>
                  <w:r>
                    <w:rPr>
                      <w:sz w:val="18"/>
                    </w:rPr>
                    <w:t>Змн</w:t>
                  </w:r>
                  <w:r>
                    <w:rPr>
                      <w:rFonts w:ascii="Journal" w:hAnsi="Journal"/>
                      <w:sz w:val="18"/>
                    </w:rPr>
                    <w:t>.</w:t>
                  </w:r>
                </w:p>
              </w:txbxContent>
            </v:textbox>
          </v:rect>
          <v:rect id="Rectangle 135" o:spid="_x0000_s1037" style="position:absolute;left:344406;top:9248407;width:36020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" filled="f" stroked="f">
            <o:lock v:ext="edit" aspectratio="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style="position:absolute;left:742527;top:9248407;width:843005;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" filled="f" stroked="f">
            <o:lock v:ext="edit" aspectratio="t"/>
            <v:textbox inset="1pt,1pt,1pt,1pt">
              <w:txbxContent>
                <w:p w14:paraId="1D6505CE" w14:textId="77777777" w:rsidR="00E72849" w:rsidRDefault="00E72849" w:rsidP="00211D54">
                  <w:pPr>
                    <w:jc w:val="center"/>
                    <w:rPr>
                      <w:rFonts w:ascii="Journal" w:hAnsi="Journal"/>
                    </w:rPr>
                  </w:pPr>
                  <w:r>
                    <w:rPr>
                      <w:rFonts w:ascii="Journal" w:hAnsi="Journal"/>
                      <w:sz w:val="18"/>
                    </w:rPr>
                    <w:t>№ докум.</w:t>
                  </w:r>
                </w:p>
              </w:txbxContent>
            </v:textbox>
          </v:rect>
          <v:rect id="Rectangle 137" o:spid="_x0000_s1039" style="position:absolute;left:1632295;top:9248407;width:50239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" filled="f" stroked="f">
            <o:lock v:ext="edit" aspectratio="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style="position:absolute;left:2163755;top:9248407;width:32734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" filled="f" stroked="f">
            <o:lock v:ext="edit" aspectratio="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style="position:absolute;left:5218541;top:9426985;width:48280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" filled="f" stroked="f">
            <o:lock v:ext="edit" aspectratio="t"/>
            <v:textbox inset="1pt,1pt,1pt,1pt">
              <w:txbxContent>
                <w:p w14:paraId="4E47DF10" w14:textId="77777777" w:rsidR="00E72849" w:rsidRDefault="00E72849" w:rsidP="00211D54">
                  <w:pPr>
                    <w:jc w:val="center"/>
                    <w:rPr>
                      <w:rFonts w:ascii="Journal" w:hAnsi="Journal"/>
                    </w:rPr>
                  </w:pPr>
                  <w:r>
                    <w:rPr>
                      <w:sz w:val="18"/>
                    </w:rPr>
                    <w:t>Арк.</w:t>
                  </w:r>
                </w:p>
              </w:txbxContent>
            </v:textbox>
          </v:rect>
          <v:rect id="Rectangle 140" o:spid="_x0000_s1042" style="position:absolute;left:5218541;top:9615304;width:482800;height:160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" filled="f" stroked="f">
            <o:lock v:ext="edit" aspectratio="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style="position:absolute;left:2542285;top:9025671;width:3983103;height:246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" filled="f" stroked="f">
            <o:lock v:ext="edit" aspectratio="t"/>
            <v:textbox inset="1pt,1pt,1pt,1pt">
              <w:txbxContent>
                <w:p w14:paraId="283066F2" w14:textId="40F5F18C" w:rsidR="00E72849" w:rsidRPr="00E31D35" w:rsidRDefault="00AE322A" w:rsidP="00E31D35">
                  <w:pPr>
                    <w:pStyle w:val="a"/>
                    <w:jc w:val="center"/>
                    <w:rPr>
                      <w:rFonts w:ascii="GOST type A" w:hAnsi="GOST type A" w:hint="eastAsi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style="position:absolute;visibility:visible;mso-wrap-style:square" from="3792,9413997" to="6544979,9414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" strokeweight="2pt">
            <v:path arrowok="f"/>
            <o:lock v:ext="edit" aspectratio="t" shapetype="f"/>
          </v:line>
          <v:line id="Line 143" o:spid="_x0000_s1045" style="position:absolute;visibility:visible;mso-wrap-style:square" from="8215,9232172" to="2505001,9232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" strokeweight="2pt">
            <v:path arrowok="f"/>
            <o:lock v:ext="edit" aspectratio="t" shapetype="f"/>
          </v:line>
          <v:line id="Line 144" o:spid="_x0000_s1046" style="position:absolute;visibility:visible;mso-wrap-style:square" from="3160,9049048" to="2499946,9049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" strokeweight="1pt">
            <v:path arrowok="f"/>
            <o:lock v:ext="edit" aspectratio="t" shapetype="f"/>
          </v:line>
          <v:line id="Line 145" o:spid="_x0000_s1047" style="position:absolute;visibility:visible;mso-wrap-style:square" from="3160,9778297" to="2499946,9778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" strokeweight="1pt">
            <v:path arrowok="f"/>
            <o:lock v:ext="edit" aspectratio="t" shapetype="f"/>
          </v:line>
          <v:line id="Line 146" o:spid="_x0000_s1048" style="position:absolute;visibility:visible;mso-wrap-style:square" from="3160,9594524" to="2499946,959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" strokeweight="1pt">
            <v:path arrowok="f"/>
            <o:lock v:ext="edit" aspectratio="t" shapetype="f"/>
          </v:line>
          <v:group id="Group 147" o:spid="_x0000_s1049" style="position:absolute;left:12639;top:9431530;width:1572893;height:160396"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">
            <o:lock v:ext="edit" aspectratio="t"/>
            <v:rect id="Rectangle 148" o:spid="_x0000_s1050"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" filled="f" stroked="f">
              <o:lock v:ext="edit" aspectratio="t"/>
              <v:textbox inset="1pt,1pt,1pt,1pt"/>
            </v:rect>
            <v:rect id="Rectangle 149" o:spid="_x0000_s1051"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" filled="f" stroked="f">
              <o:lock v:ext="edit" aspectratio="t"/>
              <v:textbox inset="1pt,1pt,1pt,1pt"/>
            </v:rect>
          </v:group>
          <v:group id="Group 150" o:spid="_x0000_s1052" style="position:absolute;left:12639;top:9610758;width:1572893;height:159746" coordorigin="1028,15232"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cXwywAAAOM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">
            <o:lock v:ext="edit" aspectratio="t"/>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" filled="f" stroked="f">
              <o:lock v:ext="edit" aspectratio="t"/>
              <v:textbox inset="1pt,1pt,1pt,1pt"/>
            </v:rect>
            <v:rect id="Rectangle 152" o:spid="_x0000_s1054" style="position:absolute;left:2183;top:15232;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" filled="f" stroked="f">
              <o:lock v:ext="edit" aspectratio="t"/>
              <v:textbox inset="1pt,1pt,1pt,1pt"/>
            </v:rect>
          </v:group>
          <v:group id="Group 153" o:spid="_x0000_s1055" style="position:absolute;left:12639;top:9591926;width:5000523;height:361702"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">
            <o:lock v:ext="edit" aspectratio="t"/>
            <v:rect id="Rectangle 154" o:spid="_x0000_s1056"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" filled="f" stroked="f">
              <o:lock v:ext="edit" aspectratio="t"/>
              <v:textbox inset="1pt,1pt,1pt,1pt"/>
            </v:rect>
            <v:rect id="Rectangle 155" o:spid="_x0000_s1057"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" filled="f" stroked="f">
              <o:lock v:ext="edit" aspectratio="t"/>
              <v:textbox inset="1pt,1pt,1pt,1pt"/>
            </v:rect>
          </v:group>
          <v:group id="Group 156" o:spid="_x0000_s1058" style="position:absolute;left:12639;top:9972460;width:1572893;height:1597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AVIywAAAOM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">
            <o:lock v:ext="edit" aspectratio="t"/>
            <v:rect id="Rectangle 157" o:spid="_x0000_s1059"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" filled="f" stroked="f">
              <o:lock v:ext="edit" aspectratio="t"/>
              <v:textbox inset="1pt,1pt,1pt,1pt"/>
            </v:rect>
            <v:rect id="Rectangle 158" o:spid="_x0000_s1060"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" filled="f" stroked="f">
              <o:lock v:ext="edit" aspectratio="t"/>
              <v:textbox inset="1pt,1pt,1pt,1pt"/>
            </v:rect>
          </v:group>
          <v:group id="Group 159" o:spid="_x0000_s1061" style="position:absolute;left:12639;top:10151039;width:1572893;height:159097"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">
            <o:lock v:ext="edit" aspectratio="t"/>
            <v:rect id="Rectangle 160" o:spid="_x0000_s1062"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" filled="f" stroked="f">
              <o:lock v:ext="edit" aspectratio="t"/>
              <v:textbox inset="1pt,1pt,1pt,1pt"/>
            </v:rect>
            <v:rect id="Rectangle 161" o:spid="_x0000_s1063"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" filled="f" stroked="f">
              <o:lock v:ext="edit" aspectratio="t"/>
              <v:textbox inset="1pt,1pt,1pt,1pt"/>
            </v:rect>
          </v:group>
          <v:line id="Line 162" o:spid="_x0000_s1064" style="position:absolute;visibility:visible;mso-wrap-style:square" from="4654221,9417244" to="4654853,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" strokeweight="2pt">
            <v:path arrowok="f"/>
            <o:lock v:ext="edit" aspectratio="t" shapetype="f"/>
          </v:line>
          <v:rect id="Rectangle 163" o:spid="_x0000_s1065" style="position:absolute;left:2551132;top:9455557;width:2061381;height:83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" filled="f" stroked="f">
            <o:lock v:ext="edit" aspectratio="t"/>
            <v:textbox inset="1pt,1pt,1pt,1pt">
              <w:txbxContent>
                <w:p w14:paraId="44621473" w14:textId="6F3091CF" w:rsidR="00E72849" w:rsidRPr="00C55F21" w:rsidRDefault="00C55F21" w:rsidP="00211D54">
                  <w:pPr>
                    <w:jc w:val="center"/>
                    <w:rPr>
                      <w:sz w:val="20"/>
                      <w:szCs w:val="20"/>
                      <w:lang w:val="en-US"/>
                    </w:rPr>
                  </w:pPr>
                  <w:r w:rsidRPr="00C55F21">
                    <w:rPr>
                      <w:sz w:val="20"/>
                      <w:szCs w:val="20"/>
                      <w:lang w:val="en-GB"/>
                    </w:rPr>
                    <w:t>Розробка веб-додатку візуалізації зведених метеорологічних даних для планування туристичних походів з використанням OpenWeatherMap API</w:t>
                  </w:r>
                </w:p>
              </w:txbxContent>
            </v:textbox>
          </v:rect>
          <v:line id="Line 164" o:spid="_x0000_s1066"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" strokeweight="2pt">
            <v:path arrowok="f"/>
            <o:lock v:ext="edit" aspectratio="t" shapetype="f"/>
          </v:line>
          <v:line id="Line 165" o:spid="_x0000_s1067"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" strokeweight="2pt">
            <v:path arrowok="f"/>
            <o:lock v:ext="edit" aspectratio="t" shapetype="f"/>
          </v:line>
          <v:line id="Line 166" o:spid="_x0000_s1068"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" strokeweight="2pt">
            <v:path arrowok="f"/>
            <o:lock v:ext="edit" aspectratio="t" shapetype="f"/>
          </v:line>
          <v:rect id="Rectangle 167" o:spid="_x0000_s1069"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" filled="f" stroked="f">
            <o:lock v:ext="edit" aspectratio="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" filled="f" stroked="f">
            <o:lock v:ext="edit" aspectratio="t"/>
            <v:textbox inset="1pt,1pt,1pt,1pt">
              <w:txbxContent>
                <w:p w14:paraId="6C59728A" w14:textId="77777777" w:rsidR="00E72849" w:rsidRDefault="00E72849" w:rsidP="00211D54">
                  <w:pPr>
                    <w:jc w:val="center"/>
                    <w:rPr>
                      <w:rFonts w:ascii="Journal" w:hAnsi="Journal"/>
                    </w:rPr>
                  </w:pPr>
                  <w:r>
                    <w:rPr>
                      <w:sz w:val="18"/>
                    </w:rPr>
                    <w:t>Акрушів</w:t>
                  </w:r>
                </w:p>
              </w:txbxContent>
            </v:textbox>
          </v:rect>
          <v:rect id="Rectangle 169" o:spid="_x0000_s1071"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" filled="f" stroked="f">
            <o:lock v:ext="edit" aspectratio="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" strokeweight="1pt">
            <v:path arrowok="f"/>
            <o:lock v:ext="edit" aspectratio="t" shapetype="f"/>
          </v:line>
          <v:line id="Line 171" o:spid="_x0000_s1073"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" strokeweight="1pt">
            <v:path arrowok="f"/>
            <o:lock v:ext="edit" aspectratio="t" shapetype="f"/>
          </v:line>
          <v:rect id="Rectangle 172" o:spid="_x0000_s1074"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" filled="f" stroked="f">
            <o:lock v:ext="edit" aspectratio="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8584F83"/>
    <w:multiLevelType w:val="hybridMultilevel"/>
    <w:tmpl w:val="41223E44"/>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28492C"/>
    <w:multiLevelType w:val="hybridMultilevel"/>
    <w:tmpl w:val="B9568F1E"/>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FE4591F"/>
    <w:multiLevelType w:val="hybridMultilevel"/>
    <w:tmpl w:val="84A2C52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36F2CD6"/>
    <w:multiLevelType w:val="hybridMultilevel"/>
    <w:tmpl w:val="874E233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78344D"/>
    <w:multiLevelType w:val="hybridMultilevel"/>
    <w:tmpl w:val="6FB27BF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95E737A"/>
    <w:multiLevelType w:val="hybridMultilevel"/>
    <w:tmpl w:val="D5BAD2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93A46"/>
    <w:multiLevelType w:val="hybridMultilevel"/>
    <w:tmpl w:val="A47831B4"/>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63E63C5"/>
    <w:multiLevelType w:val="hybridMultilevel"/>
    <w:tmpl w:val="A032408A"/>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733187C"/>
    <w:multiLevelType w:val="hybridMultilevel"/>
    <w:tmpl w:val="0646249C"/>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62E68"/>
    <w:multiLevelType w:val="hybridMultilevel"/>
    <w:tmpl w:val="23002E5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7A74E2B"/>
    <w:multiLevelType w:val="hybridMultilevel"/>
    <w:tmpl w:val="29F279D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A4A57BB"/>
    <w:multiLevelType w:val="hybridMultilevel"/>
    <w:tmpl w:val="F7BEC1E6"/>
    <w:lvl w:ilvl="0" w:tplc="1B968F40">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D3851D0"/>
    <w:multiLevelType w:val="hybridMultilevel"/>
    <w:tmpl w:val="AF54D3A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D5F37C4"/>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3E8C5265"/>
    <w:multiLevelType w:val="hybridMultilevel"/>
    <w:tmpl w:val="6B32B90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35439B9"/>
    <w:multiLevelType w:val="hybridMultilevel"/>
    <w:tmpl w:val="695ECFE8"/>
    <w:lvl w:ilvl="0" w:tplc="AA44988E">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A0140"/>
    <w:multiLevelType w:val="hybridMultilevel"/>
    <w:tmpl w:val="5D0C0E8A"/>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F276BF"/>
    <w:multiLevelType w:val="hybridMultilevel"/>
    <w:tmpl w:val="C39CC084"/>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C707FF5"/>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2" w15:restartNumberingAfterBreak="0">
    <w:nsid w:val="5DC3422B"/>
    <w:multiLevelType w:val="hybridMultilevel"/>
    <w:tmpl w:val="50D09B9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5E5E7468"/>
    <w:multiLevelType w:val="hybridMultilevel"/>
    <w:tmpl w:val="2BD63A42"/>
    <w:lvl w:ilvl="0" w:tplc="AA44988E">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44F6C5E"/>
    <w:multiLevelType w:val="hybridMultilevel"/>
    <w:tmpl w:val="5E9C0594"/>
    <w:lvl w:ilvl="0" w:tplc="AA44988E">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D76906"/>
    <w:multiLevelType w:val="hybridMultilevel"/>
    <w:tmpl w:val="C03E8562"/>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898279641">
    <w:abstractNumId w:val="2"/>
  </w:num>
  <w:num w:numId="2" w16cid:durableId="922449046">
    <w:abstractNumId w:val="6"/>
  </w:num>
  <w:num w:numId="3" w16cid:durableId="2015375631">
    <w:abstractNumId w:val="4"/>
  </w:num>
  <w:num w:numId="4" w16cid:durableId="1499692754">
    <w:abstractNumId w:val="16"/>
  </w:num>
  <w:num w:numId="5" w16cid:durableId="555362080">
    <w:abstractNumId w:val="12"/>
  </w:num>
  <w:num w:numId="6" w16cid:durableId="766466694">
    <w:abstractNumId w:val="26"/>
  </w:num>
  <w:num w:numId="7" w16cid:durableId="509834613">
    <w:abstractNumId w:val="13"/>
  </w:num>
  <w:num w:numId="8" w16cid:durableId="1329481967">
    <w:abstractNumId w:val="20"/>
  </w:num>
  <w:num w:numId="9" w16cid:durableId="1255046603">
    <w:abstractNumId w:val="1"/>
  </w:num>
  <w:num w:numId="10" w16cid:durableId="427044957">
    <w:abstractNumId w:val="25"/>
  </w:num>
  <w:num w:numId="11" w16cid:durableId="793016397">
    <w:abstractNumId w:val="19"/>
  </w:num>
  <w:num w:numId="12" w16cid:durableId="1837263808">
    <w:abstractNumId w:val="24"/>
  </w:num>
  <w:num w:numId="13" w16cid:durableId="1658454153">
    <w:abstractNumId w:val="9"/>
  </w:num>
  <w:num w:numId="14" w16cid:durableId="551424296">
    <w:abstractNumId w:val="22"/>
  </w:num>
  <w:num w:numId="15" w16cid:durableId="1254827161">
    <w:abstractNumId w:val="11"/>
  </w:num>
  <w:num w:numId="16" w16cid:durableId="89325920">
    <w:abstractNumId w:val="23"/>
  </w:num>
  <w:num w:numId="17" w16cid:durableId="1301576833">
    <w:abstractNumId w:val="15"/>
  </w:num>
  <w:num w:numId="18" w16cid:durableId="1531994505">
    <w:abstractNumId w:val="3"/>
  </w:num>
  <w:num w:numId="19" w16cid:durableId="881478604">
    <w:abstractNumId w:val="5"/>
  </w:num>
  <w:num w:numId="20" w16cid:durableId="1090656326">
    <w:abstractNumId w:val="21"/>
  </w:num>
  <w:num w:numId="21" w16cid:durableId="991912891">
    <w:abstractNumId w:val="17"/>
  </w:num>
  <w:num w:numId="22" w16cid:durableId="2081554979">
    <w:abstractNumId w:val="8"/>
  </w:num>
  <w:num w:numId="23" w16cid:durableId="283772568">
    <w:abstractNumId w:val="10"/>
  </w:num>
  <w:num w:numId="24" w16cid:durableId="623343745">
    <w:abstractNumId w:val="18"/>
  </w:num>
  <w:num w:numId="25" w16cid:durableId="228806758">
    <w:abstractNumId w:val="7"/>
  </w:num>
  <w:num w:numId="26" w16cid:durableId="147791245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6"/>
        <o:r id="V:Rule3" type="connector" idref="#Line 127"/>
        <o:r id="V:Rule4" type="connector" idref="#Line 128"/>
        <o:r id="V:Rule5" type="connector" idref="#Line 129"/>
        <o:r id="V:Rule6" type="connector" idref="#Line 130"/>
        <o:r id="V:Rule7" type="connector" idref="#Line 131"/>
        <o:r id="V:Rule8" type="connector" idref="#Line 132"/>
        <o:r id="V:Rule9" type="connector" idref="#Line 133"/>
        <o:r id="V:Rule10" type="connector" idref="#Line 142"/>
        <o:r id="V:Rule11" type="connector" idref="#Line 143"/>
        <o:r id="V:Rule12" type="connector" idref="#Line 144"/>
        <o:r id="V:Rule13" type="connector" idref="#Line 145"/>
        <o:r id="V:Rule14" type="connector" idref="#Line 146"/>
        <o:r id="V:Rule15" type="connector" idref="#Line 162"/>
        <o:r id="V:Rule16" type="connector" idref="#Line 164"/>
        <o:r id="V:Rule17" type="connector" idref="#Line 165"/>
        <o:r id="V:Rule18" type="connector" idref="#Line 166"/>
        <o:r id="V:Rule19" type="connector" idref="#Line 170"/>
        <o:r id="V:Rule20" type="connector" idref="#Line 171"/>
        <o:r id="V:Rule21" type="connector" idref="#Line 104"/>
        <o:r id="V:Rule22" type="connector" idref="#Line 105"/>
        <o:r id="V:Rule23" type="connector" idref="#Line 106"/>
        <o:r id="V:Rule24" type="connector" idref="#Line 107"/>
        <o:r id="V:Rule25" type="connector" idref="#Line 108"/>
        <o:r id="V:Rule26" type="connector" idref="#Line 109"/>
        <o:r id="V:Rule27" type="connector" idref="#Line 110"/>
        <o:r id="V:Rule28" type="connector" idref="#Line 111"/>
        <o:r id="V:Rule29" type="connector" idref="#Line 112"/>
        <o:r id="V:Rule30" type="connector" idref="#Line 11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29B"/>
    <w:rsid w:val="00005348"/>
    <w:rsid w:val="00005A0E"/>
    <w:rsid w:val="000078E2"/>
    <w:rsid w:val="000101D4"/>
    <w:rsid w:val="00011A9A"/>
    <w:rsid w:val="000127B7"/>
    <w:rsid w:val="000129F6"/>
    <w:rsid w:val="00012D90"/>
    <w:rsid w:val="000200CD"/>
    <w:rsid w:val="00020B58"/>
    <w:rsid w:val="0002119B"/>
    <w:rsid w:val="000222C7"/>
    <w:rsid w:val="0002303A"/>
    <w:rsid w:val="00024B23"/>
    <w:rsid w:val="00025789"/>
    <w:rsid w:val="00025872"/>
    <w:rsid w:val="0002610F"/>
    <w:rsid w:val="000270D4"/>
    <w:rsid w:val="00031AB2"/>
    <w:rsid w:val="00032DAB"/>
    <w:rsid w:val="000338FF"/>
    <w:rsid w:val="000347B7"/>
    <w:rsid w:val="0003527D"/>
    <w:rsid w:val="0003763D"/>
    <w:rsid w:val="0004005F"/>
    <w:rsid w:val="00042A29"/>
    <w:rsid w:val="000474B9"/>
    <w:rsid w:val="000505DA"/>
    <w:rsid w:val="00051760"/>
    <w:rsid w:val="00051C32"/>
    <w:rsid w:val="00053046"/>
    <w:rsid w:val="00053603"/>
    <w:rsid w:val="000538C4"/>
    <w:rsid w:val="000565E4"/>
    <w:rsid w:val="00056E6D"/>
    <w:rsid w:val="000603B1"/>
    <w:rsid w:val="0006044A"/>
    <w:rsid w:val="000607C3"/>
    <w:rsid w:val="000607FA"/>
    <w:rsid w:val="00060A5D"/>
    <w:rsid w:val="0006132A"/>
    <w:rsid w:val="00061F88"/>
    <w:rsid w:val="000629A7"/>
    <w:rsid w:val="00063D85"/>
    <w:rsid w:val="00064C0C"/>
    <w:rsid w:val="000656AA"/>
    <w:rsid w:val="000677FF"/>
    <w:rsid w:val="000701F2"/>
    <w:rsid w:val="000709F7"/>
    <w:rsid w:val="00070ECE"/>
    <w:rsid w:val="00071C90"/>
    <w:rsid w:val="00072295"/>
    <w:rsid w:val="00072D42"/>
    <w:rsid w:val="00072EFA"/>
    <w:rsid w:val="00073B1B"/>
    <w:rsid w:val="00073E34"/>
    <w:rsid w:val="000770F9"/>
    <w:rsid w:val="00077280"/>
    <w:rsid w:val="000773DB"/>
    <w:rsid w:val="00080693"/>
    <w:rsid w:val="00081114"/>
    <w:rsid w:val="000814D4"/>
    <w:rsid w:val="00082767"/>
    <w:rsid w:val="00083552"/>
    <w:rsid w:val="000859C2"/>
    <w:rsid w:val="00086097"/>
    <w:rsid w:val="00086C5D"/>
    <w:rsid w:val="00091573"/>
    <w:rsid w:val="00092685"/>
    <w:rsid w:val="000939D6"/>
    <w:rsid w:val="00094069"/>
    <w:rsid w:val="00095D4F"/>
    <w:rsid w:val="00097B94"/>
    <w:rsid w:val="000A0230"/>
    <w:rsid w:val="000A140A"/>
    <w:rsid w:val="000A2E7A"/>
    <w:rsid w:val="000A47B3"/>
    <w:rsid w:val="000A47FB"/>
    <w:rsid w:val="000A4BAD"/>
    <w:rsid w:val="000A572A"/>
    <w:rsid w:val="000A5D80"/>
    <w:rsid w:val="000A62FB"/>
    <w:rsid w:val="000A6C08"/>
    <w:rsid w:val="000A6F98"/>
    <w:rsid w:val="000B0476"/>
    <w:rsid w:val="000B05B0"/>
    <w:rsid w:val="000B074C"/>
    <w:rsid w:val="000B3820"/>
    <w:rsid w:val="000B415A"/>
    <w:rsid w:val="000B4E92"/>
    <w:rsid w:val="000B6002"/>
    <w:rsid w:val="000B7885"/>
    <w:rsid w:val="000C06EF"/>
    <w:rsid w:val="000C07D9"/>
    <w:rsid w:val="000C0C14"/>
    <w:rsid w:val="000C1CE0"/>
    <w:rsid w:val="000C3DBC"/>
    <w:rsid w:val="000C53DB"/>
    <w:rsid w:val="000C7A2F"/>
    <w:rsid w:val="000D0E2D"/>
    <w:rsid w:val="000D1DE1"/>
    <w:rsid w:val="000D236D"/>
    <w:rsid w:val="000D2538"/>
    <w:rsid w:val="000D2DA9"/>
    <w:rsid w:val="000D39FC"/>
    <w:rsid w:val="000D4D56"/>
    <w:rsid w:val="000D5261"/>
    <w:rsid w:val="000D60AA"/>
    <w:rsid w:val="000D64C9"/>
    <w:rsid w:val="000D66C8"/>
    <w:rsid w:val="000D6A45"/>
    <w:rsid w:val="000E02EA"/>
    <w:rsid w:val="000E2C4B"/>
    <w:rsid w:val="000E3A24"/>
    <w:rsid w:val="000E4A18"/>
    <w:rsid w:val="000E507A"/>
    <w:rsid w:val="000E6554"/>
    <w:rsid w:val="000F17DE"/>
    <w:rsid w:val="000F1C9E"/>
    <w:rsid w:val="000F2041"/>
    <w:rsid w:val="000F48FB"/>
    <w:rsid w:val="000F6234"/>
    <w:rsid w:val="000F7B01"/>
    <w:rsid w:val="00102581"/>
    <w:rsid w:val="0010263D"/>
    <w:rsid w:val="00104928"/>
    <w:rsid w:val="00104B77"/>
    <w:rsid w:val="00105580"/>
    <w:rsid w:val="00105F94"/>
    <w:rsid w:val="001071D0"/>
    <w:rsid w:val="00110945"/>
    <w:rsid w:val="00111064"/>
    <w:rsid w:val="001112CE"/>
    <w:rsid w:val="00111A30"/>
    <w:rsid w:val="001121EC"/>
    <w:rsid w:val="00112BA5"/>
    <w:rsid w:val="00113FCF"/>
    <w:rsid w:val="00114B87"/>
    <w:rsid w:val="00114E5E"/>
    <w:rsid w:val="00117440"/>
    <w:rsid w:val="0012476B"/>
    <w:rsid w:val="00126A21"/>
    <w:rsid w:val="00126CEC"/>
    <w:rsid w:val="00131A9A"/>
    <w:rsid w:val="00131B1A"/>
    <w:rsid w:val="0013670C"/>
    <w:rsid w:val="00136FF8"/>
    <w:rsid w:val="00137D8A"/>
    <w:rsid w:val="00143226"/>
    <w:rsid w:val="00144F1F"/>
    <w:rsid w:val="00147918"/>
    <w:rsid w:val="00150812"/>
    <w:rsid w:val="001510D2"/>
    <w:rsid w:val="00151869"/>
    <w:rsid w:val="001531ED"/>
    <w:rsid w:val="00153C41"/>
    <w:rsid w:val="00155B59"/>
    <w:rsid w:val="00157656"/>
    <w:rsid w:val="00160F9E"/>
    <w:rsid w:val="001617D8"/>
    <w:rsid w:val="001639D5"/>
    <w:rsid w:val="00166FB6"/>
    <w:rsid w:val="0016759B"/>
    <w:rsid w:val="00172012"/>
    <w:rsid w:val="00175065"/>
    <w:rsid w:val="00175DDB"/>
    <w:rsid w:val="00176449"/>
    <w:rsid w:val="00176725"/>
    <w:rsid w:val="00176A55"/>
    <w:rsid w:val="001800A2"/>
    <w:rsid w:val="00180412"/>
    <w:rsid w:val="00181AE0"/>
    <w:rsid w:val="001839AD"/>
    <w:rsid w:val="00183ECB"/>
    <w:rsid w:val="00185B74"/>
    <w:rsid w:val="001905A2"/>
    <w:rsid w:val="00191E6C"/>
    <w:rsid w:val="00192654"/>
    <w:rsid w:val="001929E2"/>
    <w:rsid w:val="001932BB"/>
    <w:rsid w:val="001941B4"/>
    <w:rsid w:val="00196E6D"/>
    <w:rsid w:val="00197359"/>
    <w:rsid w:val="00197611"/>
    <w:rsid w:val="001A1336"/>
    <w:rsid w:val="001A1971"/>
    <w:rsid w:val="001A23E1"/>
    <w:rsid w:val="001A25EF"/>
    <w:rsid w:val="001A2F27"/>
    <w:rsid w:val="001A36D3"/>
    <w:rsid w:val="001A4255"/>
    <w:rsid w:val="001A593C"/>
    <w:rsid w:val="001A595F"/>
    <w:rsid w:val="001A653E"/>
    <w:rsid w:val="001A6979"/>
    <w:rsid w:val="001A7700"/>
    <w:rsid w:val="001B234B"/>
    <w:rsid w:val="001B2BF8"/>
    <w:rsid w:val="001B4D36"/>
    <w:rsid w:val="001B5FAB"/>
    <w:rsid w:val="001B758D"/>
    <w:rsid w:val="001B7E90"/>
    <w:rsid w:val="001C2C74"/>
    <w:rsid w:val="001C3695"/>
    <w:rsid w:val="001C36CA"/>
    <w:rsid w:val="001C36EF"/>
    <w:rsid w:val="001C4B80"/>
    <w:rsid w:val="001C62C6"/>
    <w:rsid w:val="001C6B37"/>
    <w:rsid w:val="001C78CE"/>
    <w:rsid w:val="001C7D86"/>
    <w:rsid w:val="001D10BA"/>
    <w:rsid w:val="001D3BF2"/>
    <w:rsid w:val="001D404C"/>
    <w:rsid w:val="001D4977"/>
    <w:rsid w:val="001D532F"/>
    <w:rsid w:val="001D5390"/>
    <w:rsid w:val="001D72F7"/>
    <w:rsid w:val="001D7C41"/>
    <w:rsid w:val="001E0DFE"/>
    <w:rsid w:val="001E103E"/>
    <w:rsid w:val="001E1BCF"/>
    <w:rsid w:val="001E483F"/>
    <w:rsid w:val="001E4CEE"/>
    <w:rsid w:val="001E65F0"/>
    <w:rsid w:val="001E7141"/>
    <w:rsid w:val="001E7AA0"/>
    <w:rsid w:val="001E7D28"/>
    <w:rsid w:val="001F2137"/>
    <w:rsid w:val="001F3B27"/>
    <w:rsid w:val="001F5351"/>
    <w:rsid w:val="001F714D"/>
    <w:rsid w:val="001F7F1E"/>
    <w:rsid w:val="002007CF"/>
    <w:rsid w:val="00201F64"/>
    <w:rsid w:val="002021DE"/>
    <w:rsid w:val="002037E4"/>
    <w:rsid w:val="00204FE7"/>
    <w:rsid w:val="00206B37"/>
    <w:rsid w:val="00210885"/>
    <w:rsid w:val="0021176D"/>
    <w:rsid w:val="002118F9"/>
    <w:rsid w:val="00211D54"/>
    <w:rsid w:val="00211F23"/>
    <w:rsid w:val="00213DED"/>
    <w:rsid w:val="00215324"/>
    <w:rsid w:val="002157E9"/>
    <w:rsid w:val="00216058"/>
    <w:rsid w:val="002172C7"/>
    <w:rsid w:val="00217D77"/>
    <w:rsid w:val="00217E63"/>
    <w:rsid w:val="00221939"/>
    <w:rsid w:val="0022401C"/>
    <w:rsid w:val="0022425D"/>
    <w:rsid w:val="00224A05"/>
    <w:rsid w:val="002267CB"/>
    <w:rsid w:val="0022795D"/>
    <w:rsid w:val="002303F4"/>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6ABA"/>
    <w:rsid w:val="002978D2"/>
    <w:rsid w:val="002A11A4"/>
    <w:rsid w:val="002A11C0"/>
    <w:rsid w:val="002A22E0"/>
    <w:rsid w:val="002A44C9"/>
    <w:rsid w:val="002A4BA0"/>
    <w:rsid w:val="002A5557"/>
    <w:rsid w:val="002A7B1D"/>
    <w:rsid w:val="002A7E41"/>
    <w:rsid w:val="002B19DE"/>
    <w:rsid w:val="002B2A2B"/>
    <w:rsid w:val="002B367E"/>
    <w:rsid w:val="002B5194"/>
    <w:rsid w:val="002C0950"/>
    <w:rsid w:val="002C3695"/>
    <w:rsid w:val="002C37A5"/>
    <w:rsid w:val="002C5987"/>
    <w:rsid w:val="002C5AF2"/>
    <w:rsid w:val="002D027A"/>
    <w:rsid w:val="002D088B"/>
    <w:rsid w:val="002D3BC5"/>
    <w:rsid w:val="002D3EFF"/>
    <w:rsid w:val="002D3FEE"/>
    <w:rsid w:val="002D65A9"/>
    <w:rsid w:val="002D7CE6"/>
    <w:rsid w:val="002E231B"/>
    <w:rsid w:val="002E27CA"/>
    <w:rsid w:val="002E3C5D"/>
    <w:rsid w:val="002E442E"/>
    <w:rsid w:val="002E6722"/>
    <w:rsid w:val="002E6D2B"/>
    <w:rsid w:val="002F0E45"/>
    <w:rsid w:val="002F0EF4"/>
    <w:rsid w:val="002F2442"/>
    <w:rsid w:val="002F2B50"/>
    <w:rsid w:val="002F32BF"/>
    <w:rsid w:val="002F64EA"/>
    <w:rsid w:val="003002BF"/>
    <w:rsid w:val="003012DE"/>
    <w:rsid w:val="00301F28"/>
    <w:rsid w:val="003020D8"/>
    <w:rsid w:val="0030341E"/>
    <w:rsid w:val="0030592D"/>
    <w:rsid w:val="00305E46"/>
    <w:rsid w:val="003061E9"/>
    <w:rsid w:val="003132B3"/>
    <w:rsid w:val="00313D1B"/>
    <w:rsid w:val="0031566D"/>
    <w:rsid w:val="00316006"/>
    <w:rsid w:val="0031678D"/>
    <w:rsid w:val="0031684F"/>
    <w:rsid w:val="003208F5"/>
    <w:rsid w:val="00320A77"/>
    <w:rsid w:val="00322772"/>
    <w:rsid w:val="003240F1"/>
    <w:rsid w:val="00326D69"/>
    <w:rsid w:val="00327279"/>
    <w:rsid w:val="003274B4"/>
    <w:rsid w:val="003303C2"/>
    <w:rsid w:val="0033145F"/>
    <w:rsid w:val="0033157B"/>
    <w:rsid w:val="00331892"/>
    <w:rsid w:val="00334668"/>
    <w:rsid w:val="00335B5E"/>
    <w:rsid w:val="00335CCD"/>
    <w:rsid w:val="003404BE"/>
    <w:rsid w:val="00340B48"/>
    <w:rsid w:val="003413E4"/>
    <w:rsid w:val="00341B62"/>
    <w:rsid w:val="00344208"/>
    <w:rsid w:val="00344F84"/>
    <w:rsid w:val="003452C1"/>
    <w:rsid w:val="00345D7A"/>
    <w:rsid w:val="0034646E"/>
    <w:rsid w:val="0035069D"/>
    <w:rsid w:val="003514C2"/>
    <w:rsid w:val="00353517"/>
    <w:rsid w:val="0035393B"/>
    <w:rsid w:val="00353A81"/>
    <w:rsid w:val="00353CB9"/>
    <w:rsid w:val="003544F3"/>
    <w:rsid w:val="0035532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0036"/>
    <w:rsid w:val="003832FB"/>
    <w:rsid w:val="00384FAB"/>
    <w:rsid w:val="00385939"/>
    <w:rsid w:val="00386310"/>
    <w:rsid w:val="00386A1E"/>
    <w:rsid w:val="003874B6"/>
    <w:rsid w:val="0039199E"/>
    <w:rsid w:val="00391E03"/>
    <w:rsid w:val="00394E29"/>
    <w:rsid w:val="00395F24"/>
    <w:rsid w:val="00397FDB"/>
    <w:rsid w:val="003A002B"/>
    <w:rsid w:val="003A1302"/>
    <w:rsid w:val="003A2421"/>
    <w:rsid w:val="003A3502"/>
    <w:rsid w:val="003A3BFE"/>
    <w:rsid w:val="003A4D79"/>
    <w:rsid w:val="003A545A"/>
    <w:rsid w:val="003A6A34"/>
    <w:rsid w:val="003B107C"/>
    <w:rsid w:val="003B1192"/>
    <w:rsid w:val="003B29F3"/>
    <w:rsid w:val="003B3671"/>
    <w:rsid w:val="003B4E8C"/>
    <w:rsid w:val="003B5C97"/>
    <w:rsid w:val="003B6A8F"/>
    <w:rsid w:val="003B6F6F"/>
    <w:rsid w:val="003C0ED9"/>
    <w:rsid w:val="003C1771"/>
    <w:rsid w:val="003C3923"/>
    <w:rsid w:val="003C41A4"/>
    <w:rsid w:val="003C522F"/>
    <w:rsid w:val="003C60D4"/>
    <w:rsid w:val="003D030E"/>
    <w:rsid w:val="003D0388"/>
    <w:rsid w:val="003D15A5"/>
    <w:rsid w:val="003D307E"/>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96D"/>
    <w:rsid w:val="003F5EA8"/>
    <w:rsid w:val="003F6515"/>
    <w:rsid w:val="003F69CF"/>
    <w:rsid w:val="003F7A03"/>
    <w:rsid w:val="004003AA"/>
    <w:rsid w:val="00400B1A"/>
    <w:rsid w:val="00400EEC"/>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5409"/>
    <w:rsid w:val="00436184"/>
    <w:rsid w:val="004373AF"/>
    <w:rsid w:val="0044018D"/>
    <w:rsid w:val="004402E5"/>
    <w:rsid w:val="00440B2A"/>
    <w:rsid w:val="00440C3A"/>
    <w:rsid w:val="004410A2"/>
    <w:rsid w:val="0044126C"/>
    <w:rsid w:val="00446A36"/>
    <w:rsid w:val="004501AA"/>
    <w:rsid w:val="004506F8"/>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F2A"/>
    <w:rsid w:val="00471FAF"/>
    <w:rsid w:val="00473BAE"/>
    <w:rsid w:val="00473FF3"/>
    <w:rsid w:val="0047489B"/>
    <w:rsid w:val="00474F81"/>
    <w:rsid w:val="004762ED"/>
    <w:rsid w:val="0048058C"/>
    <w:rsid w:val="00480FF8"/>
    <w:rsid w:val="004835D9"/>
    <w:rsid w:val="00484021"/>
    <w:rsid w:val="004843E2"/>
    <w:rsid w:val="00484732"/>
    <w:rsid w:val="00485915"/>
    <w:rsid w:val="00485B4A"/>
    <w:rsid w:val="0048632B"/>
    <w:rsid w:val="0049132A"/>
    <w:rsid w:val="00491E36"/>
    <w:rsid w:val="00492126"/>
    <w:rsid w:val="00492B51"/>
    <w:rsid w:val="00492DAA"/>
    <w:rsid w:val="0049462D"/>
    <w:rsid w:val="00494C34"/>
    <w:rsid w:val="004A0BA4"/>
    <w:rsid w:val="004A0FE6"/>
    <w:rsid w:val="004A5BD5"/>
    <w:rsid w:val="004A5F44"/>
    <w:rsid w:val="004A644E"/>
    <w:rsid w:val="004A7F37"/>
    <w:rsid w:val="004B0124"/>
    <w:rsid w:val="004B27B6"/>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5D17"/>
    <w:rsid w:val="004D7751"/>
    <w:rsid w:val="004D7AB6"/>
    <w:rsid w:val="004E11A7"/>
    <w:rsid w:val="004E2FC9"/>
    <w:rsid w:val="004E456A"/>
    <w:rsid w:val="004E4962"/>
    <w:rsid w:val="004E69C2"/>
    <w:rsid w:val="004E7DC5"/>
    <w:rsid w:val="004F149F"/>
    <w:rsid w:val="004F1AD8"/>
    <w:rsid w:val="004F2758"/>
    <w:rsid w:val="004F4561"/>
    <w:rsid w:val="005012CE"/>
    <w:rsid w:val="00502778"/>
    <w:rsid w:val="00502CDC"/>
    <w:rsid w:val="005043C3"/>
    <w:rsid w:val="00504A22"/>
    <w:rsid w:val="00506BBB"/>
    <w:rsid w:val="00507285"/>
    <w:rsid w:val="00512DC6"/>
    <w:rsid w:val="005139AD"/>
    <w:rsid w:val="005148A3"/>
    <w:rsid w:val="00521313"/>
    <w:rsid w:val="00521BA5"/>
    <w:rsid w:val="005228E4"/>
    <w:rsid w:val="005246DC"/>
    <w:rsid w:val="005255F0"/>
    <w:rsid w:val="00526448"/>
    <w:rsid w:val="00526507"/>
    <w:rsid w:val="00532025"/>
    <w:rsid w:val="005329B8"/>
    <w:rsid w:val="00534DBC"/>
    <w:rsid w:val="00536FB5"/>
    <w:rsid w:val="005406EE"/>
    <w:rsid w:val="005413B8"/>
    <w:rsid w:val="00541601"/>
    <w:rsid w:val="00541A33"/>
    <w:rsid w:val="0054317F"/>
    <w:rsid w:val="0054499B"/>
    <w:rsid w:val="00544AB3"/>
    <w:rsid w:val="00545445"/>
    <w:rsid w:val="00547442"/>
    <w:rsid w:val="00547516"/>
    <w:rsid w:val="00547F3D"/>
    <w:rsid w:val="00550083"/>
    <w:rsid w:val="00551642"/>
    <w:rsid w:val="0055212F"/>
    <w:rsid w:val="005523DD"/>
    <w:rsid w:val="00553D22"/>
    <w:rsid w:val="00554D63"/>
    <w:rsid w:val="0055621C"/>
    <w:rsid w:val="005619E6"/>
    <w:rsid w:val="005637DC"/>
    <w:rsid w:val="0056597B"/>
    <w:rsid w:val="00565ED3"/>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9EB"/>
    <w:rsid w:val="005844D7"/>
    <w:rsid w:val="005846E1"/>
    <w:rsid w:val="00586F08"/>
    <w:rsid w:val="005902E7"/>
    <w:rsid w:val="00590542"/>
    <w:rsid w:val="005921E4"/>
    <w:rsid w:val="00592CAC"/>
    <w:rsid w:val="0059482B"/>
    <w:rsid w:val="005965B3"/>
    <w:rsid w:val="00596C15"/>
    <w:rsid w:val="00597231"/>
    <w:rsid w:val="00597DCF"/>
    <w:rsid w:val="005A044A"/>
    <w:rsid w:val="005A09BB"/>
    <w:rsid w:val="005A141F"/>
    <w:rsid w:val="005A1517"/>
    <w:rsid w:val="005A321E"/>
    <w:rsid w:val="005A5BD6"/>
    <w:rsid w:val="005A5ED1"/>
    <w:rsid w:val="005A5FFE"/>
    <w:rsid w:val="005A732F"/>
    <w:rsid w:val="005A7BB3"/>
    <w:rsid w:val="005B0912"/>
    <w:rsid w:val="005B2123"/>
    <w:rsid w:val="005B30A2"/>
    <w:rsid w:val="005B3399"/>
    <w:rsid w:val="005B4DB7"/>
    <w:rsid w:val="005B580B"/>
    <w:rsid w:val="005B6689"/>
    <w:rsid w:val="005B6F03"/>
    <w:rsid w:val="005B7A08"/>
    <w:rsid w:val="005C177D"/>
    <w:rsid w:val="005C1F65"/>
    <w:rsid w:val="005C420C"/>
    <w:rsid w:val="005C53EB"/>
    <w:rsid w:val="005C5CC9"/>
    <w:rsid w:val="005C6971"/>
    <w:rsid w:val="005C6DBD"/>
    <w:rsid w:val="005D1739"/>
    <w:rsid w:val="005D208D"/>
    <w:rsid w:val="005D5D7C"/>
    <w:rsid w:val="005D7FE2"/>
    <w:rsid w:val="005E025E"/>
    <w:rsid w:val="005E0C05"/>
    <w:rsid w:val="005E0D55"/>
    <w:rsid w:val="005E2C98"/>
    <w:rsid w:val="005E4930"/>
    <w:rsid w:val="005E4AC5"/>
    <w:rsid w:val="005E51B4"/>
    <w:rsid w:val="005E5F77"/>
    <w:rsid w:val="005E6ABF"/>
    <w:rsid w:val="005F0A6B"/>
    <w:rsid w:val="005F1485"/>
    <w:rsid w:val="005F18A3"/>
    <w:rsid w:val="005F1DAA"/>
    <w:rsid w:val="005F2247"/>
    <w:rsid w:val="005F50DE"/>
    <w:rsid w:val="005F53CB"/>
    <w:rsid w:val="005F663C"/>
    <w:rsid w:val="005F7D29"/>
    <w:rsid w:val="006006CD"/>
    <w:rsid w:val="00601F94"/>
    <w:rsid w:val="0060595A"/>
    <w:rsid w:val="006070AF"/>
    <w:rsid w:val="00611131"/>
    <w:rsid w:val="00611198"/>
    <w:rsid w:val="00611235"/>
    <w:rsid w:val="00611769"/>
    <w:rsid w:val="006117C3"/>
    <w:rsid w:val="0061373A"/>
    <w:rsid w:val="0061421B"/>
    <w:rsid w:val="0061515D"/>
    <w:rsid w:val="00615737"/>
    <w:rsid w:val="00616058"/>
    <w:rsid w:val="0061638C"/>
    <w:rsid w:val="00617514"/>
    <w:rsid w:val="00617560"/>
    <w:rsid w:val="006203AD"/>
    <w:rsid w:val="0062116D"/>
    <w:rsid w:val="006227D3"/>
    <w:rsid w:val="006230BF"/>
    <w:rsid w:val="00625B99"/>
    <w:rsid w:val="00630812"/>
    <w:rsid w:val="006324B6"/>
    <w:rsid w:val="006349E8"/>
    <w:rsid w:val="00635617"/>
    <w:rsid w:val="00636A91"/>
    <w:rsid w:val="00636F0C"/>
    <w:rsid w:val="006418F5"/>
    <w:rsid w:val="00642765"/>
    <w:rsid w:val="00643C43"/>
    <w:rsid w:val="00644522"/>
    <w:rsid w:val="006451A9"/>
    <w:rsid w:val="006459A5"/>
    <w:rsid w:val="0064616D"/>
    <w:rsid w:val="00647943"/>
    <w:rsid w:val="006517BA"/>
    <w:rsid w:val="00651BE0"/>
    <w:rsid w:val="00652665"/>
    <w:rsid w:val="006534A4"/>
    <w:rsid w:val="00653E56"/>
    <w:rsid w:val="0065417D"/>
    <w:rsid w:val="00655B49"/>
    <w:rsid w:val="006569F9"/>
    <w:rsid w:val="00656E5E"/>
    <w:rsid w:val="00660688"/>
    <w:rsid w:val="00661FBD"/>
    <w:rsid w:val="00664DD3"/>
    <w:rsid w:val="006679F2"/>
    <w:rsid w:val="00671FFD"/>
    <w:rsid w:val="0067201F"/>
    <w:rsid w:val="00672227"/>
    <w:rsid w:val="006769B7"/>
    <w:rsid w:val="00676D9F"/>
    <w:rsid w:val="00680DBD"/>
    <w:rsid w:val="0068103C"/>
    <w:rsid w:val="0068226D"/>
    <w:rsid w:val="006827A7"/>
    <w:rsid w:val="006848C0"/>
    <w:rsid w:val="00685AA5"/>
    <w:rsid w:val="00686116"/>
    <w:rsid w:val="00686D77"/>
    <w:rsid w:val="0068702F"/>
    <w:rsid w:val="0069091E"/>
    <w:rsid w:val="006912E8"/>
    <w:rsid w:val="00691335"/>
    <w:rsid w:val="006917B3"/>
    <w:rsid w:val="0069218D"/>
    <w:rsid w:val="00692C80"/>
    <w:rsid w:val="006957CA"/>
    <w:rsid w:val="006957CD"/>
    <w:rsid w:val="006960D2"/>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7B91"/>
    <w:rsid w:val="006C07D5"/>
    <w:rsid w:val="006C1739"/>
    <w:rsid w:val="006C192E"/>
    <w:rsid w:val="006C294B"/>
    <w:rsid w:val="006C341E"/>
    <w:rsid w:val="006C372B"/>
    <w:rsid w:val="006C3945"/>
    <w:rsid w:val="006C6934"/>
    <w:rsid w:val="006D2D38"/>
    <w:rsid w:val="006D3463"/>
    <w:rsid w:val="006E03FE"/>
    <w:rsid w:val="006E131A"/>
    <w:rsid w:val="006E1900"/>
    <w:rsid w:val="006E204F"/>
    <w:rsid w:val="006E6EB0"/>
    <w:rsid w:val="006E745E"/>
    <w:rsid w:val="006F10D8"/>
    <w:rsid w:val="006F1735"/>
    <w:rsid w:val="006F232C"/>
    <w:rsid w:val="006F2E3B"/>
    <w:rsid w:val="006F3893"/>
    <w:rsid w:val="007006A4"/>
    <w:rsid w:val="0070087C"/>
    <w:rsid w:val="00700E70"/>
    <w:rsid w:val="007012D7"/>
    <w:rsid w:val="00701994"/>
    <w:rsid w:val="00701B79"/>
    <w:rsid w:val="007024E8"/>
    <w:rsid w:val="0070401A"/>
    <w:rsid w:val="007057DB"/>
    <w:rsid w:val="00705A17"/>
    <w:rsid w:val="00705D01"/>
    <w:rsid w:val="007066CF"/>
    <w:rsid w:val="00707FCF"/>
    <w:rsid w:val="00710401"/>
    <w:rsid w:val="00711FF8"/>
    <w:rsid w:val="00713F5A"/>
    <w:rsid w:val="007150BA"/>
    <w:rsid w:val="00716471"/>
    <w:rsid w:val="00716FFF"/>
    <w:rsid w:val="007200B7"/>
    <w:rsid w:val="00722EFB"/>
    <w:rsid w:val="007259F2"/>
    <w:rsid w:val="00725F1D"/>
    <w:rsid w:val="00725F84"/>
    <w:rsid w:val="00726290"/>
    <w:rsid w:val="00726990"/>
    <w:rsid w:val="00727946"/>
    <w:rsid w:val="00732966"/>
    <w:rsid w:val="00732BE9"/>
    <w:rsid w:val="00733BE1"/>
    <w:rsid w:val="007345AC"/>
    <w:rsid w:val="007352D2"/>
    <w:rsid w:val="00735CE3"/>
    <w:rsid w:val="00741BA1"/>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F0"/>
    <w:rsid w:val="00754C82"/>
    <w:rsid w:val="007551FF"/>
    <w:rsid w:val="007552DF"/>
    <w:rsid w:val="00756031"/>
    <w:rsid w:val="00757013"/>
    <w:rsid w:val="007572DC"/>
    <w:rsid w:val="00761925"/>
    <w:rsid w:val="0076465B"/>
    <w:rsid w:val="0076539B"/>
    <w:rsid w:val="00765877"/>
    <w:rsid w:val="00765BD4"/>
    <w:rsid w:val="00765F34"/>
    <w:rsid w:val="007662C1"/>
    <w:rsid w:val="00766A0A"/>
    <w:rsid w:val="00767105"/>
    <w:rsid w:val="00770E01"/>
    <w:rsid w:val="00774B14"/>
    <w:rsid w:val="00774DE1"/>
    <w:rsid w:val="00776CE0"/>
    <w:rsid w:val="00776DC1"/>
    <w:rsid w:val="00780B67"/>
    <w:rsid w:val="0078323A"/>
    <w:rsid w:val="00790120"/>
    <w:rsid w:val="007903D5"/>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61C"/>
    <w:rsid w:val="007B2841"/>
    <w:rsid w:val="007B4947"/>
    <w:rsid w:val="007B4FA3"/>
    <w:rsid w:val="007B511A"/>
    <w:rsid w:val="007B7DD3"/>
    <w:rsid w:val="007B7E54"/>
    <w:rsid w:val="007C21B8"/>
    <w:rsid w:val="007C2EA6"/>
    <w:rsid w:val="007C4116"/>
    <w:rsid w:val="007C566C"/>
    <w:rsid w:val="007C5D28"/>
    <w:rsid w:val="007C652E"/>
    <w:rsid w:val="007C7677"/>
    <w:rsid w:val="007C77B1"/>
    <w:rsid w:val="007C7D96"/>
    <w:rsid w:val="007D021A"/>
    <w:rsid w:val="007D29D8"/>
    <w:rsid w:val="007D2AA0"/>
    <w:rsid w:val="007D3A39"/>
    <w:rsid w:val="007D6227"/>
    <w:rsid w:val="007D6952"/>
    <w:rsid w:val="007D7D05"/>
    <w:rsid w:val="007E0471"/>
    <w:rsid w:val="007E0C27"/>
    <w:rsid w:val="007E1433"/>
    <w:rsid w:val="007E1D34"/>
    <w:rsid w:val="007E2547"/>
    <w:rsid w:val="007E2BE4"/>
    <w:rsid w:val="007E2FF5"/>
    <w:rsid w:val="007E3CAD"/>
    <w:rsid w:val="007E64CC"/>
    <w:rsid w:val="007E7687"/>
    <w:rsid w:val="007E7793"/>
    <w:rsid w:val="007E7AE4"/>
    <w:rsid w:val="007F04F6"/>
    <w:rsid w:val="007F0FCA"/>
    <w:rsid w:val="007F18AA"/>
    <w:rsid w:val="007F2690"/>
    <w:rsid w:val="007F3A7D"/>
    <w:rsid w:val="007F4153"/>
    <w:rsid w:val="007F761A"/>
    <w:rsid w:val="007F79EA"/>
    <w:rsid w:val="007F7AD0"/>
    <w:rsid w:val="007F7D62"/>
    <w:rsid w:val="00800DAD"/>
    <w:rsid w:val="00801FB0"/>
    <w:rsid w:val="00802C7A"/>
    <w:rsid w:val="00803EA6"/>
    <w:rsid w:val="00804185"/>
    <w:rsid w:val="00804317"/>
    <w:rsid w:val="00804D29"/>
    <w:rsid w:val="00804E4A"/>
    <w:rsid w:val="00807034"/>
    <w:rsid w:val="00807AF5"/>
    <w:rsid w:val="00810F2D"/>
    <w:rsid w:val="008128C8"/>
    <w:rsid w:val="00812ADB"/>
    <w:rsid w:val="00813024"/>
    <w:rsid w:val="00813C0D"/>
    <w:rsid w:val="00813F59"/>
    <w:rsid w:val="00814189"/>
    <w:rsid w:val="00823576"/>
    <w:rsid w:val="0082483B"/>
    <w:rsid w:val="0082595E"/>
    <w:rsid w:val="00827553"/>
    <w:rsid w:val="008279B1"/>
    <w:rsid w:val="00830312"/>
    <w:rsid w:val="00831B28"/>
    <w:rsid w:val="0083554F"/>
    <w:rsid w:val="00836E94"/>
    <w:rsid w:val="008378FA"/>
    <w:rsid w:val="00837BBA"/>
    <w:rsid w:val="00840C13"/>
    <w:rsid w:val="00841DB6"/>
    <w:rsid w:val="008424DA"/>
    <w:rsid w:val="008436CA"/>
    <w:rsid w:val="00844BEA"/>
    <w:rsid w:val="00845B57"/>
    <w:rsid w:val="00851101"/>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706B5"/>
    <w:rsid w:val="00871853"/>
    <w:rsid w:val="008722D7"/>
    <w:rsid w:val="008723A5"/>
    <w:rsid w:val="00872638"/>
    <w:rsid w:val="008728BB"/>
    <w:rsid w:val="00873AA6"/>
    <w:rsid w:val="0087435B"/>
    <w:rsid w:val="00874574"/>
    <w:rsid w:val="00875940"/>
    <w:rsid w:val="00876309"/>
    <w:rsid w:val="00876637"/>
    <w:rsid w:val="00876AAD"/>
    <w:rsid w:val="00876ED9"/>
    <w:rsid w:val="00877930"/>
    <w:rsid w:val="00880599"/>
    <w:rsid w:val="00881DB2"/>
    <w:rsid w:val="00883981"/>
    <w:rsid w:val="00884F80"/>
    <w:rsid w:val="00885180"/>
    <w:rsid w:val="0088565C"/>
    <w:rsid w:val="00885916"/>
    <w:rsid w:val="008876BD"/>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5CFB"/>
    <w:rsid w:val="008B19DF"/>
    <w:rsid w:val="008B1F6C"/>
    <w:rsid w:val="008B41FD"/>
    <w:rsid w:val="008B62C6"/>
    <w:rsid w:val="008B655A"/>
    <w:rsid w:val="008B7AC9"/>
    <w:rsid w:val="008C002B"/>
    <w:rsid w:val="008C0B07"/>
    <w:rsid w:val="008C0B39"/>
    <w:rsid w:val="008C0CC5"/>
    <w:rsid w:val="008C13C1"/>
    <w:rsid w:val="008C2D9E"/>
    <w:rsid w:val="008C2DDD"/>
    <w:rsid w:val="008C2F0B"/>
    <w:rsid w:val="008C4785"/>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27C1"/>
    <w:rsid w:val="009131D4"/>
    <w:rsid w:val="00913A53"/>
    <w:rsid w:val="009143E1"/>
    <w:rsid w:val="00915972"/>
    <w:rsid w:val="009165EB"/>
    <w:rsid w:val="0092001A"/>
    <w:rsid w:val="00920D77"/>
    <w:rsid w:val="009211B0"/>
    <w:rsid w:val="009215F4"/>
    <w:rsid w:val="00921E79"/>
    <w:rsid w:val="009230F6"/>
    <w:rsid w:val="0092466A"/>
    <w:rsid w:val="00924DAF"/>
    <w:rsid w:val="009268F2"/>
    <w:rsid w:val="00927406"/>
    <w:rsid w:val="0093148B"/>
    <w:rsid w:val="00937771"/>
    <w:rsid w:val="009403D7"/>
    <w:rsid w:val="009446C9"/>
    <w:rsid w:val="0095003E"/>
    <w:rsid w:val="00950417"/>
    <w:rsid w:val="00953762"/>
    <w:rsid w:val="00954A4F"/>
    <w:rsid w:val="00954D20"/>
    <w:rsid w:val="00954E23"/>
    <w:rsid w:val="009551F8"/>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B08CA"/>
    <w:rsid w:val="009B1208"/>
    <w:rsid w:val="009B1F6E"/>
    <w:rsid w:val="009B25F4"/>
    <w:rsid w:val="009B37E7"/>
    <w:rsid w:val="009B3E29"/>
    <w:rsid w:val="009B3EA5"/>
    <w:rsid w:val="009B46D5"/>
    <w:rsid w:val="009B4900"/>
    <w:rsid w:val="009B7B65"/>
    <w:rsid w:val="009C082A"/>
    <w:rsid w:val="009C1447"/>
    <w:rsid w:val="009C17F8"/>
    <w:rsid w:val="009C231F"/>
    <w:rsid w:val="009C29D5"/>
    <w:rsid w:val="009C395C"/>
    <w:rsid w:val="009C50F9"/>
    <w:rsid w:val="009C5F08"/>
    <w:rsid w:val="009D0075"/>
    <w:rsid w:val="009D08C9"/>
    <w:rsid w:val="009D2798"/>
    <w:rsid w:val="009D2839"/>
    <w:rsid w:val="009D417F"/>
    <w:rsid w:val="009D4DDF"/>
    <w:rsid w:val="009D566D"/>
    <w:rsid w:val="009D6117"/>
    <w:rsid w:val="009D755E"/>
    <w:rsid w:val="009E08B7"/>
    <w:rsid w:val="009E0A87"/>
    <w:rsid w:val="009E120A"/>
    <w:rsid w:val="009E1B3F"/>
    <w:rsid w:val="009E3574"/>
    <w:rsid w:val="009E3B68"/>
    <w:rsid w:val="009E4DC1"/>
    <w:rsid w:val="009E6014"/>
    <w:rsid w:val="009E6C1B"/>
    <w:rsid w:val="009E6CC6"/>
    <w:rsid w:val="009F1FC4"/>
    <w:rsid w:val="009F3E73"/>
    <w:rsid w:val="009F5877"/>
    <w:rsid w:val="009F5ACC"/>
    <w:rsid w:val="009F7BAF"/>
    <w:rsid w:val="00A0125B"/>
    <w:rsid w:val="00A03306"/>
    <w:rsid w:val="00A04875"/>
    <w:rsid w:val="00A04FF3"/>
    <w:rsid w:val="00A0528A"/>
    <w:rsid w:val="00A05A57"/>
    <w:rsid w:val="00A05FCC"/>
    <w:rsid w:val="00A06F2B"/>
    <w:rsid w:val="00A07C77"/>
    <w:rsid w:val="00A07DF5"/>
    <w:rsid w:val="00A10984"/>
    <w:rsid w:val="00A15119"/>
    <w:rsid w:val="00A15EB8"/>
    <w:rsid w:val="00A16D98"/>
    <w:rsid w:val="00A173CD"/>
    <w:rsid w:val="00A17A96"/>
    <w:rsid w:val="00A2070D"/>
    <w:rsid w:val="00A210BB"/>
    <w:rsid w:val="00A2115D"/>
    <w:rsid w:val="00A21567"/>
    <w:rsid w:val="00A224E0"/>
    <w:rsid w:val="00A23B3F"/>
    <w:rsid w:val="00A25E33"/>
    <w:rsid w:val="00A2715F"/>
    <w:rsid w:val="00A27B73"/>
    <w:rsid w:val="00A27DE8"/>
    <w:rsid w:val="00A32F28"/>
    <w:rsid w:val="00A41310"/>
    <w:rsid w:val="00A41788"/>
    <w:rsid w:val="00A43071"/>
    <w:rsid w:val="00A441AE"/>
    <w:rsid w:val="00A45D71"/>
    <w:rsid w:val="00A52162"/>
    <w:rsid w:val="00A52D19"/>
    <w:rsid w:val="00A550F7"/>
    <w:rsid w:val="00A553EB"/>
    <w:rsid w:val="00A55F3E"/>
    <w:rsid w:val="00A56C1D"/>
    <w:rsid w:val="00A60628"/>
    <w:rsid w:val="00A61838"/>
    <w:rsid w:val="00A61C1F"/>
    <w:rsid w:val="00A64177"/>
    <w:rsid w:val="00A645F1"/>
    <w:rsid w:val="00A67931"/>
    <w:rsid w:val="00A7016A"/>
    <w:rsid w:val="00A70E5E"/>
    <w:rsid w:val="00A713F6"/>
    <w:rsid w:val="00A7212A"/>
    <w:rsid w:val="00A72501"/>
    <w:rsid w:val="00A739B2"/>
    <w:rsid w:val="00A75701"/>
    <w:rsid w:val="00A7630A"/>
    <w:rsid w:val="00A77152"/>
    <w:rsid w:val="00A77D58"/>
    <w:rsid w:val="00A8097A"/>
    <w:rsid w:val="00A80AAA"/>
    <w:rsid w:val="00A83A8A"/>
    <w:rsid w:val="00A85260"/>
    <w:rsid w:val="00A859E4"/>
    <w:rsid w:val="00A962B5"/>
    <w:rsid w:val="00AA0188"/>
    <w:rsid w:val="00AA05A9"/>
    <w:rsid w:val="00AA1889"/>
    <w:rsid w:val="00AA202F"/>
    <w:rsid w:val="00AA367A"/>
    <w:rsid w:val="00AA4059"/>
    <w:rsid w:val="00AA4354"/>
    <w:rsid w:val="00AA4800"/>
    <w:rsid w:val="00AA48F5"/>
    <w:rsid w:val="00AA4E6A"/>
    <w:rsid w:val="00AA5ACC"/>
    <w:rsid w:val="00AA61A2"/>
    <w:rsid w:val="00AA6931"/>
    <w:rsid w:val="00AB042F"/>
    <w:rsid w:val="00AB0DC7"/>
    <w:rsid w:val="00AB1391"/>
    <w:rsid w:val="00AB24CF"/>
    <w:rsid w:val="00AB38DD"/>
    <w:rsid w:val="00AB3E2B"/>
    <w:rsid w:val="00AB4830"/>
    <w:rsid w:val="00AB5338"/>
    <w:rsid w:val="00AB5468"/>
    <w:rsid w:val="00AB5F01"/>
    <w:rsid w:val="00AB5F86"/>
    <w:rsid w:val="00AB71E2"/>
    <w:rsid w:val="00AC0646"/>
    <w:rsid w:val="00AC28FC"/>
    <w:rsid w:val="00AC32EF"/>
    <w:rsid w:val="00AC36FE"/>
    <w:rsid w:val="00AC3AC0"/>
    <w:rsid w:val="00AC3C21"/>
    <w:rsid w:val="00AC59D1"/>
    <w:rsid w:val="00AD0287"/>
    <w:rsid w:val="00AD23B1"/>
    <w:rsid w:val="00AD2547"/>
    <w:rsid w:val="00AD4BA6"/>
    <w:rsid w:val="00AD71E4"/>
    <w:rsid w:val="00AE0856"/>
    <w:rsid w:val="00AE322A"/>
    <w:rsid w:val="00AE38D5"/>
    <w:rsid w:val="00AE3AA6"/>
    <w:rsid w:val="00AE3E6A"/>
    <w:rsid w:val="00AE3EAC"/>
    <w:rsid w:val="00AE5855"/>
    <w:rsid w:val="00AE65CB"/>
    <w:rsid w:val="00AE77FE"/>
    <w:rsid w:val="00AF0F90"/>
    <w:rsid w:val="00AF1FFD"/>
    <w:rsid w:val="00AF3C62"/>
    <w:rsid w:val="00AF3CC6"/>
    <w:rsid w:val="00AF442F"/>
    <w:rsid w:val="00AF60BF"/>
    <w:rsid w:val="00AF7336"/>
    <w:rsid w:val="00AF73E0"/>
    <w:rsid w:val="00B00D1B"/>
    <w:rsid w:val="00B0244E"/>
    <w:rsid w:val="00B02F30"/>
    <w:rsid w:val="00B035A2"/>
    <w:rsid w:val="00B0370E"/>
    <w:rsid w:val="00B04832"/>
    <w:rsid w:val="00B053BC"/>
    <w:rsid w:val="00B066DC"/>
    <w:rsid w:val="00B07204"/>
    <w:rsid w:val="00B07291"/>
    <w:rsid w:val="00B074D0"/>
    <w:rsid w:val="00B10756"/>
    <w:rsid w:val="00B10B4E"/>
    <w:rsid w:val="00B16685"/>
    <w:rsid w:val="00B17429"/>
    <w:rsid w:val="00B17FE8"/>
    <w:rsid w:val="00B2038E"/>
    <w:rsid w:val="00B2089E"/>
    <w:rsid w:val="00B2130D"/>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387D"/>
    <w:rsid w:val="00B64367"/>
    <w:rsid w:val="00B64BFD"/>
    <w:rsid w:val="00B660A0"/>
    <w:rsid w:val="00B66CA4"/>
    <w:rsid w:val="00B70539"/>
    <w:rsid w:val="00B705F7"/>
    <w:rsid w:val="00B71158"/>
    <w:rsid w:val="00B71371"/>
    <w:rsid w:val="00B71DBA"/>
    <w:rsid w:val="00B721C2"/>
    <w:rsid w:val="00B72251"/>
    <w:rsid w:val="00B7274F"/>
    <w:rsid w:val="00B72D76"/>
    <w:rsid w:val="00B7451A"/>
    <w:rsid w:val="00B74968"/>
    <w:rsid w:val="00B74999"/>
    <w:rsid w:val="00B7702C"/>
    <w:rsid w:val="00B77343"/>
    <w:rsid w:val="00B804E1"/>
    <w:rsid w:val="00B8083A"/>
    <w:rsid w:val="00B843FF"/>
    <w:rsid w:val="00B84BC4"/>
    <w:rsid w:val="00B86267"/>
    <w:rsid w:val="00B8682B"/>
    <w:rsid w:val="00B87B8C"/>
    <w:rsid w:val="00B903BB"/>
    <w:rsid w:val="00B91127"/>
    <w:rsid w:val="00B91D90"/>
    <w:rsid w:val="00B91DE2"/>
    <w:rsid w:val="00B93523"/>
    <w:rsid w:val="00B962B2"/>
    <w:rsid w:val="00BA3BA3"/>
    <w:rsid w:val="00BA4081"/>
    <w:rsid w:val="00BA4DE2"/>
    <w:rsid w:val="00BA7369"/>
    <w:rsid w:val="00BA7752"/>
    <w:rsid w:val="00BB074A"/>
    <w:rsid w:val="00BB2AF9"/>
    <w:rsid w:val="00BB343A"/>
    <w:rsid w:val="00BB3924"/>
    <w:rsid w:val="00BB40C5"/>
    <w:rsid w:val="00BB5746"/>
    <w:rsid w:val="00BB58FA"/>
    <w:rsid w:val="00BB5A54"/>
    <w:rsid w:val="00BB5E46"/>
    <w:rsid w:val="00BB6D1E"/>
    <w:rsid w:val="00BB6D75"/>
    <w:rsid w:val="00BC05F2"/>
    <w:rsid w:val="00BC15B0"/>
    <w:rsid w:val="00BC2A55"/>
    <w:rsid w:val="00BC313B"/>
    <w:rsid w:val="00BC55D2"/>
    <w:rsid w:val="00BC5877"/>
    <w:rsid w:val="00BC5CF8"/>
    <w:rsid w:val="00BC657D"/>
    <w:rsid w:val="00BD0D8D"/>
    <w:rsid w:val="00BD17CA"/>
    <w:rsid w:val="00BD248E"/>
    <w:rsid w:val="00BD30F7"/>
    <w:rsid w:val="00BD6BAC"/>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6DDE"/>
    <w:rsid w:val="00BF740D"/>
    <w:rsid w:val="00BF75FE"/>
    <w:rsid w:val="00BF7C4E"/>
    <w:rsid w:val="00BF7E2E"/>
    <w:rsid w:val="00C02551"/>
    <w:rsid w:val="00C03237"/>
    <w:rsid w:val="00C03DD1"/>
    <w:rsid w:val="00C05206"/>
    <w:rsid w:val="00C05340"/>
    <w:rsid w:val="00C06C05"/>
    <w:rsid w:val="00C06D8A"/>
    <w:rsid w:val="00C0775D"/>
    <w:rsid w:val="00C1211A"/>
    <w:rsid w:val="00C14202"/>
    <w:rsid w:val="00C14220"/>
    <w:rsid w:val="00C14F03"/>
    <w:rsid w:val="00C1502B"/>
    <w:rsid w:val="00C156CA"/>
    <w:rsid w:val="00C17D90"/>
    <w:rsid w:val="00C22B54"/>
    <w:rsid w:val="00C234E3"/>
    <w:rsid w:val="00C23BC0"/>
    <w:rsid w:val="00C26B15"/>
    <w:rsid w:val="00C273EE"/>
    <w:rsid w:val="00C3052E"/>
    <w:rsid w:val="00C37E6F"/>
    <w:rsid w:val="00C40AFA"/>
    <w:rsid w:val="00C42E44"/>
    <w:rsid w:val="00C504AF"/>
    <w:rsid w:val="00C50E13"/>
    <w:rsid w:val="00C530F0"/>
    <w:rsid w:val="00C541DA"/>
    <w:rsid w:val="00C55477"/>
    <w:rsid w:val="00C55771"/>
    <w:rsid w:val="00C55F21"/>
    <w:rsid w:val="00C56AD4"/>
    <w:rsid w:val="00C5760A"/>
    <w:rsid w:val="00C6059A"/>
    <w:rsid w:val="00C611A0"/>
    <w:rsid w:val="00C6237B"/>
    <w:rsid w:val="00C62DD6"/>
    <w:rsid w:val="00C63933"/>
    <w:rsid w:val="00C64ACF"/>
    <w:rsid w:val="00C654AC"/>
    <w:rsid w:val="00C65718"/>
    <w:rsid w:val="00C677E5"/>
    <w:rsid w:val="00C67881"/>
    <w:rsid w:val="00C71150"/>
    <w:rsid w:val="00C71710"/>
    <w:rsid w:val="00C718BA"/>
    <w:rsid w:val="00C743B8"/>
    <w:rsid w:val="00C74E88"/>
    <w:rsid w:val="00C76513"/>
    <w:rsid w:val="00C770FD"/>
    <w:rsid w:val="00C8094D"/>
    <w:rsid w:val="00C80BE7"/>
    <w:rsid w:val="00C812E1"/>
    <w:rsid w:val="00C82086"/>
    <w:rsid w:val="00C83861"/>
    <w:rsid w:val="00C845CA"/>
    <w:rsid w:val="00C87726"/>
    <w:rsid w:val="00C91D31"/>
    <w:rsid w:val="00C93864"/>
    <w:rsid w:val="00C93E04"/>
    <w:rsid w:val="00C96362"/>
    <w:rsid w:val="00CA0BD5"/>
    <w:rsid w:val="00CA10E2"/>
    <w:rsid w:val="00CA1189"/>
    <w:rsid w:val="00CA1A92"/>
    <w:rsid w:val="00CA203D"/>
    <w:rsid w:val="00CA25F5"/>
    <w:rsid w:val="00CA468F"/>
    <w:rsid w:val="00CA49B1"/>
    <w:rsid w:val="00CA5DA0"/>
    <w:rsid w:val="00CB0506"/>
    <w:rsid w:val="00CB1403"/>
    <w:rsid w:val="00CB2B14"/>
    <w:rsid w:val="00CB3290"/>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C16"/>
    <w:rsid w:val="00CD62E7"/>
    <w:rsid w:val="00CE0458"/>
    <w:rsid w:val="00CE26FA"/>
    <w:rsid w:val="00CE4E17"/>
    <w:rsid w:val="00CE4F6B"/>
    <w:rsid w:val="00CE714D"/>
    <w:rsid w:val="00CE753A"/>
    <w:rsid w:val="00CE7CF1"/>
    <w:rsid w:val="00CE7FBF"/>
    <w:rsid w:val="00CF0DD3"/>
    <w:rsid w:val="00CF27E2"/>
    <w:rsid w:val="00CF295F"/>
    <w:rsid w:val="00CF3D1F"/>
    <w:rsid w:val="00CF3E3C"/>
    <w:rsid w:val="00CF3F0B"/>
    <w:rsid w:val="00CF528C"/>
    <w:rsid w:val="00CF5EB2"/>
    <w:rsid w:val="00CF6211"/>
    <w:rsid w:val="00CF6F82"/>
    <w:rsid w:val="00D011C5"/>
    <w:rsid w:val="00D017D8"/>
    <w:rsid w:val="00D01C1D"/>
    <w:rsid w:val="00D035FB"/>
    <w:rsid w:val="00D03676"/>
    <w:rsid w:val="00D04112"/>
    <w:rsid w:val="00D06557"/>
    <w:rsid w:val="00D06B47"/>
    <w:rsid w:val="00D079F8"/>
    <w:rsid w:val="00D118A7"/>
    <w:rsid w:val="00D12B71"/>
    <w:rsid w:val="00D13673"/>
    <w:rsid w:val="00D13D90"/>
    <w:rsid w:val="00D16433"/>
    <w:rsid w:val="00D203B2"/>
    <w:rsid w:val="00D21A37"/>
    <w:rsid w:val="00D227A6"/>
    <w:rsid w:val="00D2394B"/>
    <w:rsid w:val="00D24C89"/>
    <w:rsid w:val="00D24D83"/>
    <w:rsid w:val="00D24E49"/>
    <w:rsid w:val="00D25880"/>
    <w:rsid w:val="00D2653B"/>
    <w:rsid w:val="00D276B8"/>
    <w:rsid w:val="00D3086D"/>
    <w:rsid w:val="00D30934"/>
    <w:rsid w:val="00D30999"/>
    <w:rsid w:val="00D312B9"/>
    <w:rsid w:val="00D31B87"/>
    <w:rsid w:val="00D3321F"/>
    <w:rsid w:val="00D33300"/>
    <w:rsid w:val="00D33730"/>
    <w:rsid w:val="00D3376F"/>
    <w:rsid w:val="00D340E2"/>
    <w:rsid w:val="00D34CD2"/>
    <w:rsid w:val="00D34F96"/>
    <w:rsid w:val="00D365BF"/>
    <w:rsid w:val="00D376E3"/>
    <w:rsid w:val="00D42615"/>
    <w:rsid w:val="00D4316C"/>
    <w:rsid w:val="00D44A05"/>
    <w:rsid w:val="00D451A9"/>
    <w:rsid w:val="00D463D3"/>
    <w:rsid w:val="00D47A8B"/>
    <w:rsid w:val="00D50DC5"/>
    <w:rsid w:val="00D51792"/>
    <w:rsid w:val="00D51E73"/>
    <w:rsid w:val="00D53B70"/>
    <w:rsid w:val="00D53FAA"/>
    <w:rsid w:val="00D541EE"/>
    <w:rsid w:val="00D57D99"/>
    <w:rsid w:val="00D57DB8"/>
    <w:rsid w:val="00D6000C"/>
    <w:rsid w:val="00D62F2B"/>
    <w:rsid w:val="00D62FF6"/>
    <w:rsid w:val="00D63F07"/>
    <w:rsid w:val="00D64AD3"/>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4955"/>
    <w:rsid w:val="00D85944"/>
    <w:rsid w:val="00D85B31"/>
    <w:rsid w:val="00D862D1"/>
    <w:rsid w:val="00D86633"/>
    <w:rsid w:val="00D92AEA"/>
    <w:rsid w:val="00D92FDA"/>
    <w:rsid w:val="00D93B82"/>
    <w:rsid w:val="00D94CF0"/>
    <w:rsid w:val="00D95D77"/>
    <w:rsid w:val="00D9778D"/>
    <w:rsid w:val="00D97E25"/>
    <w:rsid w:val="00DA3493"/>
    <w:rsid w:val="00DA3BE3"/>
    <w:rsid w:val="00DA400B"/>
    <w:rsid w:val="00DA60F9"/>
    <w:rsid w:val="00DA68A8"/>
    <w:rsid w:val="00DB191A"/>
    <w:rsid w:val="00DB1DEA"/>
    <w:rsid w:val="00DB37DA"/>
    <w:rsid w:val="00DB415F"/>
    <w:rsid w:val="00DB6BDF"/>
    <w:rsid w:val="00DB72EB"/>
    <w:rsid w:val="00DC0051"/>
    <w:rsid w:val="00DC0F13"/>
    <w:rsid w:val="00DC18EF"/>
    <w:rsid w:val="00DC2C82"/>
    <w:rsid w:val="00DC30B8"/>
    <w:rsid w:val="00DC4F8F"/>
    <w:rsid w:val="00DC6C2E"/>
    <w:rsid w:val="00DD0473"/>
    <w:rsid w:val="00DD1F32"/>
    <w:rsid w:val="00DD3B57"/>
    <w:rsid w:val="00DD445F"/>
    <w:rsid w:val="00DD67E9"/>
    <w:rsid w:val="00DD712F"/>
    <w:rsid w:val="00DE152F"/>
    <w:rsid w:val="00DE1935"/>
    <w:rsid w:val="00DE3AE3"/>
    <w:rsid w:val="00DE40E9"/>
    <w:rsid w:val="00DE485D"/>
    <w:rsid w:val="00DE4FBE"/>
    <w:rsid w:val="00DE5337"/>
    <w:rsid w:val="00DE5849"/>
    <w:rsid w:val="00DE66A0"/>
    <w:rsid w:val="00DE7150"/>
    <w:rsid w:val="00DE718B"/>
    <w:rsid w:val="00DE7F49"/>
    <w:rsid w:val="00DF0982"/>
    <w:rsid w:val="00DF0DAB"/>
    <w:rsid w:val="00DF473A"/>
    <w:rsid w:val="00DF71C0"/>
    <w:rsid w:val="00E006B3"/>
    <w:rsid w:val="00E00A0E"/>
    <w:rsid w:val="00E02827"/>
    <w:rsid w:val="00E03DEA"/>
    <w:rsid w:val="00E042FF"/>
    <w:rsid w:val="00E04550"/>
    <w:rsid w:val="00E04AC1"/>
    <w:rsid w:val="00E05B42"/>
    <w:rsid w:val="00E06C1E"/>
    <w:rsid w:val="00E073E3"/>
    <w:rsid w:val="00E07A0E"/>
    <w:rsid w:val="00E103BD"/>
    <w:rsid w:val="00E1090F"/>
    <w:rsid w:val="00E146BA"/>
    <w:rsid w:val="00E15BA9"/>
    <w:rsid w:val="00E16ED8"/>
    <w:rsid w:val="00E16F99"/>
    <w:rsid w:val="00E17963"/>
    <w:rsid w:val="00E17EC4"/>
    <w:rsid w:val="00E212A4"/>
    <w:rsid w:val="00E249D0"/>
    <w:rsid w:val="00E27A8F"/>
    <w:rsid w:val="00E307D2"/>
    <w:rsid w:val="00E30DDC"/>
    <w:rsid w:val="00E312DA"/>
    <w:rsid w:val="00E313CE"/>
    <w:rsid w:val="00E31D35"/>
    <w:rsid w:val="00E31EB3"/>
    <w:rsid w:val="00E32962"/>
    <w:rsid w:val="00E336E1"/>
    <w:rsid w:val="00E35383"/>
    <w:rsid w:val="00E36FB8"/>
    <w:rsid w:val="00E410F3"/>
    <w:rsid w:val="00E42213"/>
    <w:rsid w:val="00E43985"/>
    <w:rsid w:val="00E44520"/>
    <w:rsid w:val="00E46F31"/>
    <w:rsid w:val="00E4706A"/>
    <w:rsid w:val="00E47211"/>
    <w:rsid w:val="00E473EE"/>
    <w:rsid w:val="00E477D1"/>
    <w:rsid w:val="00E47F8C"/>
    <w:rsid w:val="00E50FE1"/>
    <w:rsid w:val="00E54B8F"/>
    <w:rsid w:val="00E54D6B"/>
    <w:rsid w:val="00E5526C"/>
    <w:rsid w:val="00E56160"/>
    <w:rsid w:val="00E57028"/>
    <w:rsid w:val="00E57B0E"/>
    <w:rsid w:val="00E60369"/>
    <w:rsid w:val="00E60C2F"/>
    <w:rsid w:val="00E6246F"/>
    <w:rsid w:val="00E62A7C"/>
    <w:rsid w:val="00E63596"/>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0854"/>
    <w:rsid w:val="00E91A53"/>
    <w:rsid w:val="00E93117"/>
    <w:rsid w:val="00E934E5"/>
    <w:rsid w:val="00E9556D"/>
    <w:rsid w:val="00E962C8"/>
    <w:rsid w:val="00E96B38"/>
    <w:rsid w:val="00E97F5E"/>
    <w:rsid w:val="00EA13FC"/>
    <w:rsid w:val="00EA3E7A"/>
    <w:rsid w:val="00EA45E1"/>
    <w:rsid w:val="00EA4AF2"/>
    <w:rsid w:val="00EA4B9B"/>
    <w:rsid w:val="00EA4CF7"/>
    <w:rsid w:val="00EA6456"/>
    <w:rsid w:val="00EA6CEC"/>
    <w:rsid w:val="00EB049B"/>
    <w:rsid w:val="00EB0520"/>
    <w:rsid w:val="00EB1522"/>
    <w:rsid w:val="00EB18F7"/>
    <w:rsid w:val="00EB311C"/>
    <w:rsid w:val="00EB38F3"/>
    <w:rsid w:val="00EB59C5"/>
    <w:rsid w:val="00EB606D"/>
    <w:rsid w:val="00EB6347"/>
    <w:rsid w:val="00EB7804"/>
    <w:rsid w:val="00EC0BFE"/>
    <w:rsid w:val="00EC1467"/>
    <w:rsid w:val="00EC1E13"/>
    <w:rsid w:val="00EC2CDE"/>
    <w:rsid w:val="00EC3033"/>
    <w:rsid w:val="00ED0C70"/>
    <w:rsid w:val="00ED136C"/>
    <w:rsid w:val="00ED5851"/>
    <w:rsid w:val="00ED5AC9"/>
    <w:rsid w:val="00ED7575"/>
    <w:rsid w:val="00EE0536"/>
    <w:rsid w:val="00EE0726"/>
    <w:rsid w:val="00EE15CF"/>
    <w:rsid w:val="00EE31EF"/>
    <w:rsid w:val="00EE334B"/>
    <w:rsid w:val="00EE4050"/>
    <w:rsid w:val="00EE4098"/>
    <w:rsid w:val="00EE435D"/>
    <w:rsid w:val="00EE4CA0"/>
    <w:rsid w:val="00EE541C"/>
    <w:rsid w:val="00EE5787"/>
    <w:rsid w:val="00EE63D9"/>
    <w:rsid w:val="00EF100C"/>
    <w:rsid w:val="00EF14EC"/>
    <w:rsid w:val="00EF15BE"/>
    <w:rsid w:val="00EF2297"/>
    <w:rsid w:val="00EF37DF"/>
    <w:rsid w:val="00EF4E72"/>
    <w:rsid w:val="00EF5824"/>
    <w:rsid w:val="00F0293A"/>
    <w:rsid w:val="00F052EE"/>
    <w:rsid w:val="00F06080"/>
    <w:rsid w:val="00F0617E"/>
    <w:rsid w:val="00F073EF"/>
    <w:rsid w:val="00F07B1E"/>
    <w:rsid w:val="00F10BB5"/>
    <w:rsid w:val="00F10D92"/>
    <w:rsid w:val="00F115DA"/>
    <w:rsid w:val="00F12CC6"/>
    <w:rsid w:val="00F13B5C"/>
    <w:rsid w:val="00F13C5A"/>
    <w:rsid w:val="00F13C6C"/>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27D1"/>
    <w:rsid w:val="00F3513D"/>
    <w:rsid w:val="00F3522A"/>
    <w:rsid w:val="00F35787"/>
    <w:rsid w:val="00F35846"/>
    <w:rsid w:val="00F365B0"/>
    <w:rsid w:val="00F36AB7"/>
    <w:rsid w:val="00F3782A"/>
    <w:rsid w:val="00F41A34"/>
    <w:rsid w:val="00F42ADA"/>
    <w:rsid w:val="00F46717"/>
    <w:rsid w:val="00F46A1E"/>
    <w:rsid w:val="00F47E06"/>
    <w:rsid w:val="00F50084"/>
    <w:rsid w:val="00F50E41"/>
    <w:rsid w:val="00F5167E"/>
    <w:rsid w:val="00F545B2"/>
    <w:rsid w:val="00F56B7F"/>
    <w:rsid w:val="00F572B3"/>
    <w:rsid w:val="00F579F3"/>
    <w:rsid w:val="00F61461"/>
    <w:rsid w:val="00F62C89"/>
    <w:rsid w:val="00F65931"/>
    <w:rsid w:val="00F664DA"/>
    <w:rsid w:val="00F6670B"/>
    <w:rsid w:val="00F667A5"/>
    <w:rsid w:val="00F705FB"/>
    <w:rsid w:val="00F714F4"/>
    <w:rsid w:val="00F73BC7"/>
    <w:rsid w:val="00F73BDE"/>
    <w:rsid w:val="00F75632"/>
    <w:rsid w:val="00F75796"/>
    <w:rsid w:val="00F75972"/>
    <w:rsid w:val="00F77DCF"/>
    <w:rsid w:val="00F81BA7"/>
    <w:rsid w:val="00F81DD4"/>
    <w:rsid w:val="00F83832"/>
    <w:rsid w:val="00F83D96"/>
    <w:rsid w:val="00F84EED"/>
    <w:rsid w:val="00F8573F"/>
    <w:rsid w:val="00F863F8"/>
    <w:rsid w:val="00F865AF"/>
    <w:rsid w:val="00F871E6"/>
    <w:rsid w:val="00F87356"/>
    <w:rsid w:val="00F87E4C"/>
    <w:rsid w:val="00F94F8B"/>
    <w:rsid w:val="00FA1D28"/>
    <w:rsid w:val="00FA2623"/>
    <w:rsid w:val="00FA3699"/>
    <w:rsid w:val="00FA3750"/>
    <w:rsid w:val="00FA38DB"/>
    <w:rsid w:val="00FA5019"/>
    <w:rsid w:val="00FA5535"/>
    <w:rsid w:val="00FA6576"/>
    <w:rsid w:val="00FA721A"/>
    <w:rsid w:val="00FA7713"/>
    <w:rsid w:val="00FB1852"/>
    <w:rsid w:val="00FB23EA"/>
    <w:rsid w:val="00FB4988"/>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55F8"/>
    <w:rsid w:val="00FD57B2"/>
    <w:rsid w:val="00FD68F5"/>
    <w:rsid w:val="00FD70B8"/>
    <w:rsid w:val="00FD7F9E"/>
    <w:rsid w:val="00FE085B"/>
    <w:rsid w:val="00FE2903"/>
    <w:rsid w:val="00FE2C05"/>
    <w:rsid w:val="00FE4E69"/>
    <w:rsid w:val="00FE5F0F"/>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17333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801342840">
              <w:marLeft w:val="0"/>
              <w:marRight w:val="0"/>
              <w:marTop w:val="0"/>
              <w:marBottom w:val="0"/>
              <w:divBdr>
                <w:top w:val="none" w:sz="0" w:space="0" w:color="auto"/>
                <w:left w:val="none" w:sz="0" w:space="0" w:color="auto"/>
                <w:bottom w:val="none" w:sz="0" w:space="0" w:color="auto"/>
                <w:right w:val="none" w:sz="0" w:space="0" w:color="auto"/>
              </w:divBdr>
            </w:div>
            <w:div w:id="1301576440">
              <w:marLeft w:val="0"/>
              <w:marRight w:val="0"/>
              <w:marTop w:val="0"/>
              <w:marBottom w:val="0"/>
              <w:divBdr>
                <w:top w:val="none" w:sz="0" w:space="0" w:color="auto"/>
                <w:left w:val="none" w:sz="0" w:space="0" w:color="auto"/>
                <w:bottom w:val="none" w:sz="0" w:space="0" w:color="auto"/>
                <w:right w:val="none" w:sz="0" w:space="0" w:color="auto"/>
              </w:divBdr>
            </w:div>
            <w:div w:id="6870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32531004">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291726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05092178">
      <w:bodyDiv w:val="1"/>
      <w:marLeft w:val="0"/>
      <w:marRight w:val="0"/>
      <w:marTop w:val="0"/>
      <w:marBottom w:val="0"/>
      <w:divBdr>
        <w:top w:val="none" w:sz="0" w:space="0" w:color="auto"/>
        <w:left w:val="none" w:sz="0" w:space="0" w:color="auto"/>
        <w:bottom w:val="none" w:sz="0" w:space="0" w:color="auto"/>
        <w:right w:val="none" w:sz="0" w:space="0" w:color="auto"/>
      </w:divBdr>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397634109">
      <w:bodyDiv w:val="1"/>
      <w:marLeft w:val="0"/>
      <w:marRight w:val="0"/>
      <w:marTop w:val="0"/>
      <w:marBottom w:val="0"/>
      <w:divBdr>
        <w:top w:val="none" w:sz="0" w:space="0" w:color="auto"/>
        <w:left w:val="none" w:sz="0" w:space="0" w:color="auto"/>
        <w:bottom w:val="none" w:sz="0" w:space="0" w:color="auto"/>
        <w:right w:val="none" w:sz="0" w:space="0" w:color="auto"/>
      </w:divBdr>
      <w:divsChild>
        <w:div w:id="917323511">
          <w:marLeft w:val="0"/>
          <w:marRight w:val="0"/>
          <w:marTop w:val="0"/>
          <w:marBottom w:val="0"/>
          <w:divBdr>
            <w:top w:val="none" w:sz="0" w:space="0" w:color="auto"/>
            <w:left w:val="none" w:sz="0" w:space="0" w:color="auto"/>
            <w:bottom w:val="none" w:sz="0" w:space="0" w:color="auto"/>
            <w:right w:val="none" w:sz="0" w:space="0" w:color="auto"/>
          </w:divBdr>
          <w:divsChild>
            <w:div w:id="2013794570">
              <w:marLeft w:val="0"/>
              <w:marRight w:val="0"/>
              <w:marTop w:val="0"/>
              <w:marBottom w:val="0"/>
              <w:divBdr>
                <w:top w:val="none" w:sz="0" w:space="0" w:color="auto"/>
                <w:left w:val="none" w:sz="0" w:space="0" w:color="auto"/>
                <w:bottom w:val="none" w:sz="0" w:space="0" w:color="auto"/>
                <w:right w:val="none" w:sz="0" w:space="0" w:color="auto"/>
              </w:divBdr>
            </w:div>
            <w:div w:id="649790912">
              <w:marLeft w:val="0"/>
              <w:marRight w:val="0"/>
              <w:marTop w:val="0"/>
              <w:marBottom w:val="0"/>
              <w:divBdr>
                <w:top w:val="none" w:sz="0" w:space="0" w:color="auto"/>
                <w:left w:val="none" w:sz="0" w:space="0" w:color="auto"/>
                <w:bottom w:val="none" w:sz="0" w:space="0" w:color="auto"/>
                <w:right w:val="none" w:sz="0" w:space="0" w:color="auto"/>
              </w:divBdr>
            </w:div>
            <w:div w:id="246770757">
              <w:marLeft w:val="0"/>
              <w:marRight w:val="0"/>
              <w:marTop w:val="0"/>
              <w:marBottom w:val="0"/>
              <w:divBdr>
                <w:top w:val="none" w:sz="0" w:space="0" w:color="auto"/>
                <w:left w:val="none" w:sz="0" w:space="0" w:color="auto"/>
                <w:bottom w:val="none" w:sz="0" w:space="0" w:color="auto"/>
                <w:right w:val="none" w:sz="0" w:space="0" w:color="auto"/>
              </w:divBdr>
            </w:div>
            <w:div w:id="1075587143">
              <w:marLeft w:val="0"/>
              <w:marRight w:val="0"/>
              <w:marTop w:val="0"/>
              <w:marBottom w:val="0"/>
              <w:divBdr>
                <w:top w:val="none" w:sz="0" w:space="0" w:color="auto"/>
                <w:left w:val="none" w:sz="0" w:space="0" w:color="auto"/>
                <w:bottom w:val="none" w:sz="0" w:space="0" w:color="auto"/>
                <w:right w:val="none" w:sz="0" w:space="0" w:color="auto"/>
              </w:divBdr>
            </w:div>
            <w:div w:id="1163743978">
              <w:marLeft w:val="0"/>
              <w:marRight w:val="0"/>
              <w:marTop w:val="0"/>
              <w:marBottom w:val="0"/>
              <w:divBdr>
                <w:top w:val="none" w:sz="0" w:space="0" w:color="auto"/>
                <w:left w:val="none" w:sz="0" w:space="0" w:color="auto"/>
                <w:bottom w:val="none" w:sz="0" w:space="0" w:color="auto"/>
                <w:right w:val="none" w:sz="0" w:space="0" w:color="auto"/>
              </w:divBdr>
            </w:div>
            <w:div w:id="1924097086">
              <w:marLeft w:val="0"/>
              <w:marRight w:val="0"/>
              <w:marTop w:val="0"/>
              <w:marBottom w:val="0"/>
              <w:divBdr>
                <w:top w:val="none" w:sz="0" w:space="0" w:color="auto"/>
                <w:left w:val="none" w:sz="0" w:space="0" w:color="auto"/>
                <w:bottom w:val="none" w:sz="0" w:space="0" w:color="auto"/>
                <w:right w:val="none" w:sz="0" w:space="0" w:color="auto"/>
              </w:divBdr>
            </w:div>
            <w:div w:id="1323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603990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sChild>
        <w:div w:id="1217165144">
          <w:marLeft w:val="0"/>
          <w:marRight w:val="0"/>
          <w:marTop w:val="0"/>
          <w:marBottom w:val="0"/>
          <w:divBdr>
            <w:top w:val="none" w:sz="0" w:space="0" w:color="auto"/>
            <w:left w:val="none" w:sz="0" w:space="0" w:color="auto"/>
            <w:bottom w:val="none" w:sz="0" w:space="0" w:color="auto"/>
            <w:right w:val="none" w:sz="0" w:space="0" w:color="auto"/>
          </w:divBdr>
          <w:divsChild>
            <w:div w:id="969094727">
              <w:marLeft w:val="0"/>
              <w:marRight w:val="0"/>
              <w:marTop w:val="0"/>
              <w:marBottom w:val="0"/>
              <w:divBdr>
                <w:top w:val="none" w:sz="0" w:space="0" w:color="auto"/>
                <w:left w:val="none" w:sz="0" w:space="0" w:color="auto"/>
                <w:bottom w:val="none" w:sz="0" w:space="0" w:color="auto"/>
                <w:right w:val="none" w:sz="0" w:space="0" w:color="auto"/>
              </w:divBdr>
            </w:div>
            <w:div w:id="1806117679">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271517603">
              <w:marLeft w:val="0"/>
              <w:marRight w:val="0"/>
              <w:marTop w:val="0"/>
              <w:marBottom w:val="0"/>
              <w:divBdr>
                <w:top w:val="none" w:sz="0" w:space="0" w:color="auto"/>
                <w:left w:val="none" w:sz="0" w:space="0" w:color="auto"/>
                <w:bottom w:val="none" w:sz="0" w:space="0" w:color="auto"/>
                <w:right w:val="none" w:sz="0" w:space="0" w:color="auto"/>
              </w:divBdr>
            </w:div>
            <w:div w:id="197816372">
              <w:marLeft w:val="0"/>
              <w:marRight w:val="0"/>
              <w:marTop w:val="0"/>
              <w:marBottom w:val="0"/>
              <w:divBdr>
                <w:top w:val="none" w:sz="0" w:space="0" w:color="auto"/>
                <w:left w:val="none" w:sz="0" w:space="0" w:color="auto"/>
                <w:bottom w:val="none" w:sz="0" w:space="0" w:color="auto"/>
                <w:right w:val="none" w:sz="0" w:space="0" w:color="auto"/>
              </w:divBdr>
            </w:div>
            <w:div w:id="795024580">
              <w:marLeft w:val="0"/>
              <w:marRight w:val="0"/>
              <w:marTop w:val="0"/>
              <w:marBottom w:val="0"/>
              <w:divBdr>
                <w:top w:val="none" w:sz="0" w:space="0" w:color="auto"/>
                <w:left w:val="none" w:sz="0" w:space="0" w:color="auto"/>
                <w:bottom w:val="none" w:sz="0" w:space="0" w:color="auto"/>
                <w:right w:val="none" w:sz="0" w:space="0" w:color="auto"/>
              </w:divBdr>
            </w:div>
            <w:div w:id="233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8969589">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9">
          <w:marLeft w:val="0"/>
          <w:marRight w:val="0"/>
          <w:marTop w:val="0"/>
          <w:marBottom w:val="0"/>
          <w:divBdr>
            <w:top w:val="none" w:sz="0" w:space="0" w:color="auto"/>
            <w:left w:val="none" w:sz="0" w:space="0" w:color="auto"/>
            <w:bottom w:val="none" w:sz="0" w:space="0" w:color="auto"/>
            <w:right w:val="none" w:sz="0" w:space="0" w:color="auto"/>
          </w:divBdr>
          <w:divsChild>
            <w:div w:id="1139953785">
              <w:marLeft w:val="0"/>
              <w:marRight w:val="0"/>
              <w:marTop w:val="0"/>
              <w:marBottom w:val="0"/>
              <w:divBdr>
                <w:top w:val="none" w:sz="0" w:space="0" w:color="auto"/>
                <w:left w:val="none" w:sz="0" w:space="0" w:color="auto"/>
                <w:bottom w:val="none" w:sz="0" w:space="0" w:color="auto"/>
                <w:right w:val="none" w:sz="0" w:space="0" w:color="auto"/>
              </w:divBdr>
            </w:div>
            <w:div w:id="1154178172">
              <w:marLeft w:val="0"/>
              <w:marRight w:val="0"/>
              <w:marTop w:val="0"/>
              <w:marBottom w:val="0"/>
              <w:divBdr>
                <w:top w:val="none" w:sz="0" w:space="0" w:color="auto"/>
                <w:left w:val="none" w:sz="0" w:space="0" w:color="auto"/>
                <w:bottom w:val="none" w:sz="0" w:space="0" w:color="auto"/>
                <w:right w:val="none" w:sz="0" w:space="0" w:color="auto"/>
              </w:divBdr>
            </w:div>
            <w:div w:id="465202173">
              <w:marLeft w:val="0"/>
              <w:marRight w:val="0"/>
              <w:marTop w:val="0"/>
              <w:marBottom w:val="0"/>
              <w:divBdr>
                <w:top w:val="none" w:sz="0" w:space="0" w:color="auto"/>
                <w:left w:val="none" w:sz="0" w:space="0" w:color="auto"/>
                <w:bottom w:val="none" w:sz="0" w:space="0" w:color="auto"/>
                <w:right w:val="none" w:sz="0" w:space="0" w:color="auto"/>
              </w:divBdr>
            </w:div>
            <w:div w:id="1619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7193781">
      <w:bodyDiv w:val="1"/>
      <w:marLeft w:val="0"/>
      <w:marRight w:val="0"/>
      <w:marTop w:val="0"/>
      <w:marBottom w:val="0"/>
      <w:divBdr>
        <w:top w:val="none" w:sz="0" w:space="0" w:color="auto"/>
        <w:left w:val="none" w:sz="0" w:space="0" w:color="auto"/>
        <w:bottom w:val="none" w:sz="0" w:space="0" w:color="auto"/>
        <w:right w:val="none" w:sz="0" w:space="0" w:color="auto"/>
      </w:divBdr>
      <w:divsChild>
        <w:div w:id="343868778">
          <w:marLeft w:val="0"/>
          <w:marRight w:val="0"/>
          <w:marTop w:val="0"/>
          <w:marBottom w:val="0"/>
          <w:divBdr>
            <w:top w:val="none" w:sz="0" w:space="0" w:color="auto"/>
            <w:left w:val="none" w:sz="0" w:space="0" w:color="auto"/>
            <w:bottom w:val="none" w:sz="0" w:space="0" w:color="auto"/>
            <w:right w:val="none" w:sz="0" w:space="0" w:color="auto"/>
          </w:divBdr>
          <w:divsChild>
            <w:div w:id="451940727">
              <w:marLeft w:val="0"/>
              <w:marRight w:val="0"/>
              <w:marTop w:val="0"/>
              <w:marBottom w:val="0"/>
              <w:divBdr>
                <w:top w:val="none" w:sz="0" w:space="0" w:color="auto"/>
                <w:left w:val="none" w:sz="0" w:space="0" w:color="auto"/>
                <w:bottom w:val="none" w:sz="0" w:space="0" w:color="auto"/>
                <w:right w:val="none" w:sz="0" w:space="0" w:color="auto"/>
              </w:divBdr>
              <w:divsChild>
                <w:div w:id="2033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13159888">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72214331">
      <w:bodyDiv w:val="1"/>
      <w:marLeft w:val="0"/>
      <w:marRight w:val="0"/>
      <w:marTop w:val="0"/>
      <w:marBottom w:val="0"/>
      <w:divBdr>
        <w:top w:val="none" w:sz="0" w:space="0" w:color="auto"/>
        <w:left w:val="none" w:sz="0" w:space="0" w:color="auto"/>
        <w:bottom w:val="none" w:sz="0" w:space="0" w:color="auto"/>
        <w:right w:val="none" w:sz="0" w:space="0" w:color="auto"/>
      </w:divBdr>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79943576">
      <w:bodyDiv w:val="1"/>
      <w:marLeft w:val="0"/>
      <w:marRight w:val="0"/>
      <w:marTop w:val="0"/>
      <w:marBottom w:val="0"/>
      <w:divBdr>
        <w:top w:val="none" w:sz="0" w:space="0" w:color="auto"/>
        <w:left w:val="none" w:sz="0" w:space="0" w:color="auto"/>
        <w:bottom w:val="none" w:sz="0" w:space="0" w:color="auto"/>
        <w:right w:val="none" w:sz="0" w:space="0" w:color="auto"/>
      </w:divBdr>
      <w:divsChild>
        <w:div w:id="1162351209">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
            <w:div w:id="380059785">
              <w:marLeft w:val="0"/>
              <w:marRight w:val="0"/>
              <w:marTop w:val="0"/>
              <w:marBottom w:val="0"/>
              <w:divBdr>
                <w:top w:val="none" w:sz="0" w:space="0" w:color="auto"/>
                <w:left w:val="none" w:sz="0" w:space="0" w:color="auto"/>
                <w:bottom w:val="none" w:sz="0" w:space="0" w:color="auto"/>
                <w:right w:val="none" w:sz="0" w:space="0" w:color="auto"/>
              </w:divBdr>
            </w:div>
            <w:div w:id="1812137984">
              <w:marLeft w:val="0"/>
              <w:marRight w:val="0"/>
              <w:marTop w:val="0"/>
              <w:marBottom w:val="0"/>
              <w:divBdr>
                <w:top w:val="none" w:sz="0" w:space="0" w:color="auto"/>
                <w:left w:val="none" w:sz="0" w:space="0" w:color="auto"/>
                <w:bottom w:val="none" w:sz="0" w:space="0" w:color="auto"/>
                <w:right w:val="none" w:sz="0" w:space="0" w:color="auto"/>
              </w:divBdr>
            </w:div>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29643692">
      <w:bodyDiv w:val="1"/>
      <w:marLeft w:val="0"/>
      <w:marRight w:val="0"/>
      <w:marTop w:val="0"/>
      <w:marBottom w:val="0"/>
      <w:divBdr>
        <w:top w:val="none" w:sz="0" w:space="0" w:color="auto"/>
        <w:left w:val="none" w:sz="0" w:space="0" w:color="auto"/>
        <w:bottom w:val="none" w:sz="0" w:space="0" w:color="auto"/>
        <w:right w:val="none" w:sz="0" w:space="0" w:color="auto"/>
      </w:divBdr>
      <w:divsChild>
        <w:div w:id="1317488591">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2556038">
      <w:bodyDiv w:val="1"/>
      <w:marLeft w:val="0"/>
      <w:marRight w:val="0"/>
      <w:marTop w:val="0"/>
      <w:marBottom w:val="0"/>
      <w:divBdr>
        <w:top w:val="none" w:sz="0" w:space="0" w:color="auto"/>
        <w:left w:val="none" w:sz="0" w:space="0" w:color="auto"/>
        <w:bottom w:val="none" w:sz="0" w:space="0" w:color="auto"/>
        <w:right w:val="none" w:sz="0" w:space="0" w:color="auto"/>
      </w:divBdr>
      <w:divsChild>
        <w:div w:id="611788689">
          <w:marLeft w:val="0"/>
          <w:marRight w:val="0"/>
          <w:marTop w:val="0"/>
          <w:marBottom w:val="0"/>
          <w:divBdr>
            <w:top w:val="none" w:sz="0" w:space="0" w:color="auto"/>
            <w:left w:val="none" w:sz="0" w:space="0" w:color="auto"/>
            <w:bottom w:val="none" w:sz="0" w:space="0" w:color="auto"/>
            <w:right w:val="none" w:sz="0" w:space="0" w:color="auto"/>
          </w:divBdr>
          <w:divsChild>
            <w:div w:id="1778015728">
              <w:marLeft w:val="0"/>
              <w:marRight w:val="0"/>
              <w:marTop w:val="0"/>
              <w:marBottom w:val="0"/>
              <w:divBdr>
                <w:top w:val="none" w:sz="0" w:space="0" w:color="auto"/>
                <w:left w:val="none" w:sz="0" w:space="0" w:color="auto"/>
                <w:bottom w:val="none" w:sz="0" w:space="0" w:color="auto"/>
                <w:right w:val="none" w:sz="0" w:space="0" w:color="auto"/>
              </w:divBdr>
            </w:div>
            <w:div w:id="1510827427">
              <w:marLeft w:val="0"/>
              <w:marRight w:val="0"/>
              <w:marTop w:val="0"/>
              <w:marBottom w:val="0"/>
              <w:divBdr>
                <w:top w:val="none" w:sz="0" w:space="0" w:color="auto"/>
                <w:left w:val="none" w:sz="0" w:space="0" w:color="auto"/>
                <w:bottom w:val="none" w:sz="0" w:space="0" w:color="auto"/>
                <w:right w:val="none" w:sz="0" w:space="0" w:color="auto"/>
              </w:divBdr>
            </w:div>
            <w:div w:id="1113207695">
              <w:marLeft w:val="0"/>
              <w:marRight w:val="0"/>
              <w:marTop w:val="0"/>
              <w:marBottom w:val="0"/>
              <w:divBdr>
                <w:top w:val="none" w:sz="0" w:space="0" w:color="auto"/>
                <w:left w:val="none" w:sz="0" w:space="0" w:color="auto"/>
                <w:bottom w:val="none" w:sz="0" w:space="0" w:color="auto"/>
                <w:right w:val="none" w:sz="0" w:space="0" w:color="auto"/>
              </w:divBdr>
            </w:div>
            <w:div w:id="140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51523324">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2153412">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3</Pages>
  <Words>7869</Words>
  <Characters>51623</Characters>
  <Application>Microsoft Office Word</Application>
  <DocSecurity>0</DocSecurity>
  <Lines>1229</Lines>
  <Paragraphs>53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58961</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22</cp:revision>
  <cp:lastPrinted>2022-06-17T20:43:00Z</cp:lastPrinted>
  <dcterms:created xsi:type="dcterms:W3CDTF">2022-06-11T21:20:00Z</dcterms:created>
  <dcterms:modified xsi:type="dcterms:W3CDTF">2022-06-19T00:20:00Z</dcterms:modified>
  <cp:category>КІ-12-1</cp:category>
</cp:coreProperties>
</file>